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5953F5" w:rsidRDefault="004646F2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>
            <wp:extent cx="593407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4"/>
          <w:lang w:val="bs-Latn-BA" w:eastAsia="de-DE"/>
        </w:rPr>
      </w:pP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Hristo Petreski</w:t>
      </w: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  <w:b/>
          <w:bCs/>
        </w:rPr>
      </w:pPr>
      <w:r w:rsidRPr="00420790">
        <w:rPr>
          <w:rFonts w:ascii="Helvetica YU" w:hAnsi="Helvetica YU" w:cs="Helvetica YU"/>
          <w:b/>
          <w:bCs/>
        </w:rPr>
        <w:t xml:space="preserve">DVADESET I DVA KORAKA DO </w:t>
      </w:r>
      <w:proofErr w:type="gramStart"/>
      <w:r w:rsidRPr="00420790">
        <w:rPr>
          <w:rFonts w:ascii="Helvetica YU" w:hAnsi="Helvetica YU" w:cs="Helvetica YU"/>
          <w:b/>
          <w:bCs/>
        </w:rPr>
        <w:t>SAVR[</w:t>
      </w:r>
      <w:proofErr w:type="gramEnd"/>
      <w:r w:rsidRPr="00420790">
        <w:rPr>
          <w:rFonts w:ascii="Helvetica YU" w:hAnsi="Helvetica YU" w:cs="Helvetica YU"/>
          <w:b/>
          <w:bCs/>
        </w:rPr>
        <w:t>ENSTVA</w:t>
      </w:r>
    </w:p>
    <w:p w:rsidR="00A3025E" w:rsidRPr="00420790" w:rsidRDefault="00A3025E" w:rsidP="00A3025E">
      <w:pPr>
        <w:rPr>
          <w:rFonts w:ascii="Helvetica YU" w:hAnsi="Helvetica YU" w:cs="Helvetica YU"/>
          <w:b/>
          <w:bCs/>
        </w:rPr>
      </w:pPr>
    </w:p>
    <w:p w:rsidR="00A3025E" w:rsidRPr="00420790" w:rsidRDefault="00A3025E" w:rsidP="00A3025E">
      <w:pPr>
        <w:rPr>
          <w:rFonts w:ascii="Helvetica YU" w:hAnsi="Helvetica YU" w:cs="Helvetica YU"/>
          <w:b/>
          <w:bCs/>
        </w:rPr>
      </w:pPr>
      <w:r w:rsidRPr="00420790">
        <w:rPr>
          <w:rFonts w:ascii="Helvetica YU" w:hAnsi="Helvetica YU" w:cs="Helvetica YU"/>
          <w:b/>
          <w:bCs/>
        </w:rPr>
        <w:t>(</w:t>
      </w:r>
      <w:proofErr w:type="gramStart"/>
      <w:r w:rsidRPr="00420790">
        <w:rPr>
          <w:rFonts w:ascii="Helvetica YU" w:hAnsi="Helvetica YU" w:cs="Helvetica YU"/>
          <w:b/>
          <w:bCs/>
        </w:rPr>
        <w:t>metodi</w:t>
      </w:r>
      <w:proofErr w:type="gramEnd"/>
      <w:r w:rsidRPr="00420790">
        <w:rPr>
          <w:rFonts w:ascii="Helvetica YU" w:hAnsi="Helvetica YU" w:cs="Helvetica YU"/>
          <w:b/>
          <w:bCs/>
        </w:rPr>
        <w:t xml:space="preserve"> brze kornja~e)</w:t>
      </w:r>
    </w:p>
    <w:p w:rsidR="00A3025E" w:rsidRPr="00420790" w:rsidRDefault="00A3025E" w:rsidP="00A3025E">
      <w:pPr>
        <w:rPr>
          <w:rFonts w:ascii="Helvetica YU" w:hAnsi="Helvetica YU" w:cs="Helvetica YU"/>
          <w:b/>
          <w:bCs/>
        </w:rPr>
      </w:pP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  <w:r>
        <w:rPr>
          <w:rFonts w:ascii="Helvetica YU" w:hAnsi="Helvetica YU" w:cs="Helvetica YU"/>
          <w:i/>
          <w:iCs/>
        </w:rPr>
        <w:tab/>
      </w:r>
      <w:proofErr w:type="gramStart"/>
      <w:r w:rsidRPr="00420790">
        <w:rPr>
          <w:rFonts w:ascii="Helvetica YU" w:hAnsi="Helvetica YU" w:cs="Helvetica YU"/>
          <w:i/>
          <w:iCs/>
        </w:rPr>
        <w:t>Kakvo je osnovno stado ovog grada - pitam se ~esto.</w:t>
      </w:r>
      <w:proofErr w:type="gramEnd"/>
      <w:r w:rsidRPr="00420790">
        <w:rPr>
          <w:rFonts w:ascii="Helvetica YU" w:hAnsi="Helvetica YU" w:cs="Helvetica YU"/>
          <w:i/>
          <w:iCs/>
        </w:rPr>
        <w:t xml:space="preserve"> Ko ga je ovde doveo, da li ga je neko formirao svesno ili je igra slu~aja prepustila jedne drugima, ove </w:t>
      </w:r>
      <w:proofErr w:type="gramStart"/>
      <w:r w:rsidRPr="00420790">
        <w:rPr>
          <w:rFonts w:ascii="Helvetica YU" w:hAnsi="Helvetica YU" w:cs="Helvetica YU"/>
          <w:i/>
          <w:iCs/>
        </w:rPr>
        <w:t>sme{</w:t>
      </w:r>
      <w:proofErr w:type="gramEnd"/>
      <w:r w:rsidRPr="00420790">
        <w:rPr>
          <w:rFonts w:ascii="Helvetica YU" w:hAnsi="Helvetica YU" w:cs="Helvetica YU"/>
          <w:i/>
          <w:iCs/>
        </w:rPr>
        <w:t xml:space="preserve">ne i proste, pogrbljene i prljave ljude. </w:t>
      </w:r>
    </w:p>
    <w:p w:rsidR="00A3025E" w:rsidRPr="00112800" w:rsidRDefault="00A3025E" w:rsidP="00A3025E">
      <w:pPr>
        <w:rPr>
          <w:rFonts w:ascii="Helvetica YU" w:hAnsi="Helvetica YU" w:cs="Helvetica YU"/>
          <w:i/>
          <w:iCs/>
          <w:lang w:val="de-DE"/>
        </w:rPr>
      </w:pPr>
      <w:r>
        <w:rPr>
          <w:rFonts w:ascii="Helvetica YU" w:hAnsi="Helvetica YU" w:cs="Helvetica YU"/>
          <w:i/>
          <w:iCs/>
        </w:rPr>
        <w:tab/>
      </w:r>
      <w:r w:rsidRPr="00112800">
        <w:rPr>
          <w:rFonts w:ascii="Helvetica YU" w:hAnsi="Helvetica YU" w:cs="Helvetica YU"/>
          <w:i/>
          <w:iCs/>
          <w:lang w:val="de-DE"/>
        </w:rPr>
        <w:t>Kako je da je, ja sam ve} sit i premoren od povezanih re~enica, logi~kih celina i istih faca.</w:t>
      </w:r>
    </w:p>
    <w:p w:rsidR="00A3025E" w:rsidRPr="00773948" w:rsidRDefault="00A3025E" w:rsidP="00A3025E">
      <w:pPr>
        <w:rPr>
          <w:rFonts w:ascii="Helvetica YU" w:hAnsi="Helvetica YU" w:cs="Helvetica YU"/>
          <w:i/>
          <w:iCs/>
          <w:lang w:val="de-DE"/>
        </w:rPr>
      </w:pPr>
      <w:r w:rsidRPr="00112800">
        <w:rPr>
          <w:rFonts w:ascii="Helvetica YU" w:hAnsi="Helvetica YU" w:cs="Helvetica YU"/>
          <w:i/>
          <w:iCs/>
          <w:lang w:val="de-DE"/>
        </w:rPr>
        <w:tab/>
      </w:r>
      <w:r w:rsidRPr="00773948">
        <w:rPr>
          <w:rFonts w:ascii="Helvetica YU" w:hAnsi="Helvetica YU" w:cs="Helvetica YU"/>
          <w:i/>
          <w:iCs/>
          <w:lang w:val="de-DE"/>
        </w:rPr>
        <w:t>Neophodnu promenu vidim i u pisanju pri~a na ovaj na~in.</w:t>
      </w:r>
    </w:p>
    <w:p w:rsidR="00A3025E" w:rsidRPr="00773948" w:rsidRDefault="00A3025E" w:rsidP="00A3025E">
      <w:pPr>
        <w:rPr>
          <w:rFonts w:ascii="Helvetica YU" w:hAnsi="Helvetica YU" w:cs="Helvetica YU"/>
          <w:i/>
          <w:iCs/>
          <w:lang w:val="de-DE"/>
        </w:rPr>
      </w:pPr>
      <w:r w:rsidRPr="00773948">
        <w:rPr>
          <w:rFonts w:ascii="Helvetica YU" w:hAnsi="Helvetica YU" w:cs="Helvetica YU"/>
          <w:i/>
          <w:iCs/>
          <w:lang w:val="de-DE"/>
        </w:rPr>
        <w:tab/>
        <w:t>Mogu}e je pisati odozgo nadole i zdesna nalevo, pa ~ak i u neograni~enom (?!) broju kombinacija jedne iste re~enice, a ta bi re~enica, barem u prvobitnom obliku, mogla glasiti:</w:t>
      </w:r>
    </w:p>
    <w:p w:rsidR="00A3025E" w:rsidRPr="00773948" w:rsidRDefault="00A3025E" w:rsidP="00A3025E">
      <w:pPr>
        <w:rPr>
          <w:rFonts w:ascii="Helvetica YU" w:hAnsi="Helvetica YU" w:cs="Helvetica YU"/>
          <w:i/>
          <w:iCs/>
          <w:lang w:val="de-DE"/>
        </w:rPr>
      </w:pPr>
      <w:r w:rsidRPr="00773948">
        <w:rPr>
          <w:rFonts w:ascii="Helvetica YU" w:hAnsi="Helvetica YU" w:cs="Helvetica YU"/>
          <w:i/>
          <w:iCs/>
          <w:lang w:val="de-DE"/>
        </w:rPr>
        <w:tab/>
        <w:t xml:space="preserve">"ovaj je grad stvoren za depresiju...za smrt ma~aka po ulicama i trovanje nekvalitetnom i jeftinom hranom... sti{ana voda Vardara izbacuje na obalu ljudske le{eve, crknute krave, prazne konzerve, pribor za pranje zuba, pribor za ribarenje i druge bitpazarske sitnice... </w:t>
      </w: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  <w:r w:rsidRPr="00773948">
        <w:rPr>
          <w:rFonts w:ascii="Helvetica YU" w:hAnsi="Helvetica YU" w:cs="Helvetica YU"/>
          <w:i/>
          <w:iCs/>
          <w:lang w:val="de-DE"/>
        </w:rPr>
        <w:tab/>
      </w:r>
      <w:r w:rsidRPr="00420790">
        <w:rPr>
          <w:rFonts w:ascii="Helvetica YU" w:hAnsi="Helvetica YU" w:cs="Helvetica YU"/>
          <w:i/>
          <w:iCs/>
        </w:rPr>
        <w:t xml:space="preserve">Svaka nova re~enica je po~etak, </w:t>
      </w:r>
      <w:proofErr w:type="gramStart"/>
      <w:r w:rsidRPr="00420790">
        <w:rPr>
          <w:rFonts w:ascii="Helvetica YU" w:hAnsi="Helvetica YU" w:cs="Helvetica YU"/>
          <w:i/>
          <w:iCs/>
        </w:rPr>
        <w:t>ali</w:t>
      </w:r>
      <w:proofErr w:type="gramEnd"/>
      <w:r w:rsidRPr="00420790">
        <w:rPr>
          <w:rFonts w:ascii="Helvetica YU" w:hAnsi="Helvetica YU" w:cs="Helvetica YU"/>
          <w:i/>
          <w:iCs/>
        </w:rPr>
        <w:t xml:space="preserve"> i fatalni kraj. Iza svake izgovorene re~i ose</w:t>
      </w:r>
      <w:proofErr w:type="gramStart"/>
      <w:r w:rsidRPr="00420790">
        <w:rPr>
          <w:rFonts w:ascii="Helvetica YU" w:hAnsi="Helvetica YU" w:cs="Helvetica YU"/>
          <w:i/>
          <w:iCs/>
        </w:rPr>
        <w:t>}am</w:t>
      </w:r>
      <w:proofErr w:type="gramEnd"/>
      <w:r w:rsidRPr="00420790">
        <w:rPr>
          <w:rFonts w:ascii="Helvetica YU" w:hAnsi="Helvetica YU" w:cs="Helvetica YU"/>
          <w:i/>
          <w:iCs/>
        </w:rPr>
        <w:t xml:space="preserve"> krivicu zbog u~injene nepravde, a iza zaborava – ose}aj neponovljivosti, propu{tene (`ivotne) {anse...</w:t>
      </w: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  <w:r>
        <w:rPr>
          <w:rFonts w:ascii="Helvetica YU" w:hAnsi="Helvetica YU" w:cs="Helvetica YU"/>
          <w:i/>
          <w:iCs/>
        </w:rPr>
        <w:tab/>
      </w:r>
      <w:r w:rsidRPr="00420790">
        <w:rPr>
          <w:rFonts w:ascii="Helvetica YU" w:hAnsi="Helvetica YU" w:cs="Helvetica YU"/>
          <w:i/>
          <w:iCs/>
        </w:rPr>
        <w:t>Do tada: ko }e prepri~avati sanovnike, horoskope: ko }e praviti seanse sa mentalnim bole</w:t>
      </w:r>
      <w:r>
        <w:rPr>
          <w:rFonts w:ascii="Helvetica YU" w:hAnsi="Helvetica YU" w:cs="Helvetica YU"/>
          <w:i/>
          <w:iCs/>
        </w:rPr>
        <w:t>snicima...ko }e se tek baviti ne</w:t>
      </w:r>
      <w:r w:rsidRPr="00420790">
        <w:rPr>
          <w:rFonts w:ascii="Helvetica YU" w:hAnsi="Helvetica YU" w:cs="Helvetica YU"/>
          <w:i/>
          <w:iCs/>
        </w:rPr>
        <w:t xml:space="preserve">~ijim iskustvom, i za{to?! </w:t>
      </w: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  <w:r>
        <w:rPr>
          <w:rFonts w:ascii="Helvetica YU" w:hAnsi="Helvetica YU" w:cs="Helvetica YU"/>
          <w:i/>
          <w:iCs/>
        </w:rPr>
        <w:tab/>
      </w:r>
      <w:r w:rsidRPr="00420790">
        <w:rPr>
          <w:rFonts w:ascii="Helvetica YU" w:hAnsi="Helvetica YU" w:cs="Helvetica YU"/>
          <w:i/>
          <w:iCs/>
        </w:rPr>
        <w:t xml:space="preserve">Treba li svaku misao, svaku izgovorenu re~ zapisati, da se ne bi zaboravila, </w:t>
      </w:r>
      <w:proofErr w:type="gramStart"/>
      <w:r w:rsidRPr="00420790">
        <w:rPr>
          <w:rFonts w:ascii="Helvetica YU" w:hAnsi="Helvetica YU" w:cs="Helvetica YU"/>
          <w:i/>
          <w:iCs/>
        </w:rPr>
        <w:t>ili</w:t>
      </w:r>
      <w:proofErr w:type="gramEnd"/>
      <w:r w:rsidRPr="00420790">
        <w:rPr>
          <w:rFonts w:ascii="Helvetica YU" w:hAnsi="Helvetica YU" w:cs="Helvetica YU"/>
          <w:i/>
          <w:iCs/>
        </w:rPr>
        <w:t xml:space="preserve"> ~ekati da re~i, od slova do slova, is~eznu, da ih vreme opet zatrpa i da nikad </w:t>
      </w:r>
      <w:r>
        <w:rPr>
          <w:rFonts w:ascii="Helvetica YU" w:hAnsi="Helvetica YU" w:cs="Helvetica YU"/>
          <w:i/>
          <w:iCs/>
        </w:rPr>
        <w:t xml:space="preserve">ne budu </w:t>
      </w:r>
      <w:r w:rsidRPr="00420790">
        <w:rPr>
          <w:rFonts w:ascii="Helvetica YU" w:hAnsi="Helvetica YU" w:cs="Helvetica YU"/>
          <w:i/>
          <w:iCs/>
        </w:rPr>
        <w:t>zabele`ene...</w:t>
      </w: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</w:p>
    <w:p w:rsidR="00A3025E" w:rsidRDefault="00A3025E" w:rsidP="00A3025E">
      <w:pPr>
        <w:rPr>
          <w:rFonts w:ascii="Helvetica YU" w:hAnsi="Helvetica YU" w:cs="Helvetica YU"/>
          <w:i/>
          <w:iCs/>
        </w:rPr>
      </w:pP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SKOPLJE BY DAY</w:t>
      </w:r>
    </w:p>
    <w:p w:rsidR="00A3025E" w:rsidRPr="00420790" w:rsidRDefault="00A3025E" w:rsidP="00A3025E">
      <w:pPr>
        <w:rPr>
          <w:rFonts w:ascii="Helvetica YU" w:hAnsi="Helvetica YU" w:cs="Helvetica YU"/>
          <w:b/>
          <w:bCs/>
        </w:rPr>
      </w:pP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KU</w:t>
      </w:r>
      <w:proofErr w:type="gramStart"/>
      <w:r w:rsidRPr="00420790">
        <w:rPr>
          <w:rFonts w:ascii="Helvetica YU" w:hAnsi="Helvetica YU" w:cs="Helvetica YU"/>
        </w:rPr>
        <w:t>]A</w:t>
      </w:r>
      <w:proofErr w:type="gramEnd"/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</w:p>
    <w:p w:rsidR="00A3025E" w:rsidRPr="007D4817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i/>
          <w:iCs/>
          <w:sz w:val="24"/>
          <w:szCs w:val="24"/>
        </w:rPr>
        <w:t xml:space="preserve">Ja -   </w:t>
      </w:r>
    </w:p>
    <w:p w:rsidR="00A3025E" w:rsidRPr="00420790" w:rsidRDefault="00A3025E" w:rsidP="00A3025E">
      <w:pPr>
        <w:pStyle w:val="ListParagraph"/>
        <w:spacing w:after="0"/>
        <w:ind w:left="360"/>
        <w:jc w:val="both"/>
        <w:rPr>
          <w:rFonts w:ascii="Helvetica YU" w:hAnsi="Helvetica YU" w:cs="Helvetica YU"/>
          <w:sz w:val="24"/>
          <w:szCs w:val="24"/>
        </w:rPr>
      </w:pPr>
    </w:p>
    <w:p w:rsidR="00A3025E" w:rsidRPr="00420790" w:rsidRDefault="00A3025E" w:rsidP="00A3025E">
      <w:pPr>
        <w:ind w:left="360"/>
        <w:jc w:val="both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</w:rPr>
        <w:t xml:space="preserve"> </w:t>
      </w:r>
      <w:r w:rsidRPr="00420790">
        <w:rPr>
          <w:rFonts w:ascii="Helvetica YU" w:hAnsi="Helvetica YU" w:cs="Helvetica YU"/>
        </w:rPr>
        <w:tab/>
        <w:t xml:space="preserve">Kada dolaze kod mene, naj~e{}e radi neke svoje potrebe, ka`u da sam njihov ~ovek, ponos na{e loze, pa ~ak i celog kraja; da sam uspeo; da sam mo}an i da ako ho}u (zamislite: samo ako ho}u!?) </w:t>
      </w:r>
      <w:r w:rsidRPr="00420790">
        <w:rPr>
          <w:rFonts w:ascii="Helvetica YU" w:hAnsi="Helvetica YU" w:cs="Helvetica YU"/>
          <w:lang w:val="de-DE"/>
        </w:rPr>
        <w:t>mogu da im pomognem, iako "za njih i za mene nema spasa".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  <w:lang w:val="de-DE"/>
        </w:rPr>
        <w:t>Pri~aju sva{ta, ja ih gledam, ~udim se, ne razumem ih, ~ak ih i sa`aljevam i jedva ~ekam da odu.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  <w:lang w:val="de-DE"/>
        </w:rPr>
        <w:t>Ne idem ja kod njih, a ukoliko (slu~ajno) i odem -  saginjem glavu i }utim.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  <w:lang w:val="de-DE"/>
        </w:rPr>
        <w:t>A, oni kao navijeni nastavljaju da pri~aju i da me hvale.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  <w:lang w:val="de-DE"/>
        </w:rPr>
        <w:t>Mislim u sebi: mo`da i ne znaju da }e na taj na~in da me oteraju, ili mi pak veruju, zato {to ja njima ne verujem!?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</w:p>
    <w:p w:rsidR="00A3025E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i/>
          <w:iCs/>
          <w:sz w:val="24"/>
          <w:szCs w:val="24"/>
        </w:rPr>
      </w:pPr>
      <w:r w:rsidRPr="00420790">
        <w:rPr>
          <w:rFonts w:ascii="Helvetica YU" w:hAnsi="Helvetica YU" w:cs="Helvetica YU"/>
          <w:i/>
          <w:iCs/>
          <w:sz w:val="24"/>
          <w:szCs w:val="24"/>
        </w:rPr>
        <w:t xml:space="preserve">Opet Ja -  </w:t>
      </w:r>
    </w:p>
    <w:p w:rsidR="00A3025E" w:rsidRPr="00420790" w:rsidRDefault="00A3025E" w:rsidP="00A3025E">
      <w:pPr>
        <w:pStyle w:val="ListParagraph"/>
        <w:spacing w:after="0"/>
        <w:ind w:left="360"/>
        <w:jc w:val="both"/>
        <w:rPr>
          <w:rFonts w:ascii="Helvetica YU" w:hAnsi="Helvetica YU" w:cs="Helvetica YU"/>
          <w:i/>
          <w:iCs/>
          <w:sz w:val="24"/>
          <w:szCs w:val="24"/>
        </w:rPr>
      </w:pPr>
      <w:r w:rsidRPr="00420790">
        <w:rPr>
          <w:rFonts w:ascii="Helvetica YU" w:hAnsi="Helvetica YU" w:cs="Helvetica YU"/>
          <w:i/>
          <w:iCs/>
          <w:sz w:val="24"/>
          <w:szCs w:val="24"/>
        </w:rPr>
        <w:t xml:space="preserve"> 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</w:rPr>
      </w:pPr>
      <w:proofErr w:type="gramStart"/>
      <w:r w:rsidRPr="00420790">
        <w:rPr>
          <w:rFonts w:ascii="Helvetica YU" w:hAnsi="Helvetica YU" w:cs="Helvetica YU"/>
        </w:rPr>
        <w:t>Vidi ti njih, isti su kao i moja dosadna rodbina.</w:t>
      </w:r>
      <w:proofErr w:type="gramEnd"/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 xml:space="preserve">I oni </w:t>
      </w:r>
      <w:proofErr w:type="gramStart"/>
      <w:r w:rsidRPr="00420790">
        <w:rPr>
          <w:rFonts w:ascii="Helvetica YU" w:hAnsi="Helvetica YU" w:cs="Helvetica YU"/>
        </w:rPr>
        <w:t>do{</w:t>
      </w:r>
      <w:proofErr w:type="gramEnd"/>
      <w:r w:rsidRPr="00420790">
        <w:rPr>
          <w:rFonts w:ascii="Helvetica YU" w:hAnsi="Helvetica YU" w:cs="Helvetica YU"/>
        </w:rPr>
        <w:t>li i -  mar{iraju po mom stanu!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Gde li im je poglavica?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Crni oklopi - probili zid, odozdo</w:t>
      </w:r>
      <w:r>
        <w:rPr>
          <w:rFonts w:ascii="Helvetica YU" w:hAnsi="Helvetica YU" w:cs="Helvetica YU"/>
          <w:lang w:val="de-DE"/>
        </w:rPr>
        <w:t>,</w:t>
      </w:r>
      <w:r w:rsidRPr="006C0471">
        <w:rPr>
          <w:rFonts w:ascii="Helvetica YU" w:hAnsi="Helvetica YU" w:cs="Helvetica YU"/>
          <w:lang w:val="de-DE"/>
        </w:rPr>
        <w:t xml:space="preserve"> ispod ku}e - navalili na trun~ice, kradu mali prostor (koliko zahvata crni konac) i nekako zbunjeno, glasnik javlja da su nai{li na bose noge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Vreba ih ~ovek - stena, planina, spu{tanje preko njih je nem</w:t>
      </w:r>
      <w:r>
        <w:rPr>
          <w:rFonts w:ascii="Helvetica YU" w:hAnsi="Helvetica YU" w:cs="Helvetica YU"/>
          <w:lang w:val="de-DE"/>
        </w:rPr>
        <w:t xml:space="preserve">inovnost i besmislenost, ali ne celom {apom, ve} </w:t>
      </w:r>
      <w:r w:rsidRPr="006C0471">
        <w:rPr>
          <w:rFonts w:ascii="Helvetica YU" w:hAnsi="Helvetica YU" w:cs="Helvetica YU"/>
          <w:lang w:val="de-DE"/>
        </w:rPr>
        <w:t>belim listom (on</w:t>
      </w:r>
      <w:r>
        <w:rPr>
          <w:rFonts w:ascii="Helvetica YU" w:hAnsi="Helvetica YU" w:cs="Helvetica YU"/>
          <w:lang w:val="de-DE"/>
        </w:rPr>
        <w:t>im</w:t>
      </w:r>
      <w:r w:rsidRPr="006C0471">
        <w:rPr>
          <w:rFonts w:ascii="Helvetica YU" w:hAnsi="Helvetica YU" w:cs="Helvetica YU"/>
          <w:lang w:val="de-DE"/>
        </w:rPr>
        <w:t xml:space="preserve"> isti</w:t>
      </w:r>
      <w:r>
        <w:rPr>
          <w:rFonts w:ascii="Helvetica YU" w:hAnsi="Helvetica YU" w:cs="Helvetica YU"/>
          <w:lang w:val="de-DE"/>
        </w:rPr>
        <w:t>m na kome se pi{u pesme), salvetom, maramicom, krpom za brisanje sudova, ili vla`nim</w:t>
      </w:r>
      <w:r w:rsidRPr="006C0471">
        <w:rPr>
          <w:rFonts w:ascii="Helvetica YU" w:hAnsi="Helvetica YU" w:cs="Helvetica YU"/>
          <w:lang w:val="de-DE"/>
        </w:rPr>
        <w:t xml:space="preserve"> dlan</w:t>
      </w:r>
      <w:r>
        <w:rPr>
          <w:rFonts w:ascii="Helvetica YU" w:hAnsi="Helvetica YU" w:cs="Helvetica YU"/>
          <w:lang w:val="de-DE"/>
        </w:rPr>
        <w:t>om</w:t>
      </w:r>
      <w:r w:rsidRPr="006C0471">
        <w:rPr>
          <w:rFonts w:ascii="Helvetica YU" w:hAnsi="Helvetica YU" w:cs="Helvetica YU"/>
          <w:lang w:val="de-DE"/>
        </w:rPr>
        <w:t>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Svejedno</w:t>
      </w:r>
      <w:r>
        <w:rPr>
          <w:rFonts w:ascii="Helvetica YU" w:hAnsi="Helvetica YU" w:cs="Helvetica YU"/>
          <w:lang w:val="de-DE"/>
        </w:rPr>
        <w:t xml:space="preserve"> </w:t>
      </w:r>
      <w:r w:rsidRPr="006C0471">
        <w:rPr>
          <w:rFonts w:ascii="Helvetica YU" w:hAnsi="Helvetica YU" w:cs="Helvetica YU"/>
          <w:lang w:val="de-DE"/>
        </w:rPr>
        <w:t>-</w:t>
      </w:r>
      <w:r>
        <w:rPr>
          <w:rFonts w:ascii="Helvetica YU" w:hAnsi="Helvetica YU" w:cs="Helvetica YU"/>
          <w:lang w:val="de-DE"/>
        </w:rPr>
        <w:t xml:space="preserve"> </w:t>
      </w:r>
      <w:r w:rsidRPr="006C0471">
        <w:rPr>
          <w:rFonts w:ascii="Helvetica YU" w:hAnsi="Helvetica YU" w:cs="Helvetica YU"/>
          <w:lang w:val="de-DE"/>
        </w:rPr>
        <w:t>kada su ve} mrtvi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Nazad kroz prozor, dalje odavde i ne vra}ajte se nikada u moj stan,</w:t>
      </w:r>
      <w:r>
        <w:rPr>
          <w:rFonts w:ascii="Helvetica YU" w:hAnsi="Helvetica YU" w:cs="Helvetica YU"/>
          <w:lang w:val="de-DE"/>
        </w:rPr>
        <w:t>koji je tesan i prazan za pesnika, a ne jos i za vas!</w:t>
      </w:r>
      <w:r w:rsidRPr="006C0471">
        <w:rPr>
          <w:rFonts w:ascii="Helvetica YU" w:hAnsi="Helvetica YU" w:cs="Helvetica YU"/>
          <w:lang w:val="de-DE"/>
        </w:rPr>
        <w:t xml:space="preserve"> 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Za{to, ne poma`u ni konji, oku u ruci -  strogi i probirljivi!!!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lastRenderedPageBreak/>
        <w:t>Zato, mravi, ~istite se iz moje ku}e -  ka`em im, dok nisam preduzeo ne{to!!!</w:t>
      </w:r>
    </w:p>
    <w:p w:rsidR="00A3025E" w:rsidRPr="006C0471" w:rsidRDefault="00A3025E" w:rsidP="00A3025E">
      <w:pPr>
        <w:ind w:left="360"/>
        <w:jc w:val="both"/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i/>
          <w:iCs/>
          <w:sz w:val="24"/>
          <w:szCs w:val="24"/>
        </w:rPr>
      </w:pPr>
      <w:r w:rsidRPr="00420790">
        <w:rPr>
          <w:rFonts w:ascii="Helvetica YU" w:hAnsi="Helvetica YU" w:cs="Helvetica YU"/>
          <w:i/>
          <w:iCs/>
          <w:sz w:val="24"/>
          <w:szCs w:val="24"/>
        </w:rPr>
        <w:t xml:space="preserve">Ja -    </w:t>
      </w:r>
    </w:p>
    <w:p w:rsidR="00A3025E" w:rsidRDefault="00A3025E" w:rsidP="00A3025E">
      <w:pPr>
        <w:ind w:left="360" w:firstLine="360"/>
        <w:jc w:val="both"/>
        <w:rPr>
          <w:rFonts w:ascii="Helvetica YU" w:hAnsi="Helvetica YU" w:cs="Helvetica YU"/>
        </w:rPr>
      </w:pP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</w:rPr>
      </w:pPr>
      <w:proofErr w:type="gramStart"/>
      <w:r w:rsidRPr="00420790">
        <w:rPr>
          <w:rFonts w:ascii="Helvetica YU" w:hAnsi="Helvetica YU" w:cs="Helvetica YU"/>
        </w:rPr>
        <w:t>^itao sam.</w:t>
      </w:r>
      <w:proofErr w:type="gramEnd"/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Jedna ptica udari u prozor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Istr~ah kroz vrata, bila je no} a ptica je le`ala mrtva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Sa raskrvavljenim i poluotvorenim kljunom, kao ~ovek na samrti.</w:t>
      </w:r>
    </w:p>
    <w:p w:rsidR="00A3025E" w:rsidRPr="006C0471" w:rsidRDefault="00A3025E" w:rsidP="00A3025E">
      <w:pPr>
        <w:ind w:firstLine="72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Mo`da je zaista, sova htela da u|e u moj stan?!</w:t>
      </w: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i/>
          <w:iCs/>
          <w:sz w:val="24"/>
          <w:szCs w:val="24"/>
        </w:rPr>
      </w:pPr>
      <w:r w:rsidRPr="00420790">
        <w:rPr>
          <w:rFonts w:ascii="Helvetica YU" w:hAnsi="Helvetica YU" w:cs="Helvetica YU"/>
          <w:i/>
          <w:iCs/>
          <w:sz w:val="24"/>
          <w:szCs w:val="24"/>
        </w:rPr>
        <w:t xml:space="preserve">Opet Ja -    </w:t>
      </w:r>
    </w:p>
    <w:p w:rsidR="00A3025E" w:rsidRDefault="00A3025E" w:rsidP="00A3025E">
      <w:pPr>
        <w:ind w:firstLine="360"/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ind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Samac je hteo da u njegov dom ne ulazi niko, osim njega.</w:t>
      </w:r>
    </w:p>
    <w:p w:rsidR="00A3025E" w:rsidRPr="006C0471" w:rsidRDefault="00A3025E" w:rsidP="00A3025E">
      <w:pPr>
        <w:ind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Ne samo radi sre|ivanja, ve} zbog njegovog tajnog izuma.</w:t>
      </w:r>
    </w:p>
    <w:p w:rsidR="00A3025E" w:rsidRPr="006C0471" w:rsidRDefault="00A3025E" w:rsidP="00A3025E">
      <w:pPr>
        <w:ind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I svoje ula`enje je sveo na minimum. Ispred ku}e je stajao vezan VELIKI PAS -  {arplaninac, a krajem meseca - vadio je iz sefa svu pristiglu po{tu i pisao strogo poverljiv izve{taj, nevidljivim mastilom ili crvenom (la`nom) olovkom.</w:t>
      </w:r>
    </w:p>
    <w:p w:rsidR="00A3025E" w:rsidRPr="006C0471" w:rsidRDefault="00A3025E" w:rsidP="00A3025E">
      <w:pPr>
        <w:ind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U ku}i su posebno mesto zauzimale knjig</w:t>
      </w:r>
      <w:r>
        <w:rPr>
          <w:rFonts w:ascii="Helvetica YU" w:hAnsi="Helvetica YU" w:cs="Helvetica YU"/>
          <w:lang w:val="de-DE"/>
        </w:rPr>
        <w:t xml:space="preserve">e, dva njegova velika portreta, </w:t>
      </w:r>
      <w:r w:rsidRPr="006C0471">
        <w:rPr>
          <w:rFonts w:ascii="Helvetica YU" w:hAnsi="Helvetica YU" w:cs="Helvetica YU"/>
          <w:lang w:val="de-DE"/>
        </w:rPr>
        <w:t>klavir, pokretne stepenice preko kojih se stizalo u skrovi{te - na tav</w:t>
      </w:r>
      <w:r>
        <w:rPr>
          <w:rFonts w:ascii="Helvetica YU" w:hAnsi="Helvetica YU" w:cs="Helvetica YU"/>
          <w:lang w:val="de-DE"/>
        </w:rPr>
        <w:t>an</w:t>
      </w:r>
      <w:r w:rsidRPr="006C0471">
        <w:rPr>
          <w:rFonts w:ascii="Helvetica YU" w:hAnsi="Helvetica YU" w:cs="Helvetica YU"/>
          <w:lang w:val="de-DE"/>
        </w:rPr>
        <w:t>,</w:t>
      </w:r>
      <w:r>
        <w:rPr>
          <w:rFonts w:ascii="Helvetica YU" w:hAnsi="Helvetica YU" w:cs="Helvetica YU"/>
          <w:lang w:val="de-DE"/>
        </w:rPr>
        <w:t xml:space="preserve"> gde su bili orasi, ko`e, otrov</w:t>
      </w:r>
      <w:r w:rsidRPr="006C0471">
        <w:rPr>
          <w:rFonts w:ascii="Helvetica YU" w:hAnsi="Helvetica YU" w:cs="Helvetica YU"/>
          <w:lang w:val="de-DE"/>
        </w:rPr>
        <w:t xml:space="preserve"> za pacove i slepi mi{evi, skriveni u visokim lova~kim ~izmama.</w:t>
      </w:r>
    </w:p>
    <w:p w:rsidR="00A3025E" w:rsidRPr="006C0471" w:rsidRDefault="00A3025E" w:rsidP="00A3025E">
      <w:pPr>
        <w:ind w:firstLine="72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 xml:space="preserve">Niko nije primetio kada su skapale tri jabuke na radnom stolu, kao ni kada je pas Bari iskidao lanac i napao ljude, koji su do{li da prisustvuju </w:t>
      </w:r>
      <w:r>
        <w:rPr>
          <w:rFonts w:ascii="Helvetica YU" w:hAnsi="Helvetica YU" w:cs="Helvetica YU"/>
          <w:lang w:val="de-DE"/>
        </w:rPr>
        <w:t>sam~evom</w:t>
      </w:r>
      <w:r w:rsidRPr="006C0471">
        <w:rPr>
          <w:rFonts w:ascii="Helvetica YU" w:hAnsi="Helvetica YU" w:cs="Helvetica YU"/>
          <w:lang w:val="de-DE"/>
        </w:rPr>
        <w:t xml:space="preserve"> pogrebu...</w:t>
      </w:r>
    </w:p>
    <w:p w:rsidR="00A3025E" w:rsidRDefault="00A3025E" w:rsidP="00A3025E">
      <w:pPr>
        <w:ind w:firstLine="720"/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ind w:firstLine="720"/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ind w:firstLine="720"/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DALTONIST</w:t>
      </w: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Default="00A3025E" w:rsidP="00A3025E">
      <w:pPr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a)</w:t>
      </w: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Kona~no izvr{ih samoubistvo smirih se Tako zavr{i</w:t>
      </w:r>
      <w:r>
        <w:rPr>
          <w:rFonts w:ascii="Helvetica YU" w:hAnsi="Helvetica YU" w:cs="Helvetica YU"/>
          <w:lang w:val="de-DE"/>
        </w:rPr>
        <w:t>h</w:t>
      </w:r>
      <w:r w:rsidRPr="006C0471">
        <w:rPr>
          <w:rFonts w:ascii="Helvetica YU" w:hAnsi="Helvetica YU" w:cs="Helvetica YU"/>
          <w:lang w:val="de-DE"/>
        </w:rPr>
        <w:t xml:space="preserve"> taj dugo pripremani ~in ili bolje re~eno (samo)ubistvo i vi{e nikada ne pomislih na to Prestadoh da glumim kukavicu ili heroja da gledam </w:t>
      </w:r>
      <w:r w:rsidRPr="006C0471">
        <w:rPr>
          <w:rFonts w:ascii="Helvetica YU" w:hAnsi="Helvetica YU" w:cs="Helvetica YU"/>
          <w:lang w:val="de-DE"/>
        </w:rPr>
        <w:lastRenderedPageBreak/>
        <w:t>avanturisti~ke filmove da ~itam Basaru ili Pisareva zato {to je sve to delovalo destruktivno na moju ne`nu psihu Prestao sam da hodam zami{ljen kroz grad da brojim crknute ma~ke da gutam mastan vazduh zasi}en mirisima jela u liftovima da stojim nagnut i gledam dole kroz visoke otvorene prozore da hodam pored same ivice mesta a da se ne dr`im za ogradu da... da... da... Jednostavno prestao sam da gubim vreme ~itaju}i novine i ~asopise i jo{ uvek nezabranjene knjige i pi{u}i ovakvu kratku prozu Tako odjednom imah previ{e vremena za sve pa nisam znao {ta da radim sa njim Nisam hteo da se moj `ivot pretvori samo u jedenje {etanje i spavanje da ne ka`em len~arenje odnosno zadovoljavanje najni`ih ~ovekovih strasti i ni{ta vi{e Zato odlu~ih da prelaz na onaj (~itaj i misli: drugi) svet da izvedem strogo tajno i efektno Zami{ljeno kao probijanje zvu~nog zida ru{enje nevidljive barijere sa krilima od hamera zalepljenih sa "oho"</w:t>
      </w:r>
      <w:r>
        <w:rPr>
          <w:rFonts w:ascii="Helvetica YU" w:hAnsi="Helvetica YU" w:cs="Helvetica YU"/>
          <w:lang w:val="de-DE"/>
        </w:rPr>
        <w:t xml:space="preserve"> lepkom</w:t>
      </w:r>
      <w:r w:rsidRPr="006C0471">
        <w:rPr>
          <w:rFonts w:ascii="Helvetica YU" w:hAnsi="Helvetica YU" w:cs="Helvetica YU"/>
          <w:lang w:val="de-DE"/>
        </w:rPr>
        <w:t xml:space="preserve"> i selotejp</w:t>
      </w:r>
      <w:r>
        <w:rPr>
          <w:rFonts w:ascii="Helvetica YU" w:hAnsi="Helvetica YU" w:cs="Helvetica YU"/>
          <w:lang w:val="de-DE"/>
        </w:rPr>
        <w:t>om</w:t>
      </w:r>
      <w:r w:rsidRPr="006C0471">
        <w:rPr>
          <w:rFonts w:ascii="Helvetica YU" w:hAnsi="Helvetica YU" w:cs="Helvetica YU"/>
          <w:lang w:val="de-DE"/>
        </w:rPr>
        <w:t xml:space="preserve"> na rukama od ramena prema prstima od petog sprata ka centru grada svojim automobilom...</w:t>
      </w: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Default="00A3025E" w:rsidP="00A3025E">
      <w:pPr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b)</w:t>
      </w: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Na svetu vi{e nema ni{ta i ni{ta ne mo`e da se izmisli Osnovni problem je kako da se svet nadma{i i napusti Nikog vi{e ne interesuje svet re~i ti tamni i svetli vokali more znakova i zvuci Usred fantasti~nih pejsa`a duhovne imaginacije u ovo vreme jurim svojim malim "fi}om" kao supersoni~nim avionom Na momen</w:t>
      </w:r>
      <w:r>
        <w:rPr>
          <w:rFonts w:ascii="Helvetica YU" w:hAnsi="Helvetica YU" w:cs="Helvetica YU"/>
          <w:lang w:val="de-DE"/>
        </w:rPr>
        <w:t>a</w:t>
      </w:r>
      <w:r w:rsidRPr="006C0471">
        <w:rPr>
          <w:rFonts w:ascii="Helvetica YU" w:hAnsi="Helvetica YU" w:cs="Helvetica YU"/>
          <w:lang w:val="de-DE"/>
        </w:rPr>
        <w:t>t `ele}i da pogibeljno udarim u metalnu ogradu mos</w:t>
      </w:r>
      <w:r>
        <w:rPr>
          <w:rFonts w:ascii="Helvetica YU" w:hAnsi="Helvetica YU" w:cs="Helvetica YU"/>
          <w:lang w:val="de-DE"/>
        </w:rPr>
        <w:t>ta Da bih proverio svoje uzbu|e</w:t>
      </w:r>
      <w:r w:rsidRPr="006C0471">
        <w:rPr>
          <w:rFonts w:ascii="Helvetica YU" w:hAnsi="Helvetica YU" w:cs="Helvetica YU"/>
          <w:lang w:val="de-DE"/>
        </w:rPr>
        <w:t>n</w:t>
      </w:r>
      <w:r>
        <w:rPr>
          <w:rFonts w:ascii="Helvetica YU" w:hAnsi="Helvetica YU" w:cs="Helvetica YU"/>
          <w:lang w:val="de-DE"/>
        </w:rPr>
        <w:t>j</w:t>
      </w:r>
      <w:r w:rsidRPr="006C0471">
        <w:rPr>
          <w:rFonts w:ascii="Helvetica YU" w:hAnsi="Helvetica YU" w:cs="Helvetica YU"/>
          <w:lang w:val="de-DE"/>
        </w:rPr>
        <w:t xml:space="preserve">e kao trajnu dobit i besprekorno izvr{enje komandi vozila U borbi sa ma{inom koju je najverojatnije u nedostatku drugog izbora ~ovek sam izmislio da bi je kasnije uni{tio. Kako bi ina~e pobedio strah A to {to su i </w:t>
      </w:r>
      <w:r>
        <w:rPr>
          <w:rFonts w:ascii="Helvetica YU" w:hAnsi="Helvetica YU" w:cs="Helvetica YU"/>
          <w:lang w:val="de-DE"/>
        </w:rPr>
        <w:t>najbolji voza~i nazvani fantomi-</w:t>
      </w:r>
      <w:r w:rsidRPr="006C0471">
        <w:rPr>
          <w:rFonts w:ascii="Helvetica YU" w:hAnsi="Helvetica YU" w:cs="Helvetica YU"/>
          <w:lang w:val="de-DE"/>
        </w:rPr>
        <w:t xml:space="preserve">daltonisti i ne razlikuju tri osnovne boje (crvenu `utu zelenu) to je ve} problem izgubljene komunikacije sa gradom Znam da mi mno{tvo lo{ih knjiga o{te}uje vid ali i to da nisam daltonist i nisam pre{ao na crveno kao {to ka`u o~evici ali kako da doka`em da sam hteo samo da izvr{im (samo)ubistvo i da nije postojala nikakva ~ak ni apstraktna opasnost od gledanja avanturisti~kih filmova od ~itanja </w:t>
      </w:r>
      <w:r>
        <w:rPr>
          <w:rFonts w:ascii="Helvetica YU" w:hAnsi="Helvetica YU" w:cs="Helvetica YU"/>
          <w:lang w:val="de-DE"/>
        </w:rPr>
        <w:t>B</w:t>
      </w:r>
      <w:r w:rsidRPr="006C0471">
        <w:rPr>
          <w:rFonts w:ascii="Helvetica YU" w:hAnsi="Helvetica YU" w:cs="Helvetica YU"/>
          <w:lang w:val="de-DE"/>
        </w:rPr>
        <w:t xml:space="preserve"> i P i povratka ku}i...</w:t>
      </w: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jc w:val="both"/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TUNEL</w:t>
      </w: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proofErr w:type="gramStart"/>
      <w:r w:rsidRPr="00420790">
        <w:rPr>
          <w:rFonts w:ascii="Helvetica YU" w:hAnsi="Helvetica YU" w:cs="Helvetica YU"/>
          <w:sz w:val="24"/>
          <w:szCs w:val="24"/>
        </w:rPr>
        <w:t>Ja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 stvarno ne znam ceo slu~aj, ali..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>Ti ga ne mo`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e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 znati, jer se nisi bio ni rodio, ali ti je sigurno neko pri~ao..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 xml:space="preserve">Otac je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poku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>avao nekol</w:t>
      </w:r>
      <w:r>
        <w:rPr>
          <w:rFonts w:ascii="Helvetica YU" w:hAnsi="Helvetica YU" w:cs="Helvetica YU"/>
          <w:sz w:val="24"/>
          <w:szCs w:val="24"/>
        </w:rPr>
        <w:t>iko</w:t>
      </w:r>
      <w:r w:rsidRPr="00420790">
        <w:rPr>
          <w:rFonts w:ascii="Helvetica YU" w:hAnsi="Helvetica YU" w:cs="Helvetica YU"/>
          <w:sz w:val="24"/>
          <w:szCs w:val="24"/>
        </w:rPr>
        <w:t xml:space="preserve"> puta samoubistvo, ali bi ga uvek spas</w:t>
      </w:r>
      <w:r>
        <w:rPr>
          <w:rFonts w:ascii="Helvetica YU" w:hAnsi="Helvetica YU" w:cs="Helvetica YU"/>
          <w:sz w:val="24"/>
          <w:szCs w:val="24"/>
        </w:rPr>
        <w:t>ava</w:t>
      </w:r>
      <w:r w:rsidRPr="00420790">
        <w:rPr>
          <w:rFonts w:ascii="Helvetica YU" w:hAnsi="Helvetica YU" w:cs="Helvetica YU"/>
          <w:sz w:val="24"/>
          <w:szCs w:val="24"/>
        </w:rPr>
        <w:t xml:space="preserve">li u </w:t>
      </w:r>
      <w:r>
        <w:rPr>
          <w:rFonts w:ascii="Helvetica YU" w:hAnsi="Helvetica YU" w:cs="Helvetica YU"/>
          <w:sz w:val="24"/>
          <w:szCs w:val="24"/>
        </w:rPr>
        <w:t>poslednjem</w:t>
      </w:r>
      <w:r w:rsidRPr="00420790">
        <w:rPr>
          <w:rFonts w:ascii="Helvetica YU" w:hAnsi="Helvetica YU" w:cs="Helvetica YU"/>
          <w:sz w:val="24"/>
          <w:szCs w:val="24"/>
        </w:rPr>
        <w:t xml:space="preserve"> trenutku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More, da je stvarno hteo, </w:t>
      </w:r>
      <w:r>
        <w:rPr>
          <w:rFonts w:ascii="Helvetica YU" w:hAnsi="Helvetica YU" w:cs="Helvetica YU"/>
          <w:sz w:val="24"/>
          <w:szCs w:val="24"/>
          <w:lang w:val="de-DE"/>
        </w:rPr>
        <w:t>on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 bi se i ubio!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Ko vam daje za pravo da cini~no govorite o mom roditelju? Svi ka`u da je bio ~astan gra|anin i uticajna li~nost u gradu, a vi ne dozvoljavate ni da mu kosti spokojno i</w:t>
      </w:r>
      <w:r>
        <w:rPr>
          <w:rFonts w:ascii="Helvetica YU" w:hAnsi="Helvetica YU" w:cs="Helvetica YU"/>
          <w:sz w:val="24"/>
          <w:szCs w:val="24"/>
          <w:lang w:val="de-DE"/>
        </w:rPr>
        <w:t>strule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>..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On je kriv za slu~aj u Invalidskom domu, jer se za vreme njegovog direktorovanja </w:t>
      </w:r>
      <w:r>
        <w:rPr>
          <w:rFonts w:ascii="Helvetica YU" w:hAnsi="Helvetica YU" w:cs="Helvetica YU"/>
          <w:sz w:val="24"/>
          <w:szCs w:val="24"/>
          <w:lang w:val="de-DE"/>
        </w:rPr>
        <w:t>izvr{ilo samoubistvo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>, ni manje, ni vi{e, ta~no 15 staraca!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lastRenderedPageBreak/>
        <w:t xml:space="preserve">Znam, pri~ali su </w:t>
      </w:r>
      <w:r>
        <w:rPr>
          <w:rFonts w:ascii="Helvetica YU" w:hAnsi="Helvetica YU" w:cs="Helvetica YU"/>
          <w:sz w:val="24"/>
          <w:szCs w:val="24"/>
          <w:lang w:val="de-DE"/>
        </w:rPr>
        <w:t>mi, prvo su na{li ~oveka obe{en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>og na kuku u suterenu zgrade, a zatim su se samoubistva re|ala, sva na isti na~in i na istom mestu. Kada se broj samoubica popeo na 15, otac je naredio da se izvadi fatalna kuka i samoubistva su prestala..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Da, on je dugo sedeo skr{tenih ruku i ni{ta nije preduzimao, dok su se siroti starci zaredom ve{ali..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Ali, problem nije bio u kuki, ve} u ljudima. Njima je, jednostavno, `ivot postao nepodno{ljiv i re{ili su da sa njim prekinu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 xml:space="preserve">A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za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>to to nije uradio i tvoj otac... nego je umro prirodnom smr}u?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[ta ste nameravali da ka`ete: mo`da, da je i on trebao da zavr{i na isti na~in, pa ~ak i da se obesi o istu kuku?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Niko ne optu`uje tebe, ve} njega, a vi obojica optu`ujete na{u narodnu vlast..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Moj otac je bio in`enjer, ta~nije graditelj tunela, a u slobodnom vremenu -  pasionirani sakuplja~ leptirova.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Su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>io ih je, preparirao i u svaki primerak unosio deo sebe. Znate, neke vidove leptirova treba preparirati danima..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>Molim te, pile, nemoj da se udaljava{ od teme razgovora, jer }e{ i ti da leti{ u kavez... Bio si malecni kada si ostao da `ivi{ sa majkom; otada je pro{lo dvadeset godina, a mi jo{ uvek ni{ta ne znamo o poruci koju je tvoj otac ostavio pre smrti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>Za razliku od mog pokojnog oca, koji je pa`ljivo vadio leptirove iz mre`e, paze}i da im ne polomi krilca, ili, pak, kada bi uhvatio dva ista leptira - jednog bi pu{tao na slobodu... vi u`ivate da optu`ujete i sudite ljudima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 xml:space="preserve">Znam, znam, on je nadgledao gradnju tunela i lovio leptirove, a starci su visili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na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 ogromnoj `eleznoj kuki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420790">
        <w:rPr>
          <w:rFonts w:ascii="Helvetica YU" w:hAnsi="Helvetica YU" w:cs="Helvetica YU"/>
          <w:sz w:val="24"/>
          <w:szCs w:val="24"/>
        </w:rPr>
        <w:t xml:space="preserve">Ali niko drugi nije naredio da se ona kuka izvadi, nego moj otac, koji je, sav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i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aran modricama, no}u pobegao od ku}e i uputio se ka prvom tunelu, najbli`em gradu. Hteo je da se baci pod to~kove nekog zahuktalog vozila, dugo je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razmi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>ljao, promrzao i sam, kora~aju}i samo</w:t>
      </w:r>
      <w:r>
        <w:rPr>
          <w:rFonts w:ascii="Helvetica YU" w:hAnsi="Helvetica YU" w:cs="Helvetica YU"/>
          <w:sz w:val="24"/>
          <w:szCs w:val="24"/>
        </w:rPr>
        <w:t>m ivicom</w:t>
      </w:r>
      <w:r w:rsidRPr="00420790">
        <w:rPr>
          <w:rFonts w:ascii="Helvetica YU" w:hAnsi="Helvetica YU" w:cs="Helvetica YU"/>
          <w:sz w:val="24"/>
          <w:szCs w:val="24"/>
        </w:rPr>
        <w:t xml:space="preserve"> tunela, oslanjaju}i se desnom rukom o zid. Tako, klate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}i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 se, do{ao je do samog kraja betonske jame, gde ga je sa~ekala zora hladnog januarskog jutra. Sa svetlo{}u u o~ima, </w:t>
      </w:r>
      <w:r>
        <w:rPr>
          <w:rFonts w:ascii="Helvetica YU" w:hAnsi="Helvetica YU" w:cs="Helvetica YU"/>
          <w:sz w:val="24"/>
          <w:szCs w:val="24"/>
        </w:rPr>
        <w:t xml:space="preserve">pro{av{i </w:t>
      </w:r>
      <w:r w:rsidRPr="00420790">
        <w:rPr>
          <w:rFonts w:ascii="Helvetica YU" w:hAnsi="Helvetica YU" w:cs="Helvetica YU"/>
          <w:sz w:val="24"/>
          <w:szCs w:val="24"/>
        </w:rPr>
        <w:t>o</w:t>
      </w:r>
      <w:r>
        <w:rPr>
          <w:rFonts w:ascii="Helvetica YU" w:hAnsi="Helvetica YU" w:cs="Helvetica YU"/>
          <w:sz w:val="24"/>
          <w:szCs w:val="24"/>
        </w:rPr>
        <w:t>d jednog do drugog kraja tunela</w:t>
      </w:r>
      <w:r w:rsidRPr="00420790">
        <w:rPr>
          <w:rFonts w:ascii="Helvetica YU" w:hAnsi="Helvetica YU" w:cs="Helvetica YU"/>
          <w:sz w:val="24"/>
          <w:szCs w:val="24"/>
        </w:rPr>
        <w:t xml:space="preserve"> kao kroz sav njegov `ivot, mog oca je ogrejao "novi" optimizam. Ali, i on nije dugo trajao... U 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va{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em izve{taju stoji da je nervozno pu{io cigarete, razgledao fotografije iz albuma i bacao ih na gomilu. Vi{e puta je uzimao stolicu u kuhinji i vezivao u`e za luster, sa belom maramom preko o~iju, stezao je om~u oko vrata, hteo da zapla~e, da vikne, ali bojao se da ga kom{ije ne ~uju i da ga ne prekinu, nikako ne uspevaju}i da odgurne stolicu ispod nogu. 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>Zaspao je, ponavljaju}i majci: "Ja nisam kriv... nisam kriv."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Pazi de~ko, ~ovek nikad ne zna kako }e zavr{iti, niti gde</w:t>
      </w:r>
      <w:r>
        <w:rPr>
          <w:rFonts w:ascii="Helvetica YU" w:hAnsi="Helvetica YU" w:cs="Helvetica YU"/>
          <w:sz w:val="24"/>
          <w:szCs w:val="24"/>
          <w:lang w:val="de-DE"/>
        </w:rPr>
        <w:t>,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 </w:t>
      </w:r>
      <w:r>
        <w:rPr>
          <w:rFonts w:ascii="Helvetica YU" w:hAnsi="Helvetica YU" w:cs="Helvetica YU"/>
          <w:sz w:val="24"/>
          <w:szCs w:val="24"/>
          <w:lang w:val="de-DE"/>
        </w:rPr>
        <w:t>niti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 kada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>Jesi ili najzad kona~no napisao pri~u?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Ne, jo{ uvek ne, mada imam "dobru" ideju. Re~ je o graditelju tunela, koji se, zbog stalne udaljenosti od grada, tamo negde u brdima, zabavlja skupljenim leptirova. Kao pasionirani entomolog, zna skoro sve o njima i poseduje ih u svojim zbirkama. </w:t>
      </w:r>
      <w:r w:rsidRPr="00420790">
        <w:rPr>
          <w:rFonts w:ascii="Helvetica YU" w:hAnsi="Helvetica YU" w:cs="Helvetica YU"/>
          <w:sz w:val="24"/>
          <w:szCs w:val="24"/>
        </w:rPr>
        <w:t>Ali, to nije toliko bitno.</w:t>
      </w:r>
    </w:p>
    <w:p w:rsidR="00A3025E" w:rsidRPr="00420790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</w:rPr>
      </w:pPr>
      <w:r w:rsidRPr="00420790">
        <w:rPr>
          <w:rFonts w:ascii="Helvetica YU" w:hAnsi="Helvetica YU" w:cs="Helvetica YU"/>
          <w:sz w:val="24"/>
          <w:szCs w:val="24"/>
        </w:rPr>
        <w:t>U svojim kasnijim godinama, negde pred penziju, postaje upravnik jednog stara~kog doma u gradu.</w:t>
      </w:r>
    </w:p>
    <w:p w:rsidR="00A3025E" w:rsidRPr="006C0471" w:rsidRDefault="00A3025E" w:rsidP="00A3025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 YU" w:hAnsi="Helvetica YU" w:cs="Helvetica YU"/>
          <w:sz w:val="24"/>
          <w:szCs w:val="24"/>
          <w:lang w:val="de-DE"/>
        </w:rPr>
      </w:pPr>
      <w:r w:rsidRPr="00420790">
        <w:rPr>
          <w:rFonts w:ascii="Helvetica YU" w:hAnsi="Helvetica YU" w:cs="Helvetica YU"/>
          <w:sz w:val="24"/>
          <w:szCs w:val="24"/>
        </w:rPr>
        <w:t xml:space="preserve">Tamo </w:t>
      </w:r>
      <w:r>
        <w:rPr>
          <w:rFonts w:ascii="Helvetica YU" w:hAnsi="Helvetica YU" w:cs="Helvetica YU"/>
          <w:sz w:val="24"/>
          <w:szCs w:val="24"/>
        </w:rPr>
        <w:t>se, jednog dana, usamljena star</w:t>
      </w:r>
      <w:r w:rsidRPr="00420790">
        <w:rPr>
          <w:rFonts w:ascii="Helvetica YU" w:hAnsi="Helvetica YU" w:cs="Helvetica YU"/>
          <w:sz w:val="24"/>
          <w:szCs w:val="24"/>
        </w:rPr>
        <w:t>ica obesi o kuku, i to isto, u toku godine, uradi</w:t>
      </w:r>
      <w:proofErr w:type="gramStart"/>
      <w:r w:rsidRPr="00420790">
        <w:rPr>
          <w:rFonts w:ascii="Helvetica YU" w:hAnsi="Helvetica YU" w:cs="Helvetica YU"/>
          <w:sz w:val="24"/>
          <w:szCs w:val="24"/>
        </w:rPr>
        <w:t>}e</w:t>
      </w:r>
      <w:proofErr w:type="gramEnd"/>
      <w:r w:rsidRPr="00420790">
        <w:rPr>
          <w:rFonts w:ascii="Helvetica YU" w:hAnsi="Helvetica YU" w:cs="Helvetica YU"/>
          <w:sz w:val="24"/>
          <w:szCs w:val="24"/>
        </w:rPr>
        <w:t xml:space="preserve"> ta~no 15 nesre}nika, sve dok upravnik ne naredi da se kuka izvadi iz grede. </w:t>
      </w:r>
      <w:r w:rsidRPr="006C0471">
        <w:rPr>
          <w:rFonts w:ascii="Helvetica YU" w:hAnsi="Helvetica YU" w:cs="Helvetica YU"/>
          <w:sz w:val="24"/>
          <w:szCs w:val="24"/>
          <w:lang w:val="de-DE"/>
        </w:rPr>
        <w:t xml:space="preserve">Ovo je </w:t>
      </w:r>
      <w:r w:rsidRPr="006C0471">
        <w:rPr>
          <w:rFonts w:ascii="Helvetica YU" w:hAnsi="Helvetica YU" w:cs="Helvetica YU"/>
          <w:sz w:val="24"/>
          <w:szCs w:val="24"/>
          <w:lang w:val="de-DE"/>
        </w:rPr>
        <w:lastRenderedPageBreak/>
        <w:t>istinit slu~aj, o kome je i {tampa pisala. Mo`da je detalj bizaran, ali, sve je mogu}e, zar ne?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 xml:space="preserve">Posle ovih nemilih doga|aja, upravnik, t.j. </w:t>
      </w:r>
      <w:r>
        <w:rPr>
          <w:rFonts w:ascii="Helvetica YU" w:hAnsi="Helvetica YU" w:cs="Helvetica YU"/>
          <w:lang w:val="de-DE"/>
        </w:rPr>
        <w:t>nekada{nji</w:t>
      </w:r>
      <w:r w:rsidRPr="006C0471">
        <w:rPr>
          <w:rFonts w:ascii="Helvetica YU" w:hAnsi="Helvetica YU" w:cs="Helvetica YU"/>
          <w:lang w:val="de-DE"/>
        </w:rPr>
        <w:t xml:space="preserve"> graditelj tunela, nije sebi nikako m</w:t>
      </w:r>
      <w:r>
        <w:rPr>
          <w:rFonts w:ascii="Helvetica YU" w:hAnsi="Helvetica YU" w:cs="Helvetica YU"/>
          <w:lang w:val="de-DE"/>
        </w:rPr>
        <w:t>ogao da oprosti {to nije reagova</w:t>
      </w:r>
      <w:r w:rsidRPr="006C0471">
        <w:rPr>
          <w:rFonts w:ascii="Helvetica YU" w:hAnsi="Helvetica YU" w:cs="Helvetica YU"/>
          <w:lang w:val="de-DE"/>
        </w:rPr>
        <w:t>o ranije, pa osim nametnute odgovornosti, ose}a neverovatnu gri`u savesti i upada u neizle~ivu depresiju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Zbog toga, odlazi tamo gde mu je prethodno bilo najbolje.</w:t>
      </w:r>
      <w:r>
        <w:rPr>
          <w:rFonts w:ascii="Helvetica YU" w:hAnsi="Helvetica YU" w:cs="Helvetica YU"/>
          <w:lang w:val="de-DE"/>
        </w:rPr>
        <w:t xml:space="preserve"> U veliki tunel</w:t>
      </w:r>
      <w:r w:rsidRPr="006C0471">
        <w:rPr>
          <w:rFonts w:ascii="Helvetica YU" w:hAnsi="Helvetica YU" w:cs="Helvetica YU"/>
          <w:lang w:val="de-DE"/>
        </w:rPr>
        <w:t xml:space="preserve"> kraj grada.</w:t>
      </w:r>
    </w:p>
    <w:p w:rsidR="00A3025E" w:rsidRPr="00420790" w:rsidRDefault="00A3025E" w:rsidP="00A3025E">
      <w:pPr>
        <w:ind w:left="360" w:firstLine="360"/>
        <w:jc w:val="both"/>
        <w:rPr>
          <w:rFonts w:ascii="Helvetica YU" w:hAnsi="Helvetica YU" w:cs="Helvetica YU"/>
        </w:rPr>
      </w:pPr>
      <w:r w:rsidRPr="006C0471">
        <w:rPr>
          <w:rFonts w:ascii="Helvetica YU" w:hAnsi="Helvetica YU" w:cs="Helvetica YU"/>
          <w:lang w:val="de-DE"/>
        </w:rPr>
        <w:t xml:space="preserve">Namerava da se baci pod prvi zahuktali automobil. Ali, hodaju}i tako od jednog ka drugom kraju, koljebljivo i sa strahom, kroz mrak sti`e do samog izlaza, gde ga </w:t>
      </w:r>
      <w:r>
        <w:rPr>
          <w:rFonts w:ascii="Helvetica YU" w:hAnsi="Helvetica YU" w:cs="Helvetica YU"/>
          <w:lang w:val="de-DE"/>
        </w:rPr>
        <w:t>je sa~ekalo</w:t>
      </w:r>
      <w:r w:rsidRPr="006C0471">
        <w:rPr>
          <w:rFonts w:ascii="Helvetica YU" w:hAnsi="Helvetica YU" w:cs="Helvetica YU"/>
          <w:lang w:val="de-DE"/>
        </w:rPr>
        <w:t xml:space="preserve"> jutarnje svetlo, ali ne ono isto kakvo je gledao prethodnog dana pre ulaska u jamu-a`daju. </w:t>
      </w:r>
      <w:r w:rsidRPr="00420790">
        <w:rPr>
          <w:rFonts w:ascii="Helvetica YU" w:hAnsi="Helvetica YU" w:cs="Helvetica YU"/>
        </w:rPr>
        <w:t xml:space="preserve">Od ulaza do izlaza </w:t>
      </w:r>
      <w:proofErr w:type="gramStart"/>
      <w:r w:rsidRPr="00420790">
        <w:rPr>
          <w:rFonts w:ascii="Helvetica YU" w:hAnsi="Helvetica YU" w:cs="Helvetica YU"/>
        </w:rPr>
        <w:t>pro{</w:t>
      </w:r>
      <w:proofErr w:type="gramEnd"/>
      <w:r w:rsidRPr="00420790">
        <w:rPr>
          <w:rFonts w:ascii="Helvetica YU" w:hAnsi="Helvetica YU" w:cs="Helvetica YU"/>
        </w:rPr>
        <w:t>ao je ceo jedan `ivot.</w:t>
      </w:r>
    </w:p>
    <w:p w:rsidR="00A3025E" w:rsidRPr="0011036D" w:rsidRDefault="00A3025E" w:rsidP="00A3025E">
      <w:pPr>
        <w:ind w:left="360" w:firstLine="36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Preporo|en, ponovo se vra</w:t>
      </w:r>
      <w:proofErr w:type="gramStart"/>
      <w:r w:rsidRPr="00420790">
        <w:rPr>
          <w:rFonts w:ascii="Helvetica YU" w:hAnsi="Helvetica YU" w:cs="Helvetica YU"/>
        </w:rPr>
        <w:t>}a</w:t>
      </w:r>
      <w:proofErr w:type="gramEnd"/>
      <w:r w:rsidRPr="00420790">
        <w:rPr>
          <w:rFonts w:ascii="Helvetica YU" w:hAnsi="Helvetica YU" w:cs="Helvetica YU"/>
        </w:rPr>
        <w:t xml:space="preserve"> u </w:t>
      </w:r>
      <w:r>
        <w:rPr>
          <w:rFonts w:ascii="Helvetica YU" w:hAnsi="Helvetica YU" w:cs="Helvetica YU"/>
        </w:rPr>
        <w:t xml:space="preserve">stan. </w:t>
      </w:r>
      <w:proofErr w:type="gramStart"/>
      <w:r>
        <w:rPr>
          <w:rFonts w:ascii="Helvetica YU" w:hAnsi="Helvetica YU" w:cs="Helvetica YU"/>
        </w:rPr>
        <w:t>Ali, to nije sve.</w:t>
      </w:r>
      <w:proofErr w:type="gramEnd"/>
      <w:r>
        <w:rPr>
          <w:rFonts w:ascii="Helvetica YU" w:hAnsi="Helvetica YU" w:cs="Helvetica YU"/>
        </w:rPr>
        <w:t xml:space="preserve"> P</w:t>
      </w:r>
      <w:r w:rsidRPr="00420790">
        <w:rPr>
          <w:rFonts w:ascii="Helvetica YU" w:hAnsi="Helvetica YU" w:cs="Helvetica YU"/>
        </w:rPr>
        <w:t xml:space="preserve">ri~a </w:t>
      </w:r>
      <w:r>
        <w:rPr>
          <w:rFonts w:ascii="Helvetica YU" w:hAnsi="Helvetica YU" w:cs="Helvetica YU"/>
        </w:rPr>
        <w:t xml:space="preserve">se </w:t>
      </w:r>
      <w:proofErr w:type="gramStart"/>
      <w:r w:rsidRPr="00420790">
        <w:rPr>
          <w:rFonts w:ascii="Helvetica YU" w:hAnsi="Helvetica YU" w:cs="Helvetica YU"/>
        </w:rPr>
        <w:t>zavr{</w:t>
      </w:r>
      <w:proofErr w:type="gramEnd"/>
      <w:r w:rsidRPr="00420790">
        <w:rPr>
          <w:rFonts w:ascii="Helvetica YU" w:hAnsi="Helvetica YU" w:cs="Helvetica YU"/>
        </w:rPr>
        <w:t xml:space="preserve">ava optimisti~ki, a ne kao {to se </w:t>
      </w:r>
      <w:r>
        <w:rPr>
          <w:rFonts w:ascii="Helvetica YU" w:hAnsi="Helvetica YU" w:cs="Helvetica YU"/>
        </w:rPr>
        <w:t>o~ekuje od ovakvog</w:t>
      </w:r>
      <w:r w:rsidRPr="00420790">
        <w:rPr>
          <w:rFonts w:ascii="Helvetica YU" w:hAnsi="Helvetica YU" w:cs="Helvetica YU"/>
        </w:rPr>
        <w:t xml:space="preserve"> </w:t>
      </w:r>
      <w:r>
        <w:rPr>
          <w:rFonts w:ascii="Helvetica YU" w:hAnsi="Helvetica YU" w:cs="Helvetica YU"/>
        </w:rPr>
        <w:t>zapleta</w:t>
      </w:r>
      <w:r w:rsidRPr="00420790">
        <w:rPr>
          <w:rFonts w:ascii="Helvetica YU" w:hAnsi="Helvetica YU" w:cs="Helvetica YU"/>
        </w:rPr>
        <w:t xml:space="preserve">, no ono {to se ne de{ava u `ivotu - to se, eto, de{ava u knji`evnosti. Ideja ti je stvarno "dobra", </w:t>
      </w:r>
      <w:proofErr w:type="gramStart"/>
      <w:r w:rsidRPr="00420790">
        <w:rPr>
          <w:rFonts w:ascii="Helvetica YU" w:hAnsi="Helvetica YU" w:cs="Helvetica YU"/>
        </w:rPr>
        <w:t>ali</w:t>
      </w:r>
      <w:proofErr w:type="gramEnd"/>
      <w:r w:rsidRPr="00420790">
        <w:rPr>
          <w:rFonts w:ascii="Helvetica YU" w:hAnsi="Helvetica YU" w:cs="Helvetica YU"/>
        </w:rPr>
        <w:t xml:space="preserve"> pri~a je beskona~na, pa mo`e da se</w:t>
      </w:r>
      <w:r>
        <w:rPr>
          <w:rFonts w:ascii="Helvetica YU" w:hAnsi="Helvetica YU" w:cs="Helvetica YU"/>
        </w:rPr>
        <w:t xml:space="preserve"> produ`i su|enjem njegovom sinu</w:t>
      </w:r>
      <w:r w:rsidRPr="00420790">
        <w:rPr>
          <w:rFonts w:ascii="Helvetica YU" w:hAnsi="Helvetica YU" w:cs="Helvetica YU"/>
        </w:rPr>
        <w:t xml:space="preserve"> koji je detinjstvo proveo </w:t>
      </w:r>
      <w:r>
        <w:rPr>
          <w:rFonts w:ascii="Helvetica YU" w:hAnsi="Helvetica YU" w:cs="Helvetica YU"/>
        </w:rPr>
        <w:t>sa majkom.</w:t>
      </w:r>
      <w:r w:rsidRPr="00420790">
        <w:rPr>
          <w:rFonts w:ascii="Helvetica YU" w:hAnsi="Helvetica YU" w:cs="Helvetica YU"/>
        </w:rPr>
        <w:t xml:space="preserve"> </w:t>
      </w:r>
      <w:r>
        <w:rPr>
          <w:rFonts w:ascii="Helvetica YU" w:hAnsi="Helvetica YU" w:cs="Helvetica YU"/>
        </w:rPr>
        <w:t>Ta~no posle dvadeset godina,</w:t>
      </w:r>
      <w:r w:rsidRPr="00420790">
        <w:rPr>
          <w:rFonts w:ascii="Helvetica YU" w:hAnsi="Helvetica YU" w:cs="Helvetica YU"/>
        </w:rPr>
        <w:t xml:space="preserve"> </w:t>
      </w:r>
      <w:r>
        <w:rPr>
          <w:rFonts w:ascii="Helvetica YU" w:hAnsi="Helvetica YU" w:cs="Helvetica YU"/>
        </w:rPr>
        <w:t>k</w:t>
      </w:r>
      <w:r w:rsidRPr="007E525D">
        <w:rPr>
          <w:rFonts w:ascii="Helvetica YU" w:hAnsi="Helvetica YU" w:cs="Helvetica YU"/>
        </w:rPr>
        <w:t xml:space="preserve">ada treba da se zaposli, ima problema "s obzirom na o~evu </w:t>
      </w:r>
      <w:proofErr w:type="gramStart"/>
      <w:r w:rsidRPr="007E525D">
        <w:rPr>
          <w:rFonts w:ascii="Helvetica YU" w:hAnsi="Helvetica YU" w:cs="Helvetica YU"/>
        </w:rPr>
        <w:t>pro{</w:t>
      </w:r>
      <w:proofErr w:type="gramEnd"/>
      <w:r w:rsidRPr="007E525D">
        <w:rPr>
          <w:rFonts w:ascii="Helvetica YU" w:hAnsi="Helvetica YU" w:cs="Helvetica YU"/>
        </w:rPr>
        <w:t xml:space="preserve">lost". </w:t>
      </w:r>
      <w:r w:rsidRPr="0011036D">
        <w:rPr>
          <w:rFonts w:ascii="Helvetica YU" w:hAnsi="Helvetica YU" w:cs="Helvetica YU"/>
        </w:rPr>
        <w:t xml:space="preserve">Od istrage doznaje </w:t>
      </w:r>
      <w:proofErr w:type="gramStart"/>
      <w:r w:rsidRPr="0011036D">
        <w:rPr>
          <w:rFonts w:ascii="Helvetica YU" w:hAnsi="Helvetica YU" w:cs="Helvetica YU"/>
        </w:rPr>
        <w:t>mno{</w:t>
      </w:r>
      <w:proofErr w:type="gramEnd"/>
      <w:r w:rsidRPr="0011036D">
        <w:rPr>
          <w:rFonts w:ascii="Helvetica YU" w:hAnsi="Helvetica YU" w:cs="Helvetica YU"/>
        </w:rPr>
        <w:t xml:space="preserve">tvo novih detalja, ali nikako ne uspeva da skine krivicu sa svog nevinog roditelja. Svestan da je i sam upao </w:t>
      </w:r>
      <w:proofErr w:type="gramStart"/>
      <w:r w:rsidRPr="0011036D">
        <w:rPr>
          <w:rFonts w:ascii="Helvetica YU" w:hAnsi="Helvetica YU" w:cs="Helvetica YU"/>
        </w:rPr>
        <w:t>u }orsokak</w:t>
      </w:r>
      <w:proofErr w:type="gramEnd"/>
      <w:r w:rsidRPr="0011036D">
        <w:rPr>
          <w:rFonts w:ascii="Helvetica YU" w:hAnsi="Helvetica YU" w:cs="Helvetica YU"/>
        </w:rPr>
        <w:t xml:space="preserve">, prihvata kakav-takav dijalog, a u potaji, u sebi, priprema "slatku osvetu". Da </w:t>
      </w:r>
      <w:proofErr w:type="gramStart"/>
      <w:r w:rsidRPr="0011036D">
        <w:rPr>
          <w:rFonts w:ascii="Helvetica YU" w:hAnsi="Helvetica YU" w:cs="Helvetica YU"/>
        </w:rPr>
        <w:t>li }e</w:t>
      </w:r>
      <w:proofErr w:type="gramEnd"/>
      <w:r w:rsidRPr="0011036D">
        <w:rPr>
          <w:rFonts w:ascii="Helvetica YU" w:hAnsi="Helvetica YU" w:cs="Helvetica YU"/>
        </w:rPr>
        <w:t xml:space="preserve"> i on pro}i isto kao i njegov otac, ili }e pak, ako ne drugima, presuditi sebi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11036D">
        <w:rPr>
          <w:rFonts w:ascii="Helvetica YU" w:hAnsi="Helvetica YU" w:cs="Helvetica YU"/>
        </w:rPr>
        <w:t xml:space="preserve">Da li su stvarno </w:t>
      </w:r>
      <w:r w:rsidRPr="0011036D">
        <w:rPr>
          <w:rFonts w:ascii="Helvetica YU" w:hAnsi="Helvetica YU" w:cs="Helvetica YU"/>
          <w:i/>
          <w:iCs/>
        </w:rPr>
        <w:t>kuka i tunel</w:t>
      </w:r>
      <w:r w:rsidRPr="0011036D">
        <w:rPr>
          <w:rFonts w:ascii="Helvetica YU" w:hAnsi="Helvetica YU" w:cs="Helvetica YU"/>
        </w:rPr>
        <w:t xml:space="preserve"> klju~ni elementi, ili je to </w:t>
      </w:r>
      <w:proofErr w:type="gramStart"/>
      <w:r w:rsidRPr="0011036D">
        <w:rPr>
          <w:rFonts w:ascii="Helvetica YU" w:hAnsi="Helvetica YU" w:cs="Helvetica YU"/>
        </w:rPr>
        <w:t>ne{</w:t>
      </w:r>
      <w:proofErr w:type="gramEnd"/>
      <w:r w:rsidRPr="0011036D">
        <w:rPr>
          <w:rFonts w:ascii="Helvetica YU" w:hAnsi="Helvetica YU" w:cs="Helvetica YU"/>
        </w:rPr>
        <w:t xml:space="preserve">to sasvim drugo? </w:t>
      </w:r>
      <w:r>
        <w:rPr>
          <w:rFonts w:ascii="Helvetica YU" w:hAnsi="Helvetica YU" w:cs="Helvetica YU"/>
          <w:lang w:val="de-DE"/>
        </w:rPr>
        <w:t>Kako je</w:t>
      </w:r>
      <w:r w:rsidRPr="006C0471">
        <w:rPr>
          <w:rFonts w:ascii="Helvetica YU" w:hAnsi="Helvetica YU" w:cs="Helvetica YU"/>
          <w:lang w:val="de-DE"/>
        </w:rPr>
        <w:t xml:space="preserve"> da je, mogao bih da ti ukradem ideju, i ako ni{ta drugo, da bar na nekom konkursu dobijem otkup. Nisam siguran da }u nekada, bilo kada, da napi{em ovu pri~u. Po svemu sude}i, i ona }e ostati u na{oj, ina~e bogato</w:t>
      </w:r>
      <w:r>
        <w:rPr>
          <w:rFonts w:ascii="Helvetica YU" w:hAnsi="Helvetica YU" w:cs="Helvetica YU"/>
          <w:lang w:val="de-DE"/>
        </w:rPr>
        <w:t>j usmenoj knji`evnosti. Iako bi</w:t>
      </w:r>
      <w:r w:rsidRPr="006C0471">
        <w:rPr>
          <w:rFonts w:ascii="Helvetica YU" w:hAnsi="Helvetica YU" w:cs="Helvetica YU"/>
          <w:lang w:val="de-DE"/>
        </w:rPr>
        <w:t xml:space="preserve"> bilo najbolje da pri~u napi{emo zajedni~ki, kao mu` i `ena, s tim da bih, recimo, ja pisao o kuki, a ti o tunelu. U redu, dogovorili smo se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Ali, {ta da se napi{e drugo o kuki, osim da je bila duga i uhvatila r|u, da je visila na nekoj gredi, i da su starci do nje dolazili lako, potpoma`u}i se stoli~icom. Sa istegnutim i pokidanim vratnim mi{i}ima, sa prese~enom ko`om i p</w:t>
      </w:r>
      <w:r>
        <w:rPr>
          <w:rFonts w:ascii="Helvetica YU" w:hAnsi="Helvetica YU" w:cs="Helvetica YU"/>
          <w:lang w:val="de-DE"/>
        </w:rPr>
        <w:t>repuklim krvnim sudovima... tako</w:t>
      </w:r>
      <w:r w:rsidRPr="006C0471">
        <w:rPr>
          <w:rFonts w:ascii="Helvetica YU" w:hAnsi="Helvetica YU" w:cs="Helvetica YU"/>
          <w:lang w:val="de-DE"/>
        </w:rPr>
        <w:t xml:space="preserve"> su izgledali svi oni kada bi rano izjutra upravnik dolazio na posao, i hitno pozivao</w:t>
      </w:r>
      <w:r>
        <w:rPr>
          <w:rFonts w:ascii="Helvetica YU" w:hAnsi="Helvetica YU" w:cs="Helvetica YU"/>
          <w:lang w:val="de-DE"/>
        </w:rPr>
        <w:t xml:space="preserve"> specijalnu ekipu da izvr{i uvi|aj</w:t>
      </w:r>
      <w:r w:rsidRPr="006C0471">
        <w:rPr>
          <w:rFonts w:ascii="Helvetica YU" w:hAnsi="Helvetica YU" w:cs="Helvetica YU"/>
          <w:lang w:val="de-DE"/>
        </w:rPr>
        <w:t>..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>A</w:t>
      </w:r>
      <w:r w:rsidRPr="006C0471">
        <w:rPr>
          <w:rFonts w:ascii="Helvetica YU" w:hAnsi="Helvetica YU" w:cs="Helvetica YU"/>
          <w:lang w:val="de-DE"/>
        </w:rPr>
        <w:t xml:space="preserve"> ako ve} imamo nameru da {tamparima uslo`nimo posao, onda }emo pri~u podeliti na dve jednake, paralelne (jednu pored druge) kolone, u kojima }e se de{avati sve, a pritom "da se ne desi ni{ta".</w:t>
      </w:r>
    </w:p>
    <w:p w:rsidR="00A3025E" w:rsidRPr="006C0471" w:rsidRDefault="00A3025E" w:rsidP="00A3025E">
      <w:pPr>
        <w:ind w:left="360" w:firstLine="36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Svakako, bi}e originalno, kao eksperiment, ali i naporno: istovremeno, da se u dve kolone teksta, kao na dve trake autoputa (tunela) de</w:t>
      </w:r>
      <w:r>
        <w:rPr>
          <w:rFonts w:ascii="Helvetica YU" w:hAnsi="Helvetica YU" w:cs="Helvetica YU"/>
          <w:lang w:val="de-DE"/>
        </w:rPr>
        <w:t>{ava, odnosno interpretira, ista</w:t>
      </w:r>
      <w:r w:rsidRPr="006C0471">
        <w:rPr>
          <w:rFonts w:ascii="Helvetica YU" w:hAnsi="Helvetica YU" w:cs="Helvetica YU"/>
          <w:lang w:val="de-DE"/>
        </w:rPr>
        <w:t xml:space="preserve"> a ipak razli~ita radnja; do}i</w:t>
      </w:r>
      <w:r>
        <w:rPr>
          <w:rFonts w:ascii="Helvetica YU" w:hAnsi="Helvetica YU" w:cs="Helvetica YU"/>
          <w:lang w:val="de-DE"/>
        </w:rPr>
        <w:t xml:space="preserve"> </w:t>
      </w:r>
      <w:r w:rsidRPr="006C0471">
        <w:rPr>
          <w:rFonts w:ascii="Helvetica YU" w:hAnsi="Helvetica YU" w:cs="Helvetica YU"/>
          <w:lang w:val="de-DE"/>
        </w:rPr>
        <w:t>}e do me{anja svesti (ne samo autorske) o pri~i, pre i posle ispitivanja. "Tunel" }e biti obi~na destrukcija i konstrukcija o jo{ jednom slu~aju iz grada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KE^ERI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lastRenderedPageBreak/>
        <w:tab/>
      </w:r>
      <w:r w:rsidRPr="00420790">
        <w:rPr>
          <w:rFonts w:ascii="Helvetica YU" w:hAnsi="Helvetica YU" w:cs="Helvetica YU"/>
        </w:rPr>
        <w:t xml:space="preserve">S obzirom </w:t>
      </w:r>
      <w:proofErr w:type="gramStart"/>
      <w:r w:rsidRPr="00420790">
        <w:rPr>
          <w:rFonts w:ascii="Helvetica YU" w:hAnsi="Helvetica YU" w:cs="Helvetica YU"/>
        </w:rPr>
        <w:t>na</w:t>
      </w:r>
      <w:proofErr w:type="gramEnd"/>
      <w:r w:rsidRPr="00420790">
        <w:rPr>
          <w:rFonts w:ascii="Helvetica YU" w:hAnsi="Helvetica YU" w:cs="Helvetica YU"/>
        </w:rPr>
        <w:t xml:space="preserve"> moju radoznalost, mogao sam to da predvidim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Nisam imao pojma {ta je to "ke~-ken", ali sam bio sasvim blizu, i video sve: ~ak sam na~uo kako se dogovaraju da jedan drugome otkinu </w:t>
      </w:r>
      <w:proofErr w:type="gramStart"/>
      <w:r w:rsidRPr="00420790">
        <w:rPr>
          <w:rFonts w:ascii="Helvetica YU" w:hAnsi="Helvetica YU" w:cs="Helvetica YU"/>
        </w:rPr>
        <w:t>u{</w:t>
      </w:r>
      <w:proofErr w:type="gramEnd"/>
      <w:r w:rsidRPr="00420790">
        <w:rPr>
          <w:rFonts w:ascii="Helvetica YU" w:hAnsi="Helvetica YU" w:cs="Helvetica YU"/>
        </w:rPr>
        <w:t>i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Jak i Mek su bili nemilosrdni, </w:t>
      </w:r>
      <w:proofErr w:type="gramStart"/>
      <w:r w:rsidRPr="00420790">
        <w:rPr>
          <w:rFonts w:ascii="Helvetica YU" w:hAnsi="Helvetica YU" w:cs="Helvetica YU"/>
        </w:rPr>
        <w:t>neustra{</w:t>
      </w:r>
      <w:proofErr w:type="gramEnd"/>
      <w:r w:rsidRPr="00420790">
        <w:rPr>
          <w:rFonts w:ascii="Helvetica YU" w:hAnsi="Helvetica YU" w:cs="Helvetica YU"/>
        </w:rPr>
        <w:t>ivi borci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Jak je bio glavatiji i analogno tome - sa ve</w:t>
      </w:r>
      <w:proofErr w:type="gramStart"/>
      <w:r w:rsidRPr="00420790">
        <w:rPr>
          <w:rFonts w:ascii="Helvetica YU" w:hAnsi="Helvetica YU" w:cs="Helvetica YU"/>
        </w:rPr>
        <w:t>}om</w:t>
      </w:r>
      <w:proofErr w:type="gramEnd"/>
      <w:r w:rsidRPr="00420790">
        <w:rPr>
          <w:rFonts w:ascii="Helvetica YU" w:hAnsi="Helvetica YU" w:cs="Helvetica YU"/>
        </w:rPr>
        <w:t xml:space="preserve"> usnom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11036D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Pojuri, rukama prite`e Mekov vrat i odgrize mu levo uho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A, Mek, koji ba{ nije bio tako mekan, iskoristi trenutak nepa`nje i protivniku otkide komad nos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Potekla je silna krv, ali niko od nas prisut</w:t>
      </w:r>
      <w:r>
        <w:rPr>
          <w:rFonts w:ascii="Helvetica YU" w:hAnsi="Helvetica YU" w:cs="Helvetica YU"/>
          <w:lang w:val="de-DE"/>
        </w:rPr>
        <w:t>nih nije tome posvetio ve}u pa`nj</w:t>
      </w:r>
      <w:r w:rsidRPr="006C0471">
        <w:rPr>
          <w:rFonts w:ascii="Helvetica YU" w:hAnsi="Helvetica YU" w:cs="Helvetica YU"/>
          <w:lang w:val="de-DE"/>
        </w:rPr>
        <w:t>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Mek ostade bez uva, Jak bez nos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11036D">
        <w:rPr>
          <w:rFonts w:ascii="Helvetica YU" w:hAnsi="Helvetica YU" w:cs="Helvetica YU"/>
          <w:lang w:val="de-DE"/>
        </w:rPr>
        <w:tab/>
      </w:r>
      <w:r w:rsidRPr="00420790">
        <w:rPr>
          <w:rFonts w:ascii="Helvetica YU" w:hAnsi="Helvetica YU" w:cs="Helvetica YU"/>
        </w:rPr>
        <w:t xml:space="preserve">Ali, to </w:t>
      </w:r>
      <w:proofErr w:type="gramStart"/>
      <w:r w:rsidRPr="00420790">
        <w:rPr>
          <w:rFonts w:ascii="Helvetica YU" w:hAnsi="Helvetica YU" w:cs="Helvetica YU"/>
        </w:rPr>
        <w:t>be{</w:t>
      </w:r>
      <w:proofErr w:type="gramEnd"/>
      <w:r w:rsidRPr="00420790">
        <w:rPr>
          <w:rFonts w:ascii="Helvetica YU" w:hAnsi="Helvetica YU" w:cs="Helvetica YU"/>
        </w:rPr>
        <w:t>e samo po~etak do tada nevi|ene borbe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Ubrzo su i Mek i Jak ostali bez noseva, bez </w:t>
      </w:r>
      <w:proofErr w:type="gramStart"/>
      <w:r w:rsidRPr="00420790">
        <w:rPr>
          <w:rFonts w:ascii="Helvetica YU" w:hAnsi="Helvetica YU" w:cs="Helvetica YU"/>
        </w:rPr>
        <w:t>u{</w:t>
      </w:r>
      <w:proofErr w:type="gramEnd"/>
      <w:r w:rsidRPr="00420790">
        <w:rPr>
          <w:rFonts w:ascii="Helvetica YU" w:hAnsi="Helvetica YU" w:cs="Helvetica YU"/>
        </w:rPr>
        <w:t>iju, bez ruku, bez kose, bez o~iju..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Ostado{</w:t>
      </w:r>
      <w:proofErr w:type="gramEnd"/>
      <w:r w:rsidRPr="00420790">
        <w:rPr>
          <w:rFonts w:ascii="Helvetica YU" w:hAnsi="Helvetica YU" w:cs="Helvetica YU"/>
        </w:rPr>
        <w:t>e samo debeli, beli, nedohva}eni suncem vratovi, i bezglavi trupovi, iz kojih je virilo meso, pr{tala krv i koji su bili modri kao d`igeric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O~igledno, svi su bili prezadovoljni, osobito </w:t>
      </w:r>
      <w:proofErr w:type="gramStart"/>
      <w:r w:rsidRPr="00420790">
        <w:rPr>
          <w:rFonts w:ascii="Helvetica YU" w:hAnsi="Helvetica YU" w:cs="Helvetica YU"/>
        </w:rPr>
        <w:t>na{</w:t>
      </w:r>
      <w:proofErr w:type="gramEnd"/>
      <w:r w:rsidRPr="00420790">
        <w:rPr>
          <w:rFonts w:ascii="Helvetica YU" w:hAnsi="Helvetica YU" w:cs="Helvetica YU"/>
        </w:rPr>
        <w:t xml:space="preserve"> prijatelj Sem koji je dobio opkladu, jer je tipovao na obojicu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STAN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Uspinje se slep ~ovek stepenicama solitera i </w:t>
      </w:r>
      <w:proofErr w:type="gramStart"/>
      <w:r w:rsidRPr="00420790">
        <w:rPr>
          <w:rFonts w:ascii="Helvetica YU" w:hAnsi="Helvetica YU" w:cs="Helvetica YU"/>
        </w:rPr>
        <w:t>premi{</w:t>
      </w:r>
      <w:proofErr w:type="gramEnd"/>
      <w:r w:rsidRPr="00420790">
        <w:rPr>
          <w:rFonts w:ascii="Helvetica YU" w:hAnsi="Helvetica YU" w:cs="Helvetica YU"/>
        </w:rPr>
        <w:t>lja: da li treba otvoriti prva ili druga vrat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Zna on ta~no koliko ima stepenica do stana, i na kom je spratu, ali nikad se ne zna - </w:t>
      </w:r>
      <w:proofErr w:type="gramStart"/>
      <w:r w:rsidRPr="00420790">
        <w:rPr>
          <w:rFonts w:ascii="Helvetica YU" w:hAnsi="Helvetica YU" w:cs="Helvetica YU"/>
        </w:rPr>
        <w:t>gre{</w:t>
      </w:r>
      <w:proofErr w:type="gramEnd"/>
      <w:r w:rsidRPr="00420790">
        <w:rPr>
          <w:rFonts w:ascii="Helvetica YU" w:hAnsi="Helvetica YU" w:cs="Helvetica YU"/>
        </w:rPr>
        <w:t>ka je uvek mogu}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11036D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U najgorem slu~aju, mogu da mu presele zgradu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11036D">
        <w:rPr>
          <w:rFonts w:ascii="Helvetica YU" w:hAnsi="Helvetica YU" w:cs="Helvetica YU"/>
          <w:lang w:val="de-DE"/>
        </w:rPr>
        <w:tab/>
      </w:r>
      <w:r w:rsidRPr="00420790">
        <w:rPr>
          <w:rFonts w:ascii="Helvetica YU" w:hAnsi="Helvetica YU" w:cs="Helvetica YU"/>
        </w:rPr>
        <w:t>Iza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 xml:space="preserve"> }e iznervirana kom{inica i prodra}e s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11036D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A, i papagaj mo`e odleteti kroz otvorena vrat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Prhnu</w:t>
      </w:r>
      <w:r>
        <w:rPr>
          <w:rFonts w:ascii="Helvetica YU" w:hAnsi="Helvetica YU" w:cs="Helvetica YU"/>
          <w:lang w:val="de-DE"/>
        </w:rPr>
        <w:t>}</w:t>
      </w:r>
      <w:r w:rsidRPr="006C0471">
        <w:rPr>
          <w:rFonts w:ascii="Helvetica YU" w:hAnsi="Helvetica YU" w:cs="Helvetica YU"/>
          <w:lang w:val="de-DE"/>
        </w:rPr>
        <w:t>e ogromnim {arenim krilima iznad njegove }elave glave i upla{i}e ga, kao nekad jerebica, dok je zajedno s ocem vezivao snoplj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Navikao je da ne~ujno, po{tapaju}i se, do|e do svoje sobe, dodirne kvaku `eleznih vrata, ugura klju~ u bravu i zaklju~a ih sa unutra{nje strane, niko ni{ta da ne vidi, niko ni{ta da ne ~uj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Ali te no}i, slepac nikako nije uspevao da otklju~a vrata; zaludno je poku{avao da u|e kod sused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lastRenderedPageBreak/>
        <w:tab/>
      </w:r>
      <w:r w:rsidRPr="006C0471">
        <w:rPr>
          <w:rFonts w:ascii="Helvetica YU" w:hAnsi="Helvetica YU" w:cs="Helvetica YU"/>
          <w:lang w:val="de-DE"/>
        </w:rPr>
        <w:t>Kada sam ga uhvatio za ruku, u `elji da mu pomognem - najverovatnije pomisliv{i da sam lopov - on tr`e ruku, uhvati se za nao~are i tu`no izusti: "nema mi stana..."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Od tada neprestano sanjam slepe kako sa sve`njem klju~eva stoje u redu ispred mog malog stan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Ulaze jedan po jedan, kao kod zubara, ali kada sednu, ne mogu da ih dosegnem, iako </w:t>
      </w:r>
      <w:r>
        <w:rPr>
          <w:rFonts w:ascii="Helvetica YU" w:hAnsi="Helvetica YU" w:cs="Helvetica YU"/>
          <w:lang w:val="de-DE"/>
        </w:rPr>
        <w:t>sam ~uo</w:t>
      </w:r>
      <w:r w:rsidRPr="006C0471">
        <w:rPr>
          <w:rFonts w:ascii="Helvetica YU" w:hAnsi="Helvetica YU" w:cs="Helvetica YU"/>
          <w:lang w:val="de-DE"/>
        </w:rPr>
        <w:t xml:space="preserve"> njihove korak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Kome da zahvalim na dobrom vidu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APOLINER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ada }u vam ispri~ati sv</w:t>
      </w:r>
      <w:r>
        <w:rPr>
          <w:rFonts w:ascii="Helvetica YU" w:hAnsi="Helvetica YU" w:cs="Helvetica YU"/>
          <w:lang w:val="de-DE"/>
        </w:rPr>
        <w:t>e. O</w:t>
      </w:r>
      <w:r w:rsidRPr="006C0471">
        <w:rPr>
          <w:rFonts w:ascii="Helvetica YU" w:hAnsi="Helvetica YU" w:cs="Helvetica YU"/>
          <w:lang w:val="de-DE"/>
        </w:rPr>
        <w:t>~itali su opelo i kroz hodnik sa stubovima crkve "Sveti Spas" izneli su njegov kov~eg. Metnuli su ga na pogrebna kola prekrivena zastavom. Oficirska kapa be{e postavljena na trobojci, na vidnom mestu, me|u vencima i buketima cve}a. Po~asna stra`a - polovina pe{adijskog voda pod oru`jem - zauzela je svoje mesto: povorka krenu. Polako, neposredno iza lafeta, kora~a{e porodica: roditelji, `ena, svi u crnom, prijatelji: general Orlov, njegova sestra Klementina, Markes, Dali, i svi ostali bli`i prijatelji, me|u kojima i Albahari sa svojom suprugom, krem skopskih pisaca,</w:t>
      </w:r>
      <w:r>
        <w:rPr>
          <w:rFonts w:ascii="Helvetica YU" w:hAnsi="Helvetica YU" w:cs="Helvetica YU"/>
          <w:lang w:val="de-DE"/>
        </w:rPr>
        <w:t xml:space="preserve"> mnogobrojni slikari i novinari. C</w:t>
      </w:r>
      <w:r w:rsidRPr="006C0471">
        <w:rPr>
          <w:rFonts w:ascii="Helvetica YU" w:hAnsi="Helvetica YU" w:cs="Helvetica YU"/>
          <w:lang w:val="de-DE"/>
        </w:rPr>
        <w:t xml:space="preserve">entralno mesto, ~ini se, zauzima{e njegov utu~eni brat, koji je nekako uspeo da se izvu~e iz epidemije {panskog gripa, ~ija je `rtva bila i Apoliner. Jedva zazdravljen, u povorci bejah i ja, narator, ali sa zamaskiranim izgledom i pod la`nim imenom.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Znao sam da pokojniku tamo nije mesto, pa upravo zbog toga, dok sam mu ljubio `utu, uko~enu ruku, ka</w:t>
      </w:r>
      <w:r>
        <w:rPr>
          <w:rFonts w:ascii="Helvetica YU" w:hAnsi="Helvetica YU" w:cs="Helvetica YU"/>
          <w:lang w:val="de-DE"/>
        </w:rPr>
        <w:t>o da sam hteo da mu do{apnem: "N</w:t>
      </w:r>
      <w:r w:rsidRPr="006C0471">
        <w:rPr>
          <w:rFonts w:ascii="Helvetica YU" w:hAnsi="Helvetica YU" w:cs="Helvetica YU"/>
          <w:lang w:val="de-DE"/>
        </w:rPr>
        <w:t xml:space="preserve">ije trebalo da ode{ sada, Apoliner...ko je tamo krenuo - nikad se nije vratio!...", ali nisam bio siguran da }e me ~uti, pa ne izustih ni re~, ve} briznuh u pla~. Mu~no. Iza sebe slu{ao sam stare slavne pesnike sa kraja realizma i po~etka modernizma; </w:t>
      </w:r>
      <w:r>
        <w:rPr>
          <w:rFonts w:ascii="Helvetica YU" w:hAnsi="Helvetica YU" w:cs="Helvetica YU"/>
          <w:lang w:val="de-DE"/>
        </w:rPr>
        <w:t xml:space="preserve">slu{ao sam </w:t>
      </w:r>
      <w:r w:rsidRPr="006C0471">
        <w:rPr>
          <w:rFonts w:ascii="Helvetica YU" w:hAnsi="Helvetica YU" w:cs="Helvetica YU"/>
          <w:lang w:val="de-DE"/>
        </w:rPr>
        <w:t>sve te besmr</w:t>
      </w:r>
      <w:r>
        <w:rPr>
          <w:rFonts w:ascii="Helvetica YU" w:hAnsi="Helvetica YU" w:cs="Helvetica YU"/>
          <w:lang w:val="de-DE"/>
        </w:rPr>
        <w:t>tne velikane, a sada po</w:t>
      </w:r>
      <w:r w:rsidRPr="006C0471">
        <w:rPr>
          <w:rFonts w:ascii="Helvetica YU" w:hAnsi="Helvetica YU" w:cs="Helvetica YU"/>
          <w:lang w:val="de-DE"/>
        </w:rPr>
        <w:t xml:space="preserve">zaboravljene starce, kako me|u sobom raspravljaju o Budu}nosti Poezije, kako se pitaju {ta }e biti sa mladim piscima posle njihove smrti, i kako se raduju da su upravo oni dobili bitku izme|u Starih i Novih. Odvratno. Osetih kako me obuzima bes, ali ne htedoh da se sva|am (tu nije bilo mesto za to, a i oni uop{te nisu znali ko sam), pa zato iza|oh iz povorke na raskrsnici kod Crvenog krsta i napustih ih, zajedno sa Sergejom i D`esikom. Oti{li smo da popijemo po ~a{u toplog salepa u prvoj poslasti~arnici, da se zagrejemo, kako i sami ne bi dobili grip. </w:t>
      </w:r>
      <w:r>
        <w:rPr>
          <w:rFonts w:ascii="Helvetica YU" w:hAnsi="Helvetica YU" w:cs="Helvetica YU"/>
          <w:lang w:val="de-DE"/>
        </w:rPr>
        <w:t>P</w:t>
      </w:r>
      <w:r w:rsidRPr="006C0471">
        <w:rPr>
          <w:rFonts w:ascii="Helvetica YU" w:hAnsi="Helvetica YU" w:cs="Helvetica YU"/>
          <w:lang w:val="de-DE"/>
        </w:rPr>
        <w:t>opismo salep</w:t>
      </w:r>
      <w:r>
        <w:rPr>
          <w:rFonts w:ascii="Helvetica YU" w:hAnsi="Helvetica YU" w:cs="Helvetica YU"/>
          <w:lang w:val="de-DE"/>
        </w:rPr>
        <w:t xml:space="preserve"> s</w:t>
      </w:r>
      <w:r w:rsidRPr="006C0471">
        <w:rPr>
          <w:rFonts w:ascii="Helvetica YU" w:hAnsi="Helvetica YU" w:cs="Helvetica YU"/>
          <w:lang w:val="de-DE"/>
        </w:rPr>
        <w:t>toje}</w:t>
      </w:r>
      <w:r>
        <w:rPr>
          <w:rFonts w:ascii="Helvetica YU" w:hAnsi="Helvetica YU" w:cs="Helvetica YU"/>
          <w:lang w:val="de-DE"/>
        </w:rPr>
        <w:t>i.</w:t>
      </w:r>
      <w:r w:rsidRPr="006C0471">
        <w:rPr>
          <w:rFonts w:ascii="Helvetica YU" w:hAnsi="Helvetica YU" w:cs="Helvetica YU"/>
          <w:lang w:val="de-DE"/>
        </w:rPr>
        <w:t xml:space="preserve"> </w:t>
      </w:r>
      <w:r>
        <w:rPr>
          <w:rFonts w:ascii="Helvetica YU" w:hAnsi="Helvetica YU" w:cs="Helvetica YU"/>
          <w:lang w:val="de-DE"/>
        </w:rPr>
        <w:t>Uzeli smo</w:t>
      </w:r>
      <w:r w:rsidRPr="006C0471">
        <w:rPr>
          <w:rFonts w:ascii="Helvetica YU" w:hAnsi="Helvetica YU" w:cs="Helvetica YU"/>
          <w:lang w:val="de-DE"/>
        </w:rPr>
        <w:t xml:space="preserve"> </w:t>
      </w:r>
      <w:r>
        <w:rPr>
          <w:rFonts w:ascii="Helvetica YU" w:hAnsi="Helvetica YU" w:cs="Helvetica YU"/>
          <w:lang w:val="de-DE"/>
        </w:rPr>
        <w:t xml:space="preserve">taksi, i </w:t>
      </w:r>
      <w:r w:rsidRPr="006C0471">
        <w:rPr>
          <w:rFonts w:ascii="Helvetica YU" w:hAnsi="Helvetica YU" w:cs="Helvetica YU"/>
          <w:lang w:val="de-DE"/>
        </w:rPr>
        <w:t>putem, na na{ zeleno-beli automobil, jurn</w:t>
      </w:r>
      <w:r>
        <w:rPr>
          <w:rFonts w:ascii="Helvetica YU" w:hAnsi="Helvetica YU" w:cs="Helvetica YU"/>
          <w:lang w:val="de-DE"/>
        </w:rPr>
        <w:t>u, sa hajdu~kim izvicima, razbesnela</w:t>
      </w:r>
      <w:r w:rsidRPr="006C0471">
        <w:rPr>
          <w:rFonts w:ascii="Helvetica YU" w:hAnsi="Helvetica YU" w:cs="Helvetica YU"/>
          <w:lang w:val="de-DE"/>
        </w:rPr>
        <w:t xml:space="preserve"> gomila</w:t>
      </w:r>
      <w:r>
        <w:rPr>
          <w:rFonts w:ascii="Helvetica YU" w:hAnsi="Helvetica YU" w:cs="Helvetica YU"/>
          <w:lang w:val="de-DE"/>
        </w:rPr>
        <w:t xml:space="preserve"> demonstranata i manifestanata</w:t>
      </w:r>
      <w:r w:rsidRPr="006C0471">
        <w:rPr>
          <w:rFonts w:ascii="Helvetica YU" w:hAnsi="Helvetica YU" w:cs="Helvetica YU"/>
          <w:lang w:val="de-DE"/>
        </w:rPr>
        <w:t>, koji su proslavlj</w:t>
      </w:r>
      <w:r>
        <w:rPr>
          <w:rFonts w:ascii="Helvetica YU" w:hAnsi="Helvetica YU" w:cs="Helvetica YU"/>
          <w:lang w:val="de-DE"/>
        </w:rPr>
        <w:t>ali primirje</w:t>
      </w:r>
      <w:r w:rsidRPr="006C0471">
        <w:rPr>
          <w:rFonts w:ascii="Helvetica YU" w:hAnsi="Helvetica YU" w:cs="Helvetica YU"/>
          <w:lang w:val="de-DE"/>
        </w:rPr>
        <w:t xml:space="preserve"> dr`e}i se za ruke, pevaju}i, grle}i se i deru}i: "da `ivi komunizam...da `ivi XXI vek". Sve se de{avalo kao u snu. A, kada smo kona~no pristigli na groblj</w:t>
      </w:r>
      <w:r>
        <w:rPr>
          <w:rFonts w:ascii="Helvetica YU" w:hAnsi="Helvetica YU" w:cs="Helvetica YU"/>
          <w:lang w:val="de-DE"/>
        </w:rPr>
        <w:t>e "Butel"</w:t>
      </w:r>
      <w:r w:rsidRPr="006C0471">
        <w:rPr>
          <w:rFonts w:ascii="Helvetica YU" w:hAnsi="Helvetica YU" w:cs="Helvetica YU"/>
          <w:lang w:val="de-DE"/>
        </w:rPr>
        <w:t xml:space="preserve"> pogreb</w:t>
      </w:r>
      <w:r>
        <w:rPr>
          <w:rFonts w:ascii="Helvetica YU" w:hAnsi="Helvetica YU" w:cs="Helvetica YU"/>
          <w:lang w:val="de-DE"/>
        </w:rPr>
        <w:t xml:space="preserve"> je ve} bio</w:t>
      </w:r>
      <w:r w:rsidRPr="006C0471">
        <w:rPr>
          <w:rFonts w:ascii="Helvetica YU" w:hAnsi="Helvetica YU" w:cs="Helvetica YU"/>
          <w:lang w:val="de-DE"/>
        </w:rPr>
        <w:t xml:space="preserve"> zavr{en, i pored toga {to je procesija i{la pe{ke, i </w:t>
      </w:r>
      <w:r>
        <w:rPr>
          <w:rFonts w:ascii="Helvetica YU" w:hAnsi="Helvetica YU" w:cs="Helvetica YU"/>
          <w:lang w:val="de-DE"/>
        </w:rPr>
        <w:t xml:space="preserve">pored </w:t>
      </w:r>
      <w:r w:rsidRPr="006C0471">
        <w:rPr>
          <w:rFonts w:ascii="Helvetica YU" w:hAnsi="Helvetica YU" w:cs="Helvetica YU"/>
          <w:lang w:val="de-DE"/>
        </w:rPr>
        <w:t>gu`ve koju su napravili razbe{njeni</w:t>
      </w:r>
      <w:r>
        <w:rPr>
          <w:rFonts w:ascii="Helvetica YU" w:hAnsi="Helvetica YU" w:cs="Helvetica YU"/>
          <w:lang w:val="de-DE"/>
        </w:rPr>
        <w:t xml:space="preserve"> demonstranti i manifestanti </w:t>
      </w:r>
      <w:r w:rsidRPr="006C0471">
        <w:rPr>
          <w:rFonts w:ascii="Helvetica YU" w:hAnsi="Helvetica YU" w:cs="Helvetica YU"/>
          <w:lang w:val="de-DE"/>
        </w:rPr>
        <w:t>na skoro svim klju~nim mestima u gradu. Prijatelji Apolinera su se ve} bili razi{li. Probijaju}i se izme|</w:t>
      </w:r>
      <w:r>
        <w:rPr>
          <w:rFonts w:ascii="Helvetica YU" w:hAnsi="Helvetica YU" w:cs="Helvetica YU"/>
          <w:lang w:val="de-DE"/>
        </w:rPr>
        <w:t>u grobova</w:t>
      </w:r>
      <w:r w:rsidRPr="006C0471">
        <w:rPr>
          <w:rFonts w:ascii="Helvetica YU" w:hAnsi="Helvetica YU" w:cs="Helvetica YU"/>
          <w:lang w:val="de-DE"/>
        </w:rPr>
        <w:t>, nai{li smo na dva nova. Odmah pored njih r</w:t>
      </w:r>
      <w:r>
        <w:rPr>
          <w:rFonts w:ascii="Helvetica YU" w:hAnsi="Helvetica YU" w:cs="Helvetica YU"/>
          <w:lang w:val="de-DE"/>
        </w:rPr>
        <w:t>u~ali su grobari upravo dobijeno jelo</w:t>
      </w:r>
      <w:r w:rsidRPr="006C0471">
        <w:rPr>
          <w:rFonts w:ascii="Helvetica YU" w:hAnsi="Helvetica YU" w:cs="Helvetica YU"/>
          <w:lang w:val="de-DE"/>
        </w:rPr>
        <w:t>. Pitali smo ih gde se nalazi grob Apolinera, al</w:t>
      </w:r>
      <w:r>
        <w:rPr>
          <w:rFonts w:ascii="Helvetica YU" w:hAnsi="Helvetica YU" w:cs="Helvetica YU"/>
          <w:lang w:val="de-DE"/>
        </w:rPr>
        <w:t>i oni nisu znali. Reko{e nam: "N</w:t>
      </w:r>
      <w:r w:rsidRPr="006C0471">
        <w:rPr>
          <w:rFonts w:ascii="Helvetica YU" w:hAnsi="Helvetica YU" w:cs="Helvetica YU"/>
          <w:lang w:val="de-DE"/>
        </w:rPr>
        <w:t>emamo vremena za informacije, prem</w:t>
      </w:r>
      <w:r>
        <w:rPr>
          <w:rFonts w:ascii="Helvetica YU" w:hAnsi="Helvetica YU" w:cs="Helvetica YU"/>
          <w:lang w:val="de-DE"/>
        </w:rPr>
        <w:t>oreni smo, pitajte u Upravi..." "</w:t>
      </w:r>
      <w:r w:rsidRPr="006C0471">
        <w:rPr>
          <w:rFonts w:ascii="Helvetica YU" w:hAnsi="Helvetica YU" w:cs="Helvetica YU"/>
          <w:lang w:val="de-DE"/>
        </w:rPr>
        <w:t>Ali</w:t>
      </w:r>
      <w:r>
        <w:rPr>
          <w:rFonts w:ascii="Helvetica YU" w:hAnsi="Helvetica YU" w:cs="Helvetica YU"/>
          <w:lang w:val="de-DE"/>
        </w:rPr>
        <w:t>"</w:t>
      </w:r>
      <w:r w:rsidRPr="006C0471">
        <w:rPr>
          <w:rFonts w:ascii="Helvetica YU" w:hAnsi="Helvetica YU" w:cs="Helvetica YU"/>
          <w:lang w:val="de-DE"/>
        </w:rPr>
        <w:t xml:space="preserve"> - rekoh - </w:t>
      </w:r>
      <w:r>
        <w:rPr>
          <w:rFonts w:ascii="Helvetica YU" w:hAnsi="Helvetica YU" w:cs="Helvetica YU"/>
          <w:lang w:val="de-DE"/>
        </w:rPr>
        <w:t>"</w:t>
      </w:r>
      <w:r w:rsidRPr="006C0471">
        <w:rPr>
          <w:rFonts w:ascii="Helvetica YU" w:hAnsi="Helvetica YU" w:cs="Helvetica YU"/>
          <w:lang w:val="de-DE"/>
        </w:rPr>
        <w:t>re~ je o oficiru visokog ~ina, o jednom na{em poznatom prijatelju, pa mora da su ispucali po~asni plotun nad njegovim grobom!</w:t>
      </w:r>
      <w:r>
        <w:rPr>
          <w:rFonts w:ascii="Helvetica YU" w:hAnsi="Helvetica YU" w:cs="Helvetica YU"/>
          <w:lang w:val="de-DE"/>
        </w:rPr>
        <w:t>"</w:t>
      </w:r>
      <w:r w:rsidRPr="006C0471">
        <w:rPr>
          <w:rFonts w:ascii="Helvetica YU" w:hAnsi="Helvetica YU" w:cs="Helvetica YU"/>
          <w:lang w:val="de-DE"/>
        </w:rPr>
        <w:t xml:space="preserve"> "E, moj gospodine</w:t>
      </w:r>
      <w:r>
        <w:rPr>
          <w:rFonts w:ascii="Helvetica YU" w:hAnsi="Helvetica YU" w:cs="Helvetica YU"/>
          <w:lang w:val="de-DE"/>
        </w:rPr>
        <w:t>"</w:t>
      </w:r>
      <w:r w:rsidRPr="006C0471">
        <w:rPr>
          <w:rFonts w:ascii="Helvetica YU" w:hAnsi="Helvetica YU" w:cs="Helvetica YU"/>
          <w:lang w:val="de-DE"/>
        </w:rPr>
        <w:t xml:space="preserve"> - odgovori vo|a grupe, o~igledno iznena|en zbog na{eg zakasnelog dolaska i dodatnih pitanja - </w:t>
      </w:r>
      <w:r>
        <w:rPr>
          <w:rFonts w:ascii="Helvetica YU" w:hAnsi="Helvetica YU" w:cs="Helvetica YU"/>
          <w:lang w:val="de-DE"/>
        </w:rPr>
        <w:t>"</w:t>
      </w:r>
      <w:r w:rsidRPr="006C0471">
        <w:rPr>
          <w:rFonts w:ascii="Helvetica YU" w:hAnsi="Helvetica YU" w:cs="Helvetica YU"/>
          <w:lang w:val="de-DE"/>
        </w:rPr>
        <w:t xml:space="preserve">danas su ispucali dva po~asna plotuna! Pokopali smo dvojicu </w:t>
      </w:r>
      <w:r w:rsidRPr="006C0471">
        <w:rPr>
          <w:rFonts w:ascii="Helvetica YU" w:hAnsi="Helvetica YU" w:cs="Helvetica YU"/>
          <w:lang w:val="de-DE"/>
        </w:rPr>
        <w:lastRenderedPageBreak/>
        <w:t>oficira...</w:t>
      </w:r>
      <w:r>
        <w:rPr>
          <w:rFonts w:ascii="Helvetica YU" w:hAnsi="Helvetica YU" w:cs="Helvetica YU"/>
          <w:lang w:val="de-DE"/>
        </w:rPr>
        <w:t xml:space="preserve"> </w:t>
      </w:r>
      <w:r w:rsidRPr="006C0471">
        <w:rPr>
          <w:rFonts w:ascii="Helvetica YU" w:hAnsi="Helvetica YU" w:cs="Helvetica YU"/>
          <w:lang w:val="de-DE"/>
        </w:rPr>
        <w:t>Ne znamo koga ta~no tra`ite, rekli smo vam - pitajte u Upravi...</w:t>
      </w:r>
      <w:r>
        <w:rPr>
          <w:rFonts w:ascii="Helvetica YU" w:hAnsi="Helvetica YU" w:cs="Helvetica YU"/>
          <w:lang w:val="de-DE"/>
        </w:rPr>
        <w:t>"</w:t>
      </w:r>
      <w:r w:rsidRPr="006C0471">
        <w:rPr>
          <w:rFonts w:ascii="Helvetica YU" w:hAnsi="Helvetica YU" w:cs="Helvetica YU"/>
          <w:lang w:val="de-DE"/>
        </w:rPr>
        <w:t xml:space="preserve"> A, mi smo se, nestrpljivi i gnevni, nagnuli nad sve`im humkama, ali nije bilo i~eg {to bi nam pomoglo da otkrijemo tra`eni grob. Buketi i venci su ve} bili i{~ezli: odneli su ih preprodavci koji su cve}e sa groblja uve~e prodavali u Metrou. Iznervirani, vratili smo se u centar grada gde se te ve~eri praznovalo, a mene je obuzimala sve jedna te ista misao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Za{to smo toliko licemerni prema mrtvacima, kada i onako ne mogu ni{ta da urade ljudima; mo`e li ~ovek da oglasi svoju la`nu smrt i da sam (zamaskiran i sa tu|im imenom kao ja) prisustvuje spu{tanju praznog blindiranog kov~ega u rodnom gradu... Te sam no}i razmi{ljao o smrti, dok mi se u glavi stalno vrteo isti film... Dolazi mi brat, mislim da je bio petak, s prvim primerkom mog romana, koji je upravo tog dana iza{ao iz {tampe, `eli da me obraduje, da ubla`i moju te{ku bolest, a gazdarica ga ne pu{ta unutra. ^ujem (od hiljadu bi prepoznao nje</w:t>
      </w:r>
      <w:r>
        <w:rPr>
          <w:rFonts w:ascii="Helvetica YU" w:hAnsi="Helvetica YU" w:cs="Helvetica YU"/>
          <w:lang w:val="de-DE"/>
        </w:rPr>
        <w:t>gov glas) poziv ispod terase: "B</w:t>
      </w:r>
      <w:r w:rsidRPr="006C0471">
        <w:rPr>
          <w:rFonts w:ascii="Helvetica YU" w:hAnsi="Helvetica YU" w:cs="Helvetica YU"/>
          <w:lang w:val="de-DE"/>
        </w:rPr>
        <w:t>rate, jesi li kod ku}e?...imam te`ak grip...", on je ve} ispred vratiju moje sobe. Raspravlja se sa gazdaricom i ~ini mi se da ne postoji sila koja bi ga spre~ila da me ne vidi, kad je ve} tu. Posle izvesnog vremena, moja `ena ustaje iz kreveta i ode da mu otvori, obu~ena u doma}u haljinu i crvena kao rak u licu</w:t>
      </w:r>
      <w:r>
        <w:rPr>
          <w:rFonts w:ascii="Helvetica YU" w:hAnsi="Helvetica YU" w:cs="Helvetica YU"/>
          <w:lang w:val="de-DE"/>
        </w:rPr>
        <w:t>,</w:t>
      </w:r>
      <w:r w:rsidRPr="006C0471">
        <w:rPr>
          <w:rFonts w:ascii="Helvetica YU" w:hAnsi="Helvetica YU" w:cs="Helvetica YU"/>
          <w:lang w:val="de-DE"/>
        </w:rPr>
        <w:t xml:space="preserve"> upozorava ga da le`imo od nedelje, da imamo grip i da nije preporu~ljivo da ulazi...</w:t>
      </w:r>
      <w:r>
        <w:rPr>
          <w:rFonts w:ascii="Helvetica YU" w:hAnsi="Helvetica YU" w:cs="Helvetica YU"/>
          <w:lang w:val="de-DE"/>
        </w:rPr>
        <w:t xml:space="preserve"> </w:t>
      </w:r>
      <w:r w:rsidRPr="006C0471">
        <w:rPr>
          <w:rFonts w:ascii="Helvetica YU" w:hAnsi="Helvetica YU" w:cs="Helvetica YU"/>
          <w:lang w:val="de-DE"/>
        </w:rPr>
        <w:t>"@elim da vidim brata" - re~e i nagnu se nad mojom posteljom. Skupljen kao tu`an pas ~vrsto sam prigrnuo }ebe s kojim sam pokrivao glavu, ne `ele}i da me vidi tako pomodrelog i slabog i da se upla{i od mog izgleda. Ali, pobedila je njegova odlu~nost i mudrost. Opaziv{i da te{ko di{em i ka{ljem pokri me sa jo{ jednim }ebetom i otr~a do najbli`e kafane da telefonira, da pozove lekara. No, to ve} be{e kraj. Zamolih lekara da se bar postara za L. I ona je postajala sve crnija i malodu{nija, a poslednje {to sam mogao da napravim be{e to: sa debelim flomasterom da napi{em na ogledalu do mene: "MOJA POSLEDNJA BOLEST" - Apoliner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x x x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Posle moje sahrane, brat se postarao da postave mermernu plo~u i krst sa mojom fotografijom, godinama ro</w:t>
      </w:r>
      <w:r>
        <w:rPr>
          <w:rFonts w:ascii="Helvetica YU" w:hAnsi="Helvetica YU" w:cs="Helvetica YU"/>
          <w:lang w:val="de-DE"/>
        </w:rPr>
        <w:t>|enj</w:t>
      </w:r>
      <w:r w:rsidRPr="006C0471">
        <w:rPr>
          <w:rFonts w:ascii="Helvetica YU" w:hAnsi="Helvetica YU" w:cs="Helvetica YU"/>
          <w:lang w:val="de-DE"/>
        </w:rPr>
        <w:t>a i smrti i imena (Apoliner), za koje su mnog</w:t>
      </w:r>
      <w:r>
        <w:rPr>
          <w:rFonts w:ascii="Helvetica YU" w:hAnsi="Helvetica YU" w:cs="Helvetica YU"/>
          <w:lang w:val="de-DE"/>
        </w:rPr>
        <w:t>i mislili da je nadimak iz detinj</w:t>
      </w:r>
      <w:r w:rsidRPr="006C0471">
        <w:rPr>
          <w:rFonts w:ascii="Helvetica YU" w:hAnsi="Helvetica YU" w:cs="Helvetica YU"/>
          <w:lang w:val="de-DE"/>
        </w:rPr>
        <w:t>stva, ili mo`da umetni~ki pseudonim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x x x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>- @ivot je sme{an, zar</w:t>
      </w:r>
      <w:r w:rsidRPr="006C0471">
        <w:rPr>
          <w:rFonts w:ascii="Helvetica YU" w:hAnsi="Helvetica YU" w:cs="Helvetica YU"/>
          <w:lang w:val="de-DE"/>
        </w:rPr>
        <w:t xml:space="preserve"> ne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- Da, Blez Sandrar!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color w:val="FF0000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MA^KA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lastRenderedPageBreak/>
        <w:t>1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^ovek za koga smo mislili da je mrtav, imao je naviku - uzme ma~ku u ruke i po ceo dan je nosi sa sobom, {eta je gradom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Jedni su ga smatrali ludim, drugi pesnikom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Imao je crvene cipele, sa jarkom, napadnom bojom, i crni {e{ir jo{ iz vremena Prvog rat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vi smo bili lj</w:t>
      </w:r>
      <w:r>
        <w:rPr>
          <w:rFonts w:ascii="Helvetica YU" w:hAnsi="Helvetica YU" w:cs="Helvetica YU"/>
          <w:lang w:val="de-DE"/>
        </w:rPr>
        <w:t>ubomorni na ne`nost koju</w:t>
      </w:r>
      <w:r w:rsidRPr="006C0471">
        <w:rPr>
          <w:rFonts w:ascii="Helvetica YU" w:hAnsi="Helvetica YU" w:cs="Helvetica YU"/>
          <w:lang w:val="de-DE"/>
        </w:rPr>
        <w:t xml:space="preserve"> je pru`ao svojoj ma~ki</w:t>
      </w:r>
      <w:r>
        <w:rPr>
          <w:rFonts w:ascii="Helvetica YU" w:hAnsi="Helvetica YU" w:cs="Helvetica YU"/>
          <w:lang w:val="de-DE"/>
        </w:rPr>
        <w:t>, a koju</w:t>
      </w:r>
      <w:r w:rsidRPr="006C0471">
        <w:rPr>
          <w:rFonts w:ascii="Helvetica YU" w:hAnsi="Helvetica YU" w:cs="Helvetica YU"/>
          <w:lang w:val="de-DE"/>
        </w:rPr>
        <w:t xml:space="preserve"> smo mi uskra}ivali na{im curama.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Pretpostavljam da je bio stranac, mo`da cinkaro{, peder, </w:t>
      </w:r>
      <w:r>
        <w:rPr>
          <w:rFonts w:ascii="Helvetica YU" w:hAnsi="Helvetica YU" w:cs="Helvetica YU"/>
          <w:lang w:val="de-DE"/>
        </w:rPr>
        <w:t>i</w:t>
      </w:r>
      <w:r w:rsidRPr="006C0471">
        <w:rPr>
          <w:rFonts w:ascii="Helvetica YU" w:hAnsi="Helvetica YU" w:cs="Helvetica YU"/>
          <w:lang w:val="de-DE"/>
        </w:rPr>
        <w:t xml:space="preserve"> da nije uop{te slu~ajno {to je upravo u na{em grad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Jednog dana, ~ovek o kome smo mislili da je umro, ponovo se pojavi</w:t>
      </w:r>
      <w:r>
        <w:rPr>
          <w:rFonts w:ascii="Helvetica YU" w:hAnsi="Helvetica YU" w:cs="Helvetica YU"/>
          <w:lang w:val="de-DE"/>
        </w:rPr>
        <w:t>o</w:t>
      </w:r>
      <w:r w:rsidRPr="006C0471">
        <w:rPr>
          <w:rFonts w:ascii="Helvetica YU" w:hAnsi="Helvetica YU" w:cs="Helvetica YU"/>
          <w:lang w:val="de-DE"/>
        </w:rPr>
        <w:t xml:space="preserve"> u Skoplj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ada, umesto ma~ke u rukama, u pratnji lepe mlade `ene, sa ki{obranom i belim mantilom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Rukovasmo se kao stari prijatelji, zaprepa{}eni zbog ponovnog susreta, posle ~ega se on uputi ka Novoj `elezni~koj stanici i izgubi se u nepoznatom pravc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2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^ovek za koga smo ve} mislili da je mrtav imao je pse}u facu i samo {to ne zalaj</w:t>
      </w:r>
      <w:r>
        <w:rPr>
          <w:rFonts w:ascii="Helvetica YU" w:hAnsi="Helvetica YU" w:cs="Helvetica YU"/>
          <w:lang w:val="de-DE"/>
        </w:rPr>
        <w:t>e</w:t>
      </w:r>
      <w:r w:rsidRPr="006C0471">
        <w:rPr>
          <w:rFonts w:ascii="Helvetica YU" w:hAnsi="Helvetica YU" w:cs="Helvetica YU"/>
          <w:lang w:val="de-DE"/>
        </w:rPr>
        <w:t xml:space="preserve"> kada </w:t>
      </w:r>
      <w:r>
        <w:rPr>
          <w:rFonts w:ascii="Helvetica YU" w:hAnsi="Helvetica YU" w:cs="Helvetica YU"/>
          <w:lang w:val="de-DE"/>
        </w:rPr>
        <w:t>ugleda</w:t>
      </w:r>
      <w:r w:rsidRPr="006C0471">
        <w:rPr>
          <w:rFonts w:ascii="Helvetica YU" w:hAnsi="Helvetica YU" w:cs="Helvetica YU"/>
          <w:lang w:val="de-DE"/>
        </w:rPr>
        <w:t xml:space="preserve"> okupljen svet; pozdravljaju}i ga, ljudi su gledali u stranu, uko~enim jezikom promrmljalji ono uobi~ajeno "zdravo", trnci bi im projurili kroz telo; {ta sve nisu uradili da ode iz grada, a on je kao staro, bezobrazno pseto pobegao tek ond</w:t>
      </w:r>
      <w:r>
        <w:rPr>
          <w:rFonts w:ascii="Helvetica YU" w:hAnsi="Helvetica YU" w:cs="Helvetica YU"/>
          <w:lang w:val="de-DE"/>
        </w:rPr>
        <w:t>a kada je zaveo kom{ijsku ku~ku.</w:t>
      </w:r>
      <w:r w:rsidRPr="006C0471">
        <w:rPr>
          <w:rFonts w:ascii="Helvetica YU" w:hAnsi="Helvetica YU" w:cs="Helvetica YU"/>
          <w:lang w:val="de-DE"/>
        </w:rPr>
        <w:t xml:space="preserve"> </w:t>
      </w:r>
      <w:r>
        <w:rPr>
          <w:rFonts w:ascii="Helvetica YU" w:hAnsi="Helvetica YU" w:cs="Helvetica YU"/>
          <w:lang w:val="de-DE"/>
        </w:rPr>
        <w:t>J</w:t>
      </w:r>
      <w:r w:rsidRPr="006C0471">
        <w:rPr>
          <w:rFonts w:ascii="Helvetica YU" w:hAnsi="Helvetica YU" w:cs="Helvetica YU"/>
          <w:lang w:val="de-DE"/>
        </w:rPr>
        <w:t xml:space="preserve">edne zimske no}i  odmaglio </w:t>
      </w:r>
      <w:r>
        <w:rPr>
          <w:rFonts w:ascii="Helvetica YU" w:hAnsi="Helvetica YU" w:cs="Helvetica YU"/>
          <w:lang w:val="de-DE"/>
        </w:rPr>
        <w:t xml:space="preserve">je s njom </w:t>
      </w:r>
      <w:r w:rsidRPr="006C0471">
        <w:rPr>
          <w:rFonts w:ascii="Helvetica YU" w:hAnsi="Helvetica YU" w:cs="Helvetica YU"/>
          <w:lang w:val="de-DE"/>
        </w:rPr>
        <w:t xml:space="preserve">preko granice. </w:t>
      </w:r>
      <w:r>
        <w:rPr>
          <w:rFonts w:ascii="Helvetica YU" w:hAnsi="Helvetica YU" w:cs="Helvetica YU"/>
          <w:lang w:val="de-DE"/>
        </w:rPr>
        <w:t>I</w:t>
      </w:r>
      <w:r w:rsidRPr="006C0471">
        <w:rPr>
          <w:rFonts w:ascii="Helvetica YU" w:hAnsi="Helvetica YU" w:cs="Helvetica YU"/>
          <w:lang w:val="de-DE"/>
        </w:rPr>
        <w:t>ako se verovalo da su ga ubili emigranti u nekoj briselskoj kafani, jer nije hteo da im li`e ~inije</w:t>
      </w:r>
      <w:r>
        <w:rPr>
          <w:rFonts w:ascii="Helvetica YU" w:hAnsi="Helvetica YU" w:cs="Helvetica YU"/>
          <w:lang w:val="de-DE"/>
        </w:rPr>
        <w:t>,</w:t>
      </w:r>
      <w:r w:rsidRPr="006C0471">
        <w:rPr>
          <w:rFonts w:ascii="Helvetica YU" w:hAnsi="Helvetica YU" w:cs="Helvetica YU"/>
          <w:lang w:val="de-DE"/>
        </w:rPr>
        <w:t xml:space="preserve"> </w:t>
      </w:r>
      <w:r>
        <w:rPr>
          <w:rFonts w:ascii="Helvetica YU" w:hAnsi="Helvetica YU" w:cs="Helvetica YU"/>
          <w:lang w:val="de-DE"/>
        </w:rPr>
        <w:t>s</w:t>
      </w:r>
      <w:r w:rsidRPr="006C0471">
        <w:rPr>
          <w:rFonts w:ascii="Helvetica YU" w:hAnsi="Helvetica YU" w:cs="Helvetica YU"/>
          <w:lang w:val="de-DE"/>
        </w:rPr>
        <w:t>ada je u glavnoj policijskoj stanici dao priznanj</w:t>
      </w:r>
      <w:r>
        <w:rPr>
          <w:rFonts w:ascii="Helvetica YU" w:hAnsi="Helvetica YU" w:cs="Helvetica YU"/>
          <w:lang w:val="de-DE"/>
        </w:rPr>
        <w:t>e da je `iv</w:t>
      </w:r>
      <w:r w:rsidRPr="006C0471">
        <w:rPr>
          <w:rFonts w:ascii="Helvetica YU" w:hAnsi="Helvetica YU" w:cs="Helvetica YU"/>
          <w:lang w:val="de-DE"/>
        </w:rPr>
        <w:t>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Kada bi ulazio u "Pivnicu", sa kosom o~e{ljanom navi{e, neobrijanim duguljastim licem, sitnim o~ima kao ribizle i duga~kim crvenim jezikom, ~ovek-pas bi najpre nju{kom od{krinuo vrata, a potom bi u{ao unutra, tako ne~ujno, da bi ga retko ko primetio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No, konobari bi se ubrzo okomili na njega, a on bi izvukao ispod kaputa svoj crni pi{tolj "bereta" i zajedn</w:t>
      </w:r>
      <w:r>
        <w:rPr>
          <w:rFonts w:ascii="Helvetica YU" w:hAnsi="Helvetica YU" w:cs="Helvetica YU"/>
          <w:lang w:val="de-DE"/>
        </w:rPr>
        <w:t>o sa nakostre{enom ma~kom nest</w:t>
      </w:r>
      <w:r w:rsidRPr="006C0471">
        <w:rPr>
          <w:rFonts w:ascii="Helvetica YU" w:hAnsi="Helvetica YU" w:cs="Helvetica YU"/>
          <w:lang w:val="de-DE"/>
        </w:rPr>
        <w:t xml:space="preserve">ao iza vrata.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Dugo posle toga ~uli bi se rafalni pucnji, a susret sa ~ovekom za koga smo mislili da je mrtav, nije bio isklju~en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3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 xml:space="preserve"> 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lastRenderedPageBreak/>
        <w:tab/>
      </w:r>
      <w:r w:rsidRPr="006C0471">
        <w:rPr>
          <w:rFonts w:ascii="Helvetica YU" w:hAnsi="Helvetica YU" w:cs="Helvetica YU"/>
          <w:lang w:val="de-DE"/>
        </w:rPr>
        <w:t>"Mo`e, ovako je ve} bolje" - re~e i nesta u nepoznatom pravcu, ali sada ve} sa vidljivim zadovoljstvom na svom dlakavom, znojem oro{enom lic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Mo`da stvarno ~</w:t>
      </w:r>
      <w:r>
        <w:rPr>
          <w:rFonts w:ascii="Helvetica YU" w:hAnsi="Helvetica YU" w:cs="Helvetica YU"/>
          <w:lang w:val="de-DE"/>
        </w:rPr>
        <w:t>ovek kome se izgubio svaki trag jo{ uvek `iv</w:t>
      </w:r>
      <w:r w:rsidRPr="006C0471">
        <w:rPr>
          <w:rFonts w:ascii="Helvetica YU" w:hAnsi="Helvetica YU" w:cs="Helvetica YU"/>
          <w:lang w:val="de-DE"/>
        </w:rPr>
        <w:t>i me|u nama.</w:t>
      </w:r>
    </w:p>
    <w:p w:rsidR="00A3025E" w:rsidRPr="006C0471" w:rsidRDefault="00A3025E" w:rsidP="00A3025E">
      <w:pPr>
        <w:rPr>
          <w:rFonts w:ascii="Helvetica YU" w:hAnsi="Helvetica YU" w:cs="Helvetica YU"/>
          <w:color w:val="FF0000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color w:val="FF0000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color w:val="FF0000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K. P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ind w:firstLine="720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 xml:space="preserve">Imam lo{u naviku: {amaram lutke po glavi, li~e mi na ljude sa praznim glavama, a osim toga ponekad </w:t>
      </w:r>
      <w:r>
        <w:rPr>
          <w:rFonts w:ascii="Helvetica YU" w:hAnsi="Helvetica YU" w:cs="Helvetica YU"/>
          <w:lang w:val="de-DE"/>
        </w:rPr>
        <w:t xml:space="preserve">me </w:t>
      </w:r>
      <w:r w:rsidRPr="006C0471">
        <w:rPr>
          <w:rFonts w:ascii="Helvetica YU" w:hAnsi="Helvetica YU" w:cs="Helvetica YU"/>
          <w:lang w:val="de-DE"/>
        </w:rPr>
        <w:t>pla{e (pomi{ljam da su zbiljski, `ivi ljudi)</w:t>
      </w:r>
      <w:r>
        <w:rPr>
          <w:rFonts w:ascii="Helvetica YU" w:hAnsi="Helvetica YU" w:cs="Helvetica YU"/>
          <w:lang w:val="de-DE"/>
        </w:rPr>
        <w:t>. P</w:t>
      </w:r>
      <w:r w:rsidRPr="006C0471">
        <w:rPr>
          <w:rFonts w:ascii="Helvetica YU" w:hAnsi="Helvetica YU" w:cs="Helvetica YU"/>
          <w:lang w:val="de-DE"/>
        </w:rPr>
        <w:t xml:space="preserve">la{e me jer znam da im se ne mogu suprotstaviti. Zato, svima po redu, udaram ~vrge, prednost, </w:t>
      </w:r>
      <w:r>
        <w:rPr>
          <w:rFonts w:ascii="Helvetica YU" w:hAnsi="Helvetica YU" w:cs="Helvetica YU"/>
          <w:lang w:val="de-DE"/>
        </w:rPr>
        <w:t>svakako</w:t>
      </w:r>
      <w:r w:rsidRPr="006C0471">
        <w:rPr>
          <w:rFonts w:ascii="Helvetica YU" w:hAnsi="Helvetica YU" w:cs="Helvetica YU"/>
          <w:lang w:val="de-DE"/>
        </w:rPr>
        <w:t>, imaju one lutke u robnim ku}ama ili u ve}</w:t>
      </w:r>
      <w:r>
        <w:rPr>
          <w:rFonts w:ascii="Helvetica YU" w:hAnsi="Helvetica YU" w:cs="Helvetica YU"/>
          <w:lang w:val="de-DE"/>
        </w:rPr>
        <w:t>im prodav</w:t>
      </w:r>
      <w:r w:rsidRPr="006C0471">
        <w:rPr>
          <w:rFonts w:ascii="Helvetica YU" w:hAnsi="Helvetica YU" w:cs="Helvetica YU"/>
          <w:lang w:val="de-DE"/>
        </w:rPr>
        <w:t>nicama koje stoje (i mo`da me o~ekuju) odmah pri ulazu, ili kod poslednje stepenice eskalatora kojim se upravo penjem.</w:t>
      </w:r>
    </w:p>
    <w:p w:rsidR="00A3025E" w:rsidRPr="00420790" w:rsidRDefault="00A3025E" w:rsidP="00A3025E">
      <w:pPr>
        <w:ind w:firstLine="720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Lutke me podse</w:t>
      </w:r>
      <w:proofErr w:type="gramStart"/>
      <w:r w:rsidRPr="00420790">
        <w:rPr>
          <w:rFonts w:ascii="Helvetica YU" w:hAnsi="Helvetica YU" w:cs="Helvetica YU"/>
        </w:rPr>
        <w:t>}aju</w:t>
      </w:r>
      <w:proofErr w:type="gramEnd"/>
      <w:r w:rsidRPr="00420790">
        <w:rPr>
          <w:rFonts w:ascii="Helvetica YU" w:hAnsi="Helvetica YU" w:cs="Helvetica YU"/>
        </w:rPr>
        <w:t xml:space="preserve"> i na moje detinjstvo, jer njih tada nisam imao</w:t>
      </w:r>
      <w:r>
        <w:rPr>
          <w:rFonts w:ascii="Helvetica YU" w:hAnsi="Helvetica YU" w:cs="Helvetica YU"/>
        </w:rPr>
        <w:t>,</w:t>
      </w:r>
      <w:r w:rsidRPr="00420790">
        <w:rPr>
          <w:rFonts w:ascii="Helvetica YU" w:hAnsi="Helvetica YU" w:cs="Helvetica YU"/>
        </w:rPr>
        <w:t xml:space="preserve"> a njega sada nemam. Kako li sam se samo radovao odba~enoj, slu~ajno prona|enoj lutki, bez glave, bez noge, bez ruke...</w:t>
      </w:r>
      <w:r>
        <w:rPr>
          <w:rFonts w:ascii="Helvetica YU" w:hAnsi="Helvetica YU" w:cs="Helvetica YU"/>
        </w:rPr>
        <w:t xml:space="preserve"> </w:t>
      </w:r>
      <w:r w:rsidRPr="00420790">
        <w:rPr>
          <w:rFonts w:ascii="Helvetica YU" w:hAnsi="Helvetica YU" w:cs="Helvetica YU"/>
        </w:rPr>
        <w:t xml:space="preserve">u svakom slu~aju, </w:t>
      </w:r>
      <w:proofErr w:type="gramStart"/>
      <w:r w:rsidRPr="00420790">
        <w:rPr>
          <w:rFonts w:ascii="Helvetica YU" w:hAnsi="Helvetica YU" w:cs="Helvetica YU"/>
        </w:rPr>
        <w:t>o{</w:t>
      </w:r>
      <w:proofErr w:type="gramEnd"/>
      <w:r w:rsidRPr="00420790">
        <w:rPr>
          <w:rFonts w:ascii="Helvetica YU" w:hAnsi="Helvetica YU" w:cs="Helvetica YU"/>
        </w:rPr>
        <w:t>te}enoj</w:t>
      </w:r>
      <w:r>
        <w:rPr>
          <w:rFonts w:ascii="Helvetica YU" w:hAnsi="Helvetica YU" w:cs="Helvetica YU"/>
        </w:rPr>
        <w:t>,</w:t>
      </w:r>
      <w:r w:rsidRPr="00420790">
        <w:rPr>
          <w:rFonts w:ascii="Helvetica YU" w:hAnsi="Helvetica YU" w:cs="Helvetica YU"/>
        </w:rPr>
        <w:t xml:space="preserve"> jer za{to bi je ina~e bacili?!</w:t>
      </w:r>
    </w:p>
    <w:p w:rsidR="00A3025E" w:rsidRPr="006C0471" w:rsidRDefault="00A3025E" w:rsidP="00A3025E">
      <w:pPr>
        <w:ind w:firstLine="720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</w:rPr>
        <w:t>Nalikuju lutke i na ljude iz skopskog podzemlja: sa rukama bez prstiju, kri</w:t>
      </w:r>
      <w:r>
        <w:rPr>
          <w:rFonts w:ascii="Helvetica YU" w:hAnsi="Helvetica YU" w:cs="Helvetica YU"/>
        </w:rPr>
        <w:t xml:space="preserve">vim nosevima i niskim ~elima, </w:t>
      </w:r>
      <w:proofErr w:type="gramStart"/>
      <w:r>
        <w:rPr>
          <w:rFonts w:ascii="Helvetica YU" w:hAnsi="Helvetica YU" w:cs="Helvetica YU"/>
        </w:rPr>
        <w:t>v</w:t>
      </w:r>
      <w:r w:rsidRPr="00420790">
        <w:rPr>
          <w:rFonts w:ascii="Helvetica YU" w:hAnsi="Helvetica YU" w:cs="Helvetica YU"/>
        </w:rPr>
        <w:t>e{</w:t>
      </w:r>
      <w:proofErr w:type="gramEnd"/>
      <w:r w:rsidRPr="00420790">
        <w:rPr>
          <w:rFonts w:ascii="Helvetica YU" w:hAnsi="Helvetica YU" w:cs="Helvetica YU"/>
        </w:rPr>
        <w:t>ta~kim nogama i o~ima, i sa po nekoliko revolvera, no`eva pod pazuhom, ispod kaputa. Upravo, ti i takvi ljudi dolaze mi danj</w:t>
      </w:r>
      <w:r>
        <w:rPr>
          <w:rFonts w:ascii="Helvetica YU" w:hAnsi="Helvetica YU" w:cs="Helvetica YU"/>
        </w:rPr>
        <w:t>u na posao</w:t>
      </w:r>
      <w:r w:rsidRPr="00420790">
        <w:rPr>
          <w:rFonts w:ascii="Helvetica YU" w:hAnsi="Helvetica YU" w:cs="Helvetica YU"/>
        </w:rPr>
        <w:t>, no</w:t>
      </w:r>
      <w:proofErr w:type="gramStart"/>
      <w:r w:rsidRPr="00420790">
        <w:rPr>
          <w:rFonts w:ascii="Helvetica YU" w:hAnsi="Helvetica YU" w:cs="Helvetica YU"/>
        </w:rPr>
        <w:t>}</w:t>
      </w:r>
      <w:r>
        <w:rPr>
          <w:rFonts w:ascii="Helvetica YU" w:hAnsi="Helvetica YU" w:cs="Helvetica YU"/>
        </w:rPr>
        <w:t>u</w:t>
      </w:r>
      <w:proofErr w:type="gramEnd"/>
      <w:r>
        <w:rPr>
          <w:rFonts w:ascii="Helvetica YU" w:hAnsi="Helvetica YU" w:cs="Helvetica YU"/>
        </w:rPr>
        <w:t xml:space="preserve"> u krevet</w:t>
      </w:r>
      <w:r w:rsidRPr="00420790">
        <w:rPr>
          <w:rFonts w:ascii="Helvetica YU" w:hAnsi="Helvetica YU" w:cs="Helvetica YU"/>
        </w:rPr>
        <w:t xml:space="preserve">. </w:t>
      </w:r>
      <w:r w:rsidRPr="006C0471">
        <w:rPr>
          <w:rFonts w:ascii="Helvetica YU" w:hAnsi="Helvetica YU" w:cs="Helvetica YU"/>
          <w:lang w:val="de-DE"/>
        </w:rPr>
        <w:t xml:space="preserve">Prete mi da }u stradati, ukoliko otkrijem njihov identitet i tajne im planove. </w:t>
      </w:r>
    </w:p>
    <w:p w:rsidR="00A3025E" w:rsidRPr="006C0471" w:rsidRDefault="00A3025E" w:rsidP="00A3025E">
      <w:pPr>
        <w:ind w:firstLine="720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Nedavno, u Trgovinskom centru, presreo me jedan od najuglednijih ~lanova skopskog podzemlja, ina~e moj stari poznanik. Pru`ih mu ruku da se pozdravim i da mu ~estitam Novu godinu, ali, desna nj</w:t>
      </w:r>
      <w:r>
        <w:rPr>
          <w:rFonts w:ascii="Helvetica YU" w:hAnsi="Helvetica YU" w:cs="Helvetica YU"/>
          <w:lang w:val="de-DE"/>
        </w:rPr>
        <w:t>ego</w:t>
      </w:r>
      <w:r w:rsidRPr="006C0471">
        <w:rPr>
          <w:rFonts w:ascii="Helvetica YU" w:hAnsi="Helvetica YU" w:cs="Helvetica YU"/>
          <w:lang w:val="de-DE"/>
        </w:rPr>
        <w:t>va ruka ostade u mojoj. Tek sad kad se otkinula - primetih da je drvena. Izvinih mu se i ostadoh prepla{en - sve dok on ne izusti: "Ma, ni{ta...</w:t>
      </w:r>
      <w:r>
        <w:rPr>
          <w:rFonts w:ascii="Helvetica YU" w:hAnsi="Helvetica YU" w:cs="Helvetica YU"/>
          <w:lang w:val="de-DE"/>
        </w:rPr>
        <w:t xml:space="preserve"> </w:t>
      </w:r>
      <w:r w:rsidRPr="006C0471">
        <w:rPr>
          <w:rFonts w:ascii="Helvetica YU" w:hAnsi="Helvetica YU" w:cs="Helvetica YU"/>
          <w:lang w:val="de-DE"/>
        </w:rPr>
        <w:t>tek mali kvar...</w:t>
      </w:r>
      <w:r>
        <w:rPr>
          <w:rFonts w:ascii="Helvetica YU" w:hAnsi="Helvetica YU" w:cs="Helvetica YU"/>
          <w:lang w:val="de-DE"/>
        </w:rPr>
        <w:t>", zatim svu~e rukavicu, zategne pru</w:t>
      </w:r>
      <w:r w:rsidRPr="006C0471">
        <w:rPr>
          <w:rFonts w:ascii="Helvetica YU" w:hAnsi="Helvetica YU" w:cs="Helvetica YU"/>
          <w:lang w:val="de-DE"/>
        </w:rPr>
        <w:t>`</w:t>
      </w:r>
      <w:r>
        <w:rPr>
          <w:rFonts w:ascii="Helvetica YU" w:hAnsi="Helvetica YU" w:cs="Helvetica YU"/>
          <w:lang w:val="de-DE"/>
        </w:rPr>
        <w:t>inu</w:t>
      </w:r>
      <w:r w:rsidRPr="006C0471">
        <w:rPr>
          <w:rFonts w:ascii="Helvetica YU" w:hAnsi="Helvetica YU" w:cs="Helvetica YU"/>
          <w:lang w:val="de-DE"/>
        </w:rPr>
        <w:t xml:space="preserve"> i postavi novi zavrtanj. Otresoh mu dlake sa kaputa i on ode. Nije zaboravio prije toga re}i: "Pazi {ta pi{e{: i kratka pri~a (k.p.) zna da zavede (zavu~e): Nemoj me slu~ajno pominjati po imenu, ili opisivati: Jednostavno ako sam ti neophodan kao prototip - izmisli me!". I, </w:t>
      </w:r>
      <w:r>
        <w:rPr>
          <w:rFonts w:ascii="Helvetica YU" w:hAnsi="Helvetica YU" w:cs="Helvetica YU"/>
          <w:lang w:val="de-DE"/>
        </w:rPr>
        <w:t>tek</w:t>
      </w:r>
      <w:r w:rsidRPr="006C0471">
        <w:rPr>
          <w:rFonts w:ascii="Helvetica YU" w:hAnsi="Helvetica YU" w:cs="Helvetica YU"/>
          <w:lang w:val="de-DE"/>
        </w:rPr>
        <w:t xml:space="preserve"> {to sam pomislio da sam ga izmislio - kad li, u toku jedne letnje {etnje, u izlogu robne ku}e "Skoplje", okrenutog ka "Pelisteru", ugledah istog tog ~oveka, samo sada pretvorenog u plasti~nu lutku. Nisam smogao hrabrosti da mu udarim ~vrg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KOMARAC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58468F">
        <w:rPr>
          <w:rFonts w:ascii="Helvetica YU" w:hAnsi="Helvetica YU" w:cs="Helvetica YU"/>
          <w:lang w:val="de-DE"/>
        </w:rPr>
        <w:t xml:space="preserve">I ove no}i neko je do{ao po moje telo. </w:t>
      </w:r>
      <w:r w:rsidRPr="006C0471">
        <w:rPr>
          <w:rFonts w:ascii="Helvetica YU" w:hAnsi="Helvetica YU" w:cs="Helvetica YU"/>
          <w:lang w:val="de-DE"/>
        </w:rPr>
        <w:t xml:space="preserve">Posegao za mojom krvlju. To je bio komarac od ju~er. Nakon {to je postao stalni stanovnik moga doma, upoznah ga kao komarca koji ujeda jednako po licu, </w:t>
      </w:r>
      <w:r w:rsidRPr="006C0471">
        <w:rPr>
          <w:rFonts w:ascii="Helvetica YU" w:hAnsi="Helvetica YU" w:cs="Helvetica YU"/>
          <w:lang w:val="de-DE"/>
        </w:rPr>
        <w:lastRenderedPageBreak/>
        <w:t xml:space="preserve">po vratu kao i po donjim i gornjim ekstremitetima. Vidljivo, njegova no}na doza nije mala. Dolazi, sleti na mene, nahrani se i zakamuflira na neko sigurnije mesto. Ali, ove ve~eri, uistinu, pre{ao je sve mogu}e granice. Raskrvario mi je nos. Zbog toga sam ustao i po{ao u potragu za opasnim i drskim neprijateljem. Komarac je simbol agresivnosti. Uporno nastoji da poremeti unutarnji `ivot `rtve, hrane}i se njenom krvlju. Kada sam ga spazio, nisam mogao verovati da sam ga kona~no na{ao. Bio je to velik, debeo i veoma pokretljiv komarac. Nije pao nakon prvog mlaza vrlo efikasnog sredstva "Flok", ve} nakon serije udaraca po njemu na plavom zidu. Najzad, komarac je pao, a na zidu je ostala masna mrlja. Usput, uni{tio sam i ostale insekte u mom malom stanu dotad i ne znaju}i koliko ih mnogo {eta tim prostorom. Mogu oni </w:t>
      </w:r>
      <w:r>
        <w:rPr>
          <w:rFonts w:ascii="Helvetica YU" w:hAnsi="Helvetica YU" w:cs="Helvetica YU"/>
          <w:lang w:val="de-DE"/>
        </w:rPr>
        <w:t>da {etaju</w:t>
      </w:r>
      <w:r w:rsidRPr="006C0471">
        <w:rPr>
          <w:rFonts w:ascii="Helvetica YU" w:hAnsi="Helvetica YU" w:cs="Helvetica YU"/>
          <w:lang w:val="de-DE"/>
        </w:rPr>
        <w:t xml:space="preserve">, ali za{to ugro`avaju moju slobodu?! Dok spavam, kradu moje meso i krv. Evo, no}as su mi uni{tili nos grizu}i ga, i on vi{e ne li~i na obi~nu papriku, ve} na baburu. Osim toga fascinira me preciznost insekata - uvijek uzimaju odre|enu koli~inu hrane i nikada ne ujedaju isto mesto. Moja je krv najverovatnije odgovarala komarcima, jer je bila slatka. Ali, tu je bio moj univerzalni insekticid "Flok", koji uni{tava sve insekte, bez ve}ih problema. </w:t>
      </w:r>
      <w:r w:rsidRPr="00420790">
        <w:rPr>
          <w:rFonts w:ascii="Helvetica YU" w:hAnsi="Helvetica YU" w:cs="Helvetica YU"/>
        </w:rPr>
        <w:t xml:space="preserve">Prostor treba biti zatvoren najmanje 15 minuta, a iza toga treba ga </w:t>
      </w:r>
      <w:proofErr w:type="gramStart"/>
      <w:r w:rsidRPr="00420790">
        <w:rPr>
          <w:rFonts w:ascii="Helvetica YU" w:hAnsi="Helvetica YU" w:cs="Helvetica YU"/>
        </w:rPr>
        <w:t>dobro</w:t>
      </w:r>
      <w:proofErr w:type="gramEnd"/>
      <w:r w:rsidRPr="00420790">
        <w:rPr>
          <w:rFonts w:ascii="Helvetica YU" w:hAnsi="Helvetica YU" w:cs="Helvetica YU"/>
        </w:rPr>
        <w:t xml:space="preserve"> provetriti. </w:t>
      </w:r>
      <w:proofErr w:type="gramStart"/>
      <w:r w:rsidRPr="00420790">
        <w:rPr>
          <w:rFonts w:ascii="Helvetica YU" w:hAnsi="Helvetica YU" w:cs="Helvetica YU"/>
        </w:rPr>
        <w:t>Sve se ovo doga|a 5-10 sekundi.</w:t>
      </w:r>
      <w:proofErr w:type="gramEnd"/>
      <w:r w:rsidRPr="00420790">
        <w:rPr>
          <w:rFonts w:ascii="Helvetica YU" w:hAnsi="Helvetica YU" w:cs="Helvetica YU"/>
        </w:rPr>
        <w:t xml:space="preserve"> Ova aktivna materija zove se Tetrametrin! (0</w:t>
      </w:r>
      <w:proofErr w:type="gramStart"/>
      <w:r w:rsidRPr="00420790">
        <w:rPr>
          <w:rFonts w:ascii="Helvetica YU" w:hAnsi="Helvetica YU" w:cs="Helvetica YU"/>
        </w:rPr>
        <w:t>,24</w:t>
      </w:r>
      <w:proofErr w:type="gramEnd"/>
      <w:r w:rsidRPr="00420790">
        <w:rPr>
          <w:rFonts w:ascii="Helvetica YU" w:hAnsi="Helvetica YU" w:cs="Helvetica YU"/>
        </w:rPr>
        <w:t xml:space="preserve">%). Pitanje je samo da li ima </w:t>
      </w:r>
      <w:proofErr w:type="gramStart"/>
      <w:r w:rsidRPr="00420790">
        <w:rPr>
          <w:rFonts w:ascii="Helvetica YU" w:hAnsi="Helvetica YU" w:cs="Helvetica YU"/>
        </w:rPr>
        <w:t>jo{</w:t>
      </w:r>
      <w:proofErr w:type="gramEnd"/>
      <w:r w:rsidRPr="00420790">
        <w:rPr>
          <w:rFonts w:ascii="Helvetica YU" w:hAnsi="Helvetica YU" w:cs="Helvetica YU"/>
        </w:rPr>
        <w:t xml:space="preserve"> uvek komaraca u mome stanu, ili mi to prole}u lo{e misli pred o~ima?!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REZIGNACIJA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...Neko dolazi u moj stan svake no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>. Neki nevidljivi i nepozvani gost. Neko sve moje rukopise prvi pro~</w:t>
      </w:r>
      <w:proofErr w:type="gramStart"/>
      <w:r w:rsidRPr="00420790">
        <w:rPr>
          <w:rFonts w:ascii="Helvetica YU" w:hAnsi="Helvetica YU" w:cs="Helvetica YU"/>
        </w:rPr>
        <w:t>ita</w:t>
      </w:r>
      <w:proofErr w:type="gramEnd"/>
      <w:r w:rsidRPr="00420790">
        <w:rPr>
          <w:rFonts w:ascii="Helvetica YU" w:hAnsi="Helvetica YU" w:cs="Helvetica YU"/>
        </w:rPr>
        <w:t xml:space="preserve">, pre mene zna napamet i stalno ih stavlja na isto mesto. </w:t>
      </w:r>
      <w:proofErr w:type="gramStart"/>
      <w:r w:rsidRPr="00420790">
        <w:rPr>
          <w:rFonts w:ascii="Helvetica YU" w:hAnsi="Helvetica YU" w:cs="Helvetica YU"/>
        </w:rPr>
        <w:t>Neko zaboravlja da se to doga|a i meni.</w:t>
      </w:r>
      <w:proofErr w:type="gramEnd"/>
      <w:r w:rsidRPr="00420790">
        <w:rPr>
          <w:rFonts w:ascii="Helvetica YU" w:hAnsi="Helvetica YU" w:cs="Helvetica YU"/>
        </w:rPr>
        <w:t xml:space="preserve"> </w:t>
      </w:r>
      <w:r w:rsidRPr="006C0471">
        <w:rPr>
          <w:rFonts w:ascii="Helvetica YU" w:hAnsi="Helvetica YU" w:cs="Helvetica YU"/>
          <w:lang w:val="de-DE"/>
        </w:rPr>
        <w:t>Neko stalno gre{i - preokrene zadnji list, koji je uvek naopako. Neko je vetar, ili |avo-pas. Neko me stalno uznemiruje {etaju}i niz moj san. Neko uzima sve moje stvari i ne vra}a ih nikad. Neko me prepisuje, jer unapred zna sve moje pesme i pri~e. Neko no}u ulazi kroz zatvorene re{etke. Neko voli da ~ita u mraku: tajne i stroge poverljive stvari. Spavam s otvorenim vratima. Danima se izle`avam u svom krevetu. Ne izlazim van, a kad iza|em legnem na dugu dasku postavljenu izme|u dva bureta i opet natrag. Svakako, zbog bolesti. Krv mi je jaka. Ose}am: prsnut }e mi vene, kroz nos {iknu</w:t>
      </w:r>
      <w:r>
        <w:rPr>
          <w:rFonts w:ascii="Helvetica YU" w:hAnsi="Helvetica YU" w:cs="Helvetica YU"/>
          <w:lang w:val="de-DE"/>
        </w:rPr>
        <w:t>}e</w:t>
      </w:r>
      <w:r w:rsidRPr="006C0471">
        <w:rPr>
          <w:rFonts w:ascii="Helvetica YU" w:hAnsi="Helvetica YU" w:cs="Helvetica YU"/>
          <w:lang w:val="de-DE"/>
        </w:rPr>
        <w:t xml:space="preserve"> krv. </w:t>
      </w:r>
      <w:r w:rsidRPr="00420790">
        <w:rPr>
          <w:rFonts w:ascii="Helvetica YU" w:hAnsi="Helvetica YU" w:cs="Helvetica YU"/>
        </w:rPr>
        <w:t xml:space="preserve">Sanjam sve gore i gore snove. </w:t>
      </w:r>
      <w:proofErr w:type="gramStart"/>
      <w:r w:rsidRPr="00420790">
        <w:rPr>
          <w:rFonts w:ascii="Helvetica YU" w:hAnsi="Helvetica YU" w:cs="Helvetica YU"/>
        </w:rPr>
        <w:t>Znam da svako vreme nosi neko zlo i da trebam pisati utegnuto i uzdr`ano.</w:t>
      </w:r>
      <w:proofErr w:type="gramEnd"/>
      <w:r w:rsidRPr="00420790">
        <w:rPr>
          <w:rFonts w:ascii="Helvetica YU" w:hAnsi="Helvetica YU" w:cs="Helvetica YU"/>
        </w:rPr>
        <w:t xml:space="preserve"> Naprosto da se ne dam </w:t>
      </w:r>
      <w:proofErr w:type="gramStart"/>
      <w:r w:rsidRPr="00420790">
        <w:rPr>
          <w:rFonts w:ascii="Helvetica YU" w:hAnsi="Helvetica YU" w:cs="Helvetica YU"/>
        </w:rPr>
        <w:t>previ{</w:t>
      </w:r>
      <w:proofErr w:type="gramEnd"/>
      <w:r w:rsidRPr="00420790">
        <w:rPr>
          <w:rFonts w:ascii="Helvetica YU" w:hAnsi="Helvetica YU" w:cs="Helvetica YU"/>
        </w:rPr>
        <w:t xml:space="preserve">e. Kao velika raspucana glava kupusa ispred male ze~je usne. I </w:t>
      </w:r>
      <w:proofErr w:type="gramStart"/>
      <w:r w:rsidRPr="00420790">
        <w:rPr>
          <w:rFonts w:ascii="Helvetica YU" w:hAnsi="Helvetica YU" w:cs="Helvetica YU"/>
        </w:rPr>
        <w:t>ja</w:t>
      </w:r>
      <w:proofErr w:type="gramEnd"/>
      <w:r w:rsidRPr="00420790">
        <w:rPr>
          <w:rFonts w:ascii="Helvetica YU" w:hAnsi="Helvetica YU" w:cs="Helvetica YU"/>
        </w:rPr>
        <w:t xml:space="preserve"> sam kao kupus. I sad mi se povra</w:t>
      </w:r>
      <w:proofErr w:type="gramStart"/>
      <w:r w:rsidRPr="00420790">
        <w:rPr>
          <w:rFonts w:ascii="Helvetica YU" w:hAnsi="Helvetica YU" w:cs="Helvetica YU"/>
        </w:rPr>
        <w:t>}a</w:t>
      </w:r>
      <w:proofErr w:type="gramEnd"/>
      <w:r w:rsidRPr="00420790">
        <w:rPr>
          <w:rFonts w:ascii="Helvetica YU" w:hAnsi="Helvetica YU" w:cs="Helvetica YU"/>
        </w:rPr>
        <w:t xml:space="preserve">. Gledam d`ez, o~i se same sklapaju, dolazi mi da pokidam ode}u i tako opet iza|em van. Nag i sam. Ne znam da li je ovo rezignacija, ili samo </w:t>
      </w:r>
      <w:proofErr w:type="gramStart"/>
      <w:r w:rsidRPr="00420790">
        <w:rPr>
          <w:rFonts w:ascii="Helvetica YU" w:hAnsi="Helvetica YU" w:cs="Helvetica YU"/>
        </w:rPr>
        <w:t>nagove{</w:t>
      </w:r>
      <w:proofErr w:type="gramEnd"/>
      <w:r w:rsidRPr="00420790">
        <w:rPr>
          <w:rFonts w:ascii="Helvetica YU" w:hAnsi="Helvetica YU" w:cs="Helvetica YU"/>
        </w:rPr>
        <w:t>taj neke ~udne, duboke starosti?!..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ISKUSTVO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oduvek</w:t>
      </w:r>
      <w:proofErr w:type="gramEnd"/>
      <w:r w:rsidRPr="00420790">
        <w:rPr>
          <w:rFonts w:ascii="Helvetica YU" w:hAnsi="Helvetica YU" w:cs="Helvetica YU"/>
        </w:rPr>
        <w:t xml:space="preserve"> me zanimalo n</w:t>
      </w:r>
      <w:r>
        <w:rPr>
          <w:rFonts w:ascii="Helvetica YU" w:hAnsi="Helvetica YU" w:cs="Helvetica YU"/>
        </w:rPr>
        <w:t>i</w:t>
      </w:r>
      <w:r w:rsidRPr="00420790">
        <w:rPr>
          <w:rFonts w:ascii="Helvetica YU" w:hAnsi="Helvetica YU" w:cs="Helvetica YU"/>
        </w:rPr>
        <w:t xml:space="preserve">~ije ISKUSTVO. </w:t>
      </w:r>
      <w:proofErr w:type="gramStart"/>
      <w:r w:rsidRPr="00420790">
        <w:rPr>
          <w:rFonts w:ascii="Helvetica YU" w:hAnsi="Helvetica YU" w:cs="Helvetica YU"/>
        </w:rPr>
        <w:t>kao</w:t>
      </w:r>
      <w:proofErr w:type="gramEnd"/>
      <w:r w:rsidRPr="00420790">
        <w:rPr>
          <w:rFonts w:ascii="Helvetica YU" w:hAnsi="Helvetica YU" w:cs="Helvetica YU"/>
        </w:rPr>
        <w:t xml:space="preserve"> mo~vara prepuna `aba, u kojoj samo jedna `aba zna tajnu `ivog peska i nepouzdanog blatnjavog dna, tako se i ja ose}am u ovom gradu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"</w:t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>: sedim u na{oj kafani. {</w:t>
      </w:r>
      <w:proofErr w:type="gramStart"/>
      <w:r w:rsidRPr="00420790">
        <w:rPr>
          <w:rFonts w:ascii="Helvetica YU" w:hAnsi="Helvetica YU" w:cs="Helvetica YU"/>
        </w:rPr>
        <w:t>ef</w:t>
      </w:r>
      <w:proofErr w:type="gramEnd"/>
      <w:r w:rsidRPr="00420790">
        <w:rPr>
          <w:rFonts w:ascii="Helvetica YU" w:hAnsi="Helvetica YU" w:cs="Helvetica YU"/>
        </w:rPr>
        <w:t xml:space="preserve"> jede za stolom podalje od mene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lastRenderedPageBreak/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{ta ose}ate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>: ni{ta. on razgovara sa nekim. zatim ustaje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{ta ose}ate u tom trenutku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 xml:space="preserve">: srce mi lupa. </w:t>
      </w:r>
      <w:proofErr w:type="gramStart"/>
      <w:r w:rsidRPr="00420790">
        <w:rPr>
          <w:rFonts w:ascii="Helvetica YU" w:hAnsi="Helvetica YU" w:cs="Helvetica YU"/>
        </w:rPr>
        <w:t>On dolazi k meni.</w:t>
      </w:r>
      <w:proofErr w:type="gramEnd"/>
      <w:r w:rsidRPr="00420790">
        <w:rPr>
          <w:rFonts w:ascii="Helvetica YU" w:hAnsi="Helvetica YU" w:cs="Helvetica YU"/>
        </w:rPr>
        <w:t xml:space="preserve"> </w:t>
      </w:r>
      <w:proofErr w:type="gramStart"/>
      <w:r w:rsidRPr="00420790">
        <w:rPr>
          <w:rFonts w:ascii="Helvetica YU" w:hAnsi="Helvetica YU" w:cs="Helvetica YU"/>
        </w:rPr>
        <w:t>Postajem uzbu|en.</w:t>
      </w:r>
      <w:proofErr w:type="gramEnd"/>
      <w:r w:rsidRPr="00420790">
        <w:rPr>
          <w:rFonts w:ascii="Helvetica YU" w:hAnsi="Helvetica YU" w:cs="Helvetica YU"/>
        </w:rPr>
        <w:t xml:space="preserve"> On prolazi pored </w:t>
      </w:r>
      <w:proofErr w:type="gramStart"/>
      <w:r w:rsidRPr="00420790">
        <w:rPr>
          <w:rFonts w:ascii="Helvetica YU" w:hAnsi="Helvetica YU" w:cs="Helvetica YU"/>
        </w:rPr>
        <w:t>mene.</w:t>
      </w:r>
      <w:proofErr w:type="gramEnd"/>
      <w:r w:rsidRPr="00420790">
        <w:rPr>
          <w:rFonts w:ascii="Helvetica YU" w:hAnsi="Helvetica YU" w:cs="Helvetica YU"/>
        </w:rPr>
        <w:t xml:space="preserve"> 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{ta ose}ate sada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>: ni{ta, sasvim - ni{t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58468F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terapeut: da li ste svesni da ste`ete pesnicu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pacijent: ne, ali sada kada je pomenuste, ose}am da je ste`em. u stvari, bio sam ljut {to je {ef pro{ao kraj mene razgovaraju}i sa nekim koga ja nimalo ne volim. </w:t>
      </w:r>
      <w:r w:rsidRPr="00420790">
        <w:rPr>
          <w:rFonts w:ascii="Helvetica YU" w:hAnsi="Helvetica YU" w:cs="Helvetica YU"/>
        </w:rPr>
        <w:t xml:space="preserve">Bio sam ljut </w:t>
      </w:r>
      <w:proofErr w:type="gramStart"/>
      <w:r w:rsidRPr="00420790">
        <w:rPr>
          <w:rFonts w:ascii="Helvetica YU" w:hAnsi="Helvetica YU" w:cs="Helvetica YU"/>
        </w:rPr>
        <w:t>na</w:t>
      </w:r>
      <w:proofErr w:type="gramEnd"/>
      <w:r w:rsidRPr="00420790">
        <w:rPr>
          <w:rFonts w:ascii="Helvetica YU" w:hAnsi="Helvetica YU" w:cs="Helvetica YU"/>
        </w:rPr>
        <w:t xml:space="preserve"> samog sebe {to sam tako preosetljiv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58468F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terapeut: da li ste bili ljuti jo{ na koga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pacijent: razume se. na ~oveka sa kojim je {ef razgovarao. kakva prava ima on da uznemirava {efa? vidite - trese mi se ruka. i sada bih mogao udariti tog bezobraznog poltron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terapeut: vratimo se onom trenutku, kada je {ef ustao iza stola. [ta ose}ate kada to vizuelno sebi predstavite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pacijent: samo trenutak... on ustaje. pribli`ava mi se. uzbu|ujem se: nadam se da }e mi se obratiti. ose}am da mi toplina udara u lice. sada on prolazi pokraj mene. jako sam razo~aran..."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vaki pravac, svaka je strana pogre{na. mo`da ti je ovde dovoljan samo jedan prijatelj. (oni su, jednostavno, zajedno jer niko drugi ne}e da bude sa njima!)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ali, treba li svaku misao, svaku izgovorenu re~ zapisati, da se ne bi zaboravila, ili ~ekati da re~i, od slova do slova, is~eznu, da ih vreme opet zatrpa i da ostanu nikad zabele`en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pacijent: na {ta mislite kad ka`ete podr{ka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mo`ete li to re}i potvrdno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58468F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pacijent: hteo bih da znam o ~emu mislite kada ka`ete podr{ka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terapeut: to je, tako|e, pitanje. mo`ete li ga pretvoriti u tvrdnju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pacijent: kada bih vam mogao zavrnuti {iju - propevali biste vi meni o tom pitanju!"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kakvo je osnovno stado ovog grada - pitam se ~esto. ko ga je ovde doveo, da li ga je neko formirao svesno ili je igra slu~aja prepustila jedne drugima, ove sme{ne i proste, pogrbljene i prljave ljude. kako jest da jest, ja sam ve} sit i premoren od povezanih re~enica, logi~kih celina i istih faca. neophodnu promenu vidim i u pisanju pri~a na ovaj na~in. mogu}e je pisati odozgo nadole i zdesna nalevo, pa ~ak i u neograni~enom (?!) broju kombinacija jedne iste re~enice, a ta bi re~enica, barem u prvobitnom obliku, mogla glasiti: "ovaj je grad stvoren za depresiju... za smrt ma~aka po ulicama i </w:t>
      </w:r>
      <w:r w:rsidRPr="006C0471">
        <w:rPr>
          <w:rFonts w:ascii="Helvetica YU" w:hAnsi="Helvetica YU" w:cs="Helvetica YU"/>
          <w:lang w:val="de-DE"/>
        </w:rPr>
        <w:lastRenderedPageBreak/>
        <w:t>trovanje nekvalitetnom i jeftinom hranom... voda vardara sti{ana izbacuje na obalu ljudske le{eve, crknute krave, prazne konzerve, pribor za pranje zuba, pribor za ribarenje i druge bitpazarske sitnice..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>: moja `ena uop{te ne brine o meni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mo`ete li zamisliti kako joj to govorite u lice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 xml:space="preserve">: ne, ne mogu. </w:t>
      </w:r>
      <w:proofErr w:type="gramStart"/>
      <w:r w:rsidRPr="00420790">
        <w:rPr>
          <w:rFonts w:ascii="Helvetica YU" w:hAnsi="Helvetica YU" w:cs="Helvetica YU"/>
        </w:rPr>
        <w:t>ona</w:t>
      </w:r>
      <w:proofErr w:type="gramEnd"/>
      <w:r w:rsidRPr="00420790">
        <w:rPr>
          <w:rFonts w:ascii="Helvetica YU" w:hAnsi="Helvetica YU" w:cs="Helvetica YU"/>
        </w:rPr>
        <w:t xml:space="preserve"> bi me prekinula ~im bih zinuo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mo`ete li joj to re}i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 xml:space="preserve">: da. </w:t>
      </w:r>
      <w:proofErr w:type="gramStart"/>
      <w:r w:rsidRPr="00420790">
        <w:rPr>
          <w:rFonts w:ascii="Helvetica YU" w:hAnsi="Helvetica YU" w:cs="Helvetica YU"/>
        </w:rPr>
        <w:t>nikad</w:t>
      </w:r>
      <w:proofErr w:type="gramEnd"/>
      <w:r w:rsidRPr="00420790">
        <w:rPr>
          <w:rFonts w:ascii="Helvetica YU" w:hAnsi="Helvetica YU" w:cs="Helvetica YU"/>
        </w:rPr>
        <w:t xml:space="preserve"> me ne pu{ta{ da govorim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mo`ete li ~uti svoj glas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 xml:space="preserve">: da. </w:t>
      </w:r>
      <w:proofErr w:type="gramStart"/>
      <w:r w:rsidRPr="00420790">
        <w:rPr>
          <w:rFonts w:ascii="Helvetica YU" w:hAnsi="Helvetica YU" w:cs="Helvetica YU"/>
        </w:rPr>
        <w:t>zvu~</w:t>
      </w:r>
      <w:proofErr w:type="gramEnd"/>
      <w:r w:rsidRPr="00420790">
        <w:rPr>
          <w:rFonts w:ascii="Helvetica YU" w:hAnsi="Helvetica YU" w:cs="Helvetica YU"/>
        </w:rPr>
        <w:t>i prili~no slabo, zar ne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da li biste mogli izre}i zapoved - ne{to {to bi po~injalo re~ima: "Ti treba da..."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>: ne, ne bih mogao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{ta sada ose}ate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pacijent</w:t>
      </w:r>
      <w:proofErr w:type="gramEnd"/>
      <w:r w:rsidRPr="00420790">
        <w:rPr>
          <w:rFonts w:ascii="Helvetica YU" w:hAnsi="Helvetica YU" w:cs="Helvetica YU"/>
        </w:rPr>
        <w:t xml:space="preserve">: srce mi lupa. </w:t>
      </w:r>
      <w:proofErr w:type="gramStart"/>
      <w:r w:rsidRPr="00420790">
        <w:rPr>
          <w:rFonts w:ascii="Helvetica YU" w:hAnsi="Helvetica YU" w:cs="Helvetica YU"/>
        </w:rPr>
        <w:t>po~</w:t>
      </w:r>
      <w:proofErr w:type="gramEnd"/>
      <w:r w:rsidRPr="00420790">
        <w:rPr>
          <w:rFonts w:ascii="Helvetica YU" w:hAnsi="Helvetica YU" w:cs="Helvetica YU"/>
        </w:rPr>
        <w:t>inje me gu{iti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58468F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terapeut: da li biste to mogli da ka`ete svojoj `eni?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pacijent: ne. ali, postajem nervozan. do|e mi da ka`em "umukni ve} jednom!"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58468F">
        <w:rPr>
          <w:rFonts w:ascii="Helvetica YU" w:hAnsi="Helvetica YU" w:cs="Helvetica YU"/>
          <w:lang w:val="de-DE"/>
        </w:rPr>
        <w:tab/>
      </w:r>
      <w:proofErr w:type="gramStart"/>
      <w:r w:rsidRPr="00420790">
        <w:rPr>
          <w:rFonts w:ascii="Helvetica YU" w:hAnsi="Helvetica YU" w:cs="Helvetica YU"/>
        </w:rPr>
        <w:t>terapeut</w:t>
      </w:r>
      <w:proofErr w:type="gramEnd"/>
      <w:r w:rsidRPr="00420790">
        <w:rPr>
          <w:rFonts w:ascii="Helvetica YU" w:hAnsi="Helvetica YU" w:cs="Helvetica YU"/>
        </w:rPr>
        <w:t>: upravo ste joj sada to rekli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58468F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pacijent: umukni, umukni! pusti da i ja ka`em neku re~!"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vaka nova re~enica je po~etak, ali i fatalni kraj. iza svake izgovorene re~i ose}am krivicu zbog u~injene nepravde, a iza zaborava – ose}aj neponovljivosti, propu{tene (`ivotne) {anse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do tada: ko }e prepri~avati sanovnike, horoskope: ko }e praviti seanse sa mentalnim bolesnicima...ko }e se tek baviti ni~ijim ISKUSTVOM, i za{to?!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ROMAN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U{li smo ja i prijatelj, Pas, u najluksuzniji restoran u gradu...Mislili smo da smo totalno nepoznati stranci, a kad tamo do~eka{e nas na centralnom stolu i reko{e nam da }e nas umesto gradona~elnika koji je slu`beno odsutan i koji se nalazi izvan dr`ave, primiti njegov zamenik koji je za nas dvojicu priredio poseban, jednove~ernji do~ek... Pomislili smo da je </w:t>
      </w:r>
      <w:r w:rsidRPr="006C0471">
        <w:rPr>
          <w:rFonts w:ascii="Helvetica YU" w:hAnsi="Helvetica YU" w:cs="Helvetica YU"/>
          <w:b/>
          <w:bCs/>
          <w:lang w:val="de-DE"/>
        </w:rPr>
        <w:t>gre{ka</w:t>
      </w:r>
      <w:r w:rsidRPr="006C0471">
        <w:rPr>
          <w:rFonts w:ascii="Helvetica YU" w:hAnsi="Helvetica YU" w:cs="Helvetica YU"/>
          <w:lang w:val="de-DE"/>
        </w:rPr>
        <w:t xml:space="preserve"> i, umorni i neuredni, po`elesmo da iza|emo napolje i da se uputimo najtamnijim i najskrovitijim uli~icama, a sutradan i da otputujemo odavde, ali stra`ari koji su stajali na glavnim vratima behu neumoljivi i nisu nas pu{tali, ~ak ni da odemo do WC-a, koji je bio u suterenu, a iz njega, jer je bio pod zemljom, nije se moglo pobe}i nikuda... Sa~ekasmo da do|e drug</w:t>
      </w:r>
      <w:r>
        <w:rPr>
          <w:rFonts w:ascii="Helvetica YU" w:hAnsi="Helvetica YU" w:cs="Helvetica YU"/>
          <w:lang w:val="de-DE"/>
        </w:rPr>
        <w:t xml:space="preserve"> - zamenik gradona~elnika, a on je</w:t>
      </w:r>
      <w:r w:rsidRPr="006C0471">
        <w:rPr>
          <w:rFonts w:ascii="Helvetica YU" w:hAnsi="Helvetica YU" w:cs="Helvetica YU"/>
          <w:lang w:val="de-DE"/>
        </w:rPr>
        <w:t xml:space="preserve"> odmah</w:t>
      </w:r>
      <w:r>
        <w:rPr>
          <w:rFonts w:ascii="Helvetica YU" w:hAnsi="Helvetica YU" w:cs="Helvetica YU"/>
          <w:lang w:val="de-DE"/>
        </w:rPr>
        <w:t>,</w:t>
      </w:r>
      <w:r w:rsidRPr="006C0471">
        <w:rPr>
          <w:rFonts w:ascii="Helvetica YU" w:hAnsi="Helvetica YU" w:cs="Helvetica YU"/>
          <w:lang w:val="de-DE"/>
        </w:rPr>
        <w:t xml:space="preserve"> ~im je seo</w:t>
      </w:r>
      <w:r>
        <w:rPr>
          <w:rFonts w:ascii="Helvetica YU" w:hAnsi="Helvetica YU" w:cs="Helvetica YU"/>
          <w:lang w:val="de-DE"/>
        </w:rPr>
        <w:t>,</w:t>
      </w:r>
      <w:r w:rsidRPr="006C0471">
        <w:rPr>
          <w:rFonts w:ascii="Helvetica YU" w:hAnsi="Helvetica YU" w:cs="Helvetica YU"/>
          <w:lang w:val="de-DE"/>
        </w:rPr>
        <w:t xml:space="preserve"> po~eo da nam govori </w:t>
      </w:r>
      <w:r w:rsidRPr="006C0471">
        <w:rPr>
          <w:rFonts w:ascii="Helvetica YU" w:hAnsi="Helvetica YU" w:cs="Helvetica YU"/>
          <w:lang w:val="de-DE"/>
        </w:rPr>
        <w:lastRenderedPageBreak/>
        <w:t>ne{to na nekakvom nerazumljivom jeziku i da ma{e rukama gore-dole, levo-desno... Mi smo samo otvarali usta i gutali, klimali glavom i srkali supu... Uvre|en {to ga ne gledamo u o~i dok jedemo, naredi da nam sklone ~inije i da nam uzmu pribor... Osobito nas je uvredilo to sa priborom, jer je bio zlatan, `uta boja se prelevala pod vrelom supom, a odmah iza nas stajala su dva deteta, koja su motrila na pribor, i motre}i njega i na nas - prosto smo imali ose}aj da nam broje svaki zalogaj i svaki gutljaj... Odjednom moj prijatelj Pas pobledi, pozlilo mu je i ja iskoristih taj trenutak nepa`nje da iza|em odatle zajedno sa njim... U bolnici nam dado{e gorke limunove bez {e}era, zamenik gradona~elnika posla svoje ljude da se pobrinu za mene, Petreskog, i Psa, a mi smo to shvatili kao ~isto policijski test... Kada smo na{im agentima ispri~ali o svemu ovome, oni nam jednoglasno reko{e: dobro je da vas nis</w:t>
      </w:r>
      <w:r>
        <w:rPr>
          <w:rFonts w:ascii="Helvetica YU" w:hAnsi="Helvetica YU" w:cs="Helvetica YU"/>
          <w:lang w:val="de-DE"/>
        </w:rPr>
        <w:t>u pogubili zbog zlatnog pribora</w:t>
      </w:r>
      <w:r w:rsidRPr="006C0471">
        <w:rPr>
          <w:rFonts w:ascii="Helvetica YU" w:hAnsi="Helvetica YU" w:cs="Helvetica YU"/>
          <w:lang w:val="de-DE"/>
        </w:rPr>
        <w:t xml:space="preserve"> koji smo na{li u va{im d`epovima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2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Da, Psu, kako be{e ono: u~tivi konobar sa dugim rukama, sitnih o~iju i belog vrata, sa zlatnim priborom u rukama, ostavlja ga i jo{ veli "dobro nam do{li", a mi na brzinu izgovaramo nekoliko kurtoaznih, suvoparnih re~enica, pogledom miluju}i zlatni pribor i be`e}i kroz vrata, ili od samog po~etka: u{li smo u najluksuzniji restoran u gradu, mislili smo da smo totalno nepoznati stranci, a kad tamo do~eka{e nas na centralnom stolu i reko{e nam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3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Radi lak{eg razumevanja </w:t>
      </w:r>
      <w:r w:rsidRPr="006C0471">
        <w:rPr>
          <w:rFonts w:ascii="Helvetica YU" w:hAnsi="Helvetica YU" w:cs="Helvetica YU"/>
          <w:b/>
          <w:bCs/>
          <w:lang w:val="de-DE"/>
        </w:rPr>
        <w:t>romana</w:t>
      </w:r>
      <w:r w:rsidRPr="006C0471">
        <w:rPr>
          <w:rFonts w:ascii="Helvetica YU" w:hAnsi="Helvetica YU" w:cs="Helvetica YU"/>
          <w:lang w:val="de-DE"/>
        </w:rPr>
        <w:t xml:space="preserve"> posebnu pa`nju treba da posvetite sintagmi </w:t>
      </w:r>
      <w:r w:rsidRPr="006C0471">
        <w:rPr>
          <w:rFonts w:ascii="Helvetica YU" w:hAnsi="Helvetica YU" w:cs="Helvetica YU"/>
          <w:b/>
          <w:bCs/>
          <w:lang w:val="de-DE"/>
        </w:rPr>
        <w:t>na{i agenti</w:t>
      </w:r>
      <w:r w:rsidRPr="006C0471">
        <w:rPr>
          <w:rFonts w:ascii="Helvetica YU" w:hAnsi="Helvetica YU" w:cs="Helvetica YU"/>
          <w:lang w:val="de-DE"/>
        </w:rPr>
        <w:t xml:space="preserve">, ili ako ho}ete obrnuto: </w:t>
      </w:r>
      <w:r w:rsidRPr="006C0471">
        <w:rPr>
          <w:rFonts w:ascii="Helvetica YU" w:hAnsi="Helvetica YU" w:cs="Helvetica YU"/>
          <w:b/>
          <w:bCs/>
          <w:lang w:val="de-DE"/>
        </w:rPr>
        <w:t>itnega i{an</w:t>
      </w:r>
      <w:r w:rsidRPr="006C0471">
        <w:rPr>
          <w:rFonts w:ascii="Helvetica YU" w:hAnsi="Helvetica YU" w:cs="Helvetica YU"/>
          <w:lang w:val="de-DE"/>
        </w:rPr>
        <w:t xml:space="preserve">, {to pokazuje da se ovaj </w:t>
      </w:r>
      <w:r w:rsidRPr="006C0471">
        <w:rPr>
          <w:rFonts w:ascii="Helvetica YU" w:hAnsi="Helvetica YU" w:cs="Helvetica YU"/>
          <w:b/>
          <w:bCs/>
          <w:lang w:val="de-DE"/>
        </w:rPr>
        <w:t>mini-roman</w:t>
      </w:r>
      <w:r w:rsidRPr="006C0471">
        <w:rPr>
          <w:rFonts w:ascii="Helvetica YU" w:hAnsi="Helvetica YU" w:cs="Helvetica YU"/>
          <w:lang w:val="de-DE"/>
        </w:rPr>
        <w:t xml:space="preserve"> mo`e ~itati i obrnuto, t.j. od kraja ka po~etku, {to uslo`njava postupak, ali ne menja bitno smisao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4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Klj</w:t>
      </w:r>
      <w:r>
        <w:rPr>
          <w:rFonts w:ascii="Helvetica YU" w:hAnsi="Helvetica YU" w:cs="Helvetica YU"/>
          <w:lang w:val="de-DE"/>
        </w:rPr>
        <w:t>u~ razumevanj</w:t>
      </w:r>
      <w:r w:rsidRPr="006C0471">
        <w:rPr>
          <w:rFonts w:ascii="Helvetica YU" w:hAnsi="Helvetica YU" w:cs="Helvetica YU"/>
          <w:lang w:val="de-DE"/>
        </w:rPr>
        <w:t>a se krije u re~ima, re~ima koje se ponavljaju!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IGRA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Dve se ma~ke igraju u kontejneru za |ubre. Veliki `elezni sanduk ima ta~no ~etiri otvora na poklopcu, po dva sa obe strane. Prva ma~ka ulazi i dugo ne izlazi, a druga ulazi - i obe u istom otvoru - i odmah izlazi preska~u}i u drugi kontejner, sa samo jednim, ali o~igledno ve}i</w:t>
      </w:r>
      <w:r>
        <w:rPr>
          <w:rFonts w:ascii="Helvetica YU" w:hAnsi="Helvetica YU" w:cs="Helvetica YU"/>
          <w:lang w:val="de-DE"/>
        </w:rPr>
        <w:t>m</w:t>
      </w:r>
      <w:r w:rsidRPr="006C0471">
        <w:rPr>
          <w:rFonts w:ascii="Helvetica YU" w:hAnsi="Helvetica YU" w:cs="Helvetica YU"/>
          <w:lang w:val="de-DE"/>
        </w:rPr>
        <w:t xml:space="preserve"> otvor</w:t>
      </w:r>
      <w:r>
        <w:rPr>
          <w:rFonts w:ascii="Helvetica YU" w:hAnsi="Helvetica YU" w:cs="Helvetica YU"/>
          <w:lang w:val="de-DE"/>
        </w:rPr>
        <w:t>om</w:t>
      </w:r>
      <w:r w:rsidRPr="006C0471">
        <w:rPr>
          <w:rFonts w:ascii="Helvetica YU" w:hAnsi="Helvetica YU" w:cs="Helvetica YU"/>
          <w:lang w:val="de-DE"/>
        </w:rPr>
        <w:t>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lastRenderedPageBreak/>
        <w:tab/>
      </w:r>
      <w:r w:rsidRPr="006C0471">
        <w:rPr>
          <w:rFonts w:ascii="Helvetica YU" w:hAnsi="Helvetica YU" w:cs="Helvetica YU"/>
          <w:lang w:val="de-DE"/>
        </w:rPr>
        <w:t>Rasmi{ljam: mo`da se drugoj ma~ki nije dopalo u prvom kontejneru: mo`da je prva ma~ka ja~a, pa je proterala drugu; ili je mo`da ovako najpravednije: i obe ma~ke su u po jednom od kontejnera. A, {ta ako je |ubre razli~ito: da li }e prva oti}i kod druge, ili pak, druga }e se vratiti nazad...</w:t>
      </w:r>
      <w:r>
        <w:rPr>
          <w:rFonts w:ascii="Helvetica YU" w:hAnsi="Helvetica YU" w:cs="Helvetica YU"/>
          <w:lang w:val="de-DE"/>
        </w:rPr>
        <w:t xml:space="preserve"> 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Ipak, {ta se de{ava: dugo ~ekam na rasplet igre (i pri~e), ali ne izlazi nijedna od ma~aka. (Kako to znam? – pita}ete. Pa, dobro sam upamtio: prva je bila bela, a druga crna ma~ka)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Posle nekoliko ~asova, iz prvog kontejnera izlazi tre}a, crno-bela ma~ka, koja </w:t>
      </w:r>
      <w:r>
        <w:rPr>
          <w:rFonts w:ascii="Helvetica YU" w:hAnsi="Helvetica YU" w:cs="Helvetica YU"/>
          <w:lang w:val="de-DE"/>
        </w:rPr>
        <w:t>nikada</w:t>
      </w:r>
      <w:r w:rsidRPr="006C0471">
        <w:rPr>
          <w:rFonts w:ascii="Helvetica YU" w:hAnsi="Helvetica YU" w:cs="Helvetica YU"/>
          <w:lang w:val="de-DE"/>
        </w:rPr>
        <w:t xml:space="preserve"> nije u{la tu, niti je pak, imala bilo kakvu vezu sa prethodnim dvem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 xml:space="preserve">                                   </w:t>
      </w:r>
    </w:p>
    <w:p w:rsidR="00A3025E" w:rsidRPr="006C0471" w:rsidRDefault="00A3025E" w:rsidP="00A3025E">
      <w:pPr>
        <w:ind w:firstLine="540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DEVOJKA</w:t>
      </w:r>
    </w:p>
    <w:p w:rsidR="00A3025E" w:rsidRPr="006C0471" w:rsidRDefault="00A3025E" w:rsidP="00A3025E">
      <w:pPr>
        <w:ind w:firstLine="540"/>
        <w:jc w:val="center"/>
        <w:rPr>
          <w:rFonts w:ascii="Helvetica YU" w:hAnsi="Helvetica YU" w:cs="Helvetica YU"/>
          <w:b/>
          <w:bCs/>
          <w:lang w:val="de-DE"/>
        </w:rPr>
      </w:pPr>
    </w:p>
    <w:p w:rsidR="00A3025E" w:rsidRPr="006C0471" w:rsidRDefault="00A3025E" w:rsidP="00A3025E">
      <w:pPr>
        <w:ind w:firstLine="540"/>
        <w:jc w:val="right"/>
        <w:rPr>
          <w:rFonts w:ascii="Helvetica YU" w:hAnsi="Helvetica YU" w:cs="Helvetica YU"/>
          <w:i/>
          <w:iCs/>
          <w:lang w:val="de-DE"/>
        </w:rPr>
      </w:pPr>
      <w:r w:rsidRPr="006C0471">
        <w:rPr>
          <w:rFonts w:ascii="Helvetica YU" w:hAnsi="Helvetica YU" w:cs="Helvetica YU"/>
          <w:i/>
          <w:iCs/>
          <w:lang w:val="de-DE"/>
        </w:rPr>
        <w:t>U Skop</w:t>
      </w:r>
      <w:r>
        <w:rPr>
          <w:rFonts w:ascii="Helvetica YU" w:hAnsi="Helvetica YU" w:cs="Helvetica YU"/>
          <w:i/>
          <w:iCs/>
          <w:lang w:val="de-DE"/>
        </w:rPr>
        <w:t>l</w:t>
      </w:r>
      <w:r w:rsidRPr="006C0471">
        <w:rPr>
          <w:rFonts w:ascii="Helvetica YU" w:hAnsi="Helvetica YU" w:cs="Helvetica YU"/>
          <w:i/>
          <w:iCs/>
          <w:lang w:val="de-DE"/>
        </w:rPr>
        <w:t xml:space="preserve">ju se uglavnom </w:t>
      </w:r>
      <w:r w:rsidRPr="006C0471">
        <w:rPr>
          <w:rFonts w:ascii="Times New Roman" w:hAnsi="Times New Roman"/>
          <w:i/>
          <w:iCs/>
          <w:lang w:val="de-DE"/>
        </w:rPr>
        <w:t>ž</w:t>
      </w:r>
      <w:r w:rsidRPr="006C0471">
        <w:rPr>
          <w:rFonts w:ascii="Helvetica YU" w:hAnsi="Helvetica YU" w:cs="Helvetica YU"/>
          <w:i/>
          <w:iCs/>
          <w:lang w:val="de-DE"/>
        </w:rPr>
        <w:t>ivi</w:t>
      </w:r>
    </w:p>
    <w:p w:rsidR="00A3025E" w:rsidRPr="00420790" w:rsidRDefault="00A3025E" w:rsidP="00A3025E">
      <w:pPr>
        <w:ind w:firstLine="540"/>
        <w:jc w:val="right"/>
        <w:rPr>
          <w:rFonts w:ascii="Helvetica YU" w:hAnsi="Helvetica YU" w:cs="Helvetica YU"/>
          <w:i/>
          <w:iCs/>
        </w:rPr>
      </w:pPr>
      <w:proofErr w:type="gramStart"/>
      <w:r w:rsidRPr="00420790">
        <w:rPr>
          <w:rFonts w:ascii="Helvetica YU" w:hAnsi="Helvetica YU" w:cs="Helvetica YU"/>
          <w:i/>
          <w:iCs/>
        </w:rPr>
        <w:t>orijentalno</w:t>
      </w:r>
      <w:proofErr w:type="gramEnd"/>
      <w:r w:rsidRPr="00420790">
        <w:rPr>
          <w:rFonts w:ascii="Helvetica YU" w:hAnsi="Helvetica YU" w:cs="Helvetica YU"/>
          <w:i/>
          <w:iCs/>
        </w:rPr>
        <w:t xml:space="preserve"> – vizantijski: s</w:t>
      </w:r>
    </w:p>
    <w:p w:rsidR="00A3025E" w:rsidRPr="00420790" w:rsidRDefault="00A3025E" w:rsidP="00A3025E">
      <w:pPr>
        <w:ind w:firstLine="540"/>
        <w:jc w:val="right"/>
        <w:rPr>
          <w:rFonts w:ascii="Helvetica YU" w:hAnsi="Helvetica YU" w:cs="Helvetica YU"/>
          <w:i/>
          <w:iCs/>
        </w:rPr>
      </w:pPr>
      <w:proofErr w:type="gramStart"/>
      <w:r>
        <w:rPr>
          <w:rFonts w:ascii="Helvetica YU" w:hAnsi="Helvetica YU" w:cs="Helvetica YU"/>
          <w:i/>
          <w:iCs/>
        </w:rPr>
        <w:t>puno</w:t>
      </w:r>
      <w:proofErr w:type="gramEnd"/>
      <w:r>
        <w:rPr>
          <w:rFonts w:ascii="Helvetica YU" w:hAnsi="Helvetica YU" w:cs="Helvetica YU"/>
          <w:i/>
          <w:iCs/>
        </w:rPr>
        <w:t xml:space="preserve"> jedenja, kaf</w:t>
      </w:r>
      <w:r w:rsidRPr="00420790">
        <w:rPr>
          <w:rFonts w:ascii="Helvetica YU" w:hAnsi="Helvetica YU" w:cs="Helvetica YU"/>
          <w:i/>
          <w:iCs/>
        </w:rPr>
        <w:t>ana i</w:t>
      </w:r>
    </w:p>
    <w:p w:rsidR="00A3025E" w:rsidRPr="00420790" w:rsidRDefault="00A3025E" w:rsidP="00A3025E">
      <w:pPr>
        <w:ind w:firstLine="540"/>
        <w:jc w:val="right"/>
        <w:rPr>
          <w:rFonts w:ascii="Helvetica YU" w:hAnsi="Helvetica YU" w:cs="Helvetica YU"/>
          <w:i/>
          <w:iCs/>
        </w:rPr>
      </w:pPr>
      <w:proofErr w:type="gramStart"/>
      <w:r w:rsidRPr="00420790">
        <w:rPr>
          <w:rFonts w:ascii="Helvetica YU" w:hAnsi="Helvetica YU" w:cs="Helvetica YU"/>
          <w:i/>
          <w:iCs/>
        </w:rPr>
        <w:t>pri~</w:t>
      </w:r>
      <w:proofErr w:type="gramEnd"/>
      <w:r w:rsidRPr="00420790">
        <w:rPr>
          <w:rFonts w:ascii="Helvetica YU" w:hAnsi="Helvetica YU" w:cs="Helvetica YU"/>
          <w:i/>
          <w:iCs/>
        </w:rPr>
        <w:t>anja, i sve to u</w:t>
      </w:r>
    </w:p>
    <w:p w:rsidR="00A3025E" w:rsidRPr="006C0471" w:rsidRDefault="00A3025E" w:rsidP="00A3025E">
      <w:pPr>
        <w:ind w:firstLine="540"/>
        <w:jc w:val="right"/>
        <w:rPr>
          <w:rFonts w:ascii="Helvetica YU" w:hAnsi="Helvetica YU" w:cs="Helvetica YU"/>
          <w:i/>
          <w:iCs/>
          <w:lang w:val="de-DE"/>
        </w:rPr>
      </w:pPr>
      <w:r>
        <w:rPr>
          <w:rFonts w:ascii="Helvetica YU" w:hAnsi="Helvetica YU" w:cs="Helvetica YU"/>
          <w:i/>
          <w:iCs/>
          <w:lang w:val="de-DE"/>
        </w:rPr>
        <w:t>nekom melanh</w:t>
      </w:r>
      <w:r w:rsidRPr="006C0471">
        <w:rPr>
          <w:rFonts w:ascii="Helvetica YU" w:hAnsi="Helvetica YU" w:cs="Helvetica YU"/>
          <w:i/>
          <w:iCs/>
          <w:lang w:val="de-DE"/>
        </w:rPr>
        <w:t>oli~nom vidu.</w:t>
      </w:r>
    </w:p>
    <w:p w:rsidR="00A3025E" w:rsidRPr="006C0471" w:rsidRDefault="00A3025E" w:rsidP="00A3025E">
      <w:pPr>
        <w:ind w:firstLine="540"/>
        <w:jc w:val="right"/>
        <w:rPr>
          <w:rFonts w:ascii="Helvetica YU" w:hAnsi="Helvetica YU" w:cs="Helvetica YU"/>
          <w:i/>
          <w:iCs/>
          <w:lang w:val="de-DE"/>
        </w:rPr>
      </w:pPr>
    </w:p>
    <w:p w:rsidR="00A3025E" w:rsidRPr="006C0471" w:rsidRDefault="00A3025E" w:rsidP="00A3025E">
      <w:pPr>
        <w:ind w:firstLine="540"/>
        <w:jc w:val="right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(A. P.)</w:t>
      </w:r>
    </w:p>
    <w:p w:rsidR="00A3025E" w:rsidRPr="006C0471" w:rsidRDefault="00A3025E" w:rsidP="00A3025E">
      <w:pPr>
        <w:ind w:firstLine="540"/>
        <w:jc w:val="right"/>
        <w:rPr>
          <w:rFonts w:ascii="Helvetica YU" w:hAnsi="Helvetica YU" w:cs="Helvetica YU"/>
          <w:i/>
          <w:iCs/>
          <w:lang w:val="de-DE"/>
        </w:rPr>
      </w:pPr>
    </w:p>
    <w:p w:rsidR="00A3025E" w:rsidRPr="006C0471" w:rsidRDefault="00A3025E" w:rsidP="00A3025E">
      <w:pPr>
        <w:ind w:firstLine="540"/>
        <w:jc w:val="center"/>
        <w:rPr>
          <w:rFonts w:ascii="Helvetica YU" w:hAnsi="Helvetica YU" w:cs="Helvetica YU"/>
          <w:b/>
          <w:bCs/>
          <w:lang w:val="de-DE"/>
        </w:rPr>
      </w:pPr>
    </w:p>
    <w:p w:rsidR="00A3025E" w:rsidRPr="00420790" w:rsidRDefault="00A3025E" w:rsidP="00A3025E">
      <w:pPr>
        <w:jc w:val="both"/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Kod ku}e imam toliko mnogo pisama koja su odvojena i ostavljena (koliko zbog moje `ene, toliko i zbog mi{eva) na skriveno mesto. Pokoja ve} po`utela razglednica, fotografije iz automata i </w:t>
      </w:r>
      <w:r>
        <w:rPr>
          <w:rFonts w:ascii="Helvetica YU" w:hAnsi="Helvetica YU" w:cs="Helvetica YU"/>
          <w:lang w:val="de-DE"/>
        </w:rPr>
        <w:t>ona</w:t>
      </w:r>
      <w:r w:rsidRPr="006C0471">
        <w:rPr>
          <w:rFonts w:ascii="Helvetica YU" w:hAnsi="Helvetica YU" w:cs="Helvetica YU"/>
          <w:lang w:val="de-DE"/>
        </w:rPr>
        <w:t xml:space="preserve"> - pisma najrazli~itijeg oblika i sadr`aja. </w:t>
      </w:r>
      <w:r w:rsidRPr="00420790">
        <w:rPr>
          <w:rFonts w:ascii="Helvetica YU" w:hAnsi="Helvetica YU" w:cs="Helvetica YU"/>
        </w:rPr>
        <w:t xml:space="preserve">Preturam po njima, s vremena na vreme, zagledan u </w:t>
      </w:r>
      <w:proofErr w:type="gramStart"/>
      <w:r w:rsidRPr="00420790">
        <w:rPr>
          <w:rFonts w:ascii="Helvetica YU" w:hAnsi="Helvetica YU" w:cs="Helvetica YU"/>
        </w:rPr>
        <w:t>pro{</w:t>
      </w:r>
      <w:proofErr w:type="gramEnd"/>
      <w:r w:rsidRPr="00420790">
        <w:rPr>
          <w:rFonts w:ascii="Helvetica YU" w:hAnsi="Helvetica YU" w:cs="Helvetica YU"/>
        </w:rPr>
        <w:t xml:space="preserve">losti... ^itam brzo, a re~i me udaraju ravno u srce. Sve je </w:t>
      </w:r>
      <w:proofErr w:type="gramStart"/>
      <w:r w:rsidRPr="00420790">
        <w:rPr>
          <w:rFonts w:ascii="Helvetica YU" w:hAnsi="Helvetica YU" w:cs="Helvetica YU"/>
        </w:rPr>
        <w:t>oti{</w:t>
      </w:r>
      <w:proofErr w:type="gramEnd"/>
      <w:r w:rsidRPr="00420790">
        <w:rPr>
          <w:rFonts w:ascii="Helvetica YU" w:hAnsi="Helvetica YU" w:cs="Helvetica YU"/>
        </w:rPr>
        <w:t>lo u nepovrat, nije za`ivelo i ostale su samo prazne re~i na papiru.</w:t>
      </w:r>
    </w:p>
    <w:p w:rsidR="00A3025E" w:rsidRPr="00436484" w:rsidRDefault="00A3025E" w:rsidP="00A3025E">
      <w:pPr>
        <w:ind w:firstLine="540"/>
        <w:jc w:val="both"/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>T</w:t>
      </w:r>
      <w:r w:rsidRPr="00436484">
        <w:rPr>
          <w:rFonts w:ascii="Helvetica YU" w:hAnsi="Helvetica YU" w:cs="Helvetica YU"/>
          <w:lang w:val="de-DE"/>
        </w:rPr>
        <w:t xml:space="preserve">ri pisma potpisana </w:t>
      </w:r>
      <w:r>
        <w:rPr>
          <w:rFonts w:ascii="Helvetica YU" w:hAnsi="Helvetica YU" w:cs="Helvetica YU"/>
          <w:lang w:val="de-DE"/>
        </w:rPr>
        <w:t xml:space="preserve">su </w:t>
      </w:r>
      <w:r w:rsidRPr="00436484">
        <w:rPr>
          <w:rFonts w:ascii="Helvetica YU" w:hAnsi="Helvetica YU" w:cs="Helvetica YU"/>
          <w:lang w:val="de-DE"/>
        </w:rPr>
        <w:t xml:space="preserve">sa "D." </w:t>
      </w:r>
      <w:r>
        <w:rPr>
          <w:rFonts w:ascii="Helvetica YU" w:hAnsi="Helvetica YU" w:cs="Helvetica YU"/>
          <w:lang w:val="de-DE"/>
        </w:rPr>
        <w:t>S</w:t>
      </w:r>
      <w:r w:rsidRPr="00436484">
        <w:rPr>
          <w:rFonts w:ascii="Helvetica YU" w:hAnsi="Helvetica YU" w:cs="Helvetica YU"/>
          <w:lang w:val="de-DE"/>
        </w:rPr>
        <w:t>a zadnje strane</w:t>
      </w:r>
      <w:r>
        <w:rPr>
          <w:rFonts w:ascii="Helvetica YU" w:hAnsi="Helvetica YU" w:cs="Helvetica YU"/>
          <w:lang w:val="de-DE"/>
        </w:rPr>
        <w:t xml:space="preserve"> r</w:t>
      </w:r>
      <w:r w:rsidRPr="00436484">
        <w:rPr>
          <w:rFonts w:ascii="Helvetica YU" w:hAnsi="Helvetica YU" w:cs="Helvetica YU"/>
          <w:lang w:val="de-DE"/>
        </w:rPr>
        <w:t>azabire se da su stigla na moju adresu: V. P. 5140/3, 11002 Beograd. Sa slede}im datumima slanja: 14. 9.</w:t>
      </w:r>
      <w:r>
        <w:rPr>
          <w:rFonts w:ascii="Helvetica YU" w:hAnsi="Helvetica YU" w:cs="Helvetica YU"/>
          <w:lang w:val="de-DE"/>
        </w:rPr>
        <w:t>,</w:t>
      </w:r>
      <w:r w:rsidRPr="00436484">
        <w:rPr>
          <w:rFonts w:ascii="Helvetica YU" w:hAnsi="Helvetica YU" w:cs="Helvetica YU"/>
          <w:lang w:val="de-DE"/>
        </w:rPr>
        <w:t xml:space="preserve"> 21. </w:t>
      </w:r>
      <w:r>
        <w:rPr>
          <w:rFonts w:ascii="Helvetica YU" w:hAnsi="Helvetica YU" w:cs="Helvetica YU"/>
          <w:lang w:val="de-DE"/>
        </w:rPr>
        <w:t>9., i 13. 10. 1983. godine, a m</w:t>
      </w:r>
      <w:r w:rsidRPr="00436484">
        <w:rPr>
          <w:rFonts w:ascii="Helvetica YU" w:hAnsi="Helvetica YU" w:cs="Helvetica YU"/>
          <w:lang w:val="de-DE"/>
        </w:rPr>
        <w:t>esto odakle su poslana je Skop</w:t>
      </w:r>
      <w:r>
        <w:rPr>
          <w:rFonts w:ascii="Helvetica YU" w:hAnsi="Helvetica YU" w:cs="Helvetica YU"/>
          <w:lang w:val="de-DE"/>
        </w:rPr>
        <w:t>l</w:t>
      </w:r>
      <w:r w:rsidRPr="00436484">
        <w:rPr>
          <w:rFonts w:ascii="Helvetica YU" w:hAnsi="Helvetica YU" w:cs="Helvetica YU"/>
          <w:lang w:val="de-DE"/>
        </w:rPr>
        <w:t>je.</w:t>
      </w:r>
    </w:p>
    <w:p w:rsidR="00A3025E" w:rsidRPr="005D3AA6" w:rsidRDefault="00A3025E" w:rsidP="00A3025E">
      <w:pPr>
        <w:ind w:firstLine="540"/>
        <w:jc w:val="both"/>
        <w:rPr>
          <w:rFonts w:ascii="Helvetica YU" w:hAnsi="Helvetica YU" w:cs="Helvetica YU"/>
          <w:lang w:val="de-DE"/>
        </w:rPr>
      </w:pPr>
      <w:r w:rsidRPr="00436484">
        <w:rPr>
          <w:rFonts w:ascii="Helvetica YU" w:hAnsi="Helvetica YU" w:cs="Helvetica YU"/>
          <w:lang w:val="de-DE"/>
        </w:rPr>
        <w:t>U prvom pismu je stajalo zapisano ru</w:t>
      </w:r>
      <w:r w:rsidRPr="005D3AA6">
        <w:rPr>
          <w:rFonts w:ascii="Helvetica YU" w:hAnsi="Helvetica YU" w:cs="Helvetica YU"/>
          <w:lang w:val="de-DE"/>
        </w:rPr>
        <w:t>kom D.:</w:t>
      </w:r>
    </w:p>
    <w:p w:rsidR="00A3025E" w:rsidRPr="006C0471" w:rsidRDefault="00A3025E" w:rsidP="00A3025E">
      <w:pPr>
        <w:ind w:firstLine="540"/>
        <w:jc w:val="both"/>
        <w:rPr>
          <w:rFonts w:ascii="Helvetica YU" w:hAnsi="Helvetica YU" w:cs="Helvetica YU"/>
          <w:lang w:val="de-DE"/>
        </w:rPr>
      </w:pPr>
      <w:r w:rsidRPr="00420790">
        <w:rPr>
          <w:rFonts w:ascii="Helvetica YU" w:hAnsi="Helvetica YU" w:cs="Helvetica YU"/>
        </w:rPr>
        <w:t xml:space="preserve">"Evo, na primer, </w:t>
      </w:r>
      <w:proofErr w:type="gramStart"/>
      <w:r w:rsidRPr="00420790">
        <w:rPr>
          <w:rFonts w:ascii="Helvetica YU" w:hAnsi="Helvetica YU" w:cs="Helvetica YU"/>
        </w:rPr>
        <w:t>sutra }u</w:t>
      </w:r>
      <w:proofErr w:type="gramEnd"/>
      <w:r w:rsidRPr="00420790">
        <w:rPr>
          <w:rFonts w:ascii="Helvetica YU" w:hAnsi="Helvetica YU" w:cs="Helvetica YU"/>
        </w:rPr>
        <w:t xml:space="preserve"> se iznenaditi. </w:t>
      </w:r>
      <w:r w:rsidRPr="005D3AA6">
        <w:rPr>
          <w:rFonts w:ascii="Helvetica YU" w:hAnsi="Helvetica YU" w:cs="Helvetica YU"/>
          <w:lang w:val="de-DE"/>
        </w:rPr>
        <w:t xml:space="preserve">Kako? </w:t>
      </w:r>
      <w:r w:rsidRPr="00D51639">
        <w:rPr>
          <w:rFonts w:ascii="Helvetica YU" w:hAnsi="Helvetica YU" w:cs="Helvetica YU"/>
          <w:lang w:val="de-DE"/>
        </w:rPr>
        <w:t xml:space="preserve">Pa, tako – pasti }e atomska bomba na Skoplje. [ta je, zar ne veruje{? </w:t>
      </w:r>
      <w:r w:rsidRPr="006C0471">
        <w:rPr>
          <w:rFonts w:ascii="Helvetica YU" w:hAnsi="Helvetica YU" w:cs="Helvetica YU"/>
          <w:lang w:val="de-DE"/>
        </w:rPr>
        <w:t xml:space="preserve">Pa, ni ja ne verujem, no za{to ne bi pala? Znam, znam, postoji bezbroj odgovora, </w:t>
      </w:r>
      <w:r w:rsidRPr="006C0471">
        <w:rPr>
          <w:rFonts w:ascii="Helvetica YU" w:hAnsi="Helvetica YU" w:cs="Helvetica YU"/>
          <w:lang w:val="de-DE"/>
        </w:rPr>
        <w:lastRenderedPageBreak/>
        <w:t xml:space="preserve">no imam predose}aj da }e tako biti i tako ose}am. A ono </w:t>
      </w:r>
      <w:r w:rsidRPr="006C0471">
        <w:rPr>
          <w:rFonts w:ascii="Times New Roman" w:hAnsi="Times New Roman"/>
          <w:lang w:val="de-DE"/>
        </w:rPr>
        <w:t>š</w:t>
      </w:r>
      <w:r w:rsidRPr="006C0471">
        <w:rPr>
          <w:rFonts w:ascii="Helvetica YU" w:hAnsi="Helvetica YU" w:cs="Helvetica YU"/>
          <w:lang w:val="de-DE"/>
        </w:rPr>
        <w:t>to se odnosi na pri~e – one dob</w:t>
      </w:r>
      <w:r>
        <w:rPr>
          <w:rFonts w:ascii="Helvetica YU" w:hAnsi="Helvetica YU" w:cs="Helvetica YU"/>
          <w:lang w:val="de-DE"/>
        </w:rPr>
        <w:t>ij</w:t>
      </w:r>
      <w:r w:rsidRPr="006C0471">
        <w:rPr>
          <w:rFonts w:ascii="Helvetica YU" w:hAnsi="Helvetica YU" w:cs="Helvetica YU"/>
          <w:lang w:val="de-DE"/>
        </w:rPr>
        <w:t>aju neku ~udnu povezanost. Kako ih zapisujem? Ni meni nije jasno, no to~no znam {to ho}u re}i."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>Pismo (s</w:t>
      </w:r>
      <w:r w:rsidRPr="00420790">
        <w:rPr>
          <w:rFonts w:ascii="Helvetica YU" w:hAnsi="Helvetica YU" w:cs="Helvetica YU"/>
        </w:rPr>
        <w:t xml:space="preserve">e) </w:t>
      </w:r>
      <w:proofErr w:type="gramStart"/>
      <w:r w:rsidRPr="00420790">
        <w:rPr>
          <w:rFonts w:ascii="Helvetica YU" w:hAnsi="Helvetica YU" w:cs="Helvetica YU"/>
        </w:rPr>
        <w:t>zavr{</w:t>
      </w:r>
      <w:proofErr w:type="gramEnd"/>
      <w:r w:rsidRPr="00420790">
        <w:rPr>
          <w:rFonts w:ascii="Helvetica YU" w:hAnsi="Helvetica YU" w:cs="Helvetica YU"/>
        </w:rPr>
        <w:t xml:space="preserve">ava(lo) pitanjem: 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"Kako si?</w:t>
      </w:r>
      <w:proofErr w:type="gramStart"/>
      <w:r w:rsidRPr="00420790">
        <w:rPr>
          <w:rFonts w:ascii="Helvetica YU" w:hAnsi="Helvetica YU" w:cs="Helvetica YU"/>
        </w:rPr>
        <w:t>".</w:t>
      </w:r>
      <w:proofErr w:type="gramEnd"/>
      <w:r w:rsidRPr="00420790">
        <w:rPr>
          <w:rFonts w:ascii="Helvetica YU" w:hAnsi="Helvetica YU" w:cs="Helvetica YU"/>
        </w:rPr>
        <w:t xml:space="preserve"> 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Ja sam odmah odgovorio prijateljici iz Skop</w:t>
      </w:r>
      <w:r>
        <w:rPr>
          <w:rFonts w:ascii="Helvetica YU" w:hAnsi="Helvetica YU" w:cs="Helvetica YU"/>
        </w:rPr>
        <w:t>l</w:t>
      </w:r>
      <w:r w:rsidRPr="00420790">
        <w:rPr>
          <w:rFonts w:ascii="Helvetica YU" w:hAnsi="Helvetica YU" w:cs="Helvetica YU"/>
        </w:rPr>
        <w:t>ja koja je retko navra</w:t>
      </w:r>
      <w:proofErr w:type="gramStart"/>
      <w:r w:rsidRPr="00420790">
        <w:rPr>
          <w:rFonts w:ascii="Helvetica YU" w:hAnsi="Helvetica YU" w:cs="Helvetica YU"/>
        </w:rPr>
        <w:t>}ala</w:t>
      </w:r>
      <w:proofErr w:type="gramEnd"/>
      <w:r w:rsidRPr="00420790">
        <w:rPr>
          <w:rFonts w:ascii="Helvetica YU" w:hAnsi="Helvetica YU" w:cs="Helvetica YU"/>
        </w:rPr>
        <w:t xml:space="preserve"> u uredni{</w:t>
      </w:r>
      <w:r>
        <w:rPr>
          <w:rFonts w:ascii="Helvetica YU" w:hAnsi="Helvetica YU" w:cs="Helvetica YU"/>
        </w:rPr>
        <w:t>tvo lista "Mlad borec", gd</w:t>
      </w:r>
      <w:r w:rsidRPr="00420790">
        <w:rPr>
          <w:rFonts w:ascii="Helvetica YU" w:hAnsi="Helvetica YU" w:cs="Helvetica YU"/>
        </w:rPr>
        <w:t>e sam tada radio, nose}i mi (najverojatnije nagovorena od svog prijatelja i na{eg s</w:t>
      </w:r>
      <w:r>
        <w:rPr>
          <w:rFonts w:ascii="Helvetica YU" w:hAnsi="Helvetica YU" w:cs="Helvetica YU"/>
        </w:rPr>
        <w:t>a</w:t>
      </w:r>
      <w:r w:rsidRPr="00420790">
        <w:rPr>
          <w:rFonts w:ascii="Helvetica YU" w:hAnsi="Helvetica YU" w:cs="Helvetica YU"/>
        </w:rPr>
        <w:t>radnika D.) svoje prve pri~e za objavljivanje i za koje sam ve} na po~etku rekao da su dobre i da }e jednog dana sigurno biti objavljene u knjizi.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proofErr w:type="gramStart"/>
      <w:r w:rsidRPr="00420790">
        <w:rPr>
          <w:rFonts w:ascii="Helvetica YU" w:hAnsi="Helvetica YU" w:cs="Helvetica YU"/>
        </w:rPr>
        <w:t xml:space="preserve">Ubrzo je stiglo i njezino drugo pismo, napisano crnim flomasterom, a potpisano jednostavno s </w:t>
      </w:r>
      <w:r>
        <w:rPr>
          <w:rFonts w:ascii="Helvetica YU" w:hAnsi="Helvetica YU" w:cs="Helvetica YU"/>
        </w:rPr>
        <w:t>"</w:t>
      </w:r>
      <w:r w:rsidRPr="00420790">
        <w:rPr>
          <w:rFonts w:ascii="Helvetica YU" w:hAnsi="Helvetica YU" w:cs="Helvetica YU"/>
        </w:rPr>
        <w:t>D</w:t>
      </w:r>
      <w:r>
        <w:rPr>
          <w:rFonts w:ascii="Helvetica YU" w:hAnsi="Helvetica YU" w:cs="Helvetica YU"/>
        </w:rPr>
        <w:t>"</w:t>
      </w:r>
      <w:r w:rsidRPr="00420790">
        <w:rPr>
          <w:rFonts w:ascii="Helvetica YU" w:hAnsi="Helvetica YU" w:cs="Helvetica YU"/>
        </w:rPr>
        <w:t>.</w:t>
      </w:r>
      <w:proofErr w:type="gramEnd"/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No, ovaj put je pismo po~injalo re~ima: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6C0471">
        <w:rPr>
          <w:rFonts w:ascii="Helvetica YU" w:hAnsi="Helvetica YU" w:cs="Helvetica YU"/>
          <w:lang w:val="de-DE"/>
        </w:rPr>
        <w:t>"@ivim ko zna gde – ne znam ni sama. Tako mi je ~u</w:t>
      </w:r>
      <w:r w:rsidRPr="006C0471">
        <w:rPr>
          <w:rFonts w:ascii="Helvetica YU" w:hAnsi="Helvetica YU" w:cs="Helvetica YU"/>
          <w:vanish/>
          <w:lang w:val="de-DE"/>
        </w:rPr>
        <w:t>itako biti i tako osj nam: R[ENSTVA___________________________________________________________________________________________</w:t>
      </w:r>
      <w:r w:rsidRPr="006C0471">
        <w:rPr>
          <w:rFonts w:ascii="Helvetica YU" w:hAnsi="Helvetica YU" w:cs="Helvetica YU"/>
          <w:lang w:val="de-DE"/>
        </w:rPr>
        <w:t>dno! Ponekad po`elim da se rasturim na atome ne znaju}i {t</w:t>
      </w:r>
      <w:r>
        <w:rPr>
          <w:rFonts w:ascii="Helvetica YU" w:hAnsi="Helvetica YU" w:cs="Helvetica YU"/>
          <w:lang w:val="de-DE"/>
        </w:rPr>
        <w:t>a</w:t>
      </w:r>
      <w:r w:rsidRPr="006C0471">
        <w:rPr>
          <w:rFonts w:ascii="Helvetica YU" w:hAnsi="Helvetica YU" w:cs="Helvetica YU"/>
          <w:lang w:val="de-DE"/>
        </w:rPr>
        <w:t xml:space="preserve"> da ~inim s ovom svojom energijom. Samo kada pi{em – sve je u redu. A nije u redu kada slu{am dosadna mrmljanja (ajvari, tur{ije, torte, nema ovo – ima ono) i tada ni{ta ne ~ujem, samo k</w:t>
      </w:r>
      <w:r>
        <w:rPr>
          <w:rFonts w:ascii="Helvetica YU" w:hAnsi="Helvetica YU" w:cs="Helvetica YU"/>
          <w:lang w:val="de-DE"/>
        </w:rPr>
        <w:t>l</w:t>
      </w:r>
      <w:r w:rsidRPr="006C0471">
        <w:rPr>
          <w:rFonts w:ascii="Helvetica YU" w:hAnsi="Helvetica YU" w:cs="Helvetica YU"/>
          <w:lang w:val="de-DE"/>
        </w:rPr>
        <w:t xml:space="preserve">imam glavom i ni{ta ne mislim. Zna{, ja ne razmi{ljam o mojim junacima voze}i bicikl ili hodaju}i – svejedno. </w:t>
      </w:r>
      <w:r w:rsidRPr="00420790">
        <w:rPr>
          <w:rFonts w:ascii="Helvetica YU" w:hAnsi="Helvetica YU" w:cs="Helvetica YU"/>
        </w:rPr>
        <w:t xml:space="preserve">Oni </w:t>
      </w:r>
      <w:proofErr w:type="gramStart"/>
      <w:r w:rsidRPr="00420790">
        <w:rPr>
          <w:rFonts w:ascii="Helvetica YU" w:hAnsi="Helvetica YU" w:cs="Helvetica YU"/>
        </w:rPr>
        <w:t>sami</w:t>
      </w:r>
      <w:proofErr w:type="gramEnd"/>
      <w:r w:rsidRPr="00420790">
        <w:rPr>
          <w:rFonts w:ascii="Helvetica YU" w:hAnsi="Helvetica YU" w:cs="Helvetica YU"/>
        </w:rPr>
        <w:t xml:space="preserve"> dolaze ili su oko mene. </w:t>
      </w:r>
      <w:proofErr w:type="gramStart"/>
      <w:r w:rsidRPr="00420790">
        <w:rPr>
          <w:rFonts w:ascii="Helvetica YU" w:hAnsi="Helvetica YU" w:cs="Helvetica YU"/>
        </w:rPr>
        <w:t>Moji "junaci" su oko mene.</w:t>
      </w:r>
      <w:proofErr w:type="gramEnd"/>
      <w:r w:rsidRPr="00420790">
        <w:rPr>
          <w:rFonts w:ascii="Helvetica YU" w:hAnsi="Helvetica YU" w:cs="Helvetica YU"/>
        </w:rPr>
        <w:t xml:space="preserve"> Od kako se se</w:t>
      </w:r>
      <w:proofErr w:type="gramStart"/>
      <w:r w:rsidRPr="00420790">
        <w:rPr>
          <w:rFonts w:ascii="Helvetica YU" w:hAnsi="Helvetica YU" w:cs="Helvetica YU"/>
        </w:rPr>
        <w:t>}am</w:t>
      </w:r>
      <w:proofErr w:type="gramEnd"/>
      <w:r w:rsidRPr="00420790">
        <w:rPr>
          <w:rFonts w:ascii="Helvetica YU" w:hAnsi="Helvetica YU" w:cs="Helvetica YU"/>
        </w:rPr>
        <w:t xml:space="preserve"> (a to je negde – svesna sam – od prvog ili drugog razreda gimnazije – prije toga sam pisala vrlo morbidne pesme, jednu nau~no-fantasti~nu pri~u i, ne smej se, jedan naivan, kratki roman), oni ostavljaju traga u meni, iz bilo kakvog razloga ili bez razloga, zadr`avam ih u sebi do pojedinosti. Oni su iskreni, </w:t>
      </w:r>
      <w:proofErr w:type="gramStart"/>
      <w:r w:rsidRPr="00420790">
        <w:rPr>
          <w:rFonts w:ascii="Helvetica YU" w:hAnsi="Helvetica YU" w:cs="Helvetica YU"/>
        </w:rPr>
        <w:t>ja</w:t>
      </w:r>
      <w:proofErr w:type="gramEnd"/>
      <w:r w:rsidRPr="00420790">
        <w:rPr>
          <w:rFonts w:ascii="Helvetica YU" w:hAnsi="Helvetica YU" w:cs="Helvetica YU"/>
        </w:rPr>
        <w:t xml:space="preserve"> tako gledam i to je to. No, kada ja </w:t>
      </w:r>
      <w:proofErr w:type="gramStart"/>
      <w:r w:rsidRPr="00420790">
        <w:rPr>
          <w:rFonts w:ascii="Helvetica YU" w:hAnsi="Helvetica YU" w:cs="Helvetica YU"/>
        </w:rPr>
        <w:t>napi{</w:t>
      </w:r>
      <w:proofErr w:type="gramEnd"/>
      <w:r w:rsidRPr="00420790">
        <w:rPr>
          <w:rFonts w:ascii="Helvetica YU" w:hAnsi="Helvetica YU" w:cs="Helvetica YU"/>
        </w:rPr>
        <w:t xml:space="preserve">em ne{to, kada ja... sve isparava i ponovo se ra|am. Mo`dani nagon pritiska arteriju, padam u </w:t>
      </w:r>
      <w:proofErr w:type="gramStart"/>
      <w:r w:rsidRPr="00420790">
        <w:rPr>
          <w:rFonts w:ascii="Helvetica YU" w:hAnsi="Helvetica YU" w:cs="Helvetica YU"/>
        </w:rPr>
        <w:t>trans</w:t>
      </w:r>
      <w:proofErr w:type="gramEnd"/>
      <w:r w:rsidRPr="00420790">
        <w:rPr>
          <w:rFonts w:ascii="Helvetica YU" w:hAnsi="Helvetica YU" w:cs="Helvetica YU"/>
        </w:rPr>
        <w:t xml:space="preserve">, ni~ega nema oko mene, postojim ja i samo ja. I zato </w:t>
      </w:r>
      <w:proofErr w:type="gramStart"/>
      <w:r w:rsidRPr="00420790">
        <w:rPr>
          <w:rFonts w:ascii="Helvetica YU" w:hAnsi="Helvetica YU" w:cs="Helvetica YU"/>
        </w:rPr>
        <w:t>razmi{</w:t>
      </w:r>
      <w:proofErr w:type="gramEnd"/>
      <w:r>
        <w:rPr>
          <w:rFonts w:ascii="Helvetica YU" w:hAnsi="Helvetica YU" w:cs="Helvetica YU"/>
        </w:rPr>
        <w:t xml:space="preserve">ljam o sebi, </w:t>
      </w:r>
      <w:r w:rsidRPr="00420790">
        <w:rPr>
          <w:rFonts w:ascii="Helvetica YU" w:hAnsi="Helvetica YU" w:cs="Helvetica YU"/>
        </w:rPr>
        <w:t>ko sam i k</w:t>
      </w:r>
      <w:r>
        <w:rPr>
          <w:rFonts w:ascii="Helvetica YU" w:hAnsi="Helvetica YU" w:cs="Helvetica YU"/>
        </w:rPr>
        <w:t>uda</w:t>
      </w:r>
      <w:r w:rsidRPr="00420790">
        <w:rPr>
          <w:rFonts w:ascii="Helvetica YU" w:hAnsi="Helvetica YU" w:cs="Helvetica YU"/>
        </w:rPr>
        <w:t xml:space="preserve"> idem, ne mogu druga~ije. Re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 xml:space="preserve"> }u ti jednu stvar koju bih mo`da trebala pr</w:t>
      </w:r>
      <w:r>
        <w:rPr>
          <w:rFonts w:ascii="Helvetica YU" w:hAnsi="Helvetica YU" w:cs="Helvetica YU"/>
        </w:rPr>
        <w:t>e}uta</w:t>
      </w:r>
      <w:r w:rsidRPr="00420790">
        <w:rPr>
          <w:rFonts w:ascii="Helvetica YU" w:hAnsi="Helvetica YU" w:cs="Helvetica YU"/>
        </w:rPr>
        <w:t xml:space="preserve">ti, jer te{ko govorim o onom {to radim... vrlo retko. I zato ne pitaj </w:t>
      </w:r>
      <w:proofErr w:type="gramStart"/>
      <w:r w:rsidRPr="00420790">
        <w:rPr>
          <w:rFonts w:ascii="Helvetica YU" w:hAnsi="Helvetica YU" w:cs="Helvetica YU"/>
        </w:rPr>
        <w:t>za{</w:t>
      </w:r>
      <w:proofErr w:type="gramEnd"/>
      <w:r w:rsidRPr="00420790">
        <w:rPr>
          <w:rFonts w:ascii="Helvetica YU" w:hAnsi="Helvetica YU" w:cs="Helvetica YU"/>
        </w:rPr>
        <w:t>to, ili kako. Mnogo stvari, jednostavno fizi</w:t>
      </w:r>
      <w:r w:rsidRPr="00420790">
        <w:rPr>
          <w:rFonts w:ascii="Times New Roman" w:hAnsi="Times New Roman"/>
        </w:rPr>
        <w:t>č</w:t>
      </w:r>
      <w:r w:rsidRPr="00420790">
        <w:rPr>
          <w:rFonts w:ascii="Helvetica YU" w:hAnsi="Helvetica YU" w:cs="Helvetica YU"/>
        </w:rPr>
        <w:t>ki ih ose</w:t>
      </w:r>
      <w:proofErr w:type="gramStart"/>
      <w:r w:rsidRPr="00420790">
        <w:rPr>
          <w:rFonts w:ascii="Helvetica YU" w:hAnsi="Helvetica YU" w:cs="Helvetica YU"/>
        </w:rPr>
        <w:t>}am</w:t>
      </w:r>
      <w:proofErr w:type="gramEnd"/>
      <w:r w:rsidRPr="00420790">
        <w:rPr>
          <w:rFonts w:ascii="Helvetica YU" w:hAnsi="Helvetica YU" w:cs="Helvetica YU"/>
        </w:rPr>
        <w:t xml:space="preserve">. Hm, nije </w:t>
      </w:r>
      <w:proofErr w:type="gramStart"/>
      <w:r w:rsidRPr="00420790">
        <w:rPr>
          <w:rFonts w:ascii="Helvetica YU" w:hAnsi="Helvetica YU" w:cs="Helvetica YU"/>
        </w:rPr>
        <w:t>va`</w:t>
      </w:r>
      <w:proofErr w:type="gramEnd"/>
      <w:r w:rsidRPr="00420790">
        <w:rPr>
          <w:rFonts w:ascii="Helvetica YU" w:hAnsi="Helvetica YU" w:cs="Helvetica YU"/>
        </w:rPr>
        <w:t xml:space="preserve">no. "Pisac" </w:t>
      </w:r>
      <w:proofErr w:type="gramStart"/>
      <w:r w:rsidRPr="00420790">
        <w:rPr>
          <w:rFonts w:ascii="Helvetica YU" w:hAnsi="Helvetica YU" w:cs="Helvetica YU"/>
        </w:rPr>
        <w:t>razmi{</w:t>
      </w:r>
      <w:proofErr w:type="gramEnd"/>
      <w:r w:rsidRPr="00420790">
        <w:rPr>
          <w:rFonts w:ascii="Helvetica YU" w:hAnsi="Helvetica YU" w:cs="Helvetica YU"/>
        </w:rPr>
        <w:t>lja bi li oti{ao u Zagreb ili ne. "^itatelj" }e, svakako, saznati za pravac kretanja "pisca". Ju~er sam {etala satima, ~ine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 xml:space="preserve"> jedan te isti krug u centru grada: Po{</w:t>
      </w:r>
      <w:r>
        <w:rPr>
          <w:rFonts w:ascii="Helvetica YU" w:hAnsi="Helvetica YU" w:cs="Helvetica YU"/>
        </w:rPr>
        <w:t>ta, Stara</w:t>
      </w:r>
      <w:r w:rsidRPr="00420790">
        <w:rPr>
          <w:rFonts w:ascii="Helvetica YU" w:hAnsi="Helvetica YU" w:cs="Helvetica YU"/>
        </w:rPr>
        <w:t xml:space="preserve"> `eljezni~</w:t>
      </w:r>
      <w:r>
        <w:rPr>
          <w:rFonts w:ascii="Helvetica YU" w:hAnsi="Helvetica YU" w:cs="Helvetica YU"/>
        </w:rPr>
        <w:t>ka</w:t>
      </w:r>
      <w:r w:rsidRPr="00420790">
        <w:rPr>
          <w:rFonts w:ascii="Helvetica YU" w:hAnsi="Helvetica YU" w:cs="Helvetica YU"/>
        </w:rPr>
        <w:t xml:space="preserve"> </w:t>
      </w:r>
      <w:r>
        <w:rPr>
          <w:rFonts w:ascii="Helvetica YU" w:hAnsi="Helvetica YU" w:cs="Helvetica YU"/>
        </w:rPr>
        <w:t>stanica</w:t>
      </w:r>
      <w:r w:rsidRPr="00420790">
        <w:rPr>
          <w:rFonts w:ascii="Helvetica YU" w:hAnsi="Helvetica YU" w:cs="Helvetica YU"/>
        </w:rPr>
        <w:t xml:space="preserve">, Tr`ni centar, Gradili{te. Bilo je hladno i </w:t>
      </w:r>
      <w:proofErr w:type="gramStart"/>
      <w:r w:rsidRPr="00420790">
        <w:rPr>
          <w:rFonts w:ascii="Helvetica YU" w:hAnsi="Helvetica YU" w:cs="Helvetica YU"/>
        </w:rPr>
        <w:t>ki{</w:t>
      </w:r>
      <w:proofErr w:type="gramEnd"/>
      <w:r w:rsidRPr="00420790">
        <w:rPr>
          <w:rFonts w:ascii="Helvetica YU" w:hAnsi="Helvetica YU" w:cs="Helvetica YU"/>
        </w:rPr>
        <w:t xml:space="preserve">no vreme. Nikoga nisam srela, zato {to nije bilo nikoga i </w:t>
      </w:r>
      <w:proofErr w:type="gramStart"/>
      <w:r w:rsidRPr="00420790">
        <w:rPr>
          <w:rFonts w:ascii="Helvetica YU" w:hAnsi="Helvetica YU" w:cs="Helvetica YU"/>
        </w:rPr>
        <w:t>sada }u</w:t>
      </w:r>
      <w:proofErr w:type="gramEnd"/>
      <w:r w:rsidRPr="00420790">
        <w:rPr>
          <w:rFonts w:ascii="Helvetica YU" w:hAnsi="Helvetica YU" w:cs="Helvetica YU"/>
        </w:rPr>
        <w:t xml:space="preserve"> oti}i u `ivot. Misli i ti kako da bolje i </w:t>
      </w:r>
      <w:proofErr w:type="gramStart"/>
      <w:r w:rsidRPr="00420790">
        <w:rPr>
          <w:rFonts w:ascii="Helvetica YU" w:hAnsi="Helvetica YU" w:cs="Helvetica YU"/>
        </w:rPr>
        <w:t>lak{</w:t>
      </w:r>
      <w:proofErr w:type="gramEnd"/>
      <w:r w:rsidRPr="00420790">
        <w:rPr>
          <w:rFonts w:ascii="Helvetica YU" w:hAnsi="Helvetica YU" w:cs="Helvetica YU"/>
        </w:rPr>
        <w:t xml:space="preserve">e `ivi{ tamo. </w:t>
      </w:r>
      <w:r w:rsidRPr="006C0471">
        <w:rPr>
          <w:rFonts w:ascii="Helvetica YU" w:hAnsi="Helvetica YU" w:cs="Helvetica YU"/>
          <w:lang w:val="de-DE"/>
        </w:rPr>
        <w:t xml:space="preserve">Ako ti je i nekada te{ko (barem ja tako ~inim) ne budi natmuren. </w:t>
      </w:r>
      <w:r w:rsidRPr="00420790">
        <w:rPr>
          <w:rFonts w:ascii="Helvetica YU" w:hAnsi="Helvetica YU" w:cs="Helvetica YU"/>
        </w:rPr>
        <w:t xml:space="preserve">Smej se </w:t>
      </w:r>
      <w:proofErr w:type="gramStart"/>
      <w:r w:rsidRPr="00420790">
        <w:rPr>
          <w:rFonts w:ascii="Helvetica YU" w:hAnsi="Helvetica YU" w:cs="Helvetica YU"/>
        </w:rPr>
        <w:t>vi{</w:t>
      </w:r>
      <w:proofErr w:type="gramEnd"/>
      <w:r w:rsidRPr="00420790">
        <w:rPr>
          <w:rFonts w:ascii="Helvetica YU" w:hAnsi="Helvetica YU" w:cs="Helvetica YU"/>
        </w:rPr>
        <w:t>e (probaj, to poma`e, kao i izreka "ba{ me briga!").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5D3AA6">
        <w:rPr>
          <w:rFonts w:ascii="Helvetica YU" w:hAnsi="Helvetica YU" w:cs="Helvetica YU"/>
          <w:lang w:val="de-DE"/>
        </w:rPr>
        <w:t xml:space="preserve">Vreme je hladno i ki{no, a danas je (31. 10. 1983.), nakon vru}eg, su{nog leta – zamislite: pada sneg! </w:t>
      </w:r>
      <w:r w:rsidRPr="00420790">
        <w:rPr>
          <w:rFonts w:ascii="Helvetica YU" w:hAnsi="Helvetica YU" w:cs="Helvetica YU"/>
        </w:rPr>
        <w:t xml:space="preserve">Sedim u </w:t>
      </w:r>
      <w:r>
        <w:rPr>
          <w:rFonts w:ascii="Helvetica YU" w:hAnsi="Helvetica YU" w:cs="Helvetica YU"/>
        </w:rPr>
        <w:t>Biblioteci</w:t>
      </w:r>
      <w:r w:rsidRPr="00420790">
        <w:rPr>
          <w:rFonts w:ascii="Helvetica YU" w:hAnsi="Helvetica YU" w:cs="Helvetica YU"/>
        </w:rPr>
        <w:t xml:space="preserve"> i ostajem bar jedan sat </w:t>
      </w:r>
      <w:proofErr w:type="gramStart"/>
      <w:r w:rsidRPr="00420790">
        <w:rPr>
          <w:rFonts w:ascii="Helvetica YU" w:hAnsi="Helvetica YU" w:cs="Helvetica YU"/>
        </w:rPr>
        <w:t>vi{</w:t>
      </w:r>
      <w:proofErr w:type="gramEnd"/>
      <w:r w:rsidRPr="00420790">
        <w:rPr>
          <w:rFonts w:ascii="Helvetica YU" w:hAnsi="Helvetica YU" w:cs="Helvetica YU"/>
        </w:rPr>
        <w:t>e nego obi</w:t>
      </w:r>
      <w:r w:rsidRPr="00420790">
        <w:rPr>
          <w:rFonts w:ascii="Times New Roman" w:hAnsi="Times New Roman"/>
        </w:rPr>
        <w:t>č</w:t>
      </w:r>
      <w:r w:rsidRPr="00420790">
        <w:rPr>
          <w:rFonts w:ascii="Helvetica YU" w:hAnsi="Helvetica YU" w:cs="Helvetica YU"/>
        </w:rPr>
        <w:t xml:space="preserve">no. 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 xml:space="preserve">Iz pisma sve re~i razumem iako </w:t>
      </w:r>
      <w:proofErr w:type="gramStart"/>
      <w:r w:rsidRPr="00420790">
        <w:rPr>
          <w:rFonts w:ascii="Helvetica YU" w:hAnsi="Helvetica YU" w:cs="Helvetica YU"/>
        </w:rPr>
        <w:t>te{</w:t>
      </w:r>
      <w:proofErr w:type="gramEnd"/>
      <w:r w:rsidRPr="00420790">
        <w:rPr>
          <w:rFonts w:ascii="Helvetica YU" w:hAnsi="Helvetica YU" w:cs="Helvetica YU"/>
        </w:rPr>
        <w:t xml:space="preserve">ko shva}am ono o transu, Zagrebu, smejanju. Mislim da se ono o "junacima" nadovezuje na moje </w:t>
      </w:r>
      <w:proofErr w:type="gramStart"/>
      <w:r w:rsidRPr="00420790">
        <w:rPr>
          <w:rFonts w:ascii="Helvetica YU" w:hAnsi="Helvetica YU" w:cs="Helvetica YU"/>
        </w:rPr>
        <w:t>vi{</w:t>
      </w:r>
      <w:proofErr w:type="gramEnd"/>
      <w:r w:rsidRPr="00420790">
        <w:rPr>
          <w:rFonts w:ascii="Helvetica YU" w:hAnsi="Helvetica YU" w:cs="Helvetica YU"/>
        </w:rPr>
        <w:t>e puta izne</w:t>
      </w:r>
      <w:r>
        <w:rPr>
          <w:rFonts w:ascii="Helvetica YU" w:hAnsi="Helvetica YU" w:cs="Helvetica YU"/>
        </w:rPr>
        <w:t>to</w:t>
      </w:r>
      <w:r w:rsidRPr="00420790">
        <w:rPr>
          <w:rFonts w:ascii="Helvetica YU" w:hAnsi="Helvetica YU" w:cs="Helvetica YU"/>
        </w:rPr>
        <w:t xml:space="preserve"> mi{ljenje da "svaki ~ovek (kao D.) </w:t>
      </w:r>
      <w:proofErr w:type="gramStart"/>
      <w:r w:rsidRPr="00420790">
        <w:rPr>
          <w:rFonts w:ascii="Helvetica YU" w:hAnsi="Helvetica YU" w:cs="Helvetica YU"/>
        </w:rPr>
        <w:t>treba</w:t>
      </w:r>
      <w:proofErr w:type="gramEnd"/>
      <w:r w:rsidRPr="00420790">
        <w:rPr>
          <w:rFonts w:ascii="Helvetica YU" w:hAnsi="Helvetica YU" w:cs="Helvetica YU"/>
        </w:rPr>
        <w:t xml:space="preserve"> voziti bicikl, da bi mogao aktivno razmi{</w:t>
      </w:r>
      <w:r>
        <w:rPr>
          <w:rFonts w:ascii="Helvetica YU" w:hAnsi="Helvetica YU" w:cs="Helvetica YU"/>
        </w:rPr>
        <w:t>ljati, posmatrati, konstatovati.</w:t>
      </w:r>
      <w:r w:rsidRPr="00420790">
        <w:rPr>
          <w:rFonts w:ascii="Helvetica YU" w:hAnsi="Helvetica YU" w:cs="Helvetica YU"/>
        </w:rPr>
        <w:t>"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Ona mi se javila i tre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 xml:space="preserve"> (ujedno i posljednji) put: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 xml:space="preserve">"Hmmm, ni sama ne znam {to ~inim, no </w:t>
      </w:r>
      <w:proofErr w:type="gramStart"/>
      <w:r w:rsidRPr="00420790">
        <w:rPr>
          <w:rFonts w:ascii="Helvetica YU" w:hAnsi="Helvetica YU" w:cs="Helvetica YU"/>
        </w:rPr>
        <w:t>ne{</w:t>
      </w:r>
      <w:proofErr w:type="gramEnd"/>
      <w:r w:rsidRPr="00420790">
        <w:rPr>
          <w:rFonts w:ascii="Helvetica YU" w:hAnsi="Helvetica YU" w:cs="Helvetica YU"/>
        </w:rPr>
        <w:t>to ~in</w:t>
      </w:r>
      <w:r>
        <w:rPr>
          <w:rFonts w:ascii="Helvetica YU" w:hAnsi="Helvetica YU" w:cs="Helvetica YU"/>
        </w:rPr>
        <w:t>i</w:t>
      </w:r>
      <w:r w:rsidRPr="00420790">
        <w:rPr>
          <w:rFonts w:ascii="Helvetica YU" w:hAnsi="Helvetica YU" w:cs="Helvetica YU"/>
        </w:rPr>
        <w:t xml:space="preserve">m. A i gluposti (kao {to bi "rekli" </w:t>
      </w:r>
      <w:proofErr w:type="gramStart"/>
      <w:r w:rsidRPr="00420790">
        <w:rPr>
          <w:rFonts w:ascii="Helvetica YU" w:hAnsi="Helvetica YU" w:cs="Helvetica YU"/>
        </w:rPr>
        <w:t>vi</w:t>
      </w:r>
      <w:proofErr w:type="gramEnd"/>
      <w:r w:rsidRPr="00420790">
        <w:rPr>
          <w:rFonts w:ascii="Helvetica YU" w:hAnsi="Helvetica YU" w:cs="Helvetica YU"/>
        </w:rPr>
        <w:t xml:space="preserve">... urednici). U~inim </w:t>
      </w:r>
      <w:proofErr w:type="gramStart"/>
      <w:r w:rsidRPr="00420790">
        <w:rPr>
          <w:rFonts w:ascii="Helvetica YU" w:hAnsi="Helvetica YU" w:cs="Helvetica YU"/>
        </w:rPr>
        <w:t>ne{</w:t>
      </w:r>
      <w:proofErr w:type="gramEnd"/>
      <w:r w:rsidRPr="00420790">
        <w:rPr>
          <w:rFonts w:ascii="Helvetica YU" w:hAnsi="Helvetica YU" w:cs="Helvetica YU"/>
        </w:rPr>
        <w:t xml:space="preserve">to {to mi je mnogo drago. Ovo se ne odnosi </w:t>
      </w:r>
      <w:proofErr w:type="gramStart"/>
      <w:r w:rsidRPr="00420790">
        <w:rPr>
          <w:rFonts w:ascii="Helvetica YU" w:hAnsi="Helvetica YU" w:cs="Helvetica YU"/>
        </w:rPr>
        <w:t>na</w:t>
      </w:r>
      <w:proofErr w:type="gramEnd"/>
      <w:r w:rsidRPr="00420790">
        <w:rPr>
          <w:rFonts w:ascii="Helvetica YU" w:hAnsi="Helvetica YU" w:cs="Helvetica YU"/>
        </w:rPr>
        <w:t xml:space="preserve"> pisanje. </w:t>
      </w:r>
      <w:proofErr w:type="gramStart"/>
      <w:r w:rsidRPr="00420790">
        <w:rPr>
          <w:rFonts w:ascii="Helvetica YU" w:hAnsi="Helvetica YU" w:cs="Helvetica YU"/>
        </w:rPr>
        <w:t>I ne lupaj glavu mnogim mislima!"</w:t>
      </w:r>
      <w:proofErr w:type="gramEnd"/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 xml:space="preserve">Tako je </w:t>
      </w:r>
      <w:proofErr w:type="gramStart"/>
      <w:r w:rsidRPr="00420790">
        <w:rPr>
          <w:rFonts w:ascii="Helvetica YU" w:hAnsi="Helvetica YU" w:cs="Helvetica YU"/>
        </w:rPr>
        <w:t>zavr{</w:t>
      </w:r>
      <w:proofErr w:type="gramEnd"/>
      <w:r w:rsidRPr="00420790">
        <w:rPr>
          <w:rFonts w:ascii="Helvetica YU" w:hAnsi="Helvetica YU" w:cs="Helvetica YU"/>
        </w:rPr>
        <w:t>ilo na{e dopisivanje. T</w:t>
      </w:r>
      <w:r>
        <w:rPr>
          <w:rFonts w:ascii="Helvetica YU" w:hAnsi="Helvetica YU" w:cs="Helvetica YU"/>
        </w:rPr>
        <w:t>a</w:t>
      </w:r>
      <w:r w:rsidRPr="00420790">
        <w:rPr>
          <w:rFonts w:ascii="Helvetica YU" w:hAnsi="Helvetica YU" w:cs="Helvetica YU"/>
        </w:rPr>
        <w:t xml:space="preserve">~no 5. </w:t>
      </w:r>
      <w:proofErr w:type="gramStart"/>
      <w:r>
        <w:rPr>
          <w:rFonts w:ascii="Helvetica YU" w:hAnsi="Helvetica YU" w:cs="Helvetica YU"/>
        </w:rPr>
        <w:t>maja</w:t>
      </w:r>
      <w:proofErr w:type="gramEnd"/>
      <w:r w:rsidRPr="00420790">
        <w:rPr>
          <w:rFonts w:ascii="Helvetica YU" w:hAnsi="Helvetica YU" w:cs="Helvetica YU"/>
        </w:rPr>
        <w:t xml:space="preserve"> 1984. </w:t>
      </w:r>
      <w:proofErr w:type="gramStart"/>
      <w:r w:rsidRPr="00420790">
        <w:rPr>
          <w:rFonts w:ascii="Helvetica YU" w:hAnsi="Helvetica YU" w:cs="Helvetica YU"/>
        </w:rPr>
        <w:t>zavr{</w:t>
      </w:r>
      <w:proofErr w:type="gramEnd"/>
      <w:r w:rsidRPr="00420790">
        <w:rPr>
          <w:rFonts w:ascii="Helvetica YU" w:hAnsi="Helvetica YU" w:cs="Helvetica YU"/>
        </w:rPr>
        <w:t>io se moj vojni rok. Najednom sam po`eleo potra`iti D. i (kako romanti</w:t>
      </w:r>
      <w:r w:rsidRPr="00420790">
        <w:rPr>
          <w:rFonts w:ascii="Times New Roman" w:hAnsi="Times New Roman"/>
        </w:rPr>
        <w:t>č</w:t>
      </w:r>
      <w:r w:rsidRPr="00420790">
        <w:rPr>
          <w:rFonts w:ascii="Helvetica YU" w:hAnsi="Helvetica YU" w:cs="Helvetica YU"/>
        </w:rPr>
        <w:t xml:space="preserve">no!) da je pozovem da iza|emo, recimo </w:t>
      </w:r>
      <w:proofErr w:type="gramStart"/>
      <w:r w:rsidRPr="00420790">
        <w:rPr>
          <w:rFonts w:ascii="Helvetica YU" w:hAnsi="Helvetica YU" w:cs="Helvetica YU"/>
        </w:rPr>
        <w:t>na</w:t>
      </w:r>
      <w:proofErr w:type="gramEnd"/>
      <w:r w:rsidRPr="00420790">
        <w:rPr>
          <w:rFonts w:ascii="Helvetica YU" w:hAnsi="Helvetica YU" w:cs="Helvetica YU"/>
        </w:rPr>
        <w:t xml:space="preserve"> ~aj! Ravnaju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 xml:space="preserve"> se po </w:t>
      </w:r>
      <w:r w:rsidRPr="00420790">
        <w:rPr>
          <w:rFonts w:ascii="Helvetica YU" w:hAnsi="Helvetica YU" w:cs="Helvetica YU"/>
        </w:rPr>
        <w:lastRenderedPageBreak/>
        <w:t>njezinoj adresi stigao sam do jedne stare zgrade pokraj Gradske bolnice, a tamo me je ~ekalo istinsko iznena|enje: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 xml:space="preserve">"Pa, nije </w:t>
      </w:r>
      <w:proofErr w:type="gramStart"/>
      <w:r w:rsidRPr="00420790">
        <w:rPr>
          <w:rFonts w:ascii="Helvetica YU" w:hAnsi="Helvetica YU" w:cs="Helvetica YU"/>
        </w:rPr>
        <w:t>vi{</w:t>
      </w:r>
      <w:proofErr w:type="gramEnd"/>
      <w:r w:rsidRPr="00420790">
        <w:rPr>
          <w:rFonts w:ascii="Helvetica YU" w:hAnsi="Helvetica YU" w:cs="Helvetica YU"/>
        </w:rPr>
        <w:t xml:space="preserve">e ovde. Potra`ite je u predgra|u, no i </w:t>
      </w:r>
      <w:proofErr w:type="gramStart"/>
      <w:r w:rsidRPr="00420790">
        <w:rPr>
          <w:rFonts w:ascii="Helvetica YU" w:hAnsi="Helvetica YU" w:cs="Helvetica YU"/>
        </w:rPr>
        <w:t>to }e</w:t>
      </w:r>
      <w:proofErr w:type="gramEnd"/>
      <w:r w:rsidRPr="00420790">
        <w:rPr>
          <w:rFonts w:ascii="Helvetica YU" w:hAnsi="Helvetica YU" w:cs="Helvetica YU"/>
        </w:rPr>
        <w:t xml:space="preserve"> vam biti uzalud..."</w:t>
      </w:r>
    </w:p>
    <w:p w:rsidR="00A3025E" w:rsidRPr="00420790" w:rsidRDefault="00A3025E" w:rsidP="00A3025E">
      <w:pPr>
        <w:ind w:firstLine="540"/>
        <w:jc w:val="both"/>
        <w:rPr>
          <w:rFonts w:ascii="Helvetica YU" w:hAnsi="Helvetica YU" w:cs="Helvetica YU"/>
        </w:rPr>
      </w:pPr>
      <w:proofErr w:type="gramStart"/>
      <w:r w:rsidRPr="00420790">
        <w:rPr>
          <w:rFonts w:ascii="Helvetica YU" w:hAnsi="Helvetica YU" w:cs="Helvetica YU"/>
        </w:rPr>
        <w:t>Nisam mogao poverovati.</w:t>
      </w:r>
      <w:proofErr w:type="gramEnd"/>
      <w:r w:rsidRPr="00420790">
        <w:rPr>
          <w:rFonts w:ascii="Helvetica YU" w:hAnsi="Helvetica YU" w:cs="Helvetica YU"/>
        </w:rPr>
        <w:t xml:space="preserve"> Potr~ao sam do centra grada, no dugo nije dolazio autobus broj 59, a kada sam stigao tamo – dugo sam lutao dok nisam otkrio fotografiju s dugom kosom do ramena i inicijalima D. S.</w:t>
      </w:r>
    </w:p>
    <w:p w:rsidR="00A3025E" w:rsidRPr="006C0471" w:rsidRDefault="00A3025E" w:rsidP="00A3025E">
      <w:pPr>
        <w:ind w:firstLine="54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 xml:space="preserve">Sada, danima stojim na prozoru i </w:t>
      </w:r>
      <w:r w:rsidRPr="006C0471">
        <w:rPr>
          <w:rFonts w:ascii="Times New Roman" w:hAnsi="Times New Roman"/>
          <w:lang w:val="de-DE"/>
        </w:rPr>
        <w:t>č</w:t>
      </w:r>
      <w:r w:rsidRPr="006C0471">
        <w:rPr>
          <w:rFonts w:ascii="Helvetica YU" w:hAnsi="Helvetica YU" w:cs="Helvetica YU"/>
          <w:lang w:val="de-DE"/>
        </w:rPr>
        <w:t>ekam D. da pro|e na svom sportskom biciklu, dok gledam u nju, a da me ne primeti. ^esto iznova ~itam njezina pisma, pitaju}i se:</w:t>
      </w:r>
    </w:p>
    <w:p w:rsidR="00A3025E" w:rsidRPr="006C0471" w:rsidRDefault="00A3025E" w:rsidP="00A3025E">
      <w:pPr>
        <w:ind w:firstLine="540"/>
        <w:jc w:val="both"/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- Gde su moja tri pisma; ho}e li ih prona}i, ho}e li ponovo neko od njih otvoriti ili }e im se izgubiti svaki trag?</w:t>
      </w:r>
    </w:p>
    <w:p w:rsidR="00A3025E" w:rsidRPr="006C0471" w:rsidRDefault="00A3025E" w:rsidP="00A3025E">
      <w:pPr>
        <w:ind w:firstLine="540"/>
        <w:jc w:val="both"/>
        <w:rPr>
          <w:rFonts w:ascii="Helvetica YU" w:hAnsi="Helvetica YU" w:cs="Helvetica YU"/>
          <w:lang w:val="de-DE"/>
        </w:rPr>
      </w:pPr>
      <w:proofErr w:type="gramStart"/>
      <w:r w:rsidRPr="00420790">
        <w:rPr>
          <w:rFonts w:ascii="Helvetica YU" w:hAnsi="Helvetica YU" w:cs="Helvetica YU"/>
        </w:rPr>
        <w:t>Mislio sam da je daleka i neranjiva.</w:t>
      </w:r>
      <w:proofErr w:type="gramEnd"/>
      <w:r w:rsidRPr="00420790">
        <w:rPr>
          <w:rFonts w:ascii="Helvetica YU" w:hAnsi="Helvetica YU" w:cs="Helvetica YU"/>
        </w:rPr>
        <w:t xml:space="preserve"> "</w:t>
      </w:r>
      <w:proofErr w:type="gramStart"/>
      <w:r w:rsidRPr="00420790">
        <w:rPr>
          <w:rFonts w:ascii="Helvetica YU" w:hAnsi="Helvetica YU" w:cs="Helvetica YU"/>
        </w:rPr>
        <w:t>Mu{</w:t>
      </w:r>
      <w:proofErr w:type="gramEnd"/>
      <w:r w:rsidRPr="00420790">
        <w:rPr>
          <w:rFonts w:ascii="Helvetica YU" w:hAnsi="Helvetica YU" w:cs="Helvetica YU"/>
        </w:rPr>
        <w:t xml:space="preserve">kara~a". Ta </w:t>
      </w:r>
      <w:proofErr w:type="gramStart"/>
      <w:r w:rsidRPr="00420790">
        <w:rPr>
          <w:rFonts w:ascii="Helvetica YU" w:hAnsi="Helvetica YU" w:cs="Helvetica YU"/>
        </w:rPr>
        <w:t>devojka }e</w:t>
      </w:r>
      <w:proofErr w:type="gramEnd"/>
      <w:r w:rsidRPr="00420790">
        <w:rPr>
          <w:rFonts w:ascii="Helvetica YU" w:hAnsi="Helvetica YU" w:cs="Helvetica YU"/>
        </w:rPr>
        <w:t xml:space="preserve"> postati pisac i bez moje podr{ke. "Ah", rekla bi ona, nemo}na kao li{}e</w:t>
      </w:r>
      <w:r>
        <w:rPr>
          <w:rFonts w:ascii="Helvetica YU" w:hAnsi="Helvetica YU" w:cs="Helvetica YU"/>
        </w:rPr>
        <w:t xml:space="preserve"> s kojim se v</w:t>
      </w:r>
      <w:r w:rsidRPr="00420790">
        <w:rPr>
          <w:rFonts w:ascii="Helvetica YU" w:hAnsi="Helvetica YU" w:cs="Helvetica YU"/>
        </w:rPr>
        <w:t>etar poigrava na terasi, dok sedi skr{tenih nogu na podu, pu{</w:t>
      </w:r>
      <w:r>
        <w:rPr>
          <w:rFonts w:ascii="Helvetica YU" w:hAnsi="Helvetica YU" w:cs="Helvetica YU"/>
        </w:rPr>
        <w:t>i lulu</w:t>
      </w:r>
      <w:r w:rsidRPr="00420790">
        <w:rPr>
          <w:rFonts w:ascii="Helvetica YU" w:hAnsi="Helvetica YU" w:cs="Helvetica YU"/>
        </w:rPr>
        <w:t xml:space="preserve"> i pi{e duga "otka~ena" ljubavna pisma. </w:t>
      </w:r>
      <w:r w:rsidRPr="006C0471">
        <w:rPr>
          <w:rFonts w:ascii="Helvetica YU" w:hAnsi="Helvetica YU" w:cs="Helvetica YU"/>
          <w:lang w:val="de-DE"/>
        </w:rPr>
        <w:t>Siguran sam da ih ne pi</w:t>
      </w:r>
      <w:r w:rsidRPr="006C0471">
        <w:rPr>
          <w:rFonts w:ascii="Times New Roman" w:hAnsi="Times New Roman"/>
          <w:lang w:val="de-DE"/>
        </w:rPr>
        <w:t>š</w:t>
      </w:r>
      <w:r w:rsidRPr="006C0471">
        <w:rPr>
          <w:rFonts w:ascii="Helvetica YU" w:hAnsi="Helvetica YU" w:cs="Helvetica YU"/>
          <w:lang w:val="de-DE"/>
        </w:rPr>
        <w:t>e da ostanu!</w:t>
      </w:r>
    </w:p>
    <w:p w:rsidR="00A3025E" w:rsidRPr="006C0471" w:rsidRDefault="00A3025E" w:rsidP="00A3025E">
      <w:pPr>
        <w:spacing w:line="360" w:lineRule="auto"/>
        <w:ind w:firstLine="540"/>
        <w:jc w:val="both"/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PETAO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(ro|eni 1921, '33, '45, '57, '69, '81, '93)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Ono {to kod ljudi ro|enih u znaku petla odmah pada u o~i je njihova otvorenost, koja se ponekad ~ini obi~nom, a ponekad preteranom. U svakom slu~aju, petao je ~vrsto ube|en da je u pravu, da zna {ta radi i spreman je da uporno i neustra{ivo propagira svoj stav. Hrabar, drzak i ekstravagantan. Petao je ro|eni glasnogovornik, i sjajno se snalazi u velikim dru{tvima. Osim {to je ratoboran i tvrdoglav, Petao je i izvanredan neumorni radnik i uvek pru`a vi{e od onog {to se o~ekuje. Zbog toga se ~esto precenjuje i iscrpljuje. Ali, Petlu je potreban povod da se pohvali, da se istakne kao glavni junak jo{ jedne pri~e. Ipak, iako i `ivot mo`e da ga stavi na kocku sa osmehom, Petao mo`e da se preda fantaziranju i kovanju nerealnih planova. </w:t>
      </w:r>
      <w:r w:rsidRPr="00420790">
        <w:rPr>
          <w:rFonts w:ascii="Helvetica YU" w:hAnsi="Helvetica YU" w:cs="Helvetica YU"/>
        </w:rPr>
        <w:t xml:space="preserve">On u`iva da </w:t>
      </w:r>
      <w:proofErr w:type="gramStart"/>
      <w:r w:rsidRPr="00420790">
        <w:rPr>
          <w:rFonts w:ascii="Helvetica YU" w:hAnsi="Helvetica YU" w:cs="Helvetica YU"/>
        </w:rPr>
        <w:t>ma{</w:t>
      </w:r>
      <w:proofErr w:type="gramEnd"/>
      <w:r w:rsidRPr="00420790">
        <w:rPr>
          <w:rFonts w:ascii="Helvetica YU" w:hAnsi="Helvetica YU" w:cs="Helvetica YU"/>
        </w:rPr>
        <w:t>ta i za to nalazi vreme, i pored svoje radne prakse. Iz ovoga kao da se predose</w:t>
      </w:r>
      <w:proofErr w:type="gramStart"/>
      <w:r w:rsidRPr="00420790">
        <w:rPr>
          <w:rFonts w:ascii="Helvetica YU" w:hAnsi="Helvetica YU" w:cs="Helvetica YU"/>
        </w:rPr>
        <w:t>}a</w:t>
      </w:r>
      <w:proofErr w:type="gramEnd"/>
      <w:r w:rsidRPr="00420790">
        <w:rPr>
          <w:rFonts w:ascii="Helvetica YU" w:hAnsi="Helvetica YU" w:cs="Helvetica YU"/>
        </w:rPr>
        <w:t xml:space="preserve"> njegova dvojnost: iza upornog radnika - sanjar, iza razmahanog govornika - konzervativac. </w:t>
      </w:r>
      <w:proofErr w:type="gramStart"/>
      <w:r w:rsidRPr="00420790">
        <w:rPr>
          <w:rFonts w:ascii="Helvetica YU" w:hAnsi="Helvetica YU" w:cs="Helvetica YU"/>
        </w:rPr>
        <w:t>Uistinu za~u|uje da je ova ekstravagantna, ~esto napadno odevena li~nost, duboko u sebi staromodna.</w:t>
      </w:r>
      <w:proofErr w:type="gramEnd"/>
      <w:r w:rsidRPr="00420790">
        <w:rPr>
          <w:rFonts w:ascii="Helvetica YU" w:hAnsi="Helvetica YU" w:cs="Helvetica YU"/>
        </w:rPr>
        <w:t xml:space="preserve"> Ali, za nemirnog, nestrplj</w:t>
      </w:r>
      <w:r>
        <w:rPr>
          <w:rFonts w:ascii="Helvetica YU" w:hAnsi="Helvetica YU" w:cs="Helvetica YU"/>
        </w:rPr>
        <w:t>ivog P</w:t>
      </w:r>
      <w:r w:rsidRPr="00420790">
        <w:rPr>
          <w:rFonts w:ascii="Helvetica YU" w:hAnsi="Helvetica YU" w:cs="Helvetica YU"/>
        </w:rPr>
        <w:t xml:space="preserve">etla, to je u saglasju </w:t>
      </w:r>
      <w:proofErr w:type="gramStart"/>
      <w:r w:rsidRPr="00420790">
        <w:rPr>
          <w:rFonts w:ascii="Helvetica YU" w:hAnsi="Helvetica YU" w:cs="Helvetica YU"/>
        </w:rPr>
        <w:t>sa</w:t>
      </w:r>
      <w:proofErr w:type="gramEnd"/>
      <w:r w:rsidRPr="00420790">
        <w:rPr>
          <w:rFonts w:ascii="Helvetica YU" w:hAnsi="Helvetica YU" w:cs="Helvetica YU"/>
        </w:rPr>
        <w:t xml:space="preserve"> njegovom prirodom punom protivure~nosti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Ipak, njegova upornost je ushi</w:t>
      </w:r>
      <w:proofErr w:type="gramStart"/>
      <w:r w:rsidRPr="00420790">
        <w:rPr>
          <w:rFonts w:ascii="Helvetica YU" w:hAnsi="Helvetica YU" w:cs="Helvetica YU"/>
        </w:rPr>
        <w:t>}uju</w:t>
      </w:r>
      <w:proofErr w:type="gramEnd"/>
      <w:r w:rsidRPr="00420790">
        <w:rPr>
          <w:rFonts w:ascii="Helvetica YU" w:hAnsi="Helvetica YU" w:cs="Helvetica YU"/>
        </w:rPr>
        <w:t xml:space="preserve">}a. Mo`e da izvu~e korist i iz najposnijeg komada tla. Azijska poslovica ka`e da bi Petao ~ak i u pustinji </w:t>
      </w:r>
      <w:proofErr w:type="gramStart"/>
      <w:r w:rsidRPr="00420790">
        <w:rPr>
          <w:rFonts w:ascii="Helvetica YU" w:hAnsi="Helvetica YU" w:cs="Helvetica YU"/>
        </w:rPr>
        <w:t>prona{</w:t>
      </w:r>
      <w:proofErr w:type="gramEnd"/>
      <w:r w:rsidRPr="00420790">
        <w:rPr>
          <w:rFonts w:ascii="Helvetica YU" w:hAnsi="Helvetica YU" w:cs="Helvetica YU"/>
        </w:rPr>
        <w:t xml:space="preserve">ao crva, zato {to bi ga dovoljno dugo tra`io. </w:t>
      </w:r>
      <w:r w:rsidRPr="006C0471">
        <w:rPr>
          <w:rFonts w:ascii="Helvetica YU" w:hAnsi="Helvetica YU" w:cs="Helvetica YU"/>
          <w:lang w:val="de-DE"/>
        </w:rPr>
        <w:t>Zaradu ne ume da ~uva, nego je odmah ula`e u novi posao. Zato mo`e da se stekne utisak da je Petao ~esto na ivici bankrotstva. Ali, zahvaljuju}i svojoj neverovatnoj upornosti, on uspeva i tada da se izvu~e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I u ljubavi Petao mora naporno da se trudi kako bi pridobio i zadr`ao voljenu. ^esto je razo~aran, zato {to svakida{njica ne opravdava njegova ljubavna ma{tanja. Ipak, on je galantan, u`iva </w:t>
      </w:r>
      <w:r w:rsidRPr="006C0471">
        <w:rPr>
          <w:rFonts w:ascii="Helvetica YU" w:hAnsi="Helvetica YU" w:cs="Helvetica YU"/>
          <w:lang w:val="de-DE"/>
        </w:rPr>
        <w:lastRenderedPageBreak/>
        <w:t>da zabavlja `ensko dru{tvo i, za~udo, veran je. @ena-petao voli da se dru`i sa drugim `enama i da vodi `ive razgovore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Sve `ivotne etape Petla odlikuju se stalnim usponima i padovima, kako u poslu, tako i u ljubavi. </w:t>
      </w:r>
      <w:r w:rsidRPr="00420790">
        <w:rPr>
          <w:rFonts w:ascii="Helvetica YU" w:hAnsi="Helvetica YU" w:cs="Helvetica YU"/>
        </w:rPr>
        <w:t>Upozna</w:t>
      </w:r>
      <w:proofErr w:type="gramStart"/>
      <w:r w:rsidRPr="00420790">
        <w:rPr>
          <w:rFonts w:ascii="Helvetica YU" w:hAnsi="Helvetica YU" w:cs="Helvetica YU"/>
        </w:rPr>
        <w:t>}e</w:t>
      </w:r>
      <w:proofErr w:type="gramEnd"/>
      <w:r w:rsidRPr="00420790">
        <w:rPr>
          <w:rFonts w:ascii="Helvetica YU" w:hAnsi="Helvetica YU" w:cs="Helvetica YU"/>
        </w:rPr>
        <w:t xml:space="preserve"> i siroma{tvo i bogatstvo, i idealnu i proma{enu ljubav. U </w:t>
      </w:r>
      <w:proofErr w:type="gramStart"/>
      <w:r w:rsidRPr="00420790">
        <w:rPr>
          <w:rFonts w:ascii="Helvetica YU" w:hAnsi="Helvetica YU" w:cs="Helvetica YU"/>
        </w:rPr>
        <w:t>starosti }e</w:t>
      </w:r>
      <w:proofErr w:type="gramEnd"/>
      <w:r w:rsidRPr="00420790">
        <w:rPr>
          <w:rFonts w:ascii="Helvetica YU" w:hAnsi="Helvetica YU" w:cs="Helvetica YU"/>
        </w:rPr>
        <w:t xml:space="preserve"> biti zadovoljan i neizmenjeno `ivog, borbenog duha.</w:t>
      </w:r>
    </w:p>
    <w:p w:rsidR="00A3025E" w:rsidRPr="006C0471" w:rsidRDefault="00A3025E" w:rsidP="00A3025E">
      <w:pPr>
        <w:rPr>
          <w:rFonts w:ascii="Helvetica YU" w:hAnsi="Helvetica YU" w:cs="Helvetica YU"/>
          <w:i/>
          <w:iCs/>
          <w:lang w:val="de-DE"/>
        </w:rPr>
      </w:pPr>
      <w:r w:rsidRPr="00420790">
        <w:rPr>
          <w:rFonts w:ascii="Helvetica YU" w:hAnsi="Helvetica YU" w:cs="Helvetica YU"/>
        </w:rPr>
        <w:t xml:space="preserve">                   </w:t>
      </w:r>
      <w:r w:rsidRPr="006C0471">
        <w:rPr>
          <w:rFonts w:ascii="Helvetica YU" w:hAnsi="Helvetica YU" w:cs="Helvetica YU"/>
          <w:i/>
          <w:iCs/>
          <w:lang w:val="de-DE"/>
        </w:rPr>
        <w:t>(Bibi de prok, prema Kineskom horoskopu)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...Poslednjim atomima svoje memorije i krajnjim (maksimalnim) potezima ruke poku{avam da zabele`im san: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Le`im u postelji i ne mogu da ustanem. Niko ne zna sve moje strahove. Vezana sam za krevet, ne moram, ali i ne mogu da radim ni{ta. Prvi put imam i previ{e vremena (za sebe) i nikako ne mogu da se pomirim sa ~injenicom da je i bolest deo `ivota. Sada sam prvi put uistinu bespomo}na i sama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Nije to patetika, ki~, niti pak, samo emocionalni problem, {to devedeset odsto `ena koje idu na dijalizu ostavljaju mu`evi jo{ u toku bolesti. Jednostavno, odlaze..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trah me dok ovo pi{em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Niko ne zna, ili ne `eli da zna za moju bolest. Svi ljudi danas misle samo na sebe. Ne slu~ajno, svaku slede}u re~enicu po~inju sa: "ja mislim"  ili "ja sam rekao"..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Ja sam `ena, a kada jednom nisi telo - ti nisi ni (za) {ta. Susedi kada se sva|aju pu{taju glasnije radio. </w:t>
      </w:r>
      <w:r w:rsidRPr="00420790">
        <w:rPr>
          <w:rFonts w:ascii="Helvetica YU" w:hAnsi="Helvetica YU" w:cs="Helvetica YU"/>
        </w:rPr>
        <w:t xml:space="preserve">Posva|ala sam se </w:t>
      </w:r>
      <w:proofErr w:type="gramStart"/>
      <w:r w:rsidRPr="00420790">
        <w:rPr>
          <w:rFonts w:ascii="Helvetica YU" w:hAnsi="Helvetica YU" w:cs="Helvetica YU"/>
        </w:rPr>
        <w:t>sa</w:t>
      </w:r>
      <w:proofErr w:type="gramEnd"/>
      <w:r w:rsidRPr="00420790">
        <w:rPr>
          <w:rFonts w:ascii="Helvetica YU" w:hAnsi="Helvetica YU" w:cs="Helvetica YU"/>
        </w:rPr>
        <w:t xml:space="preserve"> Gospodom i sa \avolom. </w:t>
      </w:r>
      <w:proofErr w:type="gramStart"/>
      <w:r w:rsidRPr="00420790">
        <w:rPr>
          <w:rFonts w:ascii="Helvetica YU" w:hAnsi="Helvetica YU" w:cs="Helvetica YU"/>
        </w:rPr>
        <w:t>Prepu{</w:t>
      </w:r>
      <w:proofErr w:type="gramEnd"/>
      <w:r w:rsidRPr="00420790">
        <w:rPr>
          <w:rFonts w:ascii="Helvetica YU" w:hAnsi="Helvetica YU" w:cs="Helvetica YU"/>
        </w:rPr>
        <w:t xml:space="preserve">tena sam drugima i inerciji. </w:t>
      </w:r>
      <w:proofErr w:type="gramStart"/>
      <w:r w:rsidRPr="00420790">
        <w:rPr>
          <w:rFonts w:ascii="Helvetica YU" w:hAnsi="Helvetica YU" w:cs="Helvetica YU"/>
        </w:rPr>
        <w:t>Potrebna mi je puna sloboda.</w:t>
      </w:r>
      <w:proofErr w:type="gramEnd"/>
      <w:r w:rsidRPr="00420790">
        <w:rPr>
          <w:rFonts w:ascii="Helvetica YU" w:hAnsi="Helvetica YU" w:cs="Helvetica YU"/>
        </w:rPr>
        <w:t xml:space="preserve"> Pisanje je samo prvo </w:t>
      </w:r>
      <w:proofErr w:type="gramStart"/>
      <w:r w:rsidRPr="00420790">
        <w:rPr>
          <w:rFonts w:ascii="Helvetica YU" w:hAnsi="Helvetica YU" w:cs="Helvetica YU"/>
        </w:rPr>
        <w:t>i{</w:t>
      </w:r>
      <w:proofErr w:type="gramEnd"/>
      <w:r w:rsidRPr="00420790">
        <w:rPr>
          <w:rFonts w:ascii="Helvetica YU" w:hAnsi="Helvetica YU" w:cs="Helvetica YU"/>
        </w:rPr>
        <w:t xml:space="preserve">~itavanje rukopisa koji je sakriven negde duboko u nama. Za sve drugo (i nepostignuto) uvek </w:t>
      </w:r>
      <w:proofErr w:type="gramStart"/>
      <w:r w:rsidRPr="00420790">
        <w:rPr>
          <w:rFonts w:ascii="Helvetica YU" w:hAnsi="Helvetica YU" w:cs="Helvetica YU"/>
        </w:rPr>
        <w:t>izmi{</w:t>
      </w:r>
      <w:proofErr w:type="gramEnd"/>
      <w:r w:rsidRPr="00420790">
        <w:rPr>
          <w:rFonts w:ascii="Helvetica YU" w:hAnsi="Helvetica YU" w:cs="Helvetica YU"/>
        </w:rPr>
        <w:t xml:space="preserve">ljam dobar razlog. </w:t>
      </w:r>
      <w:proofErr w:type="gramStart"/>
      <w:r w:rsidRPr="00420790">
        <w:rPr>
          <w:rFonts w:ascii="Helvetica YU" w:hAnsi="Helvetica YU" w:cs="Helvetica YU"/>
        </w:rPr>
        <w:t>Ko</w:t>
      </w:r>
      <w:proofErr w:type="gramEnd"/>
      <w:r w:rsidRPr="00420790">
        <w:rPr>
          <w:rFonts w:ascii="Helvetica YU" w:hAnsi="Helvetica YU" w:cs="Helvetica YU"/>
        </w:rPr>
        <w:t xml:space="preserve"> od nas nije beskona~no izgubio svoje vreme i prostor ishodao svojim brzim i kratkim hodom?!..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Strah me dok ovo zapisujem.</w:t>
      </w:r>
      <w:proofErr w:type="gramEnd"/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Kako da u~inim ponovo prvi korak; kako </w:t>
      </w:r>
      <w:r>
        <w:rPr>
          <w:rFonts w:ascii="Helvetica YU" w:hAnsi="Helvetica YU" w:cs="Helvetica YU"/>
        </w:rPr>
        <w:t>da pokrenem noge (</w:t>
      </w:r>
      <w:proofErr w:type="gramStart"/>
      <w:r>
        <w:rPr>
          <w:rFonts w:ascii="Helvetica YU" w:hAnsi="Helvetica YU" w:cs="Helvetica YU"/>
        </w:rPr>
        <w:t>te{</w:t>
      </w:r>
      <w:proofErr w:type="gramEnd"/>
      <w:r>
        <w:rPr>
          <w:rFonts w:ascii="Helvetica YU" w:hAnsi="Helvetica YU" w:cs="Helvetica YU"/>
        </w:rPr>
        <w:t>ke kao olov</w:t>
      </w:r>
      <w:r w:rsidRPr="00420790">
        <w:rPr>
          <w:rFonts w:ascii="Helvetica YU" w:hAnsi="Helvetica YU" w:cs="Helvetica YU"/>
        </w:rPr>
        <w:t xml:space="preserve">o), kad mi pokreti uop{te nisu sinhronizovani. Zna~i li to da </w:t>
      </w:r>
      <w:proofErr w:type="gramStart"/>
      <w:r w:rsidRPr="00420790">
        <w:rPr>
          <w:rFonts w:ascii="Helvetica YU" w:hAnsi="Helvetica YU" w:cs="Helvetica YU"/>
        </w:rPr>
        <w:t>ja</w:t>
      </w:r>
      <w:proofErr w:type="gramEnd"/>
      <w:r w:rsidRPr="00420790">
        <w:rPr>
          <w:rFonts w:ascii="Helvetica YU" w:hAnsi="Helvetica YU" w:cs="Helvetica YU"/>
        </w:rPr>
        <w:t xml:space="preserve"> nikada nisam kora~ala, ili sam pre toga samo la`no prohodala. </w:t>
      </w:r>
      <w:proofErr w:type="gramStart"/>
      <w:r w:rsidRPr="00420790">
        <w:rPr>
          <w:rFonts w:ascii="Helvetica YU" w:hAnsi="Helvetica YU" w:cs="Helvetica YU"/>
        </w:rPr>
        <w:t>Moje meso je polumrtvo.</w:t>
      </w:r>
      <w:proofErr w:type="gramEnd"/>
      <w:r w:rsidRPr="00420790">
        <w:rPr>
          <w:rFonts w:ascii="Helvetica YU" w:hAnsi="Helvetica YU" w:cs="Helvetica YU"/>
        </w:rPr>
        <w:t xml:space="preserve"> </w:t>
      </w:r>
      <w:proofErr w:type="gramStart"/>
      <w:r w:rsidRPr="00420790">
        <w:rPr>
          <w:rFonts w:ascii="Helvetica YU" w:hAnsi="Helvetica YU" w:cs="Helvetica YU"/>
        </w:rPr>
        <w:t>Veruju li lekari u moj "podvig".</w:t>
      </w:r>
      <w:proofErr w:type="gramEnd"/>
      <w:r w:rsidRPr="00420790">
        <w:rPr>
          <w:rFonts w:ascii="Helvetica YU" w:hAnsi="Helvetica YU" w:cs="Helvetica YU"/>
        </w:rPr>
        <w:t xml:space="preserve"> Da </w:t>
      </w:r>
      <w:proofErr w:type="gramStart"/>
      <w:r w:rsidRPr="00420790">
        <w:rPr>
          <w:rFonts w:ascii="Helvetica YU" w:hAnsi="Helvetica YU" w:cs="Helvetica YU"/>
        </w:rPr>
        <w:t>li }e</w:t>
      </w:r>
      <w:proofErr w:type="gramEnd"/>
      <w:r w:rsidRPr="00420790">
        <w:rPr>
          <w:rFonts w:ascii="Helvetica YU" w:hAnsi="Helvetica YU" w:cs="Helvetica YU"/>
        </w:rPr>
        <w:t xml:space="preserve"> imati snage da me nekada ponesu ove dve moje noge. Sa balkona me posmatraju nepokretni </w:t>
      </w:r>
      <w:proofErr w:type="gramStart"/>
      <w:r w:rsidRPr="00420790">
        <w:rPr>
          <w:rFonts w:ascii="Helvetica YU" w:hAnsi="Helvetica YU" w:cs="Helvetica YU"/>
        </w:rPr>
        <w:t>mu{</w:t>
      </w:r>
      <w:proofErr w:type="gramEnd"/>
      <w:r w:rsidRPr="00420790">
        <w:rPr>
          <w:rFonts w:ascii="Helvetica YU" w:hAnsi="Helvetica YU" w:cs="Helvetica YU"/>
        </w:rPr>
        <w:t>karci i zavodljivo, ali uzalud, ohrabruju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Da li zatvaraju granice jezika i razumevanja - granice mog sveta (i sna).</w:t>
      </w:r>
      <w:proofErr w:type="gramEnd"/>
      <w:r w:rsidRPr="00420790">
        <w:rPr>
          <w:rFonts w:ascii="Helvetica YU" w:hAnsi="Helvetica YU" w:cs="Helvetica YU"/>
        </w:rPr>
        <w:t xml:space="preserve"> A, u horoskopu (za utehu) </w:t>
      </w:r>
      <w:proofErr w:type="gramStart"/>
      <w:r w:rsidRPr="00420790">
        <w:rPr>
          <w:rFonts w:ascii="Helvetica YU" w:hAnsi="Helvetica YU" w:cs="Helvetica YU"/>
        </w:rPr>
        <w:t>pi{</w:t>
      </w:r>
      <w:proofErr w:type="gramEnd"/>
      <w:r w:rsidRPr="00420790">
        <w:rPr>
          <w:rFonts w:ascii="Helvetica YU" w:hAnsi="Helvetica YU" w:cs="Helvetica YU"/>
        </w:rPr>
        <w:t xml:space="preserve">e: "Pazite - 1990. </w:t>
      </w:r>
      <w:proofErr w:type="gramStart"/>
      <w:r w:rsidRPr="00420790">
        <w:rPr>
          <w:rFonts w:ascii="Helvetica YU" w:hAnsi="Helvetica YU" w:cs="Helvetica YU"/>
        </w:rPr>
        <w:t>godina</w:t>
      </w:r>
      <w:proofErr w:type="gramEnd"/>
      <w:r w:rsidRPr="00420790">
        <w:rPr>
          <w:rFonts w:ascii="Helvetica YU" w:hAnsi="Helvetica YU" w:cs="Helvetica YU"/>
        </w:rPr>
        <w:t xml:space="preserve"> je kriti~na za sr~ane bolesnike."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Strah me i dok ovo dopisujem.</w:t>
      </w:r>
      <w:proofErr w:type="gramEnd"/>
      <w:r>
        <w:rPr>
          <w:rFonts w:ascii="Helvetica YU" w:hAnsi="Helvetica YU" w:cs="Helvetica YU"/>
        </w:rPr>
        <w:t xml:space="preserve"> 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A80FE9">
        <w:rPr>
          <w:rFonts w:ascii="Helvetica YU" w:hAnsi="Helvetica YU" w:cs="Helvetica YU"/>
          <w:lang w:val="de-DE"/>
        </w:rPr>
        <w:t xml:space="preserve">Da li je strah ve}i i od najve}e duhovne potrebe? </w:t>
      </w:r>
      <w:r w:rsidRPr="00B6301E">
        <w:rPr>
          <w:rFonts w:ascii="Helvetica YU" w:hAnsi="Helvetica YU" w:cs="Helvetica YU"/>
          <w:lang w:val="de-DE"/>
        </w:rPr>
        <w:t xml:space="preserve">Ta jadna bi}a u belim mantilima - sa napuderisanim licima i la`nim sjajem u o~ima. </w:t>
      </w:r>
      <w:r w:rsidRPr="00420790">
        <w:rPr>
          <w:rFonts w:ascii="Helvetica YU" w:hAnsi="Helvetica YU" w:cs="Helvetica YU"/>
        </w:rPr>
        <w:t xml:space="preserve">Saveti, fraze i razne </w:t>
      </w:r>
      <w:proofErr w:type="gramStart"/>
      <w:r w:rsidRPr="00420790">
        <w:rPr>
          <w:rFonts w:ascii="Helvetica YU" w:hAnsi="Helvetica YU" w:cs="Helvetica YU"/>
        </w:rPr>
        <w:t>lukav{</w:t>
      </w:r>
      <w:proofErr w:type="gramEnd"/>
      <w:r w:rsidRPr="00420790">
        <w:rPr>
          <w:rFonts w:ascii="Helvetica YU" w:hAnsi="Helvetica YU" w:cs="Helvetica YU"/>
        </w:rPr>
        <w:t xml:space="preserve">tine. </w:t>
      </w:r>
      <w:proofErr w:type="gramStart"/>
      <w:r w:rsidRPr="00420790">
        <w:rPr>
          <w:rFonts w:ascii="Helvetica YU" w:hAnsi="Helvetica YU" w:cs="Helvetica YU"/>
        </w:rPr>
        <w:t>Sve je nekako beskrajno, neshvatljivo i nepredvidljivo.</w:t>
      </w:r>
      <w:proofErr w:type="gramEnd"/>
      <w:r w:rsidRPr="00420790">
        <w:rPr>
          <w:rFonts w:ascii="Helvetica YU" w:hAnsi="Helvetica YU" w:cs="Helvetica YU"/>
        </w:rPr>
        <w:t xml:space="preserve"> Kada bih mogla da iza|em odavde, makar puze</w:t>
      </w:r>
      <w:proofErr w:type="gramStart"/>
      <w:r w:rsidRPr="00420790">
        <w:rPr>
          <w:rFonts w:ascii="Helvetica YU" w:hAnsi="Helvetica YU" w:cs="Helvetica YU"/>
        </w:rPr>
        <w:t>}i</w:t>
      </w:r>
      <w:proofErr w:type="gramEnd"/>
      <w:r w:rsidRPr="00420790">
        <w:rPr>
          <w:rFonts w:ascii="Helvetica YU" w:hAnsi="Helvetica YU" w:cs="Helvetica YU"/>
        </w:rPr>
        <w:t>. Medicinari uvek razli~ito tuma~e kraj. Pred veliki ve~</w:t>
      </w:r>
      <w:proofErr w:type="gramStart"/>
      <w:r w:rsidRPr="00420790">
        <w:rPr>
          <w:rFonts w:ascii="Helvetica YU" w:hAnsi="Helvetica YU" w:cs="Helvetica YU"/>
        </w:rPr>
        <w:t>ni</w:t>
      </w:r>
      <w:proofErr w:type="gramEnd"/>
      <w:r w:rsidRPr="00420790">
        <w:rPr>
          <w:rFonts w:ascii="Helvetica YU" w:hAnsi="Helvetica YU" w:cs="Helvetica YU"/>
        </w:rPr>
        <w:t xml:space="preserve"> san, sa o~ima lutke i oskudnim re~ima - u rutinski ispisanom Bolni~kom dnevniku: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lastRenderedPageBreak/>
        <w:tab/>
      </w:r>
      <w:r w:rsidRPr="00420790">
        <w:rPr>
          <w:rFonts w:ascii="Helvetica YU" w:hAnsi="Helvetica YU" w:cs="Helvetica YU"/>
        </w:rPr>
        <w:t>Soba _____________________ sat _______________ dan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Mesec ___________________ godina _____________ potpis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Pacijentkinja iz sobe 13, iz nepoznatih razloga </w:t>
      </w:r>
      <w:proofErr w:type="gramStart"/>
      <w:r w:rsidRPr="00420790">
        <w:rPr>
          <w:rFonts w:ascii="Helvetica YU" w:hAnsi="Helvetica YU" w:cs="Helvetica YU"/>
        </w:rPr>
        <w:t>izvr{</w:t>
      </w:r>
      <w:proofErr w:type="gramEnd"/>
      <w:r w:rsidRPr="00420790">
        <w:rPr>
          <w:rFonts w:ascii="Helvetica YU" w:hAnsi="Helvetica YU" w:cs="Helvetica YU"/>
        </w:rPr>
        <w:t xml:space="preserve">ila je samoubistvo - udaraju}i glavom o zid. Ro|aka nema, </w:t>
      </w:r>
      <w:proofErr w:type="gramStart"/>
      <w:r w:rsidRPr="00420790">
        <w:rPr>
          <w:rFonts w:ascii="Helvetica YU" w:hAnsi="Helvetica YU" w:cs="Helvetica YU"/>
        </w:rPr>
        <w:t>pa }e</w:t>
      </w:r>
      <w:proofErr w:type="gramEnd"/>
      <w:r w:rsidRPr="00420790">
        <w:rPr>
          <w:rFonts w:ascii="Helvetica YU" w:hAnsi="Helvetica YU" w:cs="Helvetica YU"/>
        </w:rPr>
        <w:t xml:space="preserve"> Op{tina nadomestiti tro{kove..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Strah me i dok ovo ~itam.</w:t>
      </w:r>
      <w:proofErr w:type="gramEnd"/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 xml:space="preserve"> 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SCENA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</w:rPr>
        <w:tab/>
        <w:t xml:space="preserve">Duboko u </w:t>
      </w:r>
      <w:proofErr w:type="gramStart"/>
      <w:r>
        <w:rPr>
          <w:rFonts w:ascii="Helvetica YU" w:hAnsi="Helvetica YU" w:cs="Helvetica YU"/>
        </w:rPr>
        <w:t>na{</w:t>
      </w:r>
      <w:proofErr w:type="gramEnd"/>
      <w:r>
        <w:rPr>
          <w:rFonts w:ascii="Helvetica YU" w:hAnsi="Helvetica YU" w:cs="Helvetica YU"/>
        </w:rPr>
        <w:t>oj podsvesti, ka</w:t>
      </w:r>
      <w:r w:rsidRPr="00420790">
        <w:rPr>
          <w:rFonts w:ascii="Helvetica YU" w:hAnsi="Helvetica YU" w:cs="Helvetica YU"/>
        </w:rPr>
        <w:t xml:space="preserve">o nasle|e daleke pro{losti, nalazi se ne{to iracionalno. Tako, ne samo {to ne razlikujemo boje, nego ne razlikujemo </w:t>
      </w:r>
      <w:proofErr w:type="gramStart"/>
      <w:r w:rsidRPr="00420790">
        <w:rPr>
          <w:rFonts w:ascii="Helvetica YU" w:hAnsi="Helvetica YU" w:cs="Helvetica YU"/>
        </w:rPr>
        <w:t>ni</w:t>
      </w:r>
      <w:proofErr w:type="gramEnd"/>
      <w:r w:rsidRPr="00420790">
        <w:rPr>
          <w:rFonts w:ascii="Helvetica YU" w:hAnsi="Helvetica YU" w:cs="Helvetica YU"/>
        </w:rPr>
        <w:t xml:space="preserve"> stvarnost i snove. Scena sa golubom de{ava se prvi put: on ulazi kroz</w:t>
      </w:r>
      <w:r>
        <w:rPr>
          <w:rFonts w:ascii="Helvetica YU" w:hAnsi="Helvetica YU" w:cs="Helvetica YU"/>
        </w:rPr>
        <w:t xml:space="preserve"> mali prozor, najverovatnije pod</w:t>
      </w:r>
      <w:r w:rsidRPr="00420790">
        <w:rPr>
          <w:rFonts w:ascii="Helvetica YU" w:hAnsi="Helvetica YU" w:cs="Helvetica YU"/>
        </w:rPr>
        <w:t xml:space="preserve">staknut znati`eljom, i nakon minute-dve zaboravlja odakle da iza|e. Udara glavom u jedno, pa u drugo staklo, ma{e i ciju~e, a jedini ~ovek sa bosim nogama i punom ta{nom sa knjigama - u ~itaonici - to sam ja. </w:t>
      </w:r>
      <w:r w:rsidRPr="006C0471">
        <w:rPr>
          <w:rFonts w:ascii="Helvetica YU" w:hAnsi="Helvetica YU" w:cs="Helvetica YU"/>
          <w:lang w:val="de-DE"/>
        </w:rPr>
        <w:t>Razmi{ljam kako da ga dohvatim i da mu otkinem vrat</w:t>
      </w:r>
      <w:r>
        <w:rPr>
          <w:rFonts w:ascii="Helvetica YU" w:hAnsi="Helvetica YU" w:cs="Helvetica YU"/>
          <w:lang w:val="de-DE"/>
        </w:rPr>
        <w:t>. Samo da zavr{im pri~u i u~ini}</w:t>
      </w:r>
      <w:r w:rsidRPr="006C0471">
        <w:rPr>
          <w:rFonts w:ascii="Helvetica YU" w:hAnsi="Helvetica YU" w:cs="Helvetica YU"/>
          <w:lang w:val="de-DE"/>
        </w:rPr>
        <w:t>u to, dok mi se okre}e jo{ uvek san od ju~e: `ena koja me je vodila za ruku u svoj krevet - odjednom se pretvorila u mu{karca! Golub je sa is~erupanim perjem, tankim nogama, sitnim o~ima i o{trim kljunom! Obja{njavam pacijentu da najpre treba da posmatra sliku predmeta ili `ivotinje od koje se pla{i. Zatim, treba da uzme u ruke sliku i da je dr`i, primerak je istinski, ali mrtav. Na primer, preparirani golub. To je istinska test - konfrontacija. Tek nakon toga pacijent je u stanju da savlada strah!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^AJ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Kako da otrujete svoga gosta?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  <w:t>U ~aj</w:t>
      </w:r>
      <w:r w:rsidRPr="006C0471">
        <w:rPr>
          <w:rFonts w:ascii="Helvetica YU" w:hAnsi="Helvetica YU" w:cs="Helvetica YU"/>
          <w:lang w:val="de-DE"/>
        </w:rPr>
        <w:t xml:space="preserve"> stavite malo otrova, mada je bolj</w:t>
      </w:r>
      <w:r>
        <w:rPr>
          <w:rFonts w:ascii="Helvetica YU" w:hAnsi="Helvetica YU" w:cs="Helvetica YU"/>
          <w:lang w:val="de-DE"/>
        </w:rPr>
        <w:t>e u kafu</w:t>
      </w:r>
      <w:r w:rsidRPr="006C0471">
        <w:rPr>
          <w:rFonts w:ascii="Helvetica YU" w:hAnsi="Helvetica YU" w:cs="Helvetica YU"/>
          <w:lang w:val="de-DE"/>
        </w:rPr>
        <w:t xml:space="preserve">, crna je, i on }e je popiti, misle}i da oboje pijete isto. </w:t>
      </w:r>
      <w:r w:rsidRPr="00420790">
        <w:rPr>
          <w:rFonts w:ascii="Helvetica YU" w:hAnsi="Helvetica YU" w:cs="Helvetica YU"/>
        </w:rPr>
        <w:t>^</w:t>
      </w:r>
      <w:proofErr w:type="gramStart"/>
      <w:r w:rsidRPr="00420790">
        <w:rPr>
          <w:rFonts w:ascii="Helvetica YU" w:hAnsi="Helvetica YU" w:cs="Helvetica YU"/>
        </w:rPr>
        <w:t>aj  ti</w:t>
      </w:r>
      <w:proofErr w:type="gramEnd"/>
      <w:r w:rsidRPr="00420790">
        <w:rPr>
          <w:rFonts w:ascii="Helvetica YU" w:hAnsi="Helvetica YU" w:cs="Helvetica YU"/>
        </w:rPr>
        <w:t xml:space="preserve"> zasla|uje usne. </w:t>
      </w:r>
    </w:p>
    <w:p w:rsidR="00A3025E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On ti ulazi u nepca.</w:t>
      </w:r>
      <w:proofErr w:type="gramEnd"/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 xml:space="preserve">     On ti umiva rebra</w:t>
      </w:r>
      <w:proofErr w:type="gramStart"/>
      <w:r>
        <w:rPr>
          <w:rFonts w:ascii="Helvetica YU" w:hAnsi="Helvetica YU" w:cs="Helvetica YU"/>
        </w:rPr>
        <w:t>.(</w:t>
      </w:r>
      <w:proofErr w:type="gramEnd"/>
      <w:r>
        <w:rPr>
          <w:rFonts w:ascii="Helvetica YU" w:hAnsi="Helvetica YU" w:cs="Helvetica YU"/>
        </w:rPr>
        <w:t>On ti  podi`e `marce.)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On, vatreni, pevl</w:t>
      </w:r>
      <w:r>
        <w:rPr>
          <w:rFonts w:ascii="Helvetica YU" w:hAnsi="Helvetica YU" w:cs="Helvetica YU"/>
        </w:rPr>
        <w:t>j</w:t>
      </w:r>
      <w:r w:rsidRPr="00420790">
        <w:rPr>
          <w:rFonts w:ascii="Helvetica YU" w:hAnsi="Helvetica YU" w:cs="Helvetica YU"/>
        </w:rPr>
        <w:t xml:space="preserve">ivi, planinski ~aj od lipe, ~ija intenzivna i aktivna budnost pretvara se u </w:t>
      </w:r>
      <w:proofErr w:type="gramStart"/>
      <w:r w:rsidRPr="00420790">
        <w:rPr>
          <w:rFonts w:ascii="Helvetica YU" w:hAnsi="Helvetica YU" w:cs="Helvetica YU"/>
        </w:rPr>
        <w:t xml:space="preserve">kontemplativnu </w:t>
      </w:r>
      <w:r>
        <w:rPr>
          <w:rFonts w:ascii="Helvetica YU" w:hAnsi="Helvetica YU" w:cs="Helvetica YU"/>
        </w:rPr>
        <w:t>}</w:t>
      </w:r>
      <w:r w:rsidRPr="00420790">
        <w:rPr>
          <w:rFonts w:ascii="Helvetica YU" w:hAnsi="Helvetica YU" w:cs="Helvetica YU"/>
        </w:rPr>
        <w:t>utnju</w:t>
      </w:r>
      <w:proofErr w:type="gramEnd"/>
      <w:r w:rsidRPr="00420790">
        <w:rPr>
          <w:rFonts w:ascii="Helvetica YU" w:hAnsi="Helvetica YU" w:cs="Helvetica YU"/>
        </w:rPr>
        <w:t>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  <w:t>Brao ga je no</w:t>
      </w:r>
      <w:proofErr w:type="gramStart"/>
      <w:r>
        <w:rPr>
          <w:rFonts w:ascii="Helvetica YU" w:hAnsi="Helvetica YU" w:cs="Helvetica YU"/>
        </w:rPr>
        <w:t>}</w:t>
      </w:r>
      <w:r w:rsidRPr="00420790">
        <w:rPr>
          <w:rFonts w:ascii="Helvetica YU" w:hAnsi="Helvetica YU" w:cs="Helvetica YU"/>
        </w:rPr>
        <w:t>u</w:t>
      </w:r>
      <w:proofErr w:type="gramEnd"/>
      <w:r w:rsidRPr="00420790">
        <w:rPr>
          <w:rFonts w:ascii="Helvetica YU" w:hAnsi="Helvetica YU" w:cs="Helvetica YU"/>
        </w:rPr>
        <w:t>, na zvezdama, moj otac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Su{</w:t>
      </w:r>
      <w:proofErr w:type="gramEnd"/>
      <w:r w:rsidRPr="00420790">
        <w:rPr>
          <w:rFonts w:ascii="Helvetica YU" w:hAnsi="Helvetica YU" w:cs="Helvetica YU"/>
        </w:rPr>
        <w:t>ila ga je danju, rasutog na grudima, moja majk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0A36E6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Kuvao ga je, opijen mirisima, moj brat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lastRenderedPageBreak/>
        <w:tab/>
        <w:t>Magija mu je sa~uvala vek, ka</w:t>
      </w:r>
      <w:r w:rsidRPr="006C0471">
        <w:rPr>
          <w:rFonts w:ascii="Helvetica YU" w:hAnsi="Helvetica YU" w:cs="Helvetica YU"/>
          <w:lang w:val="de-DE"/>
        </w:rPr>
        <w:t>o da je zdravac, a ne obi~an ~aj za pi}e - simbol (bivstvovanja) u koje  neodlo`no u~estvujem J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^aj je krunski svedok i glavni krivac za na{u fatalnu prole}nu sanjivost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A, ako zaboravi{ koja je ~ija ~a{a, pa zameni{ ~a{e, ili gost uzme drugu ~a{u, a ne onu koju mu nudi{, budi spreman da otpije{ bar malo, a poto</w:t>
      </w:r>
      <w:r>
        <w:rPr>
          <w:rFonts w:ascii="Helvetica YU" w:hAnsi="Helvetica YU" w:cs="Helvetica YU"/>
          <w:lang w:val="de-DE"/>
        </w:rPr>
        <w:t xml:space="preserve">m da se pristojno izvini{ da </w:t>
      </w:r>
      <w:r w:rsidRPr="006C0471">
        <w:rPr>
          <w:rFonts w:ascii="Helvetica YU" w:hAnsi="Helvetica YU" w:cs="Helvetica YU"/>
          <w:lang w:val="de-DE"/>
        </w:rPr>
        <w:t>mu</w:t>
      </w:r>
      <w:r>
        <w:rPr>
          <w:rFonts w:ascii="Helvetica YU" w:hAnsi="Helvetica YU" w:cs="Helvetica YU"/>
          <w:lang w:val="de-DE"/>
        </w:rPr>
        <w:t xml:space="preserve"> ne}</w:t>
      </w:r>
      <w:r w:rsidRPr="006C0471">
        <w:rPr>
          <w:rFonts w:ascii="Helvetica YU" w:hAnsi="Helvetica YU" w:cs="Helvetica YU"/>
          <w:lang w:val="de-DE"/>
        </w:rPr>
        <w:t>e{ praviti dru{tvo jer ti se (kobajagi) ne pije.</w:t>
      </w:r>
      <w:r>
        <w:rPr>
          <w:rFonts w:ascii="Helvetica YU" w:hAnsi="Helvetica YU" w:cs="Helvetica YU"/>
          <w:lang w:val="de-DE"/>
        </w:rPr>
        <w:t xml:space="preserve"> 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Ali, to mora da se izvede ve{to, da se ne pojavi sumnj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Ina~e, ovaj metod trovanja nije preporu~ljiv za bankete i druge sve~anosti, kada ima mnogo gostiju i ~a{a, pa mo`e{ da se otruje{ sam, ili nekog sasvim (neplaniranog) drugog 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TAJNA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Tajna sama po sebi je nepodno{ljiv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Jedan nekada{nji {pijun svake ve~eri seda pored dobro</w:t>
      </w:r>
      <w:r>
        <w:rPr>
          <w:rFonts w:ascii="Helvetica YU" w:hAnsi="Helvetica YU" w:cs="Helvetica YU"/>
          <w:lang w:val="de-DE"/>
        </w:rPr>
        <w:t>}</w:t>
      </w:r>
      <w:r w:rsidRPr="006C0471">
        <w:rPr>
          <w:rFonts w:ascii="Helvetica YU" w:hAnsi="Helvetica YU" w:cs="Helvetica YU"/>
          <w:lang w:val="de-DE"/>
        </w:rPr>
        <w:t>udnog psa i govori mu satim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Svoga ljubimca - vu~jaka upu}uje u najintimnije stranice svoga `ivota, i sam zaveden </w:t>
      </w:r>
      <w:r>
        <w:rPr>
          <w:rFonts w:ascii="Helvetica YU" w:hAnsi="Helvetica YU" w:cs="Helvetica YU"/>
          <w:lang w:val="de-DE"/>
        </w:rPr>
        <w:t>svetom</w:t>
      </w:r>
      <w:r w:rsidRPr="006C0471">
        <w:rPr>
          <w:rFonts w:ascii="Helvetica YU" w:hAnsi="Helvetica YU" w:cs="Helvetica YU"/>
          <w:lang w:val="de-DE"/>
        </w:rPr>
        <w:t xml:space="preserve"> ti{in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Pri~a psu o onome {to niko, nigde i nikada ne sme da zn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0A36E6">
        <w:rPr>
          <w:rFonts w:ascii="Helvetica YU" w:hAnsi="Helvetica YU" w:cs="Helvetica YU"/>
          <w:lang w:val="de-DE"/>
        </w:rPr>
        <w:tab/>
      </w:r>
      <w:r w:rsidRPr="00420790">
        <w:rPr>
          <w:rFonts w:ascii="Helvetica YU" w:hAnsi="Helvetica YU" w:cs="Helvetica YU"/>
        </w:rPr>
        <w:t xml:space="preserve">A, on ga </w:t>
      </w:r>
      <w:proofErr w:type="gramStart"/>
      <w:r w:rsidRPr="00420790">
        <w:rPr>
          <w:rFonts w:ascii="Helvetica YU" w:hAnsi="Helvetica YU" w:cs="Helvetica YU"/>
        </w:rPr>
        <w:t>slu{</w:t>
      </w:r>
      <w:proofErr w:type="gramEnd"/>
      <w:r w:rsidRPr="00420790">
        <w:rPr>
          <w:rFonts w:ascii="Helvetica YU" w:hAnsi="Helvetica YU" w:cs="Helvetica YU"/>
        </w:rPr>
        <w:t>a, `muri, zeva, podi`e u{i, ma{e repom i ne deluje mnogo zainteresovano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Njegov pas je jedini svedok za sve napravljene </w:t>
      </w:r>
      <w:proofErr w:type="gramStart"/>
      <w:r w:rsidRPr="00420790">
        <w:rPr>
          <w:rFonts w:ascii="Helvetica YU" w:hAnsi="Helvetica YU" w:cs="Helvetica YU"/>
        </w:rPr>
        <w:t>gre{</w:t>
      </w:r>
      <w:proofErr w:type="gramEnd"/>
      <w:r w:rsidRPr="00420790">
        <w:rPr>
          <w:rFonts w:ascii="Helvetica YU" w:hAnsi="Helvetica YU" w:cs="Helvetica YU"/>
        </w:rPr>
        <w:t>ke, za sve dr`avne tajne zbog kojih jednoga dana, ubi}e:  ^OVEKA + PS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RECEPT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>Mo`</w:t>
      </w:r>
      <w:proofErr w:type="gramStart"/>
      <w:r w:rsidRPr="00420790">
        <w:rPr>
          <w:rFonts w:ascii="Helvetica YU" w:hAnsi="Helvetica YU" w:cs="Helvetica YU"/>
        </w:rPr>
        <w:t>e{</w:t>
      </w:r>
      <w:proofErr w:type="gramEnd"/>
      <w:r w:rsidRPr="00420790">
        <w:rPr>
          <w:rFonts w:ascii="Helvetica YU" w:hAnsi="Helvetica YU" w:cs="Helvetica YU"/>
        </w:rPr>
        <w:t xml:space="preserve"> li da `ivi{ druga~ije, a da ne </w:t>
      </w:r>
      <w:r>
        <w:rPr>
          <w:rFonts w:ascii="Helvetica YU" w:hAnsi="Helvetica YU" w:cs="Helvetica YU"/>
        </w:rPr>
        <w:t>oseti{ ponovo potrebu za promenom</w:t>
      </w:r>
      <w:r w:rsidRPr="00420790">
        <w:rPr>
          <w:rFonts w:ascii="Helvetica YU" w:hAnsi="Helvetica YU" w:cs="Helvetica YU"/>
        </w:rPr>
        <w:t>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Budi vidra, koja se pojavljuje na </w:t>
      </w:r>
      <w:proofErr w:type="gramStart"/>
      <w:r w:rsidRPr="00420790">
        <w:rPr>
          <w:rFonts w:ascii="Helvetica YU" w:hAnsi="Helvetica YU" w:cs="Helvetica YU"/>
        </w:rPr>
        <w:t>povr{</w:t>
      </w:r>
      <w:proofErr w:type="gramEnd"/>
      <w:r w:rsidRPr="00420790">
        <w:rPr>
          <w:rFonts w:ascii="Helvetica YU" w:hAnsi="Helvetica YU" w:cs="Helvetica YU"/>
        </w:rPr>
        <w:t xml:space="preserve">inu vode, i is~ezava opet u njoj. </w:t>
      </w:r>
      <w:proofErr w:type="gramStart"/>
      <w:r w:rsidRPr="00420790">
        <w:rPr>
          <w:rFonts w:ascii="Helvetica YU" w:hAnsi="Helvetica YU" w:cs="Helvetica YU"/>
        </w:rPr>
        <w:t>Jer, `ivot je kao zatvorena kutija koja sadr`i neku tajnu.</w:t>
      </w:r>
      <w:proofErr w:type="gramEnd"/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Ne{</w:t>
      </w:r>
      <w:proofErr w:type="gramEnd"/>
      <w:r w:rsidRPr="00420790">
        <w:rPr>
          <w:rFonts w:ascii="Helvetica YU" w:hAnsi="Helvetica YU" w:cs="Helvetica YU"/>
        </w:rPr>
        <w:t xml:space="preserve">to skupoceno, </w:t>
      </w:r>
      <w:r>
        <w:rPr>
          <w:rFonts w:ascii="Helvetica YU" w:hAnsi="Helvetica YU" w:cs="Helvetica YU"/>
        </w:rPr>
        <w:t>krhko</w:t>
      </w:r>
      <w:r w:rsidRPr="00420790">
        <w:rPr>
          <w:rFonts w:ascii="Helvetica YU" w:hAnsi="Helvetica YU" w:cs="Helvetica YU"/>
        </w:rPr>
        <w:t xml:space="preserve"> i</w:t>
      </w:r>
      <w:r>
        <w:rPr>
          <w:rFonts w:ascii="Helvetica YU" w:hAnsi="Helvetica YU" w:cs="Helvetica YU"/>
        </w:rPr>
        <w:t>(</w:t>
      </w:r>
      <w:r w:rsidRPr="00420790">
        <w:rPr>
          <w:rFonts w:ascii="Helvetica YU" w:hAnsi="Helvetica YU" w:cs="Helvetica YU"/>
        </w:rPr>
        <w:t>li</w:t>
      </w:r>
      <w:r>
        <w:rPr>
          <w:rFonts w:ascii="Helvetica YU" w:hAnsi="Helvetica YU" w:cs="Helvetica YU"/>
        </w:rPr>
        <w:t>)</w:t>
      </w:r>
      <w:r w:rsidRPr="00420790">
        <w:rPr>
          <w:rFonts w:ascii="Helvetica YU" w:hAnsi="Helvetica YU" w:cs="Helvetica YU"/>
        </w:rPr>
        <w:t xml:space="preserve"> opasno, koje zatvara i odvaja od ostalog svet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0A36E6">
        <w:rPr>
          <w:rFonts w:ascii="Helvetica YU" w:hAnsi="Helvetica YU" w:cs="Helvetica YU"/>
        </w:rPr>
        <w:tab/>
      </w:r>
      <w:r w:rsidRPr="006C0471">
        <w:rPr>
          <w:rFonts w:ascii="Helvetica YU" w:hAnsi="Helvetica YU" w:cs="Helvetica YU"/>
          <w:lang w:val="de-DE"/>
        </w:rPr>
        <w:t>Kutija sadr`i ono {to mi mislimo ili pri`eljkujemo da ga ima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  <w:t>Ona {titi</w:t>
      </w:r>
      <w:r w:rsidRPr="006C0471">
        <w:rPr>
          <w:rFonts w:ascii="Helvetica YU" w:hAnsi="Helvetica YU" w:cs="Helvetica YU"/>
          <w:lang w:val="de-DE"/>
        </w:rPr>
        <w:t>, ali mo`e i da ugu{i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Svako otvaranje je opasno samo po sebi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lastRenderedPageBreak/>
        <w:tab/>
      </w:r>
      <w:r w:rsidRPr="006C0471">
        <w:rPr>
          <w:rFonts w:ascii="Helvetica YU" w:hAnsi="Helvetica YU" w:cs="Helvetica YU"/>
          <w:lang w:val="de-DE"/>
        </w:rPr>
        <w:t>Neko je umesto pu`a, u zelenom drvenom vojni~kom sanduku, radi eksperimenta stavio zmiju savijenu kao kola~i</w:t>
      </w:r>
      <w:r>
        <w:rPr>
          <w:rFonts w:ascii="Helvetica YU" w:hAnsi="Helvetica YU" w:cs="Helvetica YU"/>
          <w:lang w:val="de-DE"/>
        </w:rPr>
        <w:t>}.</w:t>
      </w:r>
      <w:r w:rsidRPr="006C0471">
        <w:rPr>
          <w:rFonts w:ascii="Helvetica YU" w:hAnsi="Helvetica YU" w:cs="Helvetica YU"/>
          <w:lang w:val="de-DE"/>
        </w:rPr>
        <w:t xml:space="preserve"> </w:t>
      </w:r>
      <w:r>
        <w:rPr>
          <w:rFonts w:ascii="Helvetica YU" w:hAnsi="Helvetica YU" w:cs="Helvetica YU"/>
          <w:lang w:val="de-DE"/>
        </w:rPr>
        <w:t>Zmija</w:t>
      </w:r>
      <w:r w:rsidRPr="006C0471">
        <w:rPr>
          <w:rFonts w:ascii="Helvetica YU" w:hAnsi="Helvetica YU" w:cs="Helvetica YU"/>
          <w:lang w:val="de-DE"/>
        </w:rPr>
        <w:t xml:space="preserve"> }e te kazniti za tvoju nepa`ljivu znati`elj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Zna{ li recept, stavi venac belog luka iznad legla, ili ven~i</w:t>
      </w:r>
      <w:r>
        <w:rPr>
          <w:rFonts w:ascii="Helvetica YU" w:hAnsi="Helvetica YU" w:cs="Helvetica YU"/>
          <w:lang w:val="de-DE"/>
        </w:rPr>
        <w:t>}</w:t>
      </w:r>
      <w:r w:rsidRPr="006C0471">
        <w:rPr>
          <w:rFonts w:ascii="Helvetica YU" w:hAnsi="Helvetica YU" w:cs="Helvetica YU"/>
          <w:lang w:val="de-DE"/>
        </w:rPr>
        <w:t xml:space="preserve"> lukovog cvet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5D3AA6">
        <w:rPr>
          <w:rFonts w:ascii="Helvetica YU" w:hAnsi="Helvetica YU" w:cs="Helvetica YU"/>
          <w:lang w:val="de-DE"/>
        </w:rPr>
        <w:tab/>
      </w:r>
      <w:r w:rsidRPr="00420790">
        <w:rPr>
          <w:rFonts w:ascii="Helvetica YU" w:hAnsi="Helvetica YU" w:cs="Helvetica YU"/>
        </w:rPr>
        <w:t xml:space="preserve">Luk tera zmije i {titi </w:t>
      </w:r>
      <w:proofErr w:type="gramStart"/>
      <w:r w:rsidRPr="00420790">
        <w:rPr>
          <w:rFonts w:ascii="Helvetica YU" w:hAnsi="Helvetica YU" w:cs="Helvetica YU"/>
        </w:rPr>
        <w:t>od</w:t>
      </w:r>
      <w:proofErr w:type="gramEnd"/>
      <w:r w:rsidRPr="00420790">
        <w:rPr>
          <w:rFonts w:ascii="Helvetica YU" w:hAnsi="Helvetica YU" w:cs="Helvetica YU"/>
        </w:rPr>
        <w:t xml:space="preserve"> ludil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CIPELE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 xml:space="preserve">Sve cipele u zemlji bile su iste. </w:t>
      </w:r>
      <w:r w:rsidRPr="00420790">
        <w:rPr>
          <w:rFonts w:ascii="Helvetica YU" w:hAnsi="Helvetica YU" w:cs="Helvetica YU"/>
        </w:rPr>
        <w:t>Razli~</w:t>
      </w:r>
      <w:proofErr w:type="gramStart"/>
      <w:r w:rsidRPr="00420790">
        <w:rPr>
          <w:rFonts w:ascii="Helvetica YU" w:hAnsi="Helvetica YU" w:cs="Helvetica YU"/>
        </w:rPr>
        <w:t>ni</w:t>
      </w:r>
      <w:proofErr w:type="gramEnd"/>
      <w:r w:rsidRPr="00420790">
        <w:rPr>
          <w:rFonts w:ascii="Helvetica YU" w:hAnsi="Helvetica YU" w:cs="Helvetica YU"/>
        </w:rPr>
        <w:t xml:space="preserve"> su bili samo brojevi, ali ne i boja, kroj, materijal i izrada. </w:t>
      </w:r>
      <w:proofErr w:type="gramStart"/>
      <w:r w:rsidRPr="00420790">
        <w:rPr>
          <w:rFonts w:ascii="Helvetica YU" w:hAnsi="Helvetica YU" w:cs="Helvetica YU"/>
        </w:rPr>
        <w:t>Isto tako, razli~ne su bile i cene.</w:t>
      </w:r>
      <w:proofErr w:type="gramEnd"/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Ustvari, razlikovale su se cipele samo u odre|enim (nevidljivim za golo oko) nijansama, ali za istragu - to </w:t>
      </w:r>
      <w:proofErr w:type="gramStart"/>
      <w:r w:rsidRPr="00420790">
        <w:rPr>
          <w:rFonts w:ascii="Helvetica YU" w:hAnsi="Helvetica YU" w:cs="Helvetica YU"/>
        </w:rPr>
        <w:t>uop{</w:t>
      </w:r>
      <w:proofErr w:type="gramEnd"/>
      <w:r w:rsidRPr="00420790">
        <w:rPr>
          <w:rFonts w:ascii="Helvetica YU" w:hAnsi="Helvetica YU" w:cs="Helvetica YU"/>
        </w:rPr>
        <w:t xml:space="preserve">te nije bilo bitno. I ljudi su ~ak imali istu boju glasa i lica - crvenu, </w:t>
      </w:r>
      <w:proofErr w:type="gramStart"/>
      <w:r w:rsidRPr="00420790">
        <w:rPr>
          <w:rFonts w:ascii="Helvetica YU" w:hAnsi="Helvetica YU" w:cs="Helvetica YU"/>
        </w:rPr>
        <w:t>misli{</w:t>
      </w:r>
      <w:proofErr w:type="gramEnd"/>
      <w:r w:rsidRPr="00420790">
        <w:rPr>
          <w:rFonts w:ascii="Helvetica YU" w:hAnsi="Helvetica YU" w:cs="Helvetica YU"/>
        </w:rPr>
        <w:t xml:space="preserve"> od studa }e im otpasti nosevi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Zamislite: ~ak i kape su im bile iste - crvene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Za sve je bio kriv "Dobri Gospodar", koji je hteo da svi ljudu budu isti, a sam se razlikovao od njih i bilo mu je svejedno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Kada su do{li Crvenkapa i sedam patuljaka - niko ih nije primetio, izme{ali su se u narodu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r w:rsidRPr="006C0471">
        <w:rPr>
          <w:rFonts w:ascii="Helvetica YU" w:hAnsi="Helvetica YU" w:cs="Helvetica YU"/>
          <w:lang w:val="de-DE"/>
        </w:rPr>
        <w:t>(1982)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 w:rsidRPr="006C0471">
        <w:rPr>
          <w:rFonts w:ascii="Helvetica YU" w:hAnsi="Helvetica YU" w:cs="Helvetica YU"/>
          <w:lang w:val="de-DE"/>
        </w:rPr>
        <w:t>SOBA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</w:r>
      <w:proofErr w:type="gramStart"/>
      <w:r w:rsidRPr="005E0D7D">
        <w:rPr>
          <w:rFonts w:ascii="Helvetica YU" w:hAnsi="Helvetica YU" w:cs="Helvetica YU"/>
        </w:rPr>
        <w:t>U {ok-sobu se ulazi i izlazi ne~ujno.</w:t>
      </w:r>
      <w:proofErr w:type="gramEnd"/>
      <w:r w:rsidRPr="005E0D7D">
        <w:rPr>
          <w:rFonts w:ascii="Helvetica YU" w:hAnsi="Helvetica YU" w:cs="Helvetica YU"/>
        </w:rPr>
        <w:t xml:space="preserve"> </w:t>
      </w:r>
      <w:r w:rsidRPr="006C0471">
        <w:rPr>
          <w:rFonts w:ascii="Helvetica YU" w:hAnsi="Helvetica YU" w:cs="Helvetica YU"/>
          <w:lang w:val="de-DE"/>
        </w:rPr>
        <w:t>Prosto, gazi se na prstima. Razgovara se tiho, bolje re~eno - samo se otvaraju usta. Glas, osim leleka ne~uje se, niti se prepoznaje i mrtve iznose polako. Kao da su od stakla, da se ne polome. Mrtva~ki automobil raznosi ih no}u, da se narod</w:t>
      </w:r>
      <w:r>
        <w:rPr>
          <w:rFonts w:ascii="Helvetica YU" w:hAnsi="Helvetica YU" w:cs="Helvetica YU"/>
          <w:lang w:val="de-DE"/>
        </w:rPr>
        <w:t xml:space="preserve"> ne upla{i</w:t>
      </w:r>
      <w:r w:rsidRPr="006C0471">
        <w:rPr>
          <w:rFonts w:ascii="Helvetica YU" w:hAnsi="Helvetica YU" w:cs="Helvetica YU"/>
          <w:lang w:val="de-DE"/>
        </w:rPr>
        <w:t>.</w:t>
      </w:r>
    </w:p>
    <w:p w:rsidR="00A3025E" w:rsidRPr="006C0471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  <w:lang w:val="de-DE"/>
        </w:rPr>
        <w:tab/>
        <w:t>Pitam se</w:t>
      </w:r>
      <w:r w:rsidRPr="006C0471">
        <w:rPr>
          <w:rFonts w:ascii="Helvetica YU" w:hAnsi="Helvetica YU" w:cs="Helvetica YU"/>
          <w:lang w:val="de-DE"/>
        </w:rPr>
        <w:t>: kakav je taj narod, koji se boji svojih mrtvaca?!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FD2A8B">
        <w:rPr>
          <w:rFonts w:ascii="Helvetica YU" w:hAnsi="Helvetica YU" w:cs="Helvetica YU"/>
          <w:lang w:val="de-DE"/>
        </w:rPr>
        <w:tab/>
      </w:r>
      <w:r w:rsidRPr="00420790">
        <w:rPr>
          <w:rFonts w:ascii="Helvetica YU" w:hAnsi="Helvetica YU" w:cs="Helvetica YU"/>
        </w:rPr>
        <w:t>A, napolju plasti se duboki sneg...</w:t>
      </w:r>
      <w:bookmarkStart w:id="0" w:name="_GoBack"/>
      <w:bookmarkEnd w:id="0"/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 w:rsidRPr="00420790">
        <w:rPr>
          <w:rFonts w:ascii="Helvetica YU" w:hAnsi="Helvetica YU" w:cs="Helvetica YU"/>
        </w:rPr>
        <w:t>GUSENICA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  <w:r w:rsidRPr="00420790">
        <w:rPr>
          <w:rFonts w:ascii="Helvetica YU" w:hAnsi="Helvetica YU" w:cs="Helvetica YU"/>
          <w:i/>
          <w:iCs/>
        </w:rPr>
        <w:t>Slu~aj broj 1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985464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lastRenderedPageBreak/>
        <w:tab/>
      </w:r>
      <w:r w:rsidRPr="00985464">
        <w:rPr>
          <w:rFonts w:ascii="Helvetica YU" w:hAnsi="Helvetica YU" w:cs="Helvetica YU"/>
        </w:rPr>
        <w:t xml:space="preserve">Svaki dan se penjala, pravo gore po zidu, samo po jedan milimetar, sporo, </w:t>
      </w:r>
      <w:proofErr w:type="gramStart"/>
      <w:r w:rsidRPr="00985464">
        <w:rPr>
          <w:rFonts w:ascii="Helvetica YU" w:hAnsi="Helvetica YU" w:cs="Helvetica YU"/>
        </w:rPr>
        <w:t>ali</w:t>
      </w:r>
      <w:proofErr w:type="gramEnd"/>
      <w:r w:rsidRPr="00985464">
        <w:rPr>
          <w:rFonts w:ascii="Helvetica YU" w:hAnsi="Helvetica YU" w:cs="Helvetica YU"/>
        </w:rPr>
        <w:t xml:space="preserve"> bez ostatka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  <w:t>D`</w:t>
      </w:r>
      <w:proofErr w:type="gramStart"/>
      <w:r>
        <w:rPr>
          <w:rFonts w:ascii="Helvetica YU" w:hAnsi="Helvetica YU" w:cs="Helvetica YU"/>
        </w:rPr>
        <w:t>aba }e</w:t>
      </w:r>
      <w:proofErr w:type="gramEnd"/>
      <w:r>
        <w:rPr>
          <w:rFonts w:ascii="Helvetica YU" w:hAnsi="Helvetica YU" w:cs="Helvetica YU"/>
        </w:rPr>
        <w:t xml:space="preserve"> se popeti na sam</w:t>
      </w:r>
      <w:r w:rsidRPr="00420790">
        <w:rPr>
          <w:rFonts w:ascii="Helvetica YU" w:hAnsi="Helvetica YU" w:cs="Helvetica YU"/>
        </w:rPr>
        <w:t xml:space="preserve"> vrh, vide}e da i tamo nema ni~e</w:t>
      </w:r>
      <w:r>
        <w:rPr>
          <w:rFonts w:ascii="Helvetica YU" w:hAnsi="Helvetica YU" w:cs="Helvetica YU"/>
        </w:rPr>
        <w:t>g i opet }e se vratiti na zemlju</w:t>
      </w:r>
      <w:r w:rsidRPr="00420790">
        <w:rPr>
          <w:rFonts w:ascii="Helvetica YU" w:hAnsi="Helvetica YU" w:cs="Helvetica YU"/>
        </w:rPr>
        <w:t xml:space="preserve"> – mislio sam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  <w:t>Da, ali sa druge strane,</w:t>
      </w:r>
      <w:r w:rsidRPr="00420790">
        <w:rPr>
          <w:rFonts w:ascii="Helvetica YU" w:hAnsi="Helvetica YU" w:cs="Helvetica YU"/>
        </w:rPr>
        <w:t xml:space="preserve"> kako bi</w:t>
      </w:r>
      <w:r>
        <w:rPr>
          <w:rFonts w:ascii="Helvetica YU" w:hAnsi="Helvetica YU" w:cs="Helvetica YU"/>
        </w:rPr>
        <w:t>,</w:t>
      </w:r>
      <w:r w:rsidRPr="00420790">
        <w:rPr>
          <w:rFonts w:ascii="Helvetica YU" w:hAnsi="Helvetica YU" w:cs="Helvetica YU"/>
        </w:rPr>
        <w:t xml:space="preserve"> ina~</w:t>
      </w:r>
      <w:r>
        <w:rPr>
          <w:rFonts w:ascii="Helvetica YU" w:hAnsi="Helvetica YU" w:cs="Helvetica YU"/>
        </w:rPr>
        <w:t>e,</w:t>
      </w:r>
      <w:r w:rsidRPr="00420790">
        <w:rPr>
          <w:rFonts w:ascii="Helvetica YU" w:hAnsi="Helvetica YU" w:cs="Helvetica YU"/>
        </w:rPr>
        <w:t xml:space="preserve"> videla</w:t>
      </w:r>
      <w:r>
        <w:rPr>
          <w:rFonts w:ascii="Helvetica YU" w:hAnsi="Helvetica YU" w:cs="Helvetica YU"/>
        </w:rPr>
        <w:t xml:space="preserve"> </w:t>
      </w:r>
      <w:r w:rsidRPr="00420790">
        <w:rPr>
          <w:rFonts w:ascii="Helvetica YU" w:hAnsi="Helvetica YU" w:cs="Helvetica YU"/>
        </w:rPr>
        <w:t xml:space="preserve">i tu – tamnu i suprotnu </w:t>
      </w:r>
      <w:proofErr w:type="gramStart"/>
      <w:r w:rsidRPr="00420790">
        <w:rPr>
          <w:rFonts w:ascii="Helvetica YU" w:hAnsi="Helvetica YU" w:cs="Helvetica YU"/>
        </w:rPr>
        <w:t>povr{</w:t>
      </w:r>
      <w:proofErr w:type="gramEnd"/>
      <w:r w:rsidRPr="00420790">
        <w:rPr>
          <w:rFonts w:ascii="Helvetica YU" w:hAnsi="Helvetica YU" w:cs="Helvetica YU"/>
        </w:rPr>
        <w:t xml:space="preserve">inu Kineskog zida; kako bi saznala da je i kod Boga isto kao i kod \avola. 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Nepoznati putnik </w:t>
      </w:r>
      <w:proofErr w:type="gramStart"/>
      <w:r w:rsidRPr="00420790">
        <w:rPr>
          <w:rFonts w:ascii="Helvetica YU" w:hAnsi="Helvetica YU" w:cs="Helvetica YU"/>
        </w:rPr>
        <w:t>do{</w:t>
      </w:r>
      <w:proofErr w:type="gramEnd"/>
      <w:r w:rsidRPr="00420790">
        <w:rPr>
          <w:rFonts w:ascii="Helvetica YU" w:hAnsi="Helvetica YU" w:cs="Helvetica YU"/>
        </w:rPr>
        <w:t xml:space="preserve">ao je ispred Zida, primetio je crnu gusenicu iznad svoje glave, zamahnuo je rukom, a slede}eg dana kada </w:t>
      </w:r>
      <w:r>
        <w:rPr>
          <w:rFonts w:ascii="Helvetica YU" w:hAnsi="Helvetica YU" w:cs="Helvetica YU"/>
        </w:rPr>
        <w:t xml:space="preserve">ju </w:t>
      </w:r>
      <w:r w:rsidRPr="00420790">
        <w:rPr>
          <w:rFonts w:ascii="Helvetica YU" w:hAnsi="Helvetica YU" w:cs="Helvetica YU"/>
        </w:rPr>
        <w:t xml:space="preserve">je zatekao ponovo, smrvio je </w:t>
      </w:r>
      <w:r>
        <w:rPr>
          <w:rFonts w:ascii="Helvetica YU" w:hAnsi="Helvetica YU" w:cs="Helvetica YU"/>
        </w:rPr>
        <w:t>~</w:t>
      </w:r>
      <w:r w:rsidRPr="00420790">
        <w:rPr>
          <w:rFonts w:ascii="Helvetica YU" w:hAnsi="Helvetica YU" w:cs="Helvetica YU"/>
        </w:rPr>
        <w:t>vrstim |onom desne cipele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  <w:t>Ali nije mu bilo sve</w:t>
      </w:r>
      <w:r w:rsidRPr="00420790">
        <w:rPr>
          <w:rFonts w:ascii="Helvetica YU" w:hAnsi="Helvetica YU" w:cs="Helvetica YU"/>
        </w:rPr>
        <w:t xml:space="preserve">jedno zbog ove </w:t>
      </w:r>
      <w:r>
        <w:rPr>
          <w:rFonts w:ascii="Helvetica YU" w:hAnsi="Helvetica YU" w:cs="Helvetica YU"/>
        </w:rPr>
        <w:t xml:space="preserve">grube </w:t>
      </w:r>
      <w:proofErr w:type="gramStart"/>
      <w:r>
        <w:rPr>
          <w:rFonts w:ascii="Helvetica YU" w:hAnsi="Helvetica YU" w:cs="Helvetica YU"/>
        </w:rPr>
        <w:t>gre{</w:t>
      </w:r>
      <w:proofErr w:type="gramEnd"/>
      <w:r>
        <w:rPr>
          <w:rFonts w:ascii="Helvetica YU" w:hAnsi="Helvetica YU" w:cs="Helvetica YU"/>
        </w:rPr>
        <w:t>ke.</w:t>
      </w:r>
      <w:r w:rsidRPr="00420790">
        <w:rPr>
          <w:rFonts w:ascii="Helvetica YU" w:hAnsi="Helvetica YU" w:cs="Helvetica YU"/>
        </w:rPr>
        <w:t xml:space="preserve"> </w:t>
      </w:r>
      <w:r>
        <w:rPr>
          <w:rFonts w:ascii="Helvetica YU" w:hAnsi="Helvetica YU" w:cs="Helvetica YU"/>
        </w:rPr>
        <w:t>N</w:t>
      </w:r>
      <w:r w:rsidRPr="00420790">
        <w:rPr>
          <w:rFonts w:ascii="Helvetica YU" w:hAnsi="Helvetica YU" w:cs="Helvetica YU"/>
        </w:rPr>
        <w:t>akon njenog fatalnog pada, nakon ~ega je bilo besmisleno da ona napravi bilo kak</w:t>
      </w:r>
      <w:r>
        <w:rPr>
          <w:rFonts w:ascii="Helvetica YU" w:hAnsi="Helvetica YU" w:cs="Helvetica YU"/>
        </w:rPr>
        <w:t>av</w:t>
      </w:r>
      <w:r w:rsidRPr="00420790">
        <w:rPr>
          <w:rFonts w:ascii="Helvetica YU" w:hAnsi="Helvetica YU" w:cs="Helvetica YU"/>
        </w:rPr>
        <w:t xml:space="preserve"> </w:t>
      </w:r>
      <w:proofErr w:type="gramStart"/>
      <w:r w:rsidRPr="00420790">
        <w:rPr>
          <w:rFonts w:ascii="Helvetica YU" w:hAnsi="Helvetica YU" w:cs="Helvetica YU"/>
        </w:rPr>
        <w:t>novi</w:t>
      </w:r>
      <w:proofErr w:type="gramEnd"/>
      <w:r w:rsidRPr="00420790">
        <w:rPr>
          <w:rFonts w:ascii="Helvetica YU" w:hAnsi="Helvetica YU" w:cs="Helvetica YU"/>
        </w:rPr>
        <w:t xml:space="preserve"> korak, </w:t>
      </w:r>
      <w:r>
        <w:rPr>
          <w:rFonts w:ascii="Helvetica YU" w:hAnsi="Helvetica YU" w:cs="Helvetica YU"/>
        </w:rPr>
        <w:t xml:space="preserve">pitao se, </w:t>
      </w:r>
      <w:r w:rsidRPr="00420790">
        <w:rPr>
          <w:rFonts w:ascii="Helvetica YU" w:hAnsi="Helvetica YU" w:cs="Helvetica YU"/>
        </w:rPr>
        <w:t>mo`da je to bila sasvim druga gusenica, ne on</w:t>
      </w:r>
      <w:r>
        <w:rPr>
          <w:rFonts w:ascii="Helvetica YU" w:hAnsi="Helvetica YU" w:cs="Helvetica YU"/>
        </w:rPr>
        <w:t>a od ju~e</w:t>
      </w:r>
      <w:r w:rsidRPr="00420790">
        <w:rPr>
          <w:rFonts w:ascii="Helvetica YU" w:hAnsi="Helvetica YU" w:cs="Helvetica YU"/>
        </w:rPr>
        <w:t xml:space="preserve"> koju je treba</w:t>
      </w:r>
      <w:r>
        <w:rPr>
          <w:rFonts w:ascii="Helvetica YU" w:hAnsi="Helvetica YU" w:cs="Helvetica YU"/>
        </w:rPr>
        <w:t>lo da ubije</w:t>
      </w:r>
      <w:r w:rsidRPr="00420790">
        <w:rPr>
          <w:rFonts w:ascii="Helvetica YU" w:hAnsi="Helvetica YU" w:cs="Helvetica YU"/>
        </w:rPr>
        <w:t xml:space="preserve"> u istom trenutku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  <w:r w:rsidRPr="00420790">
        <w:rPr>
          <w:rFonts w:ascii="Helvetica YU" w:hAnsi="Helvetica YU" w:cs="Helvetica YU"/>
          <w:i/>
          <w:iCs/>
        </w:rPr>
        <w:t>Slu~aj broj 2</w:t>
      </w:r>
    </w:p>
    <w:p w:rsidR="00A3025E" w:rsidRPr="00420790" w:rsidRDefault="00A3025E" w:rsidP="00A3025E">
      <w:pPr>
        <w:rPr>
          <w:rFonts w:ascii="Helvetica YU" w:hAnsi="Helvetica YU" w:cs="Helvetica YU"/>
          <w:i/>
          <w:iCs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Sada gusenice pogane njegovu golu </w:t>
      </w:r>
      <w:proofErr w:type="gramStart"/>
      <w:r w:rsidRPr="00420790">
        <w:rPr>
          <w:rFonts w:ascii="Helvetica YU" w:hAnsi="Helvetica YU" w:cs="Helvetica YU"/>
        </w:rPr>
        <w:t>mr{</w:t>
      </w:r>
      <w:proofErr w:type="gramEnd"/>
      <w:r w:rsidRPr="00420790">
        <w:rPr>
          <w:rFonts w:ascii="Helvetica YU" w:hAnsi="Helvetica YU" w:cs="Helvetica YU"/>
        </w:rPr>
        <w:t xml:space="preserve">u, jeze mu podilaze, ostavljaju crvene tragove, dla~ice mu se podi`u... i on se </w:t>
      </w:r>
      <w:r>
        <w:rPr>
          <w:rFonts w:ascii="Helvetica YU" w:hAnsi="Helvetica YU" w:cs="Helvetica YU"/>
        </w:rPr>
        <w:t>ubrzo</w:t>
      </w:r>
      <w:r w:rsidRPr="00420790">
        <w:rPr>
          <w:rFonts w:ascii="Helvetica YU" w:hAnsi="Helvetica YU" w:cs="Helvetica YU"/>
        </w:rPr>
        <w:t xml:space="preserve"> pretvorio u gusenicu. </w:t>
      </w:r>
    </w:p>
    <w:p w:rsidR="00A3025E" w:rsidRPr="00736C34" w:rsidRDefault="00A3025E" w:rsidP="00A3025E">
      <w:pPr>
        <w:rPr>
          <w:rFonts w:ascii="Helvetica YU" w:hAnsi="Helvetica YU" w:cs="Helvetica YU"/>
          <w:lang w:val="de-DE"/>
        </w:rPr>
      </w:pPr>
      <w:r>
        <w:rPr>
          <w:rFonts w:ascii="Helvetica YU" w:hAnsi="Helvetica YU" w:cs="Helvetica YU"/>
        </w:rPr>
        <w:tab/>
      </w:r>
      <w:r w:rsidRPr="00736C34">
        <w:rPr>
          <w:rFonts w:ascii="Helvetica YU" w:hAnsi="Helvetica YU" w:cs="Helvetica YU"/>
          <w:lang w:val="de-DE"/>
        </w:rPr>
        <w:t>Njegova deca ga ubijaju ne znaju}i da je on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r w:rsidRPr="00420790">
        <w:rPr>
          <w:rFonts w:ascii="Helvetica YU" w:hAnsi="Helvetica YU" w:cs="Helvetica YU"/>
        </w:rPr>
        <w:t xml:space="preserve">Uzalud se je nadao </w:t>
      </w:r>
      <w:proofErr w:type="gramStart"/>
      <w:r w:rsidRPr="00420790">
        <w:rPr>
          <w:rFonts w:ascii="Helvetica YU" w:hAnsi="Helvetica YU" w:cs="Helvetica YU"/>
        </w:rPr>
        <w:t>da }e</w:t>
      </w:r>
      <w:proofErr w:type="gramEnd"/>
      <w:r w:rsidRPr="00420790">
        <w:rPr>
          <w:rFonts w:ascii="Helvetica YU" w:hAnsi="Helvetica YU" w:cs="Helvetica YU"/>
        </w:rPr>
        <w:t xml:space="preserve"> se jednoga dana ponovo pretvoriti u leptira, da }e poleteti visoko u obla</w:t>
      </w:r>
      <w:r>
        <w:rPr>
          <w:rFonts w:ascii="Helvetica YU" w:hAnsi="Helvetica YU" w:cs="Helvetica YU"/>
        </w:rPr>
        <w:t>ke</w:t>
      </w:r>
      <w:r w:rsidRPr="00420790">
        <w:rPr>
          <w:rFonts w:ascii="Helvetica YU" w:hAnsi="Helvetica YU" w:cs="Helvetica YU"/>
        </w:rPr>
        <w:t xml:space="preserve"> i odatle gledati kako ptice sa punim kljunovima gusenica hrane svoje mladunce.</w:t>
      </w:r>
    </w:p>
    <w:p w:rsidR="00A3025E" w:rsidRPr="00420790" w:rsidRDefault="00A3025E" w:rsidP="00A3025E">
      <w:pPr>
        <w:rPr>
          <w:rFonts w:ascii="Helvetica YU" w:hAnsi="Helvetica YU" w:cs="Helvetica YU"/>
        </w:rPr>
      </w:pPr>
      <w:r>
        <w:rPr>
          <w:rFonts w:ascii="Helvetica YU" w:hAnsi="Helvetica YU" w:cs="Helvetica YU"/>
        </w:rPr>
        <w:tab/>
      </w:r>
      <w:proofErr w:type="gramStart"/>
      <w:r w:rsidRPr="00420790">
        <w:rPr>
          <w:rFonts w:ascii="Helvetica YU" w:hAnsi="Helvetica YU" w:cs="Helvetica YU"/>
        </w:rPr>
        <w:t>Ili, kako jedna gusenica prolazi iz Dvadesetog u Dvadeset i prvi vek.</w:t>
      </w:r>
      <w:proofErr w:type="gramEnd"/>
    </w:p>
    <w:p w:rsidR="00A3025E" w:rsidRDefault="00A3025E" w:rsidP="00A3025E">
      <w:pPr>
        <w:autoSpaceDE w:val="0"/>
        <w:autoSpaceDN w:val="0"/>
        <w:adjustRightInd w:val="0"/>
        <w:spacing w:line="270" w:lineRule="atLeast"/>
        <w:jc w:val="center"/>
        <w:rPr>
          <w:rFonts w:ascii="Helvetica YU" w:hAnsi="Helvetica YU" w:cs="Helvetica YU"/>
          <w:b/>
          <w:bCs/>
          <w:i/>
          <w:iCs/>
          <w:lang w:eastAsia="en-GB"/>
        </w:rPr>
      </w:pPr>
    </w:p>
    <w:p w:rsidR="00A3025E" w:rsidRDefault="00A3025E" w:rsidP="00A3025E">
      <w:pPr>
        <w:autoSpaceDE w:val="0"/>
        <w:autoSpaceDN w:val="0"/>
        <w:adjustRightInd w:val="0"/>
        <w:spacing w:line="270" w:lineRule="atLeast"/>
        <w:jc w:val="center"/>
        <w:rPr>
          <w:rFonts w:ascii="Helvetica YU" w:hAnsi="Helvetica YU" w:cs="Helvetica YU"/>
          <w:b/>
          <w:bCs/>
          <w:i/>
          <w:iCs/>
          <w:lang w:eastAsia="en-GB"/>
        </w:rPr>
      </w:pPr>
    </w:p>
    <w:p w:rsidR="00A3025E" w:rsidRDefault="00A3025E" w:rsidP="00A3025E">
      <w:pPr>
        <w:autoSpaceDE w:val="0"/>
        <w:autoSpaceDN w:val="0"/>
        <w:adjustRightInd w:val="0"/>
        <w:spacing w:line="270" w:lineRule="atLeast"/>
        <w:ind w:firstLine="567"/>
        <w:jc w:val="center"/>
        <w:rPr>
          <w:rFonts w:ascii="Helvetica YU" w:hAnsi="Helvetica YU" w:cs="Helvetica YU"/>
          <w:lang w:eastAsia="en-GB"/>
        </w:rPr>
      </w:pPr>
      <w:r>
        <w:rPr>
          <w:rFonts w:ascii="Helvetica YU" w:hAnsi="Helvetica YU" w:cs="Helvetica YU"/>
          <w:lang w:eastAsia="en-GB"/>
        </w:rPr>
        <w:t>KRITI</w:t>
      </w:r>
      <w:proofErr w:type="gramStart"/>
      <w:r>
        <w:rPr>
          <w:rFonts w:ascii="Helvetica YU" w:hAnsi="Helvetica YU" w:cs="Helvetica YU"/>
          <w:lang w:eastAsia="en-GB"/>
        </w:rPr>
        <w:t>^(</w:t>
      </w:r>
      <w:proofErr w:type="gramEnd"/>
      <w:r>
        <w:rPr>
          <w:rFonts w:ascii="Helvetica YU" w:hAnsi="Helvetica YU" w:cs="Helvetica YU"/>
          <w:lang w:eastAsia="en-GB"/>
        </w:rPr>
        <w:t>ARS)KA  POROTA</w:t>
      </w:r>
    </w:p>
    <w:p w:rsidR="00A3025E" w:rsidRPr="00EE5AAD" w:rsidRDefault="00A3025E" w:rsidP="00A3025E">
      <w:pPr>
        <w:autoSpaceDE w:val="0"/>
        <w:autoSpaceDN w:val="0"/>
        <w:adjustRightInd w:val="0"/>
        <w:spacing w:line="270" w:lineRule="atLeast"/>
        <w:ind w:firstLine="567"/>
        <w:jc w:val="both"/>
        <w:rPr>
          <w:rFonts w:ascii="Helvetica YU" w:hAnsi="Helvetica YU" w:cs="Helvetica YU"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0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>Teme i motivi u knjizi "Piramida.Lavirint" Hrista Petreskog su novi i kao t</w:t>
      </w:r>
      <w:r>
        <w:rPr>
          <w:rFonts w:ascii="Helvetica YU" w:hAnsi="Helvetica YU" w:cs="Helvetica YU"/>
          <w:i/>
          <w:iCs/>
          <w:lang w:eastAsia="en-GB"/>
        </w:rPr>
        <w:t>akvi su izvanredno interesantni, sve`i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, ali i potrebni u vremenu kada knji`evnost jo{ uvek i sve vi{e </w:t>
      </w:r>
      <w:r>
        <w:rPr>
          <w:rFonts w:ascii="Helvetica YU" w:hAnsi="Helvetica YU" w:cs="Helvetica YU"/>
          <w:i/>
          <w:iCs/>
          <w:lang w:eastAsia="en-GB"/>
        </w:rPr>
        <w:t xml:space="preserve">istra`uje </w:t>
      </w:r>
      <w:r w:rsidRPr="00420790">
        <w:rPr>
          <w:rFonts w:ascii="Helvetica YU" w:hAnsi="Helvetica YU" w:cs="Helvetica YU"/>
          <w:i/>
          <w:iCs/>
          <w:lang w:eastAsia="en-GB"/>
        </w:rPr>
        <w:t>nove na~ine i sredstva za privla~enje ~itala~ke publike, ali i zadovoljavanje njenih apetita. U uslovima kompletne vladavine postmoderne, izgra|ene od igre, haosa i kola`a rekla bi</w:t>
      </w:r>
      <w:r>
        <w:rPr>
          <w:rFonts w:ascii="Helvetica YU" w:hAnsi="Helvetica YU" w:cs="Helvetica YU"/>
          <w:i/>
          <w:iCs/>
          <w:lang w:eastAsia="en-GB"/>
        </w:rPr>
        <w:t>h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da se novi likovi uklapaju savr{eno u te igrarije, otvaraju}i neka pitanja koja su dugo tinjala i jo{ tinjaju u nama, ali nam ne{to nije dozvoljavalo i </w:t>
      </w:r>
      <w:r>
        <w:rPr>
          <w:rFonts w:ascii="Helvetica YU" w:hAnsi="Helvetica YU" w:cs="Helvetica YU"/>
          <w:i/>
          <w:iCs/>
          <w:lang w:eastAsia="en-GB"/>
        </w:rPr>
        <w:t xml:space="preserve">jo{ uvek </w:t>
      </w:r>
      <w:r w:rsidRPr="00420790">
        <w:rPr>
          <w:rFonts w:ascii="Helvetica YU" w:hAnsi="Helvetica YU" w:cs="Helvetica YU"/>
          <w:i/>
          <w:iCs/>
          <w:lang w:eastAsia="en-GB"/>
        </w:rPr>
        <w:t>nam</w:t>
      </w:r>
      <w:r>
        <w:rPr>
          <w:rFonts w:ascii="Helvetica YU" w:hAnsi="Helvetica YU" w:cs="Helvetica YU"/>
          <w:i/>
          <w:iCs/>
          <w:lang w:eastAsia="en-GB"/>
        </w:rPr>
        <w:t xml:space="preserve"> </w:t>
      </w:r>
      <w:r w:rsidRPr="00420790">
        <w:rPr>
          <w:rFonts w:ascii="Helvetica YU" w:hAnsi="Helvetica YU" w:cs="Helvetica YU"/>
          <w:i/>
          <w:iCs/>
          <w:lang w:eastAsia="en-GB"/>
        </w:rPr>
        <w:t>ne dozvoljava da ih glasno izgovorimo.</w:t>
      </w:r>
    </w:p>
    <w:p w:rsidR="00A3025E" w:rsidRPr="00420790" w:rsidRDefault="00A3025E" w:rsidP="00A3025E">
      <w:pPr>
        <w:autoSpaceDE w:val="0"/>
        <w:autoSpaceDN w:val="0"/>
        <w:adjustRightInd w:val="0"/>
        <w:spacing w:before="113" w:line="270" w:lineRule="atLeast"/>
        <w:ind w:firstLine="567"/>
        <w:jc w:val="right"/>
        <w:rPr>
          <w:rFonts w:ascii="Helvetica YU" w:hAnsi="Helvetica YU" w:cs="Helvetica YU"/>
          <w:i/>
          <w:iCs/>
          <w:lang w:eastAsia="en-GB"/>
        </w:rPr>
      </w:pPr>
      <w:proofErr w:type="gramStart"/>
      <w:r>
        <w:rPr>
          <w:rFonts w:ascii="Helvetica YU" w:hAnsi="Helvetica YU" w:cs="Helvetica YU"/>
          <w:i/>
          <w:iCs/>
          <w:lang w:eastAsia="en-GB"/>
        </w:rPr>
        <w:t>prof</w:t>
      </w:r>
      <w:proofErr w:type="gramEnd"/>
      <w:r>
        <w:rPr>
          <w:rFonts w:ascii="Helvetica YU" w:hAnsi="Helvetica YU" w:cs="Helvetica YU"/>
          <w:i/>
          <w:iCs/>
          <w:lang w:eastAsia="en-GB"/>
        </w:rPr>
        <w:t>. d</w:t>
      </w:r>
      <w:r w:rsidRPr="00420790">
        <w:rPr>
          <w:rFonts w:ascii="Helvetica YU" w:hAnsi="Helvetica YU" w:cs="Helvetica YU"/>
          <w:i/>
          <w:iCs/>
          <w:lang w:eastAsia="en-GB"/>
        </w:rPr>
        <w:t>r Vesna Mojsova - ^epi{evska</w:t>
      </w:r>
    </w:p>
    <w:p w:rsidR="00A3025E" w:rsidRPr="00420790" w:rsidRDefault="00A3025E" w:rsidP="00A3025E">
      <w:pPr>
        <w:autoSpaceDE w:val="0"/>
        <w:autoSpaceDN w:val="0"/>
        <w:adjustRightInd w:val="0"/>
        <w:spacing w:line="270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0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0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>
        <w:rPr>
          <w:rFonts w:ascii="Helvetica YU" w:hAnsi="Helvetica YU" w:cs="Helvetica YU"/>
          <w:i/>
          <w:iCs/>
          <w:lang w:eastAsia="en-GB"/>
        </w:rPr>
        <w:lastRenderedPageBreak/>
        <w:t>Eksperimen</w:t>
      </w:r>
      <w:r w:rsidRPr="00420790">
        <w:rPr>
          <w:rFonts w:ascii="Helvetica YU" w:hAnsi="Helvetica YU" w:cs="Helvetica YU"/>
          <w:i/>
          <w:iCs/>
          <w:lang w:eastAsia="en-GB"/>
        </w:rPr>
        <w:t>t</w:t>
      </w:r>
      <w:r>
        <w:rPr>
          <w:rFonts w:ascii="Helvetica YU" w:hAnsi="Helvetica YU" w:cs="Helvetica YU"/>
          <w:i/>
          <w:iCs/>
          <w:lang w:eastAsia="en-GB"/>
        </w:rPr>
        <w:t xml:space="preserve"> pretstavlja identitetsku odred</w:t>
      </w:r>
      <w:r w:rsidRPr="00420790">
        <w:rPr>
          <w:rFonts w:ascii="Helvetica YU" w:hAnsi="Helvetica YU" w:cs="Helvetica YU"/>
          <w:i/>
          <w:iCs/>
          <w:lang w:eastAsia="en-GB"/>
        </w:rPr>
        <w:t>nicu Hrista Petreskog</w:t>
      </w:r>
      <w:proofErr w:type="gramStart"/>
      <w:r w:rsidRPr="00420790">
        <w:rPr>
          <w:rFonts w:ascii="Helvetica YU" w:hAnsi="Helvetica YU" w:cs="Helvetica YU"/>
          <w:i/>
          <w:iCs/>
          <w:lang w:eastAsia="en-GB"/>
        </w:rPr>
        <w:t>;  od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njegove debitantske knjige "Prodavnica ~istog vazduha" (1988) do najnovije "Piramida.Lavir</w:t>
      </w:r>
      <w:r>
        <w:rPr>
          <w:rFonts w:ascii="Helvetica YU" w:hAnsi="Helvetica YU" w:cs="Helvetica YU"/>
          <w:i/>
          <w:iCs/>
          <w:lang w:eastAsia="en-GB"/>
        </w:rPr>
        <w:t>int" (2011) - ovaj "klasik make</w:t>
      </w:r>
      <w:r w:rsidRPr="00420790">
        <w:rPr>
          <w:rFonts w:ascii="Helvetica YU" w:hAnsi="Helvetica YU" w:cs="Helvetica YU"/>
          <w:i/>
          <w:iCs/>
          <w:lang w:eastAsia="en-GB"/>
        </w:rPr>
        <w:t>donske postmoderne" nedvosmisleno istra`uje inovaci</w:t>
      </w:r>
      <w:r>
        <w:rPr>
          <w:rFonts w:ascii="Helvetica YU" w:hAnsi="Helvetica YU" w:cs="Helvetica YU"/>
          <w:i/>
          <w:iCs/>
          <w:lang w:eastAsia="en-GB"/>
        </w:rPr>
        <w:t>j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ske koncepte u stvarala{tvu, {to predstavlja  njegovu svesnu intenciju. </w:t>
      </w:r>
    </w:p>
    <w:p w:rsidR="00A3025E" w:rsidRPr="00420790" w:rsidRDefault="00A3025E" w:rsidP="00A3025E">
      <w:pPr>
        <w:autoSpaceDE w:val="0"/>
        <w:autoSpaceDN w:val="0"/>
        <w:adjustRightInd w:val="0"/>
        <w:spacing w:line="268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>U svakom slu~aju, ne</w:t>
      </w:r>
      <w:proofErr w:type="gramStart"/>
      <w:r>
        <w:rPr>
          <w:rFonts w:ascii="Helvetica YU" w:hAnsi="Helvetica YU" w:cs="Helvetica YU"/>
          <w:i/>
          <w:iCs/>
          <w:lang w:eastAsia="en-GB"/>
        </w:rPr>
        <w:t>}emo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da se otkazujemo od ~itanja izmi{ljenih dela, jer u pozitivnom smislu u njima tra`imo formulu koja daje sadr`aj na{em `ivotu.   </w:t>
      </w:r>
    </w:p>
    <w:p w:rsidR="00A3025E" w:rsidRPr="00420790" w:rsidRDefault="00A3025E" w:rsidP="00A3025E">
      <w:pPr>
        <w:autoSpaceDE w:val="0"/>
        <w:autoSpaceDN w:val="0"/>
        <w:adjustRightInd w:val="0"/>
        <w:spacing w:before="113" w:line="268" w:lineRule="atLeast"/>
        <w:ind w:firstLine="567"/>
        <w:jc w:val="right"/>
        <w:rPr>
          <w:rFonts w:ascii="Helvetica YU" w:hAnsi="Helvetica YU" w:cs="Helvetica YU"/>
          <w:i/>
          <w:iCs/>
          <w:lang w:eastAsia="en-GB"/>
        </w:rPr>
      </w:pPr>
      <w:proofErr w:type="gramStart"/>
      <w:r>
        <w:rPr>
          <w:rFonts w:ascii="Helvetica YU" w:hAnsi="Helvetica YU" w:cs="Helvetica YU"/>
          <w:i/>
          <w:iCs/>
          <w:lang w:eastAsia="en-GB"/>
        </w:rPr>
        <w:t>prof</w:t>
      </w:r>
      <w:proofErr w:type="gramEnd"/>
      <w:r>
        <w:rPr>
          <w:rFonts w:ascii="Helvetica YU" w:hAnsi="Helvetica YU" w:cs="Helvetica YU"/>
          <w:i/>
          <w:iCs/>
          <w:lang w:eastAsia="en-GB"/>
        </w:rPr>
        <w:t>. d</w:t>
      </w:r>
      <w:r w:rsidRPr="00420790">
        <w:rPr>
          <w:rFonts w:ascii="Helvetica YU" w:hAnsi="Helvetica YU" w:cs="Helvetica YU"/>
          <w:i/>
          <w:iCs/>
          <w:lang w:eastAsia="en-GB"/>
        </w:rPr>
        <w:t>r Lidija Kapu{evska - Drakulevska</w:t>
      </w:r>
    </w:p>
    <w:p w:rsidR="00A3025E" w:rsidRPr="00420790" w:rsidRDefault="00A3025E" w:rsidP="00A3025E">
      <w:pPr>
        <w:autoSpaceDE w:val="0"/>
        <w:autoSpaceDN w:val="0"/>
        <w:adjustRightInd w:val="0"/>
        <w:spacing w:line="268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68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68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>Svakom narednom pri~om, sa svakom pro~itanom stranicom, stalno se umno`ava ose</w:t>
      </w:r>
      <w:proofErr w:type="gramStart"/>
      <w:r w:rsidRPr="00420790">
        <w:rPr>
          <w:rFonts w:ascii="Helvetica YU" w:hAnsi="Helvetica YU" w:cs="Helvetica YU"/>
          <w:i/>
          <w:iCs/>
          <w:lang w:eastAsia="en-GB"/>
        </w:rPr>
        <w:t>}aj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da sa Hristo</w:t>
      </w:r>
      <w:r>
        <w:rPr>
          <w:rFonts w:ascii="Helvetica YU" w:hAnsi="Helvetica YU" w:cs="Helvetica YU"/>
          <w:i/>
          <w:iCs/>
          <w:lang w:eastAsia="en-GB"/>
        </w:rPr>
        <w:t>m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Petreskim zbilja delimo jedan vrlo sli~an, rekla bi</w:t>
      </w:r>
      <w:r>
        <w:rPr>
          <w:rFonts w:ascii="Helvetica YU" w:hAnsi="Helvetica YU" w:cs="Helvetica YU"/>
          <w:i/>
          <w:iCs/>
          <w:lang w:eastAsia="en-GB"/>
        </w:rPr>
        <w:t>h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zajedni~ki, svet. Ili kao {to je govorio Orvel o pisanju D`ojsa “ose</w:t>
      </w:r>
      <w:proofErr w:type="gramStart"/>
      <w:r w:rsidRPr="00420790">
        <w:rPr>
          <w:rFonts w:ascii="Helvetica YU" w:hAnsi="Helvetica YU" w:cs="Helvetica YU"/>
          <w:i/>
          <w:iCs/>
          <w:lang w:eastAsia="en-GB"/>
        </w:rPr>
        <w:t>}a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>{ da su um D`ojsa i tvoj sopstveni um jedno, da on zna sve o tebi mada nikada nije ~uo tvoje ime, da postoji neki svet izvan vremena i prostora u kome ste ti i on jedno”. To je svet u kome</w:t>
      </w:r>
      <w:r>
        <w:rPr>
          <w:rFonts w:ascii="Helvetica YU" w:hAnsi="Helvetica YU" w:cs="Helvetica YU"/>
          <w:i/>
          <w:iCs/>
          <w:lang w:eastAsia="en-GB"/>
        </w:rPr>
        <w:t xml:space="preserve"> je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svaka re~enica iz pri~</w:t>
      </w:r>
      <w:r>
        <w:rPr>
          <w:rFonts w:ascii="Helvetica YU" w:hAnsi="Helvetica YU" w:cs="Helvetica YU"/>
          <w:i/>
          <w:iCs/>
          <w:lang w:eastAsia="en-GB"/>
        </w:rPr>
        <w:t xml:space="preserve">e, </w:t>
      </w:r>
      <w:proofErr w:type="gramStart"/>
      <w:r>
        <w:rPr>
          <w:rFonts w:ascii="Helvetica YU" w:hAnsi="Helvetica YU" w:cs="Helvetica YU"/>
          <w:i/>
          <w:iCs/>
          <w:lang w:eastAsia="en-GB"/>
        </w:rPr>
        <w:t>od</w:t>
      </w:r>
      <w:proofErr w:type="gramEnd"/>
      <w:r>
        <w:rPr>
          <w:rFonts w:ascii="Helvetica YU" w:hAnsi="Helvetica YU" w:cs="Helvetica YU"/>
          <w:i/>
          <w:iCs/>
          <w:lang w:eastAsia="en-GB"/>
        </w:rPr>
        <w:t xml:space="preserve"> prve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do </w:t>
      </w:r>
      <w:r>
        <w:rPr>
          <w:rFonts w:ascii="Helvetica YU" w:hAnsi="Helvetica YU" w:cs="Helvetica YU"/>
          <w:i/>
          <w:iCs/>
          <w:lang w:eastAsia="en-GB"/>
        </w:rPr>
        <w:t>poslednje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, </w:t>
      </w:r>
      <w:r>
        <w:rPr>
          <w:rFonts w:ascii="Helvetica YU" w:hAnsi="Helvetica YU" w:cs="Helvetica YU"/>
          <w:i/>
          <w:iCs/>
          <w:lang w:eastAsia="en-GB"/>
        </w:rPr>
        <w:t>podjednako bitna, (m</w:t>
      </w:r>
      <w:r w:rsidRPr="00420790">
        <w:rPr>
          <w:rFonts w:ascii="Helvetica YU" w:hAnsi="Helvetica YU" w:cs="Helvetica YU"/>
          <w:i/>
          <w:iCs/>
          <w:lang w:eastAsia="en-GB"/>
        </w:rPr>
        <w:t>ada</w:t>
      </w:r>
      <w:r>
        <w:rPr>
          <w:rFonts w:ascii="Helvetica YU" w:hAnsi="Helvetica YU" w:cs="Helvetica YU"/>
          <w:i/>
          <w:iCs/>
          <w:lang w:eastAsia="en-GB"/>
        </w:rPr>
        <w:t>,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prva nam se mo`da ~ini najbitnijom), svet u kom je igra re~ima radost, a ne obaveza, svet u kom je putovanje san, a san je putovanje,</w:t>
      </w:r>
      <w:r>
        <w:rPr>
          <w:rFonts w:ascii="Helvetica YU" w:hAnsi="Helvetica YU" w:cs="Helvetica YU"/>
          <w:i/>
          <w:iCs/>
          <w:lang w:eastAsia="en-GB"/>
        </w:rPr>
        <w:t xml:space="preserve"> </w:t>
      </w:r>
      <w:r w:rsidRPr="00420790">
        <w:rPr>
          <w:rFonts w:ascii="Helvetica YU" w:hAnsi="Helvetica YU" w:cs="Helvetica YU"/>
          <w:i/>
          <w:iCs/>
          <w:lang w:eastAsia="en-GB"/>
        </w:rPr>
        <w:t>podjednako kao</w:t>
      </w:r>
      <w:r>
        <w:rPr>
          <w:rFonts w:ascii="Helvetica YU" w:hAnsi="Helvetica YU" w:cs="Helvetica YU"/>
          <w:i/>
          <w:iCs/>
          <w:lang w:eastAsia="en-GB"/>
        </w:rPr>
        <w:t xml:space="preserve"> {to je pisanje ~itanje, a ~itanj</w:t>
      </w:r>
      <w:r w:rsidRPr="00420790">
        <w:rPr>
          <w:rFonts w:ascii="Helvetica YU" w:hAnsi="Helvetica YU" w:cs="Helvetica YU"/>
          <w:i/>
          <w:iCs/>
          <w:lang w:eastAsia="en-GB"/>
        </w:rPr>
        <w:t>e pisanje.</w:t>
      </w:r>
    </w:p>
    <w:p w:rsidR="00A3025E" w:rsidRPr="00420790" w:rsidRDefault="00A3025E" w:rsidP="00A3025E">
      <w:pPr>
        <w:autoSpaceDE w:val="0"/>
        <w:autoSpaceDN w:val="0"/>
        <w:adjustRightInd w:val="0"/>
        <w:spacing w:line="268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 xml:space="preserve">Pri~e su razli~ite i privla~ne: i one koje su testamentalno - nomadske, i one koje su </w:t>
      </w:r>
      <w:r>
        <w:rPr>
          <w:rFonts w:ascii="Helvetica YU" w:hAnsi="Helvetica YU" w:cs="Helvetica YU"/>
          <w:i/>
          <w:iCs/>
          <w:lang w:eastAsia="en-GB"/>
        </w:rPr>
        <w:t>nostalgi~ne i porodi~ne, i anti</w:t>
      </w:r>
      <w:r w:rsidRPr="00420790">
        <w:rPr>
          <w:rFonts w:ascii="Helvetica YU" w:hAnsi="Helvetica YU" w:cs="Helvetica YU"/>
          <w:i/>
          <w:iCs/>
          <w:lang w:eastAsia="en-GB"/>
        </w:rPr>
        <w:t>istori</w:t>
      </w:r>
      <w:r>
        <w:rPr>
          <w:rFonts w:ascii="Helvetica YU" w:hAnsi="Helvetica YU" w:cs="Helvetica YU"/>
          <w:i/>
          <w:iCs/>
          <w:lang w:eastAsia="en-GB"/>
        </w:rPr>
        <w:t>j</w:t>
      </w:r>
      <w:r w:rsidRPr="00420790">
        <w:rPr>
          <w:rFonts w:ascii="Helvetica YU" w:hAnsi="Helvetica YU" w:cs="Helvetica YU"/>
          <w:i/>
          <w:iCs/>
          <w:lang w:eastAsia="en-GB"/>
        </w:rPr>
        <w:t>ske i apoliti~ne, pa ~ak i one, koje su neambiciozno naslovljene kao skice, ostaci i fra</w:t>
      </w:r>
      <w:r>
        <w:rPr>
          <w:rFonts w:ascii="Helvetica YU" w:hAnsi="Helvetica YU" w:cs="Helvetica YU"/>
          <w:i/>
          <w:iCs/>
          <w:lang w:eastAsia="en-GB"/>
        </w:rPr>
        <w:t>gmenti, sve one svedo~e o retkom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dar</w:t>
      </w:r>
      <w:r>
        <w:rPr>
          <w:rFonts w:ascii="Helvetica YU" w:hAnsi="Helvetica YU" w:cs="Helvetica YU"/>
          <w:i/>
          <w:iCs/>
          <w:lang w:eastAsia="en-GB"/>
        </w:rPr>
        <w:t>u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Petreskog da registruje i bele`i sve boje i nijanse, sve mirise i s</w:t>
      </w:r>
      <w:r>
        <w:rPr>
          <w:rFonts w:ascii="Helvetica YU" w:hAnsi="Helvetica YU" w:cs="Helvetica YU"/>
          <w:i/>
          <w:iCs/>
          <w:lang w:eastAsia="en-GB"/>
        </w:rPr>
        <w:t>ve trenutke, sve znakove kraj puta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i njihova beskrajna zna~enja, svu lepotu, al</w:t>
      </w:r>
      <w:r>
        <w:rPr>
          <w:rFonts w:ascii="Helvetica YU" w:hAnsi="Helvetica YU" w:cs="Helvetica YU"/>
          <w:i/>
          <w:iCs/>
          <w:lang w:eastAsia="en-GB"/>
        </w:rPr>
        <w:t>i i svu ironiju sveta koji ga o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kru`uje. </w:t>
      </w:r>
      <w:r>
        <w:rPr>
          <w:rFonts w:ascii="Helvetica YU" w:hAnsi="Helvetica YU" w:cs="Helvetica YU"/>
          <w:i/>
          <w:iCs/>
          <w:lang w:eastAsia="en-GB"/>
        </w:rPr>
        <w:t xml:space="preserve"> </w:t>
      </w:r>
    </w:p>
    <w:p w:rsidR="00A3025E" w:rsidRPr="00420790" w:rsidRDefault="00A3025E" w:rsidP="00A3025E">
      <w:pPr>
        <w:autoSpaceDE w:val="0"/>
        <w:autoSpaceDN w:val="0"/>
        <w:adjustRightInd w:val="0"/>
        <w:spacing w:before="113" w:line="274" w:lineRule="atLeast"/>
        <w:ind w:firstLine="567"/>
        <w:jc w:val="right"/>
        <w:rPr>
          <w:rFonts w:ascii="Helvetica YU" w:hAnsi="Helvetica YU" w:cs="Helvetica YU"/>
          <w:i/>
          <w:iCs/>
          <w:lang w:eastAsia="en-GB"/>
        </w:rPr>
      </w:pPr>
      <w:proofErr w:type="gramStart"/>
      <w:r>
        <w:rPr>
          <w:rFonts w:ascii="Helvetica YU" w:hAnsi="Helvetica YU" w:cs="Helvetica YU"/>
          <w:i/>
          <w:iCs/>
          <w:lang w:eastAsia="en-GB"/>
        </w:rPr>
        <w:t>prof</w:t>
      </w:r>
      <w:proofErr w:type="gramEnd"/>
      <w:r>
        <w:rPr>
          <w:rFonts w:ascii="Helvetica YU" w:hAnsi="Helvetica YU" w:cs="Helvetica YU"/>
          <w:i/>
          <w:iCs/>
          <w:lang w:eastAsia="en-GB"/>
        </w:rPr>
        <w:t>. d</w:t>
      </w:r>
      <w:r w:rsidRPr="00420790">
        <w:rPr>
          <w:rFonts w:ascii="Helvetica YU" w:hAnsi="Helvetica YU" w:cs="Helvetica YU"/>
          <w:i/>
          <w:iCs/>
          <w:lang w:eastAsia="en-GB"/>
        </w:rPr>
        <w:t>r Ana Martinoska</w:t>
      </w: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 xml:space="preserve">Zbirka pri~a "Prodavnica ~istog vazduha" Hrista Petreskog je </w:t>
      </w:r>
      <w:proofErr w:type="gramStart"/>
      <w:r w:rsidRPr="00420790">
        <w:rPr>
          <w:rFonts w:ascii="Helvetica YU" w:hAnsi="Helvetica YU" w:cs="Helvetica YU"/>
          <w:i/>
          <w:iCs/>
          <w:lang w:eastAsia="en-GB"/>
        </w:rPr>
        <w:t>najlep{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>i primer vizuelne, odnosno kon</w:t>
      </w:r>
      <w:r>
        <w:rPr>
          <w:rFonts w:ascii="Helvetica YU" w:hAnsi="Helvetica YU" w:cs="Helvetica YU"/>
          <w:i/>
          <w:iCs/>
          <w:lang w:eastAsia="en-GB"/>
        </w:rPr>
        <w:t>kretne proze u makedonskoj kjni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`evnosti, i po tome je ova knjiga jedina i neprevazi|ena. </w:t>
      </w: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 xml:space="preserve">Konkretna proza Petreskog oblikovana je u ikone </w:t>
      </w:r>
      <w:proofErr w:type="gramStart"/>
      <w:r w:rsidRPr="00420790">
        <w:rPr>
          <w:rFonts w:ascii="Helvetica YU" w:hAnsi="Helvetica YU" w:cs="Helvetica YU"/>
          <w:i/>
          <w:iCs/>
          <w:lang w:eastAsia="en-GB"/>
        </w:rPr>
        <w:t>sa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svojim sopstvenim sadr`ajem. </w:t>
      </w: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>Njegove pri~e</w:t>
      </w:r>
      <w:r>
        <w:rPr>
          <w:rFonts w:ascii="Helvetica YU" w:hAnsi="Helvetica YU" w:cs="Helvetica YU"/>
          <w:i/>
          <w:iCs/>
          <w:lang w:eastAsia="en-GB"/>
        </w:rPr>
        <w:t xml:space="preserve">, </w:t>
      </w:r>
      <w:proofErr w:type="gramStart"/>
      <w:r>
        <w:rPr>
          <w:rFonts w:ascii="Helvetica YU" w:hAnsi="Helvetica YU" w:cs="Helvetica YU"/>
          <w:i/>
          <w:iCs/>
          <w:lang w:eastAsia="en-GB"/>
        </w:rPr>
        <w:t>opona{</w:t>
      </w:r>
      <w:proofErr w:type="gramEnd"/>
      <w:r>
        <w:rPr>
          <w:rFonts w:ascii="Helvetica YU" w:hAnsi="Helvetica YU" w:cs="Helvetica YU"/>
          <w:i/>
          <w:iCs/>
          <w:lang w:eastAsia="en-GB"/>
        </w:rPr>
        <w:t>aju}i kroz svoju formu oblike predmeta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ili procese</w:t>
      </w:r>
      <w:r>
        <w:rPr>
          <w:rFonts w:ascii="Helvetica YU" w:hAnsi="Helvetica YU" w:cs="Helvetica YU"/>
          <w:i/>
          <w:iCs/>
          <w:lang w:eastAsia="en-GB"/>
        </w:rPr>
        <w:t>,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 bukvalno</w:t>
      </w:r>
      <w:r>
        <w:rPr>
          <w:rFonts w:ascii="Helvetica YU" w:hAnsi="Helvetica YU" w:cs="Helvetica YU"/>
          <w:i/>
          <w:iCs/>
          <w:lang w:eastAsia="en-GB"/>
        </w:rPr>
        <w:t xml:space="preserve"> 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su "verbalne </w:t>
      </w:r>
      <w:r>
        <w:rPr>
          <w:rFonts w:ascii="Helvetica YU" w:hAnsi="Helvetica YU" w:cs="Helvetica YU"/>
          <w:i/>
          <w:iCs/>
          <w:lang w:eastAsia="en-GB"/>
        </w:rPr>
        <w:t>ikone"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. </w:t>
      </w: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 xml:space="preserve">To su apstraktni tipografski oblici, koji imaju ilustrativnu </w:t>
      </w:r>
      <w:proofErr w:type="gramStart"/>
      <w:r w:rsidRPr="00420790">
        <w:rPr>
          <w:rFonts w:ascii="Helvetica YU" w:hAnsi="Helvetica YU" w:cs="Helvetica YU"/>
          <w:i/>
          <w:iCs/>
          <w:lang w:eastAsia="en-GB"/>
        </w:rPr>
        <w:t>ili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mimeti~ku funkciju.</w:t>
      </w:r>
    </w:p>
    <w:p w:rsidR="00A3025E" w:rsidRPr="00420790" w:rsidRDefault="00A3025E" w:rsidP="00A3025E">
      <w:pPr>
        <w:autoSpaceDE w:val="0"/>
        <w:autoSpaceDN w:val="0"/>
        <w:adjustRightInd w:val="0"/>
        <w:spacing w:before="113" w:line="274" w:lineRule="atLeast"/>
        <w:ind w:firstLine="567"/>
        <w:jc w:val="right"/>
        <w:rPr>
          <w:rFonts w:ascii="Helvetica YU" w:hAnsi="Helvetica YU" w:cs="Helvetica YU"/>
          <w:i/>
          <w:iCs/>
          <w:lang w:eastAsia="en-GB"/>
        </w:rPr>
      </w:pPr>
      <w:proofErr w:type="gramStart"/>
      <w:r>
        <w:rPr>
          <w:rFonts w:ascii="Helvetica YU" w:hAnsi="Helvetica YU" w:cs="Helvetica YU"/>
          <w:i/>
          <w:iCs/>
          <w:lang w:eastAsia="en-GB"/>
        </w:rPr>
        <w:t>m</w:t>
      </w:r>
      <w:r w:rsidRPr="00420790">
        <w:rPr>
          <w:rFonts w:ascii="Helvetica YU" w:hAnsi="Helvetica YU" w:cs="Helvetica YU"/>
          <w:i/>
          <w:iCs/>
          <w:lang w:eastAsia="en-GB"/>
        </w:rPr>
        <w:t>r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Robert Ala|ozovski</w:t>
      </w: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lastRenderedPageBreak/>
        <w:t>Hristo Petreski do`ivljava sebe kao nomada, u duhu Keneta Vajta, pa nomad</w:t>
      </w:r>
      <w:r>
        <w:rPr>
          <w:rFonts w:ascii="Helvetica YU" w:hAnsi="Helvetica YU" w:cs="Helvetica YU"/>
          <w:i/>
          <w:iCs/>
          <w:lang w:eastAsia="en-GB"/>
        </w:rPr>
        <w:t>skom suprostavlja testamentalno</w:t>
      </w:r>
      <w:r w:rsidRPr="00420790">
        <w:rPr>
          <w:rFonts w:ascii="Helvetica YU" w:hAnsi="Helvetica YU" w:cs="Helvetica YU"/>
          <w:i/>
          <w:iCs/>
          <w:lang w:eastAsia="en-GB"/>
        </w:rPr>
        <w:t>, iz</w:t>
      </w:r>
      <w:r>
        <w:rPr>
          <w:rFonts w:ascii="Helvetica YU" w:hAnsi="Helvetica YU" w:cs="Helvetica YU"/>
          <w:i/>
          <w:iCs/>
          <w:lang w:eastAsia="en-GB"/>
        </w:rPr>
        <w:t>jedna~uju</w:t>
      </w:r>
      <w:proofErr w:type="gramStart"/>
      <w:r>
        <w:rPr>
          <w:rFonts w:ascii="Helvetica YU" w:hAnsi="Helvetica YU" w:cs="Helvetica YU"/>
          <w:i/>
          <w:iCs/>
          <w:lang w:eastAsia="en-GB"/>
        </w:rPr>
        <w:t>}</w:t>
      </w:r>
      <w:r w:rsidRPr="00420790">
        <w:rPr>
          <w:rFonts w:ascii="Helvetica YU" w:hAnsi="Helvetica YU" w:cs="Helvetica YU"/>
          <w:i/>
          <w:iCs/>
          <w:lang w:eastAsia="en-GB"/>
        </w:rPr>
        <w:t>i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put pisanja sa putopisom kao pisanje o putu, no i pisanje sa puta matemati~ki iz</w:t>
      </w:r>
      <w:r>
        <w:rPr>
          <w:rFonts w:ascii="Helvetica YU" w:hAnsi="Helvetica YU" w:cs="Helvetica YU"/>
          <w:i/>
          <w:iCs/>
          <w:lang w:eastAsia="en-GB"/>
        </w:rPr>
        <w:t>j</w:t>
      </w:r>
      <w:r w:rsidRPr="00420790">
        <w:rPr>
          <w:rFonts w:ascii="Helvetica YU" w:hAnsi="Helvetica YU" w:cs="Helvetica YU"/>
          <w:i/>
          <w:iCs/>
          <w:lang w:eastAsia="en-GB"/>
        </w:rPr>
        <w:t xml:space="preserve">edna~enog sa snom. </w:t>
      </w:r>
    </w:p>
    <w:p w:rsidR="00A3025E" w:rsidRPr="00420790" w:rsidRDefault="00A3025E" w:rsidP="00A3025E">
      <w:pPr>
        <w:autoSpaceDE w:val="0"/>
        <w:autoSpaceDN w:val="0"/>
        <w:adjustRightInd w:val="0"/>
        <w:ind w:firstLine="567"/>
        <w:jc w:val="both"/>
        <w:rPr>
          <w:rFonts w:ascii="Helvetica YU" w:hAnsi="Helvetica YU" w:cs="Helvetica YU"/>
          <w:i/>
          <w:iCs/>
          <w:lang w:eastAsia="en-GB"/>
        </w:rPr>
      </w:pPr>
      <w:r w:rsidRPr="00420790">
        <w:rPr>
          <w:rFonts w:ascii="Helvetica YU" w:hAnsi="Helvetica YU" w:cs="Helvetica YU"/>
          <w:i/>
          <w:iCs/>
          <w:lang w:eastAsia="en-GB"/>
        </w:rPr>
        <w:t>Ka`u da je najbitnija od svega prva re~enica, rekao bi implicitni autor, stav i real</w:t>
      </w:r>
      <w:r>
        <w:rPr>
          <w:rFonts w:ascii="Helvetica YU" w:hAnsi="Helvetica YU" w:cs="Helvetica YU"/>
          <w:i/>
          <w:iCs/>
          <w:lang w:eastAsia="en-GB"/>
        </w:rPr>
        <w:t>nog autora koji poigravaju</w:t>
      </w:r>
      <w:proofErr w:type="gramStart"/>
      <w:r>
        <w:rPr>
          <w:rFonts w:ascii="Helvetica YU" w:hAnsi="Helvetica YU" w:cs="Helvetica YU"/>
          <w:i/>
          <w:iCs/>
          <w:lang w:eastAsia="en-GB"/>
        </w:rPr>
        <w:t>}i</w:t>
      </w:r>
      <w:proofErr w:type="gramEnd"/>
      <w:r>
        <w:rPr>
          <w:rFonts w:ascii="Helvetica YU" w:hAnsi="Helvetica YU" w:cs="Helvetica YU"/>
          <w:i/>
          <w:iCs/>
          <w:lang w:eastAsia="en-GB"/>
        </w:rPr>
        <w:t xml:space="preserve"> se </w:t>
      </w:r>
      <w:r w:rsidRPr="00420790">
        <w:rPr>
          <w:rFonts w:ascii="Helvetica YU" w:hAnsi="Helvetica YU" w:cs="Helvetica YU"/>
          <w:i/>
          <w:iCs/>
          <w:lang w:eastAsia="en-GB"/>
        </w:rPr>
        <w:t>pravilima sintakse dokazuje da je svaka re~enica najbitnija, odnosno svaka re~enica je prva, puna sa potencijalom novog, novoro|enog, kreativnog.</w:t>
      </w:r>
    </w:p>
    <w:p w:rsidR="00A3025E" w:rsidRPr="00420790" w:rsidRDefault="00A3025E" w:rsidP="00A3025E">
      <w:pPr>
        <w:autoSpaceDE w:val="0"/>
        <w:autoSpaceDN w:val="0"/>
        <w:adjustRightInd w:val="0"/>
        <w:spacing w:before="113"/>
        <w:ind w:firstLine="567"/>
        <w:jc w:val="right"/>
        <w:rPr>
          <w:rFonts w:ascii="Helvetica YU" w:hAnsi="Helvetica YU" w:cs="Helvetica YU"/>
          <w:i/>
          <w:iCs/>
          <w:lang w:eastAsia="en-GB"/>
        </w:rPr>
      </w:pPr>
      <w:proofErr w:type="gramStart"/>
      <w:r>
        <w:rPr>
          <w:rFonts w:ascii="Helvetica YU" w:hAnsi="Helvetica YU" w:cs="Helvetica YU"/>
          <w:i/>
          <w:iCs/>
          <w:lang w:eastAsia="en-GB"/>
        </w:rPr>
        <w:t>d</w:t>
      </w:r>
      <w:r w:rsidRPr="00420790">
        <w:rPr>
          <w:rFonts w:ascii="Helvetica YU" w:hAnsi="Helvetica YU" w:cs="Helvetica YU"/>
          <w:i/>
          <w:iCs/>
          <w:lang w:eastAsia="en-GB"/>
        </w:rPr>
        <w:t>r</w:t>
      </w:r>
      <w:proofErr w:type="gramEnd"/>
      <w:r w:rsidRPr="00420790">
        <w:rPr>
          <w:rFonts w:ascii="Helvetica YU" w:hAnsi="Helvetica YU" w:cs="Helvetica YU"/>
          <w:i/>
          <w:iCs/>
          <w:lang w:eastAsia="en-GB"/>
        </w:rPr>
        <w:t xml:space="preserve"> Mersiha Ismajloska</w:t>
      </w:r>
    </w:p>
    <w:p w:rsidR="00A3025E" w:rsidRPr="00420790" w:rsidRDefault="00A3025E" w:rsidP="00A3025E">
      <w:pPr>
        <w:autoSpaceDE w:val="0"/>
        <w:autoSpaceDN w:val="0"/>
        <w:adjustRightInd w:val="0"/>
        <w:ind w:firstLine="567"/>
        <w:jc w:val="both"/>
        <w:rPr>
          <w:rFonts w:ascii="Helvetica YU" w:hAnsi="Helvetica YU" w:cs="Helvetica YU"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jc w:val="center"/>
        <w:rPr>
          <w:rFonts w:ascii="Helvetica YU" w:hAnsi="Helvetica YU" w:cs="Helvetica YU"/>
          <w:b/>
          <w:b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jc w:val="center"/>
        <w:rPr>
          <w:rFonts w:ascii="Helvetica YU" w:hAnsi="Helvetica YU" w:cs="Helvetica YU"/>
          <w:b/>
          <w:b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jc w:val="center"/>
        <w:rPr>
          <w:rFonts w:ascii="Helvetica YU" w:hAnsi="Helvetica YU" w:cs="Helvetica YU"/>
          <w:b/>
          <w:bCs/>
          <w:lang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jc w:val="center"/>
        <w:rPr>
          <w:rFonts w:ascii="Helvetica YU" w:hAnsi="Helvetica YU" w:cs="Helvetica YU"/>
          <w:b/>
          <w:bCs/>
          <w:lang w:eastAsia="en-GB"/>
        </w:rPr>
      </w:pPr>
    </w:p>
    <w:p w:rsidR="00A3025E" w:rsidRPr="006C0471" w:rsidRDefault="00A3025E" w:rsidP="00A3025E">
      <w:pPr>
        <w:autoSpaceDE w:val="0"/>
        <w:autoSpaceDN w:val="0"/>
        <w:adjustRightInd w:val="0"/>
        <w:jc w:val="center"/>
        <w:rPr>
          <w:rFonts w:ascii="Helvetica YU" w:hAnsi="Helvetica YU" w:cs="Helvetica YU"/>
          <w:b/>
          <w:bCs/>
          <w:lang w:val="de-DE" w:eastAsia="en-GB"/>
        </w:rPr>
      </w:pPr>
      <w:r w:rsidRPr="006C0471">
        <w:rPr>
          <w:rFonts w:ascii="Helvetica YU" w:hAnsi="Helvetica YU" w:cs="Helvetica YU"/>
          <w:b/>
          <w:bCs/>
          <w:lang w:val="de-DE" w:eastAsia="en-GB"/>
        </w:rPr>
        <w:t>BELE[KA O AUTORU</w:t>
      </w:r>
    </w:p>
    <w:p w:rsidR="00A3025E" w:rsidRPr="006C0471" w:rsidRDefault="00A3025E" w:rsidP="00A3025E">
      <w:pPr>
        <w:autoSpaceDE w:val="0"/>
        <w:autoSpaceDN w:val="0"/>
        <w:adjustRightInd w:val="0"/>
        <w:jc w:val="center"/>
        <w:rPr>
          <w:rFonts w:ascii="Helvetica YU" w:hAnsi="Helvetica YU" w:cs="Helvetica YU"/>
          <w:lang w:val="de-DE" w:eastAsia="en-GB"/>
        </w:rPr>
      </w:pPr>
    </w:p>
    <w:p w:rsidR="00A3025E" w:rsidRPr="006C0471" w:rsidRDefault="00A3025E" w:rsidP="00A3025E">
      <w:pPr>
        <w:autoSpaceDE w:val="0"/>
        <w:autoSpaceDN w:val="0"/>
        <w:adjustRightInd w:val="0"/>
        <w:ind w:firstLine="567"/>
        <w:jc w:val="both"/>
        <w:rPr>
          <w:rFonts w:ascii="Helvetica YU" w:hAnsi="Helvetica YU" w:cs="Helvetica YU"/>
          <w:lang w:val="de-DE" w:eastAsia="en-GB"/>
        </w:rPr>
      </w:pPr>
      <w:r w:rsidRPr="006C0471">
        <w:rPr>
          <w:rFonts w:ascii="Helvetica YU" w:hAnsi="Helvetica YU" w:cs="Helvetica YU"/>
          <w:lang w:val="de-DE" w:eastAsia="en-GB"/>
        </w:rPr>
        <w:t>Hristo Petreski ro|en je 4. 2. 1957</w:t>
      </w:r>
      <w:r>
        <w:rPr>
          <w:rFonts w:ascii="Helvetica YU" w:hAnsi="Helvetica YU" w:cs="Helvetica YU"/>
          <w:lang w:val="de-DE" w:eastAsia="en-GB"/>
        </w:rPr>
        <w:t>.</w:t>
      </w:r>
      <w:r w:rsidRPr="006C0471">
        <w:rPr>
          <w:rFonts w:ascii="Helvetica YU" w:hAnsi="Helvetica YU" w:cs="Helvetica YU"/>
          <w:lang w:val="de-DE" w:eastAsia="en-GB"/>
        </w:rPr>
        <w:t xml:space="preserve"> godine u Kru{evu. Osnova~ je i direktor Izdava~ke ku}e </w:t>
      </w:r>
      <w:r w:rsidRPr="006C0471">
        <w:rPr>
          <w:rFonts w:ascii="Helvetica YU" w:hAnsi="Helvetica YU" w:cs="Helvetica YU"/>
          <w:i/>
          <w:iCs/>
          <w:lang w:val="de-DE" w:eastAsia="en-GB"/>
        </w:rPr>
        <w:t>Feniks</w:t>
      </w:r>
      <w:r w:rsidRPr="006C0471">
        <w:rPr>
          <w:rFonts w:ascii="Helvetica YU" w:hAnsi="Helvetica YU" w:cs="Helvetica YU"/>
          <w:lang w:val="de-DE" w:eastAsia="en-GB"/>
        </w:rPr>
        <w:t xml:space="preserve"> i Fondacije </w:t>
      </w:r>
      <w:r w:rsidRPr="006C0471">
        <w:rPr>
          <w:rFonts w:ascii="Helvetica YU" w:hAnsi="Helvetica YU" w:cs="Helvetica YU"/>
          <w:i/>
          <w:iCs/>
          <w:lang w:val="de-DE" w:eastAsia="en-GB"/>
        </w:rPr>
        <w:t>Makedonija prezent</w:t>
      </w:r>
      <w:r w:rsidRPr="006C0471">
        <w:rPr>
          <w:rFonts w:ascii="Helvetica YU" w:hAnsi="Helvetica YU" w:cs="Helvetica YU"/>
          <w:lang w:val="de-DE" w:eastAsia="en-GB"/>
        </w:rPr>
        <w:t>. ^lan je Dru{tva pisaca Makedonije od 1985</w:t>
      </w:r>
      <w:r>
        <w:rPr>
          <w:rFonts w:ascii="Helvetica YU" w:hAnsi="Helvetica YU" w:cs="Helvetica YU"/>
          <w:lang w:val="de-DE" w:eastAsia="en-GB"/>
        </w:rPr>
        <w:t>.</w:t>
      </w:r>
      <w:r w:rsidRPr="006C0471">
        <w:rPr>
          <w:rFonts w:ascii="Helvetica YU" w:hAnsi="Helvetica YU" w:cs="Helvetica YU"/>
          <w:lang w:val="de-DE" w:eastAsia="en-GB"/>
        </w:rPr>
        <w:t xml:space="preserve"> godine. </w:t>
      </w:r>
      <w:r>
        <w:rPr>
          <w:rFonts w:ascii="Helvetica YU" w:hAnsi="Helvetica YU" w:cs="Helvetica YU"/>
          <w:lang w:val="de-DE" w:eastAsia="en-GB"/>
        </w:rPr>
        <w:t>Autor je p</w:t>
      </w:r>
      <w:r w:rsidRPr="006C0471">
        <w:rPr>
          <w:rFonts w:ascii="Helvetica YU" w:hAnsi="Helvetica YU" w:cs="Helvetica YU"/>
          <w:lang w:val="de-DE" w:eastAsia="en-GB"/>
        </w:rPr>
        <w:t xml:space="preserve">esni~kih zbirki: </w:t>
      </w:r>
      <w:r w:rsidRPr="006C0471">
        <w:rPr>
          <w:rFonts w:ascii="Helvetica YU" w:hAnsi="Helvetica YU" w:cs="Helvetica YU"/>
          <w:i/>
          <w:iCs/>
          <w:lang w:val="de-DE" w:eastAsia="en-GB"/>
        </w:rPr>
        <w:t>Ogledalo</w:t>
      </w:r>
      <w:r w:rsidRPr="006C0471">
        <w:rPr>
          <w:rFonts w:ascii="Helvetica YU" w:hAnsi="Helvetica YU" w:cs="Helvetica YU"/>
          <w:lang w:val="de-DE" w:eastAsia="en-GB"/>
        </w:rPr>
        <w:t xml:space="preserve"> (1979), </w:t>
      </w:r>
      <w:r w:rsidRPr="006C0471">
        <w:rPr>
          <w:rFonts w:ascii="Helvetica YU" w:hAnsi="Helvetica YU" w:cs="Helvetica YU"/>
          <w:i/>
          <w:iCs/>
          <w:lang w:val="de-DE" w:eastAsia="en-GB"/>
        </w:rPr>
        <w:t>Nastavlja se</w:t>
      </w:r>
      <w:r w:rsidRPr="006C0471">
        <w:rPr>
          <w:rFonts w:ascii="Helvetica YU" w:hAnsi="Helvetica YU" w:cs="Helvetica YU"/>
          <w:lang w:val="de-DE" w:eastAsia="en-GB"/>
        </w:rPr>
        <w:t xml:space="preserve"> (1980), </w:t>
      </w:r>
      <w:r w:rsidRPr="006C0471">
        <w:rPr>
          <w:rFonts w:ascii="Helvetica YU" w:hAnsi="Helvetica YU" w:cs="Helvetica YU"/>
          <w:i/>
          <w:iCs/>
          <w:lang w:val="de-DE" w:eastAsia="en-GB"/>
        </w:rPr>
        <w:t>Vulkanska potreba</w:t>
      </w:r>
      <w:r w:rsidRPr="006C0471">
        <w:rPr>
          <w:rFonts w:ascii="Helvetica YU" w:hAnsi="Helvetica YU" w:cs="Helvetica YU"/>
          <w:lang w:val="de-DE" w:eastAsia="en-GB"/>
        </w:rPr>
        <w:t xml:space="preserve">  (1981), </w:t>
      </w:r>
      <w:r w:rsidRPr="006C0471">
        <w:rPr>
          <w:rFonts w:ascii="Helvetica YU" w:hAnsi="Helvetica YU" w:cs="Helvetica YU"/>
          <w:i/>
          <w:iCs/>
          <w:lang w:val="de-DE" w:eastAsia="en-GB"/>
        </w:rPr>
        <w:t xml:space="preserve">Vrh </w:t>
      </w:r>
      <w:r w:rsidRPr="006C0471">
        <w:rPr>
          <w:rFonts w:ascii="Helvetica YU" w:hAnsi="Helvetica YU" w:cs="Helvetica YU"/>
          <w:lang w:val="de-DE" w:eastAsia="en-GB"/>
        </w:rPr>
        <w:t xml:space="preserve">(1983), </w:t>
      </w:r>
      <w:r w:rsidRPr="006C0471">
        <w:rPr>
          <w:rFonts w:ascii="Helvetica YU" w:hAnsi="Helvetica YU" w:cs="Helvetica YU"/>
          <w:i/>
          <w:iCs/>
          <w:lang w:val="de-DE" w:eastAsia="en-GB"/>
        </w:rPr>
        <w:t>[tit</w:t>
      </w:r>
      <w:r w:rsidRPr="006C0471">
        <w:rPr>
          <w:rFonts w:ascii="Helvetica YU" w:hAnsi="Helvetica YU" w:cs="Helvetica YU"/>
          <w:lang w:val="de-DE" w:eastAsia="en-GB"/>
        </w:rPr>
        <w:t xml:space="preserve"> (1985), </w:t>
      </w:r>
      <w:r w:rsidRPr="006C0471">
        <w:rPr>
          <w:rFonts w:ascii="Helvetica YU" w:hAnsi="Helvetica YU" w:cs="Helvetica YU"/>
          <w:i/>
          <w:iCs/>
          <w:lang w:val="de-DE" w:eastAsia="en-GB"/>
        </w:rPr>
        <w:t>Tu|e telo</w:t>
      </w:r>
      <w:r w:rsidRPr="006C0471">
        <w:rPr>
          <w:rFonts w:ascii="Helvetica YU" w:hAnsi="Helvetica YU" w:cs="Helvetica YU"/>
          <w:lang w:val="de-DE" w:eastAsia="en-GB"/>
        </w:rPr>
        <w:t xml:space="preserve"> (1990), </w:t>
      </w:r>
      <w:r w:rsidRPr="006C0471">
        <w:rPr>
          <w:rFonts w:ascii="Helvetica YU" w:hAnsi="Helvetica YU" w:cs="Helvetica YU"/>
          <w:i/>
          <w:iCs/>
          <w:lang w:val="de-DE" w:eastAsia="en-GB"/>
        </w:rPr>
        <w:t>Putnik na povratku</w:t>
      </w:r>
      <w:r w:rsidRPr="006C0471">
        <w:rPr>
          <w:rFonts w:ascii="Helvetica YU" w:hAnsi="Helvetica YU" w:cs="Helvetica YU"/>
          <w:lang w:val="de-DE" w:eastAsia="en-GB"/>
        </w:rPr>
        <w:t xml:space="preserve"> (1991), </w:t>
      </w:r>
      <w:r w:rsidRPr="006C0471">
        <w:rPr>
          <w:rFonts w:ascii="Helvetica YU" w:hAnsi="Helvetica YU" w:cs="Helvetica YU"/>
          <w:i/>
          <w:iCs/>
          <w:lang w:val="de-DE" w:eastAsia="en-GB"/>
        </w:rPr>
        <w:t>Zabel</w:t>
      </w:r>
      <w:r w:rsidRPr="006C0471">
        <w:rPr>
          <w:rFonts w:ascii="Helvetica YU" w:hAnsi="Helvetica YU" w:cs="Helvetica YU"/>
          <w:lang w:val="de-DE" w:eastAsia="en-GB"/>
        </w:rPr>
        <w:t xml:space="preserve"> (1991), </w:t>
      </w:r>
      <w:r w:rsidRPr="006C0471">
        <w:rPr>
          <w:rFonts w:ascii="Helvetica YU" w:hAnsi="Helvetica YU" w:cs="Helvetica YU"/>
          <w:i/>
          <w:iCs/>
          <w:lang w:val="de-DE" w:eastAsia="en-GB"/>
        </w:rPr>
        <w:t>Kamen jezik</w:t>
      </w:r>
      <w:r w:rsidRPr="006C0471">
        <w:rPr>
          <w:rFonts w:ascii="Helvetica YU" w:hAnsi="Helvetica YU" w:cs="Helvetica YU"/>
          <w:lang w:val="de-DE" w:eastAsia="en-GB"/>
        </w:rPr>
        <w:t xml:space="preserve"> (1996), </w:t>
      </w:r>
      <w:r w:rsidRPr="006C0471">
        <w:rPr>
          <w:rFonts w:ascii="Helvetica YU" w:hAnsi="Helvetica YU" w:cs="Helvetica YU"/>
          <w:i/>
          <w:iCs/>
          <w:lang w:val="de-DE" w:eastAsia="en-GB"/>
        </w:rPr>
        <w:t>Staklen klju~</w:t>
      </w:r>
      <w:r w:rsidRPr="006C0471">
        <w:rPr>
          <w:rFonts w:ascii="Helvetica YU" w:hAnsi="Helvetica YU" w:cs="Helvetica YU"/>
          <w:lang w:val="de-DE" w:eastAsia="en-GB"/>
        </w:rPr>
        <w:t xml:space="preserve"> (2003), </w:t>
      </w:r>
      <w:r w:rsidRPr="006C0471">
        <w:rPr>
          <w:rFonts w:ascii="Helvetica YU" w:hAnsi="Helvetica YU" w:cs="Helvetica YU"/>
          <w:i/>
          <w:iCs/>
          <w:lang w:val="de-DE" w:eastAsia="en-GB"/>
        </w:rPr>
        <w:t>Belo mastilo</w:t>
      </w:r>
      <w:r w:rsidRPr="006C0471">
        <w:rPr>
          <w:rFonts w:ascii="Helvetica YU" w:hAnsi="Helvetica YU" w:cs="Helvetica YU"/>
          <w:lang w:val="de-DE" w:eastAsia="en-GB"/>
        </w:rPr>
        <w:t xml:space="preserve"> (2008) i </w:t>
      </w:r>
      <w:r w:rsidRPr="006C0471">
        <w:rPr>
          <w:rFonts w:ascii="Helvetica YU" w:hAnsi="Helvetica YU" w:cs="Helvetica YU"/>
          <w:i/>
          <w:iCs/>
          <w:lang w:val="de-DE" w:eastAsia="en-GB"/>
        </w:rPr>
        <w:t>^itanje nenapisanog</w:t>
      </w:r>
      <w:r w:rsidRPr="006C0471">
        <w:rPr>
          <w:rFonts w:ascii="Helvetica YU" w:hAnsi="Helvetica YU" w:cs="Helvetica YU"/>
          <w:lang w:val="de-DE" w:eastAsia="en-GB"/>
        </w:rPr>
        <w:t xml:space="preserve"> (2009). Prozne knjige za odrasle: </w:t>
      </w:r>
      <w:r w:rsidRPr="006C0471">
        <w:rPr>
          <w:rFonts w:ascii="Helvetica YU" w:hAnsi="Helvetica YU" w:cs="Helvetica YU"/>
          <w:i/>
          <w:iCs/>
          <w:lang w:val="de-DE" w:eastAsia="en-GB"/>
        </w:rPr>
        <w:t>Prodavnica ~istog vazduha</w:t>
      </w:r>
      <w:r w:rsidRPr="006C0471">
        <w:rPr>
          <w:rFonts w:ascii="Helvetica YU" w:hAnsi="Helvetica YU" w:cs="Helvetica YU"/>
          <w:lang w:val="de-DE" w:eastAsia="en-GB"/>
        </w:rPr>
        <w:t xml:space="preserve"> (1988), </w:t>
      </w:r>
      <w:r w:rsidRPr="006C0471">
        <w:rPr>
          <w:rFonts w:ascii="Helvetica YU" w:hAnsi="Helvetica YU" w:cs="Helvetica YU"/>
          <w:i/>
          <w:iCs/>
          <w:lang w:val="de-DE" w:eastAsia="en-GB"/>
        </w:rPr>
        <w:t>Dobri |avo</w:t>
      </w:r>
      <w:r w:rsidRPr="006C0471">
        <w:rPr>
          <w:rFonts w:ascii="Helvetica YU" w:hAnsi="Helvetica YU" w:cs="Helvetica YU"/>
          <w:lang w:val="de-DE" w:eastAsia="en-GB"/>
        </w:rPr>
        <w:t xml:space="preserve"> (1996), </w:t>
      </w:r>
      <w:r w:rsidRPr="006C0471">
        <w:rPr>
          <w:rFonts w:ascii="Helvetica YU" w:hAnsi="Helvetica YU" w:cs="Helvetica YU"/>
          <w:i/>
          <w:iCs/>
          <w:lang w:val="de-DE" w:eastAsia="en-GB"/>
        </w:rPr>
        <w:t>Tre}a sre}a</w:t>
      </w:r>
      <w:r w:rsidRPr="006C0471">
        <w:rPr>
          <w:rFonts w:ascii="Helvetica YU" w:hAnsi="Helvetica YU" w:cs="Helvetica YU"/>
          <w:lang w:val="de-DE" w:eastAsia="en-GB"/>
        </w:rPr>
        <w:t xml:space="preserve"> (2010), </w:t>
      </w:r>
      <w:r w:rsidRPr="006C0471">
        <w:rPr>
          <w:rFonts w:ascii="Helvetica YU" w:hAnsi="Helvetica YU" w:cs="Helvetica YU"/>
          <w:i/>
          <w:iCs/>
          <w:lang w:val="de-DE" w:eastAsia="en-GB"/>
        </w:rPr>
        <w:t xml:space="preserve">Piramida. Lavirint </w:t>
      </w:r>
      <w:r w:rsidRPr="006C0471">
        <w:rPr>
          <w:rFonts w:ascii="Helvetica YU" w:hAnsi="Helvetica YU" w:cs="Helvetica YU"/>
          <w:lang w:val="de-DE" w:eastAsia="en-GB"/>
        </w:rPr>
        <w:t xml:space="preserve">(2011). Za decu i mlade objavio je prozu: </w:t>
      </w:r>
      <w:r w:rsidRPr="006C0471">
        <w:rPr>
          <w:rFonts w:ascii="Helvetica YU" w:hAnsi="Helvetica YU" w:cs="Helvetica YU"/>
          <w:i/>
          <w:iCs/>
          <w:lang w:val="de-DE" w:eastAsia="en-GB"/>
        </w:rPr>
        <w:t>Ljubav plus</w:t>
      </w:r>
      <w:r w:rsidRPr="006C0471">
        <w:rPr>
          <w:rFonts w:ascii="Helvetica YU" w:hAnsi="Helvetica YU" w:cs="Helvetica YU"/>
          <w:lang w:val="de-DE" w:eastAsia="en-GB"/>
        </w:rPr>
        <w:t xml:space="preserve"> (1993), </w:t>
      </w:r>
      <w:r w:rsidRPr="006C0471">
        <w:rPr>
          <w:rFonts w:ascii="Helvetica YU" w:hAnsi="Helvetica YU" w:cs="Helvetica YU"/>
          <w:i/>
          <w:iCs/>
          <w:lang w:val="de-DE" w:eastAsia="en-GB"/>
        </w:rPr>
        <w:t>Skopski tramvaj</w:t>
      </w:r>
      <w:r w:rsidRPr="006C0471">
        <w:rPr>
          <w:rFonts w:ascii="Helvetica YU" w:hAnsi="Helvetica YU" w:cs="Helvetica YU"/>
          <w:lang w:val="de-DE" w:eastAsia="en-GB"/>
        </w:rPr>
        <w:t xml:space="preserve"> (1996), </w:t>
      </w:r>
      <w:r w:rsidRPr="006C0471">
        <w:rPr>
          <w:rFonts w:ascii="Helvetica YU" w:hAnsi="Helvetica YU" w:cs="Helvetica YU"/>
          <w:i/>
          <w:iCs/>
          <w:lang w:val="de-DE" w:eastAsia="en-GB"/>
        </w:rPr>
        <w:t>Najve}a tajna</w:t>
      </w:r>
      <w:r w:rsidRPr="006C0471">
        <w:rPr>
          <w:rFonts w:ascii="Helvetica YU" w:hAnsi="Helvetica YU" w:cs="Helvetica YU"/>
          <w:lang w:val="de-DE" w:eastAsia="en-GB"/>
        </w:rPr>
        <w:t xml:space="preserve"> (2003), </w:t>
      </w:r>
      <w:r w:rsidRPr="006C0471">
        <w:rPr>
          <w:rFonts w:ascii="Helvetica YU" w:hAnsi="Helvetica YU" w:cs="Helvetica YU"/>
          <w:i/>
          <w:iCs/>
          <w:lang w:val="de-DE" w:eastAsia="en-GB"/>
        </w:rPr>
        <w:t>Zbogom Kenzo Tange</w:t>
      </w:r>
      <w:r w:rsidRPr="006C0471">
        <w:rPr>
          <w:rFonts w:ascii="Helvetica YU" w:hAnsi="Helvetica YU" w:cs="Helvetica YU"/>
          <w:lang w:val="de-DE" w:eastAsia="en-GB"/>
        </w:rPr>
        <w:t xml:space="preserve"> (2006), </w:t>
      </w:r>
      <w:r w:rsidRPr="006C0471">
        <w:rPr>
          <w:rFonts w:ascii="Helvetica YU" w:hAnsi="Helvetica YU" w:cs="Helvetica YU"/>
          <w:i/>
          <w:iCs/>
          <w:lang w:val="de-DE" w:eastAsia="en-GB"/>
        </w:rPr>
        <w:t>De~ak koji je hteo da postane p~ela</w:t>
      </w:r>
      <w:r w:rsidRPr="006C0471">
        <w:rPr>
          <w:rFonts w:ascii="Helvetica YU" w:hAnsi="Helvetica YU" w:cs="Helvetica YU"/>
          <w:lang w:val="de-DE" w:eastAsia="en-GB"/>
        </w:rPr>
        <w:t xml:space="preserve"> (2010). Dobitnik je  zna~ajnih nagrada:</w:t>
      </w:r>
      <w:r w:rsidRPr="006C0471">
        <w:rPr>
          <w:rFonts w:ascii="Helvetica YU" w:hAnsi="Helvetica YU" w:cs="Helvetica YU"/>
          <w:i/>
          <w:iCs/>
          <w:lang w:val="de-DE" w:eastAsia="en-GB"/>
        </w:rPr>
        <w:t xml:space="preserve"> Aco [opov, Van~o Nikoleski, Krste Petkov Misirkov, Vasil Kunoski, Krste ^a~anski </w:t>
      </w:r>
      <w:r w:rsidRPr="006C0471">
        <w:rPr>
          <w:rFonts w:ascii="Helvetica YU" w:hAnsi="Helvetica YU" w:cs="Helvetica YU"/>
          <w:lang w:val="de-DE" w:eastAsia="en-GB"/>
        </w:rPr>
        <w:t xml:space="preserve">i drugih. Objavio je knjige kritika i eseja </w:t>
      </w:r>
      <w:r w:rsidRPr="006C0471">
        <w:rPr>
          <w:rFonts w:ascii="Helvetica YU" w:hAnsi="Helvetica YU" w:cs="Helvetica YU"/>
          <w:i/>
          <w:iCs/>
          <w:lang w:val="de-DE" w:eastAsia="en-GB"/>
        </w:rPr>
        <w:t xml:space="preserve">Spojeni sudovi </w:t>
      </w:r>
      <w:r w:rsidRPr="006C0471">
        <w:rPr>
          <w:rFonts w:ascii="Helvetica YU" w:hAnsi="Helvetica YU" w:cs="Helvetica YU"/>
          <w:lang w:val="de-DE" w:eastAsia="en-GB"/>
        </w:rPr>
        <w:t xml:space="preserve">(1986) i </w:t>
      </w:r>
      <w:r w:rsidRPr="006C0471">
        <w:rPr>
          <w:rFonts w:ascii="Helvetica YU" w:hAnsi="Helvetica YU" w:cs="Helvetica YU"/>
          <w:i/>
          <w:iCs/>
          <w:lang w:val="de-DE" w:eastAsia="en-GB"/>
        </w:rPr>
        <w:t>Virtuelno ogledalo</w:t>
      </w:r>
      <w:r w:rsidRPr="006C0471">
        <w:rPr>
          <w:rFonts w:ascii="Helvetica YU" w:hAnsi="Helvetica YU" w:cs="Helvetica YU"/>
          <w:lang w:val="de-DE" w:eastAsia="en-GB"/>
        </w:rPr>
        <w:t xml:space="preserve"> (2010). Prevo|en je na srpski, hrvatski, slovena~ki, bugarski, </w:t>
      </w:r>
      <w:r>
        <w:rPr>
          <w:rFonts w:ascii="Helvetica YU" w:hAnsi="Helvetica YU" w:cs="Helvetica YU"/>
          <w:lang w:val="de-DE" w:eastAsia="en-GB"/>
        </w:rPr>
        <w:t>francuski, engleski, poljski, n</w:t>
      </w:r>
      <w:r w:rsidRPr="006C0471">
        <w:rPr>
          <w:rFonts w:ascii="Helvetica YU" w:hAnsi="Helvetica YU" w:cs="Helvetica YU"/>
          <w:lang w:val="de-DE" w:eastAsia="en-GB"/>
        </w:rPr>
        <w:t>ema~ki, slova~ki, albanski, turski i druge jezike.</w:t>
      </w:r>
    </w:p>
    <w:p w:rsidR="00A3025E" w:rsidRPr="006C0471" w:rsidRDefault="00A3025E" w:rsidP="00A3025E">
      <w:pPr>
        <w:autoSpaceDE w:val="0"/>
        <w:autoSpaceDN w:val="0"/>
        <w:adjustRightInd w:val="0"/>
        <w:ind w:firstLine="567"/>
        <w:jc w:val="both"/>
        <w:rPr>
          <w:rFonts w:ascii="Helvetica YU" w:hAnsi="Helvetica YU" w:cs="Helvetica YU"/>
          <w:lang w:val="de-DE" w:eastAsia="en-GB"/>
        </w:rPr>
      </w:pPr>
      <w:r w:rsidRPr="006C0471">
        <w:rPr>
          <w:rFonts w:ascii="Helvetica YU" w:hAnsi="Helvetica YU" w:cs="Helvetica YU"/>
          <w:lang w:val="de-DE" w:eastAsia="en-GB"/>
        </w:rPr>
        <w:t xml:space="preserve">Hristo Petreski je glavni i odgovorni urednik ~asopisa </w:t>
      </w:r>
      <w:r w:rsidRPr="006C0471">
        <w:rPr>
          <w:rFonts w:ascii="Helvetica YU" w:hAnsi="Helvetica YU" w:cs="Helvetica YU"/>
          <w:i/>
          <w:iCs/>
          <w:lang w:val="de-DE" w:eastAsia="en-GB"/>
        </w:rPr>
        <w:t xml:space="preserve">Trend </w:t>
      </w:r>
      <w:r w:rsidRPr="006C0471">
        <w:rPr>
          <w:rFonts w:ascii="Helvetica YU" w:hAnsi="Helvetica YU" w:cs="Helvetica YU"/>
          <w:lang w:val="de-DE" w:eastAsia="en-GB"/>
        </w:rPr>
        <w:t xml:space="preserve">i </w:t>
      </w:r>
      <w:r w:rsidRPr="006C0471">
        <w:rPr>
          <w:rFonts w:ascii="Helvetica YU" w:hAnsi="Helvetica YU" w:cs="Helvetica YU"/>
          <w:i/>
          <w:iCs/>
          <w:lang w:val="de-DE" w:eastAsia="en-GB"/>
        </w:rPr>
        <w:t>Knji`evna akademija</w:t>
      </w:r>
      <w:r w:rsidRPr="006C0471">
        <w:rPr>
          <w:rFonts w:ascii="Helvetica YU" w:hAnsi="Helvetica YU" w:cs="Helvetica YU"/>
          <w:lang w:val="de-DE" w:eastAsia="en-GB"/>
        </w:rPr>
        <w:t xml:space="preserve">. Magistrirao je kulturologiju u knji`evnosti na Institutu za </w:t>
      </w:r>
      <w:r>
        <w:rPr>
          <w:rFonts w:ascii="Helvetica YU" w:hAnsi="Helvetica YU" w:cs="Helvetica YU"/>
          <w:lang w:val="de-DE" w:eastAsia="en-GB"/>
        </w:rPr>
        <w:t>makedonsku knji`evnost pri  Uni</w:t>
      </w:r>
      <w:r w:rsidRPr="006C0471">
        <w:rPr>
          <w:rFonts w:ascii="Helvetica YU" w:hAnsi="Helvetica YU" w:cs="Helvetica YU"/>
          <w:lang w:val="de-DE" w:eastAsia="en-GB"/>
        </w:rPr>
        <w:t>verzitetu „"Kiril i Metodij</w:t>
      </w:r>
      <w:r>
        <w:rPr>
          <w:rFonts w:ascii="Helvetica YU" w:hAnsi="Helvetica YU" w:cs="Helvetica YU"/>
          <w:lang w:val="de-DE" w:eastAsia="en-GB"/>
        </w:rPr>
        <w:t>" u Skoplju, a doktorirao je</w:t>
      </w:r>
      <w:r w:rsidRPr="006C0471">
        <w:rPr>
          <w:rFonts w:ascii="Helvetica YU" w:hAnsi="Helvetica YU" w:cs="Helvetica YU"/>
          <w:lang w:val="de-DE" w:eastAsia="en-GB"/>
        </w:rPr>
        <w:t xml:space="preserve"> na temi </w:t>
      </w:r>
      <w:r w:rsidRPr="006C0471">
        <w:rPr>
          <w:rFonts w:ascii="Helvetica YU" w:hAnsi="Helvetica YU" w:cs="Helvetica YU"/>
          <w:i/>
          <w:iCs/>
          <w:lang w:val="de-DE" w:eastAsia="en-GB"/>
        </w:rPr>
        <w:t>Autorska bajka - komparativna analiza</w:t>
      </w:r>
      <w:r>
        <w:rPr>
          <w:rFonts w:ascii="Helvetica YU" w:hAnsi="Helvetica YU" w:cs="Helvetica YU"/>
          <w:lang w:val="de-DE" w:eastAsia="en-GB"/>
        </w:rPr>
        <w:t>. Profesor je</w:t>
      </w:r>
      <w:r w:rsidRPr="006C0471">
        <w:rPr>
          <w:rFonts w:ascii="Helvetica YU" w:hAnsi="Helvetica YU" w:cs="Helvetica YU"/>
          <w:lang w:val="de-DE" w:eastAsia="en-GB"/>
        </w:rPr>
        <w:t xml:space="preserve"> na</w:t>
      </w:r>
      <w:r>
        <w:rPr>
          <w:rFonts w:ascii="Helvetica YU" w:hAnsi="Helvetica YU" w:cs="Helvetica YU"/>
          <w:lang w:val="de-DE" w:eastAsia="en-GB"/>
        </w:rPr>
        <w:t xml:space="preserve"> Medjunarodnom Slavjanskom </w:t>
      </w:r>
      <w:r w:rsidRPr="006C0471">
        <w:rPr>
          <w:rFonts w:ascii="Helvetica YU" w:hAnsi="Helvetica YU" w:cs="Helvetica YU"/>
          <w:lang w:val="de-DE" w:eastAsia="en-GB"/>
        </w:rPr>
        <w:t xml:space="preserve"> Univerzitetu </w:t>
      </w:r>
      <w:r>
        <w:rPr>
          <w:rFonts w:ascii="Helvetica YU" w:hAnsi="Helvetica YU" w:cs="Helvetica YU"/>
          <w:lang w:val="de-DE" w:eastAsia="en-GB"/>
        </w:rPr>
        <w:t>Gavrilo Romanovi</w:t>
      </w:r>
      <w:r w:rsidRPr="006C0471">
        <w:rPr>
          <w:rFonts w:ascii="Helvetica YU" w:hAnsi="Helvetica YU" w:cs="Helvetica YU"/>
          <w:lang w:val="de-DE" w:eastAsia="en-GB"/>
        </w:rPr>
        <w:t>~</w:t>
      </w:r>
      <w:r>
        <w:rPr>
          <w:rFonts w:ascii="Helvetica YU" w:hAnsi="Helvetica YU" w:cs="Helvetica YU"/>
          <w:lang w:val="de-DE" w:eastAsia="en-GB"/>
        </w:rPr>
        <w:t xml:space="preserve"> Derzavin i na Pedagoskom fakultetu. </w:t>
      </w:r>
    </w:p>
    <w:p w:rsidR="00A3025E" w:rsidRPr="006C0471" w:rsidRDefault="00A3025E" w:rsidP="00A3025E">
      <w:pPr>
        <w:autoSpaceDE w:val="0"/>
        <w:autoSpaceDN w:val="0"/>
        <w:adjustRightInd w:val="0"/>
        <w:ind w:firstLine="567"/>
        <w:jc w:val="both"/>
        <w:rPr>
          <w:rFonts w:ascii="Helvetica YU" w:hAnsi="Helvetica YU" w:cs="Helvetica YU"/>
          <w:lang w:val="de-DE" w:eastAsia="en-GB"/>
        </w:rPr>
      </w:pPr>
    </w:p>
    <w:p w:rsidR="00A3025E" w:rsidRPr="00420790" w:rsidRDefault="00A3025E" w:rsidP="00A3025E">
      <w:pPr>
        <w:autoSpaceDE w:val="0"/>
        <w:autoSpaceDN w:val="0"/>
        <w:adjustRightInd w:val="0"/>
        <w:rPr>
          <w:rFonts w:ascii="Helvetica YU" w:hAnsi="Helvetica YU" w:cs="Helvetica YU"/>
          <w:position w:val="-7"/>
          <w:sz w:val="13"/>
          <w:szCs w:val="13"/>
          <w:lang w:eastAsia="en-GB"/>
        </w:rPr>
      </w:pPr>
    </w:p>
    <w:p w:rsidR="00A3025E" w:rsidRPr="00420790" w:rsidRDefault="00A3025E" w:rsidP="00A3025E">
      <w:pPr>
        <w:rPr>
          <w:rFonts w:ascii="Helvetica YU" w:hAnsi="Helvetica YU" w:cs="Helvetica YU"/>
        </w:rPr>
      </w:pPr>
    </w:p>
    <w:p w:rsidR="00A3025E" w:rsidRDefault="00A3025E" w:rsidP="00A3025E"/>
    <w:p w:rsidR="004646F2" w:rsidRDefault="004646F2" w:rsidP="004646F2">
      <w:pPr>
        <w:spacing w:line="259" w:lineRule="auto"/>
      </w:pPr>
    </w:p>
    <w:p w:rsidR="00A43243" w:rsidRDefault="004646F2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0.05</w:t>
      </w:r>
      <w:r w:rsidR="003E595A">
        <w:rPr>
          <w:rFonts w:ascii="Times New Roman" w:hAnsi="Times New Roman"/>
          <w:sz w:val="28"/>
          <w:szCs w:val="28"/>
        </w:rPr>
        <w:t>.2018</w:t>
      </w:r>
      <w:r w:rsidR="006D1AB4" w:rsidRPr="006D1AB4">
        <w:rPr>
          <w:rFonts w:ascii="Times New Roman" w:hAnsi="Times New Roman"/>
          <w:sz w:val="28"/>
          <w:szCs w:val="28"/>
        </w:rPr>
        <w:t>.</w:t>
      </w:r>
      <w:proofErr w:type="gramEnd"/>
    </w:p>
    <w:p w:rsidR="003E595A" w:rsidRDefault="003E595A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F57E0E" w:rsidRPr="006D1AB4" w:rsidRDefault="00F57E0E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42191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FD" w:rsidRDefault="00C570FD" w:rsidP="00CC4CFF">
      <w:pPr>
        <w:spacing w:after="0" w:line="240" w:lineRule="auto"/>
      </w:pPr>
      <w:r>
        <w:separator/>
      </w:r>
    </w:p>
  </w:endnote>
  <w:endnote w:type="continuationSeparator" w:id="0">
    <w:p w:rsidR="00C570FD" w:rsidRDefault="00C570FD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lshelvetika7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YU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B30C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7C1">
      <w:rPr>
        <w:noProof/>
      </w:rPr>
      <w:t>1</w:t>
    </w:r>
    <w:r>
      <w:rPr>
        <w:noProof/>
      </w:rPr>
      <w:fldChar w:fldCharType="end"/>
    </w:r>
  </w:p>
  <w:p w:rsidR="00B30CCB" w:rsidRDefault="00B30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FD" w:rsidRDefault="00C570FD" w:rsidP="00CC4CFF">
      <w:pPr>
        <w:spacing w:after="0" w:line="240" w:lineRule="auto"/>
      </w:pPr>
      <w:r>
        <w:separator/>
      </w:r>
    </w:p>
  </w:footnote>
  <w:footnote w:type="continuationSeparator" w:id="0">
    <w:p w:rsidR="00C570FD" w:rsidRDefault="00C570FD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C570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Pr="00454CD8" w:rsidRDefault="00C570FD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B30CCB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B30CCB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B30CCB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="00B30CCB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B30CCB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B30CCB" w:rsidRDefault="00B30CC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>
      <w:rPr>
        <w:rFonts w:ascii="Times New Roman" w:hAnsi="Times New Roman"/>
        <w:bCs/>
        <w:color w:val="000000"/>
        <w:sz w:val="20"/>
        <w:szCs w:val="20"/>
      </w:rPr>
      <w:t>online and owners, Assoc. Prof. Dr and Dr. Honoris Causa Sabahudin Hadžialić and Peter Tase</w:t>
    </w:r>
  </w:p>
  <w:p w:rsidR="00B30CCB" w:rsidRPr="00423C26" w:rsidRDefault="00B30CC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C570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5FC"/>
    <w:multiLevelType w:val="hybridMultilevel"/>
    <w:tmpl w:val="34E6C6C4"/>
    <w:lvl w:ilvl="0" w:tplc="E1262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04E78"/>
    <w:multiLevelType w:val="hybridMultilevel"/>
    <w:tmpl w:val="B008D3D6"/>
    <w:lvl w:ilvl="0" w:tplc="27A42F6C">
      <w:numFmt w:val="bullet"/>
      <w:lvlText w:val="-"/>
      <w:lvlJc w:val="left"/>
      <w:pPr>
        <w:ind w:left="720" w:hanging="360"/>
      </w:pPr>
      <w:rPr>
        <w:rFonts w:ascii="Pulshelvetika7" w:eastAsia="Times New Roman" w:hAnsi="Pulshelvetika7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C4E11"/>
    <w:multiLevelType w:val="hybridMultilevel"/>
    <w:tmpl w:val="BE24DCEA"/>
    <w:lvl w:ilvl="0" w:tplc="80A81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4380C"/>
    <w:multiLevelType w:val="hybridMultilevel"/>
    <w:tmpl w:val="1EDC4FAA"/>
    <w:lvl w:ilvl="0" w:tplc="CE448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263FD"/>
    <w:rsid w:val="0003642E"/>
    <w:rsid w:val="00036D98"/>
    <w:rsid w:val="00044156"/>
    <w:rsid w:val="000454DF"/>
    <w:rsid w:val="0004732D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4440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54022"/>
    <w:rsid w:val="00260BF8"/>
    <w:rsid w:val="002617F7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506D"/>
    <w:rsid w:val="003A51AF"/>
    <w:rsid w:val="003C2856"/>
    <w:rsid w:val="003C349E"/>
    <w:rsid w:val="003C40F4"/>
    <w:rsid w:val="003C7CF0"/>
    <w:rsid w:val="003D4728"/>
    <w:rsid w:val="003D7896"/>
    <w:rsid w:val="003E3C5B"/>
    <w:rsid w:val="003E595A"/>
    <w:rsid w:val="003E7DAC"/>
    <w:rsid w:val="003F1A7F"/>
    <w:rsid w:val="003F4575"/>
    <w:rsid w:val="003F5016"/>
    <w:rsid w:val="004058B2"/>
    <w:rsid w:val="00410635"/>
    <w:rsid w:val="00421916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646F2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055AC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B5565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55D94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110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D4F96"/>
    <w:rsid w:val="008E5FB4"/>
    <w:rsid w:val="008F07F7"/>
    <w:rsid w:val="008F61FA"/>
    <w:rsid w:val="008F6FEA"/>
    <w:rsid w:val="00901B14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1C62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4139"/>
    <w:rsid w:val="00A15B88"/>
    <w:rsid w:val="00A167C1"/>
    <w:rsid w:val="00A16E97"/>
    <w:rsid w:val="00A3025E"/>
    <w:rsid w:val="00A357E6"/>
    <w:rsid w:val="00A37642"/>
    <w:rsid w:val="00A40FD5"/>
    <w:rsid w:val="00A43243"/>
    <w:rsid w:val="00A432C5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0CCB"/>
    <w:rsid w:val="00B32D2F"/>
    <w:rsid w:val="00B426AB"/>
    <w:rsid w:val="00B458C7"/>
    <w:rsid w:val="00B46257"/>
    <w:rsid w:val="00B46F5A"/>
    <w:rsid w:val="00B55138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4EF7"/>
    <w:rsid w:val="00BD7C51"/>
    <w:rsid w:val="00BE2148"/>
    <w:rsid w:val="00C14E6E"/>
    <w:rsid w:val="00C1579A"/>
    <w:rsid w:val="00C20802"/>
    <w:rsid w:val="00C304BF"/>
    <w:rsid w:val="00C326AA"/>
    <w:rsid w:val="00C3350F"/>
    <w:rsid w:val="00C411A6"/>
    <w:rsid w:val="00C440EC"/>
    <w:rsid w:val="00C44272"/>
    <w:rsid w:val="00C4528B"/>
    <w:rsid w:val="00C5056B"/>
    <w:rsid w:val="00C53DE0"/>
    <w:rsid w:val="00C570FD"/>
    <w:rsid w:val="00C63EBA"/>
    <w:rsid w:val="00C76326"/>
    <w:rsid w:val="00C80CC3"/>
    <w:rsid w:val="00C82195"/>
    <w:rsid w:val="00C879FB"/>
    <w:rsid w:val="00C902D3"/>
    <w:rsid w:val="00C95DBB"/>
    <w:rsid w:val="00CA49D1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1BE"/>
    <w:rsid w:val="00D87D94"/>
    <w:rsid w:val="00D92662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00C"/>
    <w:rsid w:val="00DD7415"/>
    <w:rsid w:val="00DE0D61"/>
    <w:rsid w:val="00DF4A52"/>
    <w:rsid w:val="00DF599A"/>
    <w:rsid w:val="00E03797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57E0E"/>
    <w:rsid w:val="00F754CF"/>
    <w:rsid w:val="00F81327"/>
    <w:rsid w:val="00F8341A"/>
    <w:rsid w:val="00F84019"/>
    <w:rsid w:val="00F85908"/>
    <w:rsid w:val="00F86E47"/>
    <w:rsid w:val="00F909B4"/>
    <w:rsid w:val="00F90BD9"/>
    <w:rsid w:val="00F9288F"/>
    <w:rsid w:val="00FA02FC"/>
    <w:rsid w:val="00FA20DE"/>
    <w:rsid w:val="00FA5BCC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46F5A"/>
    <w:rPr>
      <w:b/>
      <w:bCs/>
    </w:rPr>
  </w:style>
  <w:style w:type="character" w:customStyle="1" w:styleId="Heading2Char">
    <w:name w:val="Heading 2 Char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uiPriority w:val="99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link w:val="Heading4"/>
    <w:uiPriority w:val="9"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uiPriority w:val="99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elected">
    <w:name w:val="selected"/>
    <w:rsid w:val="00F9288F"/>
  </w:style>
  <w:style w:type="character" w:customStyle="1" w:styleId="stih1">
    <w:name w:val="stih1"/>
    <w:rsid w:val="00F9288F"/>
  </w:style>
  <w:style w:type="character" w:customStyle="1" w:styleId="stih2">
    <w:name w:val="stih2"/>
    <w:rsid w:val="00F9288F"/>
  </w:style>
  <w:style w:type="paragraph" w:styleId="Caption">
    <w:name w:val="caption"/>
    <w:basedOn w:val="Normal"/>
    <w:next w:val="Normal"/>
    <w:uiPriority w:val="35"/>
    <w:unhideWhenUsed/>
    <w:qFormat/>
    <w:rsid w:val="00F9288F"/>
    <w:rPr>
      <w:b/>
      <w:bCs/>
      <w:sz w:val="20"/>
      <w:szCs w:val="20"/>
      <w:lang w:val="hr-HR"/>
    </w:rPr>
  </w:style>
  <w:style w:type="character" w:styleId="EndnoteReference">
    <w:name w:val="endnote reference"/>
    <w:uiPriority w:val="99"/>
    <w:semiHidden/>
    <w:unhideWhenUsed/>
    <w:rsid w:val="00F92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46F5A"/>
    <w:rPr>
      <w:b/>
      <w:bCs/>
    </w:rPr>
  </w:style>
  <w:style w:type="character" w:customStyle="1" w:styleId="Heading2Char">
    <w:name w:val="Heading 2 Char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uiPriority w:val="99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link w:val="Heading4"/>
    <w:uiPriority w:val="9"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uiPriority w:val="99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elected">
    <w:name w:val="selected"/>
    <w:rsid w:val="00F9288F"/>
  </w:style>
  <w:style w:type="character" w:customStyle="1" w:styleId="stih1">
    <w:name w:val="stih1"/>
    <w:rsid w:val="00F9288F"/>
  </w:style>
  <w:style w:type="character" w:customStyle="1" w:styleId="stih2">
    <w:name w:val="stih2"/>
    <w:rsid w:val="00F9288F"/>
  </w:style>
  <w:style w:type="paragraph" w:styleId="Caption">
    <w:name w:val="caption"/>
    <w:basedOn w:val="Normal"/>
    <w:next w:val="Normal"/>
    <w:uiPriority w:val="35"/>
    <w:unhideWhenUsed/>
    <w:qFormat/>
    <w:rsid w:val="00F9288F"/>
    <w:rPr>
      <w:b/>
      <w:bCs/>
      <w:sz w:val="20"/>
      <w:szCs w:val="20"/>
      <w:lang w:val="hr-HR"/>
    </w:rPr>
  </w:style>
  <w:style w:type="character" w:styleId="EndnoteReference">
    <w:name w:val="endnote reference"/>
    <w:uiPriority w:val="99"/>
    <w:semiHidden/>
    <w:unhideWhenUsed/>
    <w:rsid w:val="00F92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6ED0-395B-4BE8-A1D2-D2EFB76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3</CharactersWithSpaces>
  <SharedDoc>false</SharedDoc>
  <HLinks>
    <vt:vector size="246" baseType="variant">
      <vt:variant>
        <vt:i4>1769487</vt:i4>
      </vt:variant>
      <vt:variant>
        <vt:i4>117</vt:i4>
      </vt:variant>
      <vt:variant>
        <vt:i4>0</vt:i4>
      </vt:variant>
      <vt:variant>
        <vt:i4>5</vt:i4>
      </vt:variant>
      <vt:variant>
        <vt:lpwstr>http://www.sbperiskop.net/kolumne/ladbab/ladislav-babic-goli-otok-i-goli-mozgovi</vt:lpwstr>
      </vt:variant>
      <vt:variant>
        <vt:lpwstr/>
      </vt:variant>
      <vt:variant>
        <vt:i4>65545</vt:i4>
      </vt:variant>
      <vt:variant>
        <vt:i4>114</vt:i4>
      </vt:variant>
      <vt:variant>
        <vt:i4>0</vt:i4>
      </vt:variant>
      <vt:variant>
        <vt:i4>5</vt:i4>
      </vt:variant>
      <vt:variant>
        <vt:lpwstr>http://www.tacno.net/novosti/korijeni-i-izdanci/</vt:lpwstr>
      </vt:variant>
      <vt:variant>
        <vt:lpwstr/>
      </vt:variant>
      <vt:variant>
        <vt:i4>2556021</vt:i4>
      </vt:variant>
      <vt:variant>
        <vt:i4>111</vt:i4>
      </vt:variant>
      <vt:variant>
        <vt:i4>0</vt:i4>
      </vt:variant>
      <vt:variant>
        <vt:i4>5</vt:i4>
      </vt:variant>
      <vt:variant>
        <vt:lpwstr>http://www.telegraf.rs/zanimljivosti/zabavnik/2882242-ustase-umazane-ljudskom-krvlju-krive-se-od-smeha-ovo-je-mozda-najbolesnija-fotka-iz-drugog-svetskog-rata-foto</vt:lpwstr>
      </vt:variant>
      <vt:variant>
        <vt:lpwstr/>
      </vt:variant>
      <vt:variant>
        <vt:i4>4849702</vt:i4>
      </vt:variant>
      <vt:variant>
        <vt:i4>108</vt:i4>
      </vt:variant>
      <vt:variant>
        <vt:i4>0</vt:i4>
      </vt:variant>
      <vt:variant>
        <vt:i4>5</vt:i4>
      </vt:variant>
      <vt:variant>
        <vt:lpwstr>https://sh.wikipedia.org/wiki/Saveznici_i_Jugoslavija</vt:lpwstr>
      </vt:variant>
      <vt:variant>
        <vt:lpwstr>Raskid_Saveznika_sa_%C4%8Detnicima</vt:lpwstr>
      </vt:variant>
      <vt:variant>
        <vt:i4>4849728</vt:i4>
      </vt:variant>
      <vt:variant>
        <vt:i4>105</vt:i4>
      </vt:variant>
      <vt:variant>
        <vt:i4>0</vt:i4>
      </vt:variant>
      <vt:variant>
        <vt:i4>5</vt:i4>
      </vt:variant>
      <vt:variant>
        <vt:lpwstr>http://www.telegraf.rs/vesti/1462474-kad-cetnici-i-ustase-nazdravljaju-24-fotografije-koje-jednostavno-morate-videti-foto</vt:lpwstr>
      </vt:variant>
      <vt:variant>
        <vt:lpwstr/>
      </vt:variant>
      <vt:variant>
        <vt:i4>4325381</vt:i4>
      </vt:variant>
      <vt:variant>
        <vt:i4>102</vt:i4>
      </vt:variant>
      <vt:variant>
        <vt:i4>0</vt:i4>
      </vt:variant>
      <vt:variant>
        <vt:i4>5</vt:i4>
      </vt:variant>
      <vt:variant>
        <vt:lpwstr>https://sh.wikipedia.org/wiki/Ustav_Federativne_Narodne_Republike_Jugoslavije</vt:lpwstr>
      </vt:variant>
      <vt:variant>
        <vt:lpwstr/>
      </vt:variant>
      <vt:variant>
        <vt:i4>1638510</vt:i4>
      </vt:variant>
      <vt:variant>
        <vt:i4>99</vt:i4>
      </vt:variant>
      <vt:variant>
        <vt:i4>0</vt:i4>
      </vt:variant>
      <vt:variant>
        <vt:i4>5</vt:i4>
      </vt:variant>
      <vt:variant>
        <vt:lpwstr>https://bs.wikipedia.org/wiki/Izbori_za_narodne_poslanike_Ustavotvorne_skup%C5%A1tine_Demokratske_federativne_Jugoslavije_1945.</vt:lpwstr>
      </vt:variant>
      <vt:variant>
        <vt:lpwstr/>
      </vt:variant>
      <vt:variant>
        <vt:i4>3145738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People%27s_Front_of_Yugoslavia</vt:lpwstr>
      </vt:variant>
      <vt:variant>
        <vt:lpwstr/>
      </vt:variant>
      <vt:variant>
        <vt:i4>1179748</vt:i4>
      </vt:variant>
      <vt:variant>
        <vt:i4>93</vt:i4>
      </vt:variant>
      <vt:variant>
        <vt:i4>0</vt:i4>
      </vt:variant>
      <vt:variant>
        <vt:i4>5</vt:i4>
      </vt:variant>
      <vt:variant>
        <vt:lpwstr>https://hr.wikipedia.org/wiki/Ivan_%C5%A0uba%C5%A1i%C4%87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noviplamen.net/dosije-o-golom-otoku/</vt:lpwstr>
      </vt:variant>
      <vt:variant>
        <vt:lpwstr/>
      </vt:variant>
      <vt:variant>
        <vt:i4>327710</vt:i4>
      </vt:variant>
      <vt:variant>
        <vt:i4>87</vt:i4>
      </vt:variant>
      <vt:variant>
        <vt:i4>0</vt:i4>
      </vt:variant>
      <vt:variant>
        <vt:i4>5</vt:i4>
      </vt:variant>
      <vt:variant>
        <vt:lpwstr>http://biblija.ks.hr/search.aspx?pojam=dru%C5%BEe</vt:lpwstr>
      </vt:variant>
      <vt:variant>
        <vt:lpwstr/>
      </vt:variant>
      <vt:variant>
        <vt:i4>5242934</vt:i4>
      </vt:variant>
      <vt:variant>
        <vt:i4>84</vt:i4>
      </vt:variant>
      <vt:variant>
        <vt:i4>0</vt:i4>
      </vt:variant>
      <vt:variant>
        <vt:i4>5</vt:i4>
      </vt:variant>
      <vt:variant>
        <vt:lpwstr>https://sh.wikipedia.org/wiki/Ras_(titula)</vt:lpwstr>
      </vt:variant>
      <vt:variant>
        <vt:lpwstr/>
      </vt:variant>
      <vt:variant>
        <vt:i4>4784155</vt:i4>
      </vt:variant>
      <vt:variant>
        <vt:i4>81</vt:i4>
      </vt:variant>
      <vt:variant>
        <vt:i4>0</vt:i4>
      </vt:variant>
      <vt:variant>
        <vt:i4>5</vt:i4>
      </vt:variant>
      <vt:variant>
        <vt:lpwstr>http://biblija.ks.hr/search.aspx?pojam=zdravo</vt:lpwstr>
      </vt:variant>
      <vt:variant>
        <vt:lpwstr/>
      </vt:variant>
      <vt:variant>
        <vt:i4>327710</vt:i4>
      </vt:variant>
      <vt:variant>
        <vt:i4>78</vt:i4>
      </vt:variant>
      <vt:variant>
        <vt:i4>0</vt:i4>
      </vt:variant>
      <vt:variant>
        <vt:i4>5</vt:i4>
      </vt:variant>
      <vt:variant>
        <vt:lpwstr>http://biblija.ks.hr/search.aspx?pojam=dru%C5%BEe</vt:lpwstr>
      </vt:variant>
      <vt:variant>
        <vt:lpwstr/>
      </vt:variant>
      <vt:variant>
        <vt:i4>2097277</vt:i4>
      </vt:variant>
      <vt:variant>
        <vt:i4>75</vt:i4>
      </vt:variant>
      <vt:variant>
        <vt:i4>0</vt:i4>
      </vt:variant>
      <vt:variant>
        <vt:i4>5</vt:i4>
      </vt:variant>
      <vt:variant>
        <vt:lpwstr>http://biblija.ks.hr/search.aspx?pojam=drugovi</vt:lpwstr>
      </vt:variant>
      <vt:variant>
        <vt:lpwstr/>
      </vt:variant>
      <vt:variant>
        <vt:i4>4522053</vt:i4>
      </vt:variant>
      <vt:variant>
        <vt:i4>72</vt:i4>
      </vt:variant>
      <vt:variant>
        <vt:i4>0</vt:i4>
      </vt:variant>
      <vt:variant>
        <vt:i4>5</vt:i4>
      </vt:variant>
      <vt:variant>
        <vt:lpwstr>http://biblija.ks.hr/search.aspx?pojam=bra%C4%87o</vt:lpwstr>
      </vt:variant>
      <vt:variant>
        <vt:lpwstr/>
      </vt:variant>
      <vt:variant>
        <vt:i4>4456523</vt:i4>
      </vt:variant>
      <vt:variant>
        <vt:i4>69</vt:i4>
      </vt:variant>
      <vt:variant>
        <vt:i4>0</vt:i4>
      </vt:variant>
      <vt:variant>
        <vt:i4>5</vt:i4>
      </vt:variant>
      <vt:variant>
        <vt:lpwstr>http://hjp.znanje.hr/index.php?show=search_by_id&amp;id=dldhXxY%3D&amp;keyword=sapienti+sat</vt:lpwstr>
      </vt:variant>
      <vt:variant>
        <vt:lpwstr/>
      </vt:variant>
      <vt:variant>
        <vt:i4>4587521</vt:i4>
      </vt:variant>
      <vt:variant>
        <vt:i4>66</vt:i4>
      </vt:variant>
      <vt:variant>
        <vt:i4>0</vt:i4>
      </vt:variant>
      <vt:variant>
        <vt:i4>5</vt:i4>
      </vt:variant>
      <vt:variant>
        <vt:lpwstr>http://pescanik.net/plan/</vt:lpwstr>
      </vt:variant>
      <vt:variant>
        <vt:lpwstr/>
      </vt:variant>
      <vt:variant>
        <vt:i4>82</vt:i4>
      </vt:variant>
      <vt:variant>
        <vt:i4>63</vt:i4>
      </vt:variant>
      <vt:variant>
        <vt:i4>0</vt:i4>
      </vt:variant>
      <vt:variant>
        <vt:i4>5</vt:i4>
      </vt:variant>
      <vt:variant>
        <vt:lpwstr>http://www.zarez.hr/clanci/sistemsko-nasilje-kapitalizma</vt:lpwstr>
      </vt:variant>
      <vt:variant>
        <vt:lpwstr/>
      </vt:variant>
      <vt:variant>
        <vt:i4>1769480</vt:i4>
      </vt:variant>
      <vt:variant>
        <vt:i4>60</vt:i4>
      </vt:variant>
      <vt:variant>
        <vt:i4>0</vt:i4>
      </vt:variant>
      <vt:variant>
        <vt:i4>5</vt:i4>
      </vt:variant>
      <vt:variant>
        <vt:lpwstr>http://www.index.hr/vijesti/clanak/nakaradna-ideologija-i-lazna-rjesenja/734313.aspx</vt:lpwstr>
      </vt:variant>
      <vt:variant>
        <vt:lpwstr/>
      </vt:variant>
      <vt:variant>
        <vt:i4>589899</vt:i4>
      </vt:variant>
      <vt:variant>
        <vt:i4>57</vt:i4>
      </vt:variant>
      <vt:variant>
        <vt:i4>0</vt:i4>
      </vt:variant>
      <vt:variant>
        <vt:i4>5</vt:i4>
      </vt:variant>
      <vt:variant>
        <vt:lpwstr>http://www.noviplamen.net/glavna/sto-je-ljevica-i-druga-pitanja/</vt:lpwstr>
      </vt:variant>
      <vt:variant>
        <vt:lpwstr/>
      </vt:variant>
      <vt:variant>
        <vt:i4>5832780</vt:i4>
      </vt:variant>
      <vt:variant>
        <vt:i4>54</vt:i4>
      </vt:variant>
      <vt:variant>
        <vt:i4>0</vt:i4>
      </vt:variant>
      <vt:variant>
        <vt:i4>5</vt:i4>
      </vt:variant>
      <vt:variant>
        <vt:lpwstr>https://www.radnickafronta.hr/citaonica/clanci/549-i-ti-mozes-biti-milijarder</vt:lpwstr>
      </vt:variant>
      <vt:variant>
        <vt:lpwstr/>
      </vt:variant>
      <vt:variant>
        <vt:i4>4522070</vt:i4>
      </vt:variant>
      <vt:variant>
        <vt:i4>51</vt:i4>
      </vt:variant>
      <vt:variant>
        <vt:i4>0</vt:i4>
      </vt:variant>
      <vt:variant>
        <vt:i4>5</vt:i4>
      </vt:variant>
      <vt:variant>
        <vt:lpwstr>http://www.h-alter.org/vijesti/marx-i-engels-o-anarhizmu</vt:lpwstr>
      </vt:variant>
      <vt:variant>
        <vt:lpwstr/>
      </vt:variant>
      <vt:variant>
        <vt:i4>524383</vt:i4>
      </vt:variant>
      <vt:variant>
        <vt:i4>48</vt:i4>
      </vt:variant>
      <vt:variant>
        <vt:i4>0</vt:i4>
      </vt:variant>
      <vt:variant>
        <vt:i4>5</vt:i4>
      </vt:variant>
      <vt:variant>
        <vt:lpwstr>https://sh.wikipedia.org/wiki/Drugi_burski_rat</vt:lpwstr>
      </vt:variant>
      <vt:variant>
        <vt:lpwstr/>
      </vt:variant>
      <vt:variant>
        <vt:i4>7864434</vt:i4>
      </vt:variant>
      <vt:variant>
        <vt:i4>45</vt:i4>
      </vt:variant>
      <vt:variant>
        <vt:i4>0</vt:i4>
      </vt:variant>
      <vt:variant>
        <vt:i4>5</vt:i4>
      </vt:variant>
      <vt:variant>
        <vt:lpwstr>https://dnevnik.hr/vijesti/svijet/procitajte-5-najgorih-zvjerstava-koje-je-provelo-britansko-carstvo---468954.html</vt:lpwstr>
      </vt:variant>
      <vt:variant>
        <vt:lpwstr/>
      </vt:variant>
      <vt:variant>
        <vt:i4>314574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C%D0%B5%D0%BC%D0%BE%D1%80%D0%B8%D0%B0%D0%BB_(%D0%BE%D1%80%D0%B3%D0%B0%D0%BD%D0%B8%D0%B7%D0%B0%D1%86%D0%B8%D1%8F)</vt:lpwstr>
      </vt:variant>
      <vt:variant>
        <vt:lpwstr/>
      </vt:variant>
      <vt:variant>
        <vt:i4>20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1%82%D0%B0%D0%BB%D0%B8%D0%BD%D1%81%D0%BA%D0%B8%D0%B5_%D1%80%D0%B5%D0%BF%D1%80%D0%B5%D1%81%D1%81%D0%B8%D0%B8</vt:lpwstr>
      </vt:variant>
      <vt:variant>
        <vt:lpwstr>cite_note-autogenerated20131129-2-146</vt:lpwstr>
      </vt:variant>
      <vt:variant>
        <vt:i4>7340159</vt:i4>
      </vt:variant>
      <vt:variant>
        <vt:i4>36</vt:i4>
      </vt:variant>
      <vt:variant>
        <vt:i4>0</vt:i4>
      </vt:variant>
      <vt:variant>
        <vt:i4>5</vt:i4>
      </vt:variant>
      <vt:variant>
        <vt:lpwstr>https://llco.org/mim-review-of-the-black-book-of-communism/</vt:lpwstr>
      </vt:variant>
      <vt:variant>
        <vt:lpwstr/>
      </vt:variant>
      <vt:variant>
        <vt:i4>1179733</vt:i4>
      </vt:variant>
      <vt:variant>
        <vt:i4>33</vt:i4>
      </vt:variant>
      <vt:variant>
        <vt:i4>0</vt:i4>
      </vt:variant>
      <vt:variant>
        <vt:i4>5</vt:i4>
      </vt:variant>
      <vt:variant>
        <vt:lpwstr>http://cnqzu.com/library/To Organize/Misc Stuff From The Deepweb/books/New folder/Le Site Noir du Capitalisme.pdf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s://translate.google.hr/translate?hl=hr&amp;sl=fr&amp;tl=hr&amp;u=http%3A%2F%2Fwww.communisme.org%2Ftextes-fichiers%2Flivrenoir.doc&amp;anno=2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glEFSWOad4</vt:lpwstr>
      </vt:variant>
      <vt:variant>
        <vt:lpwstr/>
      </vt:variant>
      <vt:variant>
        <vt:i4>4784141</vt:i4>
      </vt:variant>
      <vt:variant>
        <vt:i4>24</vt:i4>
      </vt:variant>
      <vt:variant>
        <vt:i4>0</vt:i4>
      </vt:variant>
      <vt:variant>
        <vt:i4>5</vt:i4>
      </vt:variant>
      <vt:variant>
        <vt:lpwstr>http://pacifismus.eu/wp-content/uploads/2017/09/%C4%8Dern%C3%A1-kniha-kapitalismu.pdf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eng.anarchopedia.org/Mass_killings_under_capitalist_regimes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Mass_killings_under_Communist_regimes</vt:lpwstr>
      </vt:variant>
      <vt:variant>
        <vt:lpwstr/>
      </vt:variant>
      <vt:variant>
        <vt:i4>7077935</vt:i4>
      </vt:variant>
      <vt:variant>
        <vt:i4>15</vt:i4>
      </vt:variant>
      <vt:variant>
        <vt:i4>0</vt:i4>
      </vt:variant>
      <vt:variant>
        <vt:i4>5</vt:i4>
      </vt:variant>
      <vt:variant>
        <vt:lpwstr>https://sh.wikipedia.org/wiki/Crna_knjiga_kapitalizma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://book4you.org/book/538741/46d50f</vt:lpwstr>
      </vt:variant>
      <vt:variant>
        <vt:lpwstr/>
      </vt:variant>
      <vt:variant>
        <vt:i4>3735617</vt:i4>
      </vt:variant>
      <vt:variant>
        <vt:i4>9</vt:i4>
      </vt:variant>
      <vt:variant>
        <vt:i4>0</vt:i4>
      </vt:variant>
      <vt:variant>
        <vt:i4>5</vt:i4>
      </vt:variant>
      <vt:variant>
        <vt:lpwstr>https://sh.wikipedia.org/wiki/Benito_Mussolini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s://www.radnickafronta.hr/pojasnjenja/110-komunizam-i-fasizam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ljevak.hr/knjige/knjiga-410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enciklopedija.hr/natuknica.aspx?id=67397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hp</cp:lastModifiedBy>
  <cp:revision>5</cp:revision>
  <cp:lastPrinted>2018-05-20T20:26:00Z</cp:lastPrinted>
  <dcterms:created xsi:type="dcterms:W3CDTF">2018-05-20T13:32:00Z</dcterms:created>
  <dcterms:modified xsi:type="dcterms:W3CDTF">2018-05-20T21:06:00Z</dcterms:modified>
</cp:coreProperties>
</file>